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89B6" w14:textId="77777777" w:rsidR="00C0598C" w:rsidRPr="003455C6" w:rsidRDefault="000F5466" w:rsidP="00C77968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ხ</w:t>
      </w:r>
      <w:proofErr w:type="spellStart"/>
      <w:r w:rsidR="00C0598C" w:rsidRPr="00FE2BD0">
        <w:rPr>
          <w:rFonts w:ascii="Sylfaen" w:hAnsi="Sylfaen" w:cs="Sylfaen"/>
          <w:b/>
        </w:rPr>
        <w:t>ელშეკრულება</w:t>
      </w:r>
      <w:proofErr w:type="spellEnd"/>
      <w:r w:rsidR="008B4CA2" w:rsidRPr="00FE2BD0">
        <w:rPr>
          <w:rFonts w:ascii="Sylfaen" w:hAnsi="Sylfaen" w:cs="Sylfaen"/>
          <w:b/>
          <w:lang w:val="ka-GE"/>
        </w:rPr>
        <w:t xml:space="preserve"> </w:t>
      </w:r>
      <w:r w:rsidR="00C0598C" w:rsidRPr="00653319">
        <w:rPr>
          <w:rFonts w:ascii="Sylfaen" w:hAnsi="Sylfaen" w:cs="Arial"/>
          <w:b/>
          <w:bCs/>
        </w:rPr>
        <w:t>№</w:t>
      </w:r>
    </w:p>
    <w:p w14:paraId="3DD2E34F" w14:textId="77777777" w:rsidR="00C0598C" w:rsidRPr="00FE2BD0" w:rsidRDefault="00C0598C" w:rsidP="00C77968">
      <w:pPr>
        <w:spacing w:line="240" w:lineRule="auto"/>
        <w:jc w:val="center"/>
        <w:rPr>
          <w:rFonts w:ascii="Sylfaen" w:hAnsi="Sylfaen" w:cs="Sylfaen"/>
          <w:b/>
        </w:rPr>
      </w:pPr>
    </w:p>
    <w:p w14:paraId="5E671F85" w14:textId="77777777" w:rsidR="00C0598C" w:rsidRPr="00FE2BD0" w:rsidRDefault="009F7650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</w:t>
      </w:r>
      <w:r w:rsidR="00432165" w:rsidRPr="00432165">
        <w:rPr>
          <w:rFonts w:ascii="Sylfaen" w:hAnsi="Sylfaen" w:cs="Sylfaen"/>
          <w:b/>
          <w:lang w:val="ka-GE"/>
        </w:rPr>
        <w:t xml:space="preserve">საქართველოს </w:t>
      </w:r>
      <w:r w:rsidR="00D9342B">
        <w:rPr>
          <w:rFonts w:ascii="Sylfaen" w:hAnsi="Sylfaen" w:cs="Sylfaen"/>
          <w:b/>
          <w:lang w:val="ka-GE"/>
        </w:rPr>
        <w:t xml:space="preserve">შრომის, ჯანმრთელობისა და სოციალური დაცვის სამინისტროსათვის </w:t>
      </w:r>
      <w:r w:rsidRPr="00FE2BD0">
        <w:rPr>
          <w:rFonts w:ascii="Sylfaen" w:hAnsi="Sylfaen" w:cs="Sylfaen"/>
          <w:b/>
          <w:lang w:val="ka-GE"/>
        </w:rPr>
        <w:t>მიწოდების შესახებ</w:t>
      </w:r>
    </w:p>
    <w:p w14:paraId="353118A5" w14:textId="77777777" w:rsidR="009F7650" w:rsidRPr="00FE2BD0" w:rsidRDefault="009F7650" w:rsidP="00C77968">
      <w:pPr>
        <w:spacing w:line="240" w:lineRule="auto"/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A3AFD" w:rsidRPr="00FE2BD0" w14:paraId="147A17E2" w14:textId="77777777" w:rsidTr="00CA3AFD">
        <w:tc>
          <w:tcPr>
            <w:tcW w:w="5228" w:type="dxa"/>
          </w:tcPr>
          <w:p w14:paraId="378B37ED" w14:textId="77777777" w:rsidR="00CA3AFD" w:rsidRPr="00FE2BD0" w:rsidRDefault="00CA3AFD" w:rsidP="00C77968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E2BD0">
              <w:rPr>
                <w:rFonts w:ascii="Sylfaen" w:hAnsi="Sylfaen"/>
                <w:b/>
                <w:lang w:val="ka-GE"/>
              </w:rPr>
              <w:t>ქ. თბილისი</w:t>
            </w:r>
          </w:p>
        </w:tc>
        <w:tc>
          <w:tcPr>
            <w:tcW w:w="5229" w:type="dxa"/>
          </w:tcPr>
          <w:p w14:paraId="72ED4B99" w14:textId="77777777" w:rsidR="00CA3AFD" w:rsidRPr="00C14CE0" w:rsidRDefault="00D9342B" w:rsidP="00C77968">
            <w:pPr>
              <w:tabs>
                <w:tab w:val="left" w:pos="3255"/>
                <w:tab w:val="right" w:pos="5013"/>
              </w:tabs>
              <w:spacing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                                                   მარტი</w:t>
            </w:r>
            <w:r w:rsidR="00A94005">
              <w:rPr>
                <w:rFonts w:ascii="Sylfaen" w:hAnsi="Sylfaen"/>
                <w:b/>
                <w:lang w:val="ka-GE"/>
              </w:rPr>
              <w:t>,</w:t>
            </w:r>
            <w:r w:rsidR="00432165" w:rsidRPr="00432165">
              <w:rPr>
                <w:rFonts w:ascii="Sylfaen" w:hAnsi="Sylfaen"/>
                <w:b/>
                <w:lang w:val="ka-GE"/>
              </w:rPr>
              <w:t xml:space="preserve"> </w:t>
            </w:r>
            <w:r w:rsidR="009F7650" w:rsidRPr="00653319">
              <w:rPr>
                <w:rFonts w:ascii="Sylfaen" w:hAnsi="Sylfaen"/>
                <w:b/>
                <w:lang w:val="ka-GE"/>
              </w:rPr>
              <w:t>201</w:t>
            </w:r>
            <w:r>
              <w:rPr>
                <w:rFonts w:ascii="Sylfaen" w:hAnsi="Sylfaen"/>
                <w:b/>
              </w:rPr>
              <w:t>8</w:t>
            </w:r>
            <w:r w:rsidR="001E7740" w:rsidRPr="00653319">
              <w:rPr>
                <w:rFonts w:ascii="Sylfaen" w:hAnsi="Sylfaen"/>
                <w:b/>
                <w:lang w:val="ka-GE"/>
              </w:rPr>
              <w:t xml:space="preserve"> </w:t>
            </w:r>
            <w:r w:rsidR="00CA3AFD" w:rsidRPr="00653319">
              <w:rPr>
                <w:rFonts w:ascii="Sylfaen" w:hAnsi="Sylfaen"/>
                <w:b/>
                <w:lang w:val="ka-GE"/>
              </w:rPr>
              <w:t>წ.</w:t>
            </w:r>
          </w:p>
        </w:tc>
      </w:tr>
    </w:tbl>
    <w:p w14:paraId="2AF2F0C6" w14:textId="77777777" w:rsidR="00CA3AFD" w:rsidRPr="00FE2BD0" w:rsidRDefault="00CA3AFD" w:rsidP="00C77968">
      <w:pPr>
        <w:spacing w:line="240" w:lineRule="auto"/>
        <w:rPr>
          <w:rFonts w:ascii="Sylfaen" w:hAnsi="Sylfaen"/>
          <w:b/>
          <w:lang w:val="ka-GE"/>
        </w:rPr>
      </w:pPr>
    </w:p>
    <w:p w14:paraId="450BB432" w14:textId="77777777" w:rsidR="00EE36BB" w:rsidRDefault="00C0598C" w:rsidP="00C77968">
      <w:pPr>
        <w:spacing w:line="240" w:lineRule="auto"/>
        <w:rPr>
          <w:rFonts w:ascii="Sylfaen" w:hAnsi="Sylfaen"/>
          <w:lang w:val="ka-GE"/>
        </w:rPr>
      </w:pPr>
      <w:r w:rsidRPr="00FE2BD0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FE2BD0">
        <w:rPr>
          <w:rFonts w:ascii="Sylfaen" w:hAnsi="Sylfaen" w:cs="Sylfaen"/>
          <w:b/>
          <w:lang w:val="ka-GE"/>
        </w:rPr>
        <w:t>სახელმწიფო სერვისების განვითარების სააგენტო</w:t>
      </w:r>
      <w:r w:rsidRPr="00FE2BD0">
        <w:rPr>
          <w:rFonts w:ascii="Sylfaen" w:hAnsi="Sylfaen"/>
          <w:lang w:val="ka-GE"/>
        </w:rPr>
        <w:t xml:space="preserve"> (</w:t>
      </w:r>
      <w:r w:rsidRPr="00FE2BD0">
        <w:rPr>
          <w:rFonts w:ascii="Sylfaen" w:hAnsi="Sylfaen" w:cs="Sylfaen"/>
          <w:lang w:val="ka-GE"/>
        </w:rPr>
        <w:t>შემდგომში</w:t>
      </w:r>
      <w:r w:rsidRPr="00FE2BD0">
        <w:rPr>
          <w:rFonts w:ascii="Sylfaen" w:hAnsi="Sylfaen"/>
          <w:lang w:val="ka-GE"/>
        </w:rPr>
        <w:t xml:space="preserve"> - </w:t>
      </w:r>
      <w:r w:rsidRPr="00FE2BD0">
        <w:rPr>
          <w:rFonts w:ascii="Sylfaen" w:hAnsi="Sylfaen" w:cs="Sylfaen"/>
          <w:lang w:val="ka-GE"/>
        </w:rPr>
        <w:t>სააგენტო</w:t>
      </w:r>
      <w:r w:rsidRPr="00FE2BD0">
        <w:rPr>
          <w:rFonts w:ascii="Sylfaen" w:hAnsi="Sylfaen"/>
          <w:lang w:val="ka-GE"/>
        </w:rPr>
        <w:t xml:space="preserve">), </w:t>
      </w:r>
      <w:r w:rsidRPr="00FE2BD0">
        <w:rPr>
          <w:rFonts w:ascii="Sylfaen" w:hAnsi="Sylfaen" w:cs="Sylfaen"/>
          <w:lang w:val="ka-GE"/>
        </w:rPr>
        <w:t xml:space="preserve">წარმოდგენილი </w:t>
      </w:r>
      <w:r w:rsidRPr="00FE2BD0">
        <w:rPr>
          <w:rFonts w:ascii="Sylfaen" w:hAnsi="Sylfaen" w:cs="Arial"/>
          <w:lang w:val="ka-GE"/>
        </w:rPr>
        <w:t xml:space="preserve">სააგენტოს </w:t>
      </w:r>
      <w:r w:rsidRPr="00FE2BD0">
        <w:rPr>
          <w:rFonts w:ascii="Sylfaen" w:hAnsi="Sylfaen" w:cs="Sylfaen"/>
          <w:lang w:val="ka-GE"/>
        </w:rPr>
        <w:t>მხარდაჭერის დეპარტამენტის დირექტორის</w:t>
      </w:r>
      <w:r w:rsidR="00B42ECF" w:rsidRPr="00FE2BD0">
        <w:rPr>
          <w:rFonts w:ascii="Sylfaen" w:hAnsi="Sylfaen" w:cs="Sylfaen"/>
          <w:lang w:val="ka-GE"/>
        </w:rPr>
        <w:t xml:space="preserve">, </w:t>
      </w:r>
      <w:r w:rsidRPr="00FE2BD0">
        <w:rPr>
          <w:rFonts w:ascii="Sylfaen" w:hAnsi="Sylfaen" w:cs="Sylfaen"/>
          <w:b/>
          <w:lang w:val="ka-GE"/>
        </w:rPr>
        <w:t>ნინო ინწკირველის</w:t>
      </w:r>
      <w:r w:rsidR="008B4CA2" w:rsidRPr="00FE2BD0">
        <w:rPr>
          <w:rFonts w:ascii="Sylfaen" w:hAnsi="Sylfaen" w:cs="Sylfaen"/>
          <w:b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 xml:space="preserve">სახით, საჯარო სამართლის იურიდიული პირი - </w:t>
      </w:r>
      <w:r w:rsidRPr="00FE2BD0">
        <w:rPr>
          <w:rFonts w:ascii="Sylfaen" w:hAnsi="Sylfaen" w:cs="Sylfaen"/>
          <w:b/>
          <w:lang w:val="ka-GE"/>
        </w:rPr>
        <w:t xml:space="preserve">მონაცემთა გაცვლის სააგენტო </w:t>
      </w:r>
      <w:r w:rsidRPr="00FE2BD0">
        <w:rPr>
          <w:rFonts w:ascii="Sylfaen" w:hAnsi="Sylfaen" w:cs="AcadNusx"/>
          <w:lang w:val="ka-GE"/>
        </w:rPr>
        <w:t xml:space="preserve">(შემდგომში – მონაცემთა გაცვლის სააგენტო), </w:t>
      </w:r>
      <w:r w:rsidRPr="00FE2BD0">
        <w:rPr>
          <w:rFonts w:ascii="Sylfaen" w:hAnsi="Sylfaen"/>
          <w:lang w:val="ka-GE"/>
        </w:rPr>
        <w:t xml:space="preserve">წარმოდგენილი მონაცემთა გაცვლის სააგენტოს თავმჯდომარის, </w:t>
      </w:r>
      <w:r w:rsidR="00D9342B">
        <w:rPr>
          <w:rFonts w:ascii="Sylfaen" w:hAnsi="Sylfaen"/>
          <w:b/>
          <w:lang w:val="ka-GE"/>
        </w:rPr>
        <w:t xml:space="preserve">ნიკოლოზ გაგნიძის </w:t>
      </w:r>
      <w:r w:rsidRPr="00FE2BD0">
        <w:rPr>
          <w:rFonts w:ascii="Sylfaen" w:hAnsi="Sylfaen"/>
          <w:lang w:val="ka-GE"/>
        </w:rPr>
        <w:t>სახით</w:t>
      </w:r>
      <w:r w:rsidRPr="00FE2BD0">
        <w:rPr>
          <w:rFonts w:ascii="Sylfaen" w:hAnsi="Sylfaen" w:cs="Sylfaen"/>
          <w:lang w:val="ka-GE"/>
        </w:rPr>
        <w:t xml:space="preserve"> და </w:t>
      </w:r>
      <w:r w:rsidR="00D9342B" w:rsidRPr="00432165">
        <w:rPr>
          <w:rFonts w:ascii="Sylfaen" w:hAnsi="Sylfaen" w:cs="Sylfaen"/>
          <w:b/>
          <w:lang w:val="ka-GE"/>
        </w:rPr>
        <w:t xml:space="preserve">საქართველოს </w:t>
      </w:r>
      <w:r w:rsidR="00D9342B">
        <w:rPr>
          <w:rFonts w:ascii="Sylfaen" w:hAnsi="Sylfaen" w:cs="Sylfaen"/>
          <w:b/>
          <w:lang w:val="ka-GE"/>
        </w:rPr>
        <w:t>შრომის, ჯანმრთელობისა და სოციალური დაცვის სამინისტრო</w:t>
      </w:r>
      <w:r w:rsidR="00D9342B" w:rsidRPr="00FE2BD0">
        <w:rPr>
          <w:rFonts w:ascii="Sylfaen" w:hAnsi="Sylfaen" w:cs="AcadNusx"/>
          <w:lang w:val="ka-GE"/>
        </w:rPr>
        <w:t xml:space="preserve"> </w:t>
      </w:r>
      <w:r w:rsidR="009F7650" w:rsidRPr="00FE2BD0">
        <w:rPr>
          <w:rFonts w:ascii="Sylfaen" w:hAnsi="Sylfaen" w:cs="AcadNusx"/>
          <w:lang w:val="ka-GE"/>
        </w:rPr>
        <w:t>(შემდგომში –</w:t>
      </w:r>
      <w:r w:rsidR="00D9342B">
        <w:rPr>
          <w:rFonts w:ascii="Sylfaen" w:hAnsi="Sylfaen" w:cs="AcadNusx"/>
          <w:lang w:val="ka-GE"/>
        </w:rPr>
        <w:t xml:space="preserve"> სამინისტრო</w:t>
      </w:r>
      <w:r w:rsidR="009F7650" w:rsidRPr="00FE2BD0">
        <w:rPr>
          <w:rFonts w:ascii="Sylfaen" w:hAnsi="Sylfaen" w:cs="AcadNusx"/>
          <w:lang w:val="ka-GE"/>
        </w:rPr>
        <w:t xml:space="preserve">) </w:t>
      </w:r>
      <w:r w:rsidR="009F7650" w:rsidRPr="00FE2BD0">
        <w:rPr>
          <w:rFonts w:ascii="Sylfaen" w:hAnsi="Sylfaen"/>
          <w:lang w:val="ka-GE"/>
        </w:rPr>
        <w:t xml:space="preserve">წარმოდგენილი </w:t>
      </w:r>
      <w:r w:rsidR="00D9342B">
        <w:rPr>
          <w:rFonts w:ascii="Sylfaen" w:hAnsi="Sylfaen" w:cs="AcadNusx"/>
          <w:lang w:val="ka-GE"/>
        </w:rPr>
        <w:t>მინისტრის მოადგილის</w:t>
      </w:r>
      <w:commentRangeStart w:id="0"/>
      <w:r w:rsidR="00D9342B">
        <w:rPr>
          <w:rFonts w:ascii="Sylfaen" w:hAnsi="Sylfaen" w:cs="AcadNusx"/>
          <w:lang w:val="ka-GE"/>
        </w:rPr>
        <w:t xml:space="preserve">, </w:t>
      </w:r>
      <w:r w:rsidR="00D9342B">
        <w:rPr>
          <w:rFonts w:ascii="Sylfaen" w:hAnsi="Sylfaen" w:cs="AcadNusx"/>
          <w:b/>
          <w:lang w:val="ka-GE"/>
        </w:rPr>
        <w:t xml:space="preserve">ზაზა სოფრომაძის </w:t>
      </w:r>
      <w:r w:rsidR="001639E8">
        <w:rPr>
          <w:rFonts w:ascii="Sylfaen" w:hAnsi="Sylfaen" w:cs="AcadNusx"/>
          <w:lang w:val="ka-GE"/>
        </w:rPr>
        <w:t xml:space="preserve"> </w:t>
      </w:r>
      <w:commentRangeEnd w:id="0"/>
      <w:r w:rsidR="00D9342B">
        <w:rPr>
          <w:rStyle w:val="CommentReference"/>
        </w:rPr>
        <w:commentReference w:id="0"/>
      </w:r>
      <w:r w:rsidR="009F7650" w:rsidRPr="00FE2BD0">
        <w:rPr>
          <w:rFonts w:ascii="Sylfaen" w:hAnsi="Sylfaen"/>
          <w:lang w:val="ka-GE"/>
        </w:rPr>
        <w:t xml:space="preserve">სახით, </w:t>
      </w:r>
      <w:r w:rsidR="009F7650" w:rsidRPr="00FE2BD0">
        <w:rPr>
          <w:rFonts w:ascii="Sylfaen" w:hAnsi="Sylfaen" w:cs="Sylfaen"/>
          <w:lang w:val="ka-GE"/>
        </w:rPr>
        <w:t>შემდგომში ერთობლივად მხარეებად წოდებულნი</w:t>
      </w:r>
      <w:r w:rsidR="009F7650" w:rsidRPr="00FE2BD0">
        <w:rPr>
          <w:rFonts w:ascii="Sylfaen" w:hAnsi="Sylfaen"/>
          <w:lang w:val="ka-GE"/>
        </w:rPr>
        <w:t>,</w:t>
      </w:r>
    </w:p>
    <w:p w14:paraId="6D0CBAF4" w14:textId="6D00EFE8" w:rsidR="009F7650" w:rsidRPr="00296E07" w:rsidRDefault="00707ED9" w:rsidP="00C77968">
      <w:pPr>
        <w:spacing w:line="240" w:lineRule="auto"/>
        <w:ind w:firstLine="720"/>
        <w:rPr>
          <w:rFonts w:ascii="Sylfaen" w:hAnsi="Sylfaen" w:cs="Sylfaen"/>
        </w:rPr>
      </w:pPr>
      <w:r w:rsidRPr="008D16FF">
        <w:rPr>
          <w:rFonts w:ascii="Sylfaen" w:hAnsi="Sylfaen"/>
          <w:lang w:val="ka-GE"/>
        </w:rPr>
        <w:t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პერსონალურ მონაცემთა დაცვის შესახებ“ საქართვე</w:t>
      </w:r>
      <w:r w:rsidRPr="008D16FF">
        <w:rPr>
          <w:rFonts w:ascii="Sylfaen" w:hAnsi="Sylfaen" w:cs="Sylfaen"/>
          <w:lang w:val="ka-GE"/>
        </w:rPr>
        <w:t>ლო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კანონი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მე</w:t>
      </w:r>
      <w:r w:rsidRPr="008D16FF">
        <w:rPr>
          <w:rFonts w:ascii="Sylfaen" w:hAnsi="Sylfaen"/>
          <w:lang w:val="ka-GE"/>
        </w:rPr>
        <w:t xml:space="preserve">–5 </w:t>
      </w:r>
      <w:r w:rsidRPr="008D16FF">
        <w:rPr>
          <w:rFonts w:ascii="Sylfaen" w:hAnsi="Sylfaen" w:cs="Sylfaen"/>
          <w:lang w:val="ka-GE"/>
        </w:rPr>
        <w:t>მუხლის</w:t>
      </w:r>
      <w:r w:rsidR="00EB424D">
        <w:rPr>
          <w:rFonts w:ascii="Sylfaen" w:hAnsi="Sylfaen" w:cs="Sylfaen"/>
          <w:lang w:val="ka-GE"/>
        </w:rPr>
        <w:t xml:space="preserve"> „ბ“ და</w:t>
      </w:r>
      <w:r w:rsidRPr="008D16FF">
        <w:rPr>
          <w:rFonts w:ascii="Sylfaen" w:hAnsi="Sylfaen"/>
          <w:lang w:val="ka-GE"/>
        </w:rPr>
        <w:t xml:space="preserve"> „</w:t>
      </w:r>
      <w:r w:rsidRPr="008D16FF">
        <w:rPr>
          <w:rFonts w:ascii="Sylfaen" w:hAnsi="Sylfaen" w:cs="Sylfaen"/>
          <w:lang w:val="ka-GE"/>
        </w:rPr>
        <w:t>გ</w:t>
      </w:r>
      <w:r w:rsidRPr="008D16FF">
        <w:rPr>
          <w:rFonts w:ascii="Sylfaen" w:hAnsi="Sylfaen"/>
          <w:lang w:val="ka-GE"/>
        </w:rPr>
        <w:t xml:space="preserve">“ </w:t>
      </w:r>
      <w:r w:rsidRPr="008D16FF">
        <w:rPr>
          <w:rFonts w:ascii="Sylfaen" w:hAnsi="Sylfaen" w:cs="Sylfaen"/>
          <w:lang w:val="ka-GE"/>
        </w:rPr>
        <w:t>ქვეპუნქტ</w:t>
      </w:r>
      <w:r w:rsidR="00EB424D">
        <w:rPr>
          <w:rFonts w:ascii="Sylfaen" w:hAnsi="Sylfaen" w:cs="Sylfaen"/>
          <w:lang w:val="ka-GE"/>
        </w:rPr>
        <w:t>ებ</w:t>
      </w:r>
      <w:r w:rsidRPr="008D16FF">
        <w:rPr>
          <w:rFonts w:ascii="Sylfaen" w:hAnsi="Sylfaen" w:cs="Sylfaen"/>
          <w:lang w:val="ka-GE"/>
        </w:rPr>
        <w:t>ის</w:t>
      </w:r>
      <w:r w:rsidRPr="008D16FF">
        <w:rPr>
          <w:rFonts w:ascii="Sylfaen" w:hAnsi="Sylfaen"/>
          <w:lang w:val="ka-GE"/>
        </w:rPr>
        <w:t>, „</w:t>
      </w:r>
      <w:r w:rsidRPr="008D16FF">
        <w:rPr>
          <w:rFonts w:ascii="Sylfaen" w:hAnsi="Sylfaen" w:cs="Sylfaen"/>
          <w:lang w:val="ka-GE"/>
        </w:rPr>
        <w:t>საჯარო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სამართლი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იურიდიული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პირის</w:t>
      </w:r>
      <w:r w:rsidRPr="008D16FF">
        <w:rPr>
          <w:rFonts w:ascii="Sylfaen" w:hAnsi="Sylfaen"/>
          <w:lang w:val="ka-GE"/>
        </w:rPr>
        <w:t xml:space="preserve"> - </w:t>
      </w:r>
      <w:r w:rsidRPr="008D16FF">
        <w:rPr>
          <w:rFonts w:ascii="Sylfaen" w:hAnsi="Sylfaen" w:cs="Sylfaen"/>
          <w:lang w:val="ka-GE"/>
        </w:rPr>
        <w:t>მონაცემთა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გაცვლი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სააგენტო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შექმნი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შესახებ</w:t>
      </w:r>
      <w:r w:rsidRPr="008D16FF">
        <w:rPr>
          <w:rFonts w:ascii="Sylfaen" w:hAnsi="Sylfaen"/>
          <w:lang w:val="ka-GE"/>
        </w:rPr>
        <w:t xml:space="preserve">“ </w:t>
      </w:r>
      <w:r w:rsidRPr="008D16FF">
        <w:rPr>
          <w:rFonts w:ascii="Sylfaen" w:hAnsi="Sylfaen" w:cs="Sylfaen"/>
          <w:lang w:val="ka-GE"/>
        </w:rPr>
        <w:t>საქართველო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კანონი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მე</w:t>
      </w:r>
      <w:r w:rsidRPr="008D16FF">
        <w:rPr>
          <w:rFonts w:ascii="Sylfaen" w:hAnsi="Sylfaen"/>
          <w:lang w:val="ka-GE"/>
        </w:rPr>
        <w:t xml:space="preserve">-6 </w:t>
      </w:r>
      <w:r w:rsidRPr="008D16FF">
        <w:rPr>
          <w:rFonts w:ascii="Sylfaen" w:hAnsi="Sylfaen" w:cs="Sylfaen"/>
          <w:lang w:val="ka-GE"/>
        </w:rPr>
        <w:t>მუხლის</w:t>
      </w:r>
      <w:r w:rsidRPr="008D16FF">
        <w:rPr>
          <w:rFonts w:ascii="Sylfaen" w:hAnsi="Sylfaen"/>
          <w:lang w:val="ka-GE"/>
        </w:rPr>
        <w:t xml:space="preserve"> „</w:t>
      </w:r>
      <w:r w:rsidRPr="008D16FF">
        <w:rPr>
          <w:rFonts w:ascii="Sylfaen" w:hAnsi="Sylfaen" w:cs="Sylfaen"/>
          <w:lang w:val="ka-GE"/>
        </w:rPr>
        <w:t>დ</w:t>
      </w:r>
      <w:r w:rsidRPr="008D16FF">
        <w:rPr>
          <w:rFonts w:ascii="Sylfaen" w:hAnsi="Sylfaen"/>
          <w:lang w:val="ka-GE"/>
        </w:rPr>
        <w:t xml:space="preserve">“ </w:t>
      </w:r>
      <w:r w:rsidRPr="008D16FF">
        <w:rPr>
          <w:rFonts w:ascii="Sylfaen" w:hAnsi="Sylfaen" w:cs="Sylfaen"/>
          <w:lang w:val="ka-GE"/>
        </w:rPr>
        <w:t>ქვეპუნქტის</w:t>
      </w:r>
      <w:r>
        <w:rPr>
          <w:rFonts w:ascii="Sylfaen" w:hAnsi="Sylfaen" w:cs="Sylfaen"/>
          <w:lang w:val="ka-GE"/>
        </w:rPr>
        <w:t>,</w:t>
      </w:r>
      <w:r w:rsidR="002762BC">
        <w:rPr>
          <w:rFonts w:ascii="Sylfaen" w:hAnsi="Sylfaen" w:cs="Sylfaen"/>
        </w:rPr>
        <w:t xml:space="preserve"> </w:t>
      </w:r>
      <w:r w:rsidR="00EB424D">
        <w:rPr>
          <w:rFonts w:ascii="Sylfaen" w:hAnsi="Sylfaen" w:cs="Arial"/>
          <w:bCs/>
          <w:lang w:val="ka-GE"/>
        </w:rPr>
        <w:t>„</w:t>
      </w:r>
      <w:r w:rsidR="00EB424D" w:rsidRPr="00EB424D">
        <w:rPr>
          <w:rFonts w:ascii="Sylfaen" w:hAnsi="Sylfaen" w:cs="Arial"/>
          <w:bCs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ელექტრონული რეცეპტის ბრუნვის წესის დამტკიცების თაობაზე</w:t>
      </w:r>
      <w:r w:rsidR="00EB424D">
        <w:rPr>
          <w:rFonts w:ascii="Sylfaen" w:hAnsi="Sylfaen" w:cs="Arial"/>
          <w:bCs/>
          <w:lang w:val="ka-GE"/>
        </w:rPr>
        <w:t>“</w:t>
      </w:r>
      <w:r w:rsidR="002762BC">
        <w:rPr>
          <w:rFonts w:ascii="Sylfaen" w:hAnsi="Sylfaen" w:cs="Arial"/>
          <w:bCs/>
          <w:lang w:val="ka-GE"/>
        </w:rPr>
        <w:t xml:space="preserve"> </w:t>
      </w:r>
      <w:r w:rsidR="00EB424D" w:rsidRPr="00EB424D">
        <w:rPr>
          <w:rFonts w:ascii="Sylfaen" w:hAnsi="Sylfaen" w:cs="Arial"/>
          <w:bCs/>
          <w:lang w:val="ka-GE"/>
        </w:rPr>
        <w:t>საქართველოს შრომის, ჯანმრთელობისა და სოციალური დაცვის მინისტრის</w:t>
      </w:r>
      <w:r w:rsidR="00EB424D">
        <w:rPr>
          <w:rFonts w:ascii="Sylfaen" w:hAnsi="Sylfaen" w:cs="Arial"/>
          <w:bCs/>
          <w:lang w:val="ka-GE"/>
        </w:rPr>
        <w:t xml:space="preserve"> 2016 წლის 26 ივლისის</w:t>
      </w:r>
      <w:r w:rsidR="002762BC">
        <w:rPr>
          <w:rFonts w:ascii="Sylfaen" w:hAnsi="Sylfaen" w:cs="Arial"/>
          <w:bCs/>
          <w:lang w:val="ka-GE"/>
        </w:rPr>
        <w:t xml:space="preserve"> </w:t>
      </w:r>
      <w:r w:rsidR="002762BC" w:rsidRPr="002762BC">
        <w:rPr>
          <w:rFonts w:ascii="Sylfaen" w:hAnsi="Sylfaen" w:cs="Arial"/>
          <w:bCs/>
        </w:rPr>
        <w:t>№</w:t>
      </w:r>
      <w:r w:rsidR="00EB424D">
        <w:rPr>
          <w:rFonts w:ascii="Sylfaen" w:hAnsi="Sylfaen" w:cs="Arial"/>
          <w:bCs/>
          <w:lang w:val="ka-GE"/>
        </w:rPr>
        <w:t>01-29/ნ</w:t>
      </w:r>
      <w:r w:rsidR="002762BC">
        <w:rPr>
          <w:rFonts w:ascii="Sylfaen" w:hAnsi="Sylfaen" w:cs="Arial"/>
          <w:bCs/>
          <w:lang w:val="ka-GE"/>
        </w:rPr>
        <w:t xml:space="preserve"> </w:t>
      </w:r>
      <w:r w:rsidR="00EB424D">
        <w:rPr>
          <w:rFonts w:ascii="Sylfaen" w:hAnsi="Sylfaen" w:cs="Arial"/>
          <w:bCs/>
          <w:lang w:val="ka-GE"/>
        </w:rPr>
        <w:t>ბრძანებით</w:t>
      </w:r>
      <w:r w:rsidR="008F78FD">
        <w:rPr>
          <w:rFonts w:ascii="Sylfaen" w:hAnsi="Sylfaen" w:cs="Arial"/>
          <w:bCs/>
          <w:lang w:val="ka-GE"/>
        </w:rPr>
        <w:t xml:space="preserve"> დამტკიცებული წესის </w:t>
      </w:r>
      <w:r w:rsidR="003B3149">
        <w:rPr>
          <w:rFonts w:ascii="Sylfaen" w:hAnsi="Sylfaen" w:cs="Arial"/>
          <w:bCs/>
          <w:lang w:val="ka-GE"/>
        </w:rPr>
        <w:t xml:space="preserve">პირველი მუხლის </w:t>
      </w:r>
      <w:r w:rsidR="003E33A3">
        <w:rPr>
          <w:rFonts w:ascii="Sylfaen" w:hAnsi="Sylfaen" w:cs="Arial"/>
          <w:bCs/>
          <w:lang w:val="ka-GE"/>
        </w:rPr>
        <w:t>მე-</w:t>
      </w:r>
      <w:r w:rsidR="003B3149">
        <w:rPr>
          <w:rFonts w:ascii="Sylfaen" w:hAnsi="Sylfaen" w:cs="Arial"/>
          <w:bCs/>
          <w:lang w:val="ka-GE"/>
        </w:rPr>
        <w:t>3 და მე-4 პუნქტების, მე-2 მუხლის პირველი პუნქტის „ა“ ქვეპუნქტის</w:t>
      </w:r>
      <w:r w:rsidR="00DB1C25">
        <w:rPr>
          <w:rFonts w:ascii="Sylfaen" w:hAnsi="Sylfaen" w:cs="Arial"/>
          <w:bCs/>
          <w:lang w:val="ka-GE"/>
        </w:rPr>
        <w:t>ა და</w:t>
      </w:r>
      <w:r w:rsidR="00D4205E">
        <w:rPr>
          <w:rFonts w:ascii="Sylfaen" w:hAnsi="Sylfaen" w:cs="Arial"/>
          <w:bCs/>
          <w:lang w:val="ka-GE"/>
        </w:rPr>
        <w:t xml:space="preserve"> მე-2-</w:t>
      </w:r>
      <w:r w:rsidR="003B3149">
        <w:rPr>
          <w:rFonts w:ascii="Sylfaen" w:hAnsi="Sylfaen" w:cs="Arial"/>
          <w:bCs/>
          <w:lang w:val="ka-GE"/>
        </w:rPr>
        <w:t>მე-4 პუნქტების,</w:t>
      </w:r>
      <w:r w:rsidR="006263FE">
        <w:rPr>
          <w:rFonts w:ascii="Sylfaen" w:hAnsi="Sylfaen" w:cs="Arial"/>
          <w:bCs/>
          <w:lang w:val="ka-GE"/>
        </w:rPr>
        <w:t xml:space="preserve"> მე-3 მუხლის </w:t>
      </w:r>
      <w:r w:rsidR="006263FE">
        <w:rPr>
          <w:rFonts w:ascii="Sylfaen" w:hAnsi="Sylfaen" w:cs="Arial"/>
          <w:bCs/>
        </w:rPr>
        <w:t>1</w:t>
      </w:r>
      <w:r w:rsidR="00DB1C25">
        <w:rPr>
          <w:rFonts w:ascii="Sylfaen" w:hAnsi="Sylfaen" w:cs="Arial"/>
          <w:bCs/>
          <w:vertAlign w:val="superscript"/>
          <w:lang w:val="ka-GE"/>
        </w:rPr>
        <w:t>1</w:t>
      </w:r>
      <w:r w:rsidR="0061570B">
        <w:rPr>
          <w:rFonts w:ascii="Sylfaen" w:hAnsi="Sylfaen" w:cs="Arial"/>
          <w:bCs/>
          <w:lang w:val="ka-GE"/>
        </w:rPr>
        <w:t xml:space="preserve">  მე-2 პუნქტების</w:t>
      </w:r>
      <w:r w:rsidR="00296E07">
        <w:rPr>
          <w:rFonts w:ascii="Sylfaen" w:hAnsi="Sylfaen" w:cs="Arial"/>
          <w:bCs/>
          <w:lang w:val="ka-GE"/>
        </w:rPr>
        <w:t>ა და</w:t>
      </w:r>
      <w:r w:rsidR="006263FE">
        <w:rPr>
          <w:rFonts w:ascii="Sylfaen" w:hAnsi="Sylfaen" w:cs="Arial"/>
          <w:bCs/>
          <w:lang w:val="ka-GE"/>
        </w:rPr>
        <w:t xml:space="preserve">  მე-9 პუნქტის,</w:t>
      </w:r>
      <w:r w:rsidR="003E33A3">
        <w:rPr>
          <w:rFonts w:ascii="Sylfaen" w:hAnsi="Sylfaen" w:cs="Arial"/>
          <w:bCs/>
          <w:lang w:val="ka-GE"/>
        </w:rPr>
        <w:t xml:space="preserve"> მე-4 მუხლის მე-4</w:t>
      </w:r>
      <w:r w:rsidR="00296E07">
        <w:rPr>
          <w:rFonts w:ascii="Sylfaen" w:hAnsi="Sylfaen" w:cs="Arial"/>
          <w:bCs/>
          <w:lang w:val="ka-GE"/>
        </w:rPr>
        <w:t xml:space="preserve"> </w:t>
      </w:r>
      <w:r w:rsidR="00DB1C25">
        <w:rPr>
          <w:rFonts w:ascii="Sylfaen" w:hAnsi="Sylfaen" w:cs="Arial"/>
          <w:bCs/>
          <w:lang w:val="ka-GE"/>
        </w:rPr>
        <w:t>და</w:t>
      </w:r>
      <w:r w:rsidR="00296E07">
        <w:rPr>
          <w:rFonts w:ascii="Sylfaen" w:hAnsi="Sylfaen" w:cs="Arial"/>
          <w:bCs/>
          <w:lang w:val="ka-GE"/>
        </w:rPr>
        <w:t xml:space="preserve"> </w:t>
      </w:r>
      <w:r w:rsidR="003E33A3">
        <w:rPr>
          <w:rFonts w:ascii="Sylfaen" w:hAnsi="Sylfaen" w:cs="Arial"/>
          <w:bCs/>
          <w:lang w:val="ka-GE"/>
        </w:rPr>
        <w:t>მე-5 პუნქტებისა და მე-7 პუნქტის,</w:t>
      </w:r>
      <w:r w:rsidR="003B3149">
        <w:rPr>
          <w:rFonts w:ascii="Sylfaen" w:hAnsi="Sylfaen" w:cs="Arial"/>
          <w:bCs/>
          <w:lang w:val="ka-GE"/>
        </w:rPr>
        <w:t xml:space="preserve"> </w:t>
      </w:r>
      <w:r w:rsidR="008F78FD">
        <w:rPr>
          <w:rFonts w:ascii="Sylfaen" w:hAnsi="Sylfaen" w:cs="Arial"/>
          <w:bCs/>
          <w:lang w:val="ka-GE"/>
        </w:rPr>
        <w:t>მე-5 მუხლის მე-3</w:t>
      </w:r>
      <w:r w:rsidR="002762BC">
        <w:rPr>
          <w:rFonts w:ascii="Sylfaen" w:hAnsi="Sylfaen" w:cs="Arial"/>
          <w:bCs/>
          <w:lang w:val="ka-GE"/>
        </w:rPr>
        <w:t xml:space="preserve"> პუნქტის</w:t>
      </w:r>
      <w:r w:rsidR="0087412B">
        <w:rPr>
          <w:rFonts w:ascii="Sylfaen" w:hAnsi="Sylfaen" w:cs="Arial"/>
          <w:bCs/>
          <w:lang w:val="ka-GE"/>
        </w:rPr>
        <w:t>,</w:t>
      </w:r>
      <w:r w:rsidR="00365B0B">
        <w:rPr>
          <w:rFonts w:ascii="Sylfaen" w:hAnsi="Sylfaen" w:cs="Sylfaen"/>
        </w:rPr>
        <w:t xml:space="preserve"> </w:t>
      </w:r>
      <w:r w:rsidR="00296E07">
        <w:rPr>
          <w:rFonts w:ascii="Sylfaen" w:hAnsi="Sylfaen" w:cs="Sylfaen"/>
          <w:lang w:val="ka-GE"/>
        </w:rPr>
        <w:t xml:space="preserve"> </w:t>
      </w:r>
      <w:r w:rsidR="00365B0B" w:rsidRPr="00F00FA2">
        <w:rPr>
          <w:rFonts w:ascii="Sylfaen" w:hAnsi="Sylfaen" w:cs="Arial"/>
          <w:bCs/>
          <w:lang w:val="ka-GE"/>
        </w:rPr>
        <w:t xml:space="preserve">„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, აგრეთვე სისხლისსამართლებრივი დევნისა და ოპერატიულ-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“ საქართველოს მთავრობის 2015 წლის 06 აგვისტოს №416 დადგენილებით დამტკიცებული წესის </w:t>
      </w:r>
      <w:r w:rsidR="00365B0B">
        <w:rPr>
          <w:rFonts w:ascii="Sylfaen" w:hAnsi="Sylfaen" w:cs="Arial"/>
          <w:bCs/>
          <w:lang w:val="ka-GE"/>
        </w:rPr>
        <w:t>პირველი</w:t>
      </w:r>
      <w:r w:rsidR="00365B0B" w:rsidRPr="00F00FA2">
        <w:rPr>
          <w:rFonts w:ascii="Sylfaen" w:hAnsi="Sylfaen" w:cs="Arial"/>
          <w:bCs/>
          <w:lang w:val="ka-GE"/>
        </w:rPr>
        <w:t xml:space="preserve"> მუხლის „გ“ ქვეპუნქტისა და მე-5 მუხლის</w:t>
      </w:r>
      <w:r w:rsidR="00365B0B">
        <w:rPr>
          <w:rFonts w:ascii="Sylfaen" w:hAnsi="Sylfaen"/>
          <w:lang w:val="ka-GE"/>
        </w:rPr>
        <w:t xml:space="preserve"> საფუძველზე,</w:t>
      </w:r>
      <w:r w:rsidR="00365B0B" w:rsidRPr="008D16FF">
        <w:rPr>
          <w:rFonts w:ascii="Sylfaen" w:hAnsi="Sylfaen"/>
          <w:lang w:val="ka-GE"/>
        </w:rPr>
        <w:t xml:space="preserve"> </w:t>
      </w:r>
      <w:r w:rsidR="00210DC8">
        <w:rPr>
          <w:rFonts w:ascii="Sylfaen" w:hAnsi="Sylfaen" w:cs="Sylfaen"/>
          <w:lang w:val="ka-GE"/>
        </w:rPr>
        <w:t xml:space="preserve">სამინისტროს </w:t>
      </w:r>
      <w:r w:rsidR="00365B0B" w:rsidRPr="008D16FF">
        <w:rPr>
          <w:rFonts w:ascii="Sylfaen" w:hAnsi="Sylfaen"/>
          <w:lang w:val="ka-GE"/>
        </w:rPr>
        <w:t>201</w:t>
      </w:r>
      <w:r w:rsidR="00210DC8">
        <w:rPr>
          <w:rFonts w:ascii="Sylfaen" w:hAnsi="Sylfaen"/>
          <w:lang w:val="ka-GE"/>
        </w:rPr>
        <w:t>8</w:t>
      </w:r>
      <w:r w:rsidR="00365B0B">
        <w:rPr>
          <w:rFonts w:ascii="Sylfaen" w:hAnsi="Sylfaen"/>
          <w:lang w:val="ka-GE"/>
        </w:rPr>
        <w:t xml:space="preserve"> </w:t>
      </w:r>
      <w:r w:rsidR="00365B0B" w:rsidRPr="008D16FF">
        <w:rPr>
          <w:rFonts w:ascii="Sylfaen" w:hAnsi="Sylfaen" w:cs="Sylfaen"/>
          <w:lang w:val="ka-GE"/>
        </w:rPr>
        <w:t>წლის</w:t>
      </w:r>
      <w:r w:rsidR="00365B0B">
        <w:rPr>
          <w:rFonts w:ascii="Sylfaen" w:hAnsi="Sylfaen" w:cs="Sylfaen"/>
          <w:lang w:val="ka-GE"/>
        </w:rPr>
        <w:t xml:space="preserve"> </w:t>
      </w:r>
      <w:r w:rsidR="00210DC8">
        <w:rPr>
          <w:rFonts w:ascii="Sylfaen" w:hAnsi="Sylfaen"/>
          <w:lang w:val="ka-GE"/>
        </w:rPr>
        <w:t>05</w:t>
      </w:r>
      <w:r w:rsidR="000F59A8">
        <w:rPr>
          <w:rFonts w:ascii="Sylfaen" w:hAnsi="Sylfaen"/>
          <w:lang w:val="ka-GE"/>
        </w:rPr>
        <w:t xml:space="preserve"> </w:t>
      </w:r>
      <w:r w:rsidR="00210DC8">
        <w:rPr>
          <w:rFonts w:ascii="Sylfaen" w:hAnsi="Sylfaen"/>
          <w:lang w:val="ka-GE"/>
        </w:rPr>
        <w:t xml:space="preserve">მარტის </w:t>
      </w:r>
      <w:r w:rsidR="00365B0B" w:rsidRPr="008D16FF">
        <w:rPr>
          <w:rFonts w:ascii="Sylfaen" w:hAnsi="Sylfaen"/>
          <w:lang w:val="ka-GE"/>
        </w:rPr>
        <w:t xml:space="preserve"> №</w:t>
      </w:r>
      <w:r w:rsidR="00210DC8">
        <w:rPr>
          <w:rFonts w:ascii="Sylfaen" w:hAnsi="Sylfaen"/>
          <w:lang w:val="ka-GE"/>
        </w:rPr>
        <w:t>01/12751</w:t>
      </w:r>
      <w:r w:rsidR="00365B0B">
        <w:rPr>
          <w:rFonts w:ascii="Sylfaen" w:hAnsi="Sylfaen"/>
          <w:lang w:val="ka-GE"/>
        </w:rPr>
        <w:t xml:space="preserve"> </w:t>
      </w:r>
      <w:r w:rsidR="00365B0B" w:rsidRPr="008D16FF">
        <w:rPr>
          <w:rFonts w:ascii="Sylfaen" w:hAnsi="Sylfaen" w:cs="Sylfaen"/>
          <w:lang w:val="ka-GE"/>
        </w:rPr>
        <w:t>წერილის</w:t>
      </w:r>
      <w:r w:rsidR="00365B0B" w:rsidRPr="008D16FF">
        <w:rPr>
          <w:rFonts w:ascii="Sylfaen" w:hAnsi="Sylfaen"/>
          <w:lang w:val="ka-GE"/>
        </w:rPr>
        <w:t xml:space="preserve"> (</w:t>
      </w:r>
      <w:r w:rsidR="00365B0B" w:rsidRPr="008D16FF">
        <w:rPr>
          <w:rFonts w:ascii="Sylfaen" w:hAnsi="Sylfaen" w:cs="Sylfaen"/>
          <w:lang w:val="ka-GE"/>
        </w:rPr>
        <w:t>სააგენტოში</w:t>
      </w:r>
      <w:r w:rsidR="00365B0B">
        <w:rPr>
          <w:rFonts w:ascii="Sylfaen" w:hAnsi="Sylfaen" w:cs="Sylfaen"/>
          <w:lang w:val="ka-GE"/>
        </w:rPr>
        <w:t xml:space="preserve"> </w:t>
      </w:r>
      <w:r w:rsidR="00365B0B" w:rsidRPr="008D16FF">
        <w:rPr>
          <w:rFonts w:ascii="Sylfaen" w:hAnsi="Sylfaen" w:cs="Sylfaen"/>
          <w:lang w:val="ka-GE"/>
        </w:rPr>
        <w:t>რეგისტრ</w:t>
      </w:r>
      <w:r w:rsidR="00365B0B" w:rsidRPr="008D16FF">
        <w:rPr>
          <w:rFonts w:ascii="Sylfaen" w:hAnsi="Sylfaen"/>
          <w:lang w:val="ka-GE"/>
        </w:rPr>
        <w:t>აციის</w:t>
      </w:r>
      <w:r w:rsidR="00365B0B">
        <w:rPr>
          <w:rFonts w:ascii="Sylfaen" w:hAnsi="Sylfaen"/>
          <w:lang w:val="ka-GE"/>
        </w:rPr>
        <w:t xml:space="preserve"> </w:t>
      </w:r>
      <w:r w:rsidR="00365B0B" w:rsidRPr="008D16FF">
        <w:rPr>
          <w:rFonts w:ascii="Sylfaen" w:hAnsi="Sylfaen"/>
          <w:lang w:val="ka-GE"/>
        </w:rPr>
        <w:t>№</w:t>
      </w:r>
      <w:r w:rsidR="00210DC8">
        <w:rPr>
          <w:rFonts w:ascii="Sylfaen" w:hAnsi="Sylfaen"/>
          <w:lang w:val="ka-GE"/>
        </w:rPr>
        <w:t>50537</w:t>
      </w:r>
      <w:r w:rsidR="00365B0B" w:rsidRPr="008D16FF">
        <w:rPr>
          <w:rFonts w:ascii="Sylfaen" w:hAnsi="Sylfaen"/>
          <w:lang w:val="ka-GE"/>
        </w:rPr>
        <w:t>,</w:t>
      </w:r>
      <w:r w:rsidR="00210DC8">
        <w:rPr>
          <w:rFonts w:ascii="Sylfaen" w:hAnsi="Sylfaen"/>
          <w:lang w:val="ka-GE"/>
        </w:rPr>
        <w:t xml:space="preserve"> 05.03.2018</w:t>
      </w:r>
      <w:r w:rsidR="00365B0B" w:rsidRPr="008D16FF">
        <w:rPr>
          <w:rFonts w:ascii="Sylfaen" w:hAnsi="Sylfaen" w:cs="Sylfaen"/>
          <w:lang w:val="ka-GE"/>
        </w:rPr>
        <w:t>წ</w:t>
      </w:r>
      <w:r w:rsidR="00365B0B" w:rsidRPr="008D16FF">
        <w:rPr>
          <w:rFonts w:ascii="Sylfaen" w:hAnsi="Sylfaen"/>
          <w:lang w:val="ka-GE"/>
        </w:rPr>
        <w:t xml:space="preserve">.) </w:t>
      </w:r>
      <w:r w:rsidR="00365B0B" w:rsidRPr="008D16FF">
        <w:rPr>
          <w:rFonts w:ascii="Sylfaen" w:hAnsi="Sylfaen" w:cs="Sylfaen"/>
          <w:lang w:val="ka-GE"/>
        </w:rPr>
        <w:t>შესაბამისად</w:t>
      </w:r>
      <w:r w:rsidR="00365B0B" w:rsidRPr="008D16FF">
        <w:rPr>
          <w:rFonts w:ascii="Sylfaen" w:hAnsi="Sylfaen"/>
          <w:lang w:val="ka-GE"/>
        </w:rPr>
        <w:t xml:space="preserve">, </w:t>
      </w:r>
      <w:r w:rsidR="009F7650" w:rsidRPr="00FE2BD0">
        <w:rPr>
          <w:rFonts w:ascii="Sylfaen" w:hAnsi="Sylfaen" w:cs="Sylfaen"/>
          <w:lang w:val="ka-GE"/>
        </w:rPr>
        <w:t>წინამდებარე ხელშეკრულებით თანხმდებიან შემდეგზე</w:t>
      </w:r>
      <w:r w:rsidR="009F7650" w:rsidRPr="00FE2BD0">
        <w:rPr>
          <w:rFonts w:ascii="Sylfaen" w:hAnsi="Sylfaen" w:cs="Arial"/>
          <w:lang w:val="ka-GE"/>
        </w:rPr>
        <w:t>:</w:t>
      </w:r>
    </w:p>
    <w:p w14:paraId="1C6D05D9" w14:textId="77777777" w:rsidR="00995584" w:rsidRPr="00FE2BD0" w:rsidRDefault="00995584" w:rsidP="00C77968">
      <w:pPr>
        <w:spacing w:line="240" w:lineRule="auto"/>
        <w:ind w:firstLine="540"/>
        <w:rPr>
          <w:rFonts w:ascii="Sylfaen" w:hAnsi="Sylfaen" w:cs="Arial"/>
          <w:bCs/>
          <w:lang w:val="ka-GE"/>
        </w:rPr>
      </w:pPr>
    </w:p>
    <w:p w14:paraId="1D861C31" w14:textId="77777777" w:rsidR="006703E7" w:rsidRPr="00FE2BD0" w:rsidRDefault="005D745D" w:rsidP="00C77968">
      <w:pPr>
        <w:spacing w:line="240" w:lineRule="auto"/>
        <w:jc w:val="center"/>
        <w:rPr>
          <w:rFonts w:ascii="Sylfaen" w:hAnsi="Sylfaen" w:cs="Sylfaen"/>
          <w:lang w:val="ka-GE"/>
        </w:rPr>
      </w:pPr>
      <w:r w:rsidRPr="00FE2BD0">
        <w:rPr>
          <w:rFonts w:ascii="Sylfaen" w:hAnsi="Sylfaen" w:cs="Arial"/>
          <w:b/>
          <w:lang w:val="ka-GE"/>
        </w:rPr>
        <w:t>მუხლი 1.</w:t>
      </w:r>
      <w:r w:rsidR="00C0598C" w:rsidRPr="00FE2BD0">
        <w:rPr>
          <w:rFonts w:ascii="Sylfaen" w:hAnsi="Sylfaen" w:cs="Sylfaen"/>
          <w:b/>
          <w:lang w:val="ka-GE"/>
        </w:rPr>
        <w:t xml:space="preserve"> ხელშეკრულების საგანი</w:t>
      </w:r>
    </w:p>
    <w:p w14:paraId="3CF44CC8" w14:textId="77777777" w:rsidR="009B2142" w:rsidRPr="00FE2BD0" w:rsidRDefault="009F7650" w:rsidP="00C77968">
      <w:pPr>
        <w:pStyle w:val="ListParagraph"/>
        <w:spacing w:line="240" w:lineRule="auto"/>
        <w:ind w:left="0"/>
        <w:rPr>
          <w:rFonts w:ascii="Sylfaen" w:hAnsi="Sylfaen" w:cs="Arial"/>
          <w:lang w:val="ka-GE"/>
        </w:rPr>
      </w:pPr>
      <w:r w:rsidRPr="00FE2BD0">
        <w:rPr>
          <w:rFonts w:ascii="Sylfaen" w:hAnsi="Sylfaen" w:cs="Arial"/>
          <w:lang w:val="ka-GE"/>
        </w:rPr>
        <w:t xml:space="preserve">ხელშეკრულების საგანია სააგენტოს მონაცემთა ელექტრონულ ბაზაზე </w:t>
      </w:r>
      <w:r w:rsidR="008B68FA">
        <w:rPr>
          <w:rFonts w:ascii="Sylfaen" w:hAnsi="Sylfaen" w:cs="Arial"/>
          <w:lang w:val="ka-GE"/>
        </w:rPr>
        <w:t xml:space="preserve">სამინისტროს </w:t>
      </w:r>
      <w:r w:rsidRPr="00FE2BD0">
        <w:rPr>
          <w:rFonts w:ascii="Sylfaen" w:hAnsi="Sylfaen" w:cs="Arial"/>
          <w:lang w:val="ka-GE"/>
        </w:rPr>
        <w:t xml:space="preserve">რეალურ დროში დაშვება, აღნიშნულ ბაზაში ფიზიკურ პირზე არსებული ინფორმაციის </w:t>
      </w:r>
      <w:r w:rsidR="008B68FA">
        <w:rPr>
          <w:rFonts w:ascii="Sylfaen" w:hAnsi="Sylfaen" w:cs="Arial"/>
          <w:lang w:val="ka-GE"/>
        </w:rPr>
        <w:t>სამინისტროსათვის</w:t>
      </w:r>
      <w:r w:rsidRPr="00FE2BD0">
        <w:rPr>
          <w:rFonts w:ascii="Sylfaen" w:hAnsi="Sylfaen" w:cs="Arial"/>
          <w:lang w:val="ka-GE"/>
        </w:rPr>
        <w:t xml:space="preserve"> მონაცემთა გაცვლის სააგენტოს მონაცემთა გაცვლის ერთიანი სისტემის (შემდგომში – მონაცემთა გაცვლის ინფრასტრუქტურა) მეშვეობით, ხელშეკრულებით დადგენილი წესითა და ფარგლებში მიწოდების მიზნით.</w:t>
      </w:r>
    </w:p>
    <w:p w14:paraId="03326B5A" w14:textId="77777777" w:rsidR="00824EB5" w:rsidRPr="00FE2BD0" w:rsidRDefault="00824EB5" w:rsidP="00C77968">
      <w:pPr>
        <w:pStyle w:val="ListParagraph"/>
        <w:spacing w:line="240" w:lineRule="auto"/>
        <w:ind w:left="0"/>
        <w:rPr>
          <w:rFonts w:ascii="Sylfaen" w:hAnsi="Sylfaen" w:cs="Arial"/>
          <w:lang w:val="ka-GE"/>
        </w:rPr>
      </w:pPr>
    </w:p>
    <w:p w14:paraId="404D153E" w14:textId="77777777" w:rsidR="00432165" w:rsidRPr="00FE2BD0" w:rsidRDefault="00C0598C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 xml:space="preserve">მუხლი </w:t>
      </w:r>
      <w:r w:rsidR="00FC08E0" w:rsidRPr="00FE2BD0">
        <w:rPr>
          <w:rFonts w:ascii="Sylfaen" w:hAnsi="Sylfaen" w:cs="Sylfaen"/>
          <w:b/>
          <w:lang w:val="ka-GE"/>
        </w:rPr>
        <w:t>2</w:t>
      </w:r>
      <w:r w:rsidRPr="00FE2BD0">
        <w:rPr>
          <w:rFonts w:ascii="Sylfaen" w:hAnsi="Sylfaen" w:cs="Sylfaen"/>
          <w:b/>
          <w:lang w:val="ka-GE"/>
        </w:rPr>
        <w:t>.</w:t>
      </w:r>
      <w:r w:rsidR="00D92B90" w:rsidRPr="00FE2BD0">
        <w:rPr>
          <w:rFonts w:ascii="Sylfaen" w:hAnsi="Sylfaen" w:cs="Sylfaen"/>
          <w:b/>
          <w:lang w:val="ka-GE"/>
        </w:rPr>
        <w:t xml:space="preserve"> </w:t>
      </w:r>
      <w:r w:rsidR="008B68FA">
        <w:rPr>
          <w:rFonts w:ascii="Sylfaen" w:hAnsi="Sylfaen" w:cs="Sylfaen"/>
          <w:b/>
          <w:lang w:val="ka-GE"/>
        </w:rPr>
        <w:t>სამინისტროსათვის</w:t>
      </w:r>
      <w:r w:rsidR="00B00479" w:rsidRPr="00FE2BD0">
        <w:rPr>
          <w:rFonts w:ascii="Sylfaen" w:hAnsi="Sylfaen" w:cs="Sylfaen"/>
          <w:b/>
          <w:lang w:val="ka-GE"/>
        </w:rPr>
        <w:t xml:space="preserve"> ინფორმაციის მიწოდების</w:t>
      </w:r>
      <w:r w:rsidR="0059177C" w:rsidRPr="00FE2BD0">
        <w:rPr>
          <w:rFonts w:ascii="Sylfaen" w:hAnsi="Sylfaen" w:cs="Sylfaen"/>
          <w:b/>
          <w:lang w:val="ka-GE"/>
        </w:rPr>
        <w:t xml:space="preserve"> მიზანი</w:t>
      </w:r>
    </w:p>
    <w:p w14:paraId="6E2BD98C" w14:textId="77777777" w:rsidR="00DB1C25" w:rsidRDefault="008B1081" w:rsidP="00C77968">
      <w:pPr>
        <w:spacing w:line="240" w:lineRule="auto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="008B68FA">
        <w:rPr>
          <w:rFonts w:ascii="Sylfaen" w:hAnsi="Sylfaen" w:cs="Sylfaen"/>
          <w:lang w:val="ka-GE"/>
        </w:rPr>
        <w:t>სამინისტროსათვის</w:t>
      </w:r>
      <w:r w:rsidRPr="00FE2BD0">
        <w:rPr>
          <w:rFonts w:ascii="Sylfaen" w:hAnsi="Sylfaen" w:cs="Sylfaen"/>
          <w:lang w:val="ka-GE"/>
        </w:rPr>
        <w:t xml:space="preserve"> </w:t>
      </w:r>
      <w:r w:rsidRPr="00827DD7">
        <w:rPr>
          <w:rFonts w:ascii="Sylfaen" w:hAnsi="Sylfaen" w:cs="Sylfaen"/>
          <w:lang w:val="ka-GE"/>
        </w:rPr>
        <w:t>მიწოდების მიზანს წარმოადგენს</w:t>
      </w:r>
      <w:r w:rsidR="00ED6094">
        <w:rPr>
          <w:rFonts w:ascii="Sylfaen" w:hAnsi="Sylfaen" w:cs="Sylfaen"/>
          <w:lang w:val="ka-GE"/>
        </w:rPr>
        <w:t xml:space="preserve"> ელექტრონული რეცეპტის წარმოების სპეციალურ ელექტრონულ სისტემაში</w:t>
      </w:r>
      <w:r w:rsidR="00DB1C25">
        <w:rPr>
          <w:rFonts w:ascii="Sylfaen" w:hAnsi="Sylfaen" w:cs="Sylfaen"/>
          <w:lang w:val="ka-GE"/>
        </w:rPr>
        <w:t>:</w:t>
      </w:r>
    </w:p>
    <w:p w14:paraId="6EFC9214" w14:textId="62A965C6" w:rsidR="00DB1C25" w:rsidRDefault="008B68FA" w:rsidP="00C77968">
      <w:pPr>
        <w:spacing w:line="240" w:lineRule="auto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ED6094">
        <w:rPr>
          <w:rFonts w:ascii="Sylfaen" w:hAnsi="Sylfaen" w:cs="Sylfaen"/>
          <w:lang w:val="ka-GE"/>
        </w:rPr>
        <w:t xml:space="preserve"> ექიმისა და პაციენტის რეგისტრაციის, ექიმის მიერ რეცეპტის გამოწერის</w:t>
      </w:r>
      <w:r w:rsidR="00695496">
        <w:rPr>
          <w:rFonts w:ascii="Sylfaen" w:hAnsi="Sylfaen" w:cs="Sylfaen"/>
          <w:lang w:val="ka-GE"/>
        </w:rPr>
        <w:t>ა და მისი მატერიალურად გაფორმების</w:t>
      </w:r>
      <w:r w:rsidR="00176EE7">
        <w:rPr>
          <w:rFonts w:ascii="Sylfaen" w:hAnsi="Sylfaen" w:cs="Sylfaen"/>
          <w:lang w:val="ka-GE"/>
        </w:rPr>
        <w:t xml:space="preserve"> </w:t>
      </w:r>
      <w:r w:rsidR="00176EE7">
        <w:rPr>
          <w:rFonts w:ascii="Sylfaen" w:hAnsi="Sylfaen"/>
          <w:lang w:val="ka-GE"/>
        </w:rPr>
        <w:t>უზუნველყოფისათვის, მონაცემთა სუბიექტის იდენტიფიკაცია</w:t>
      </w:r>
      <w:r w:rsidR="00DB1C25">
        <w:rPr>
          <w:rFonts w:ascii="Sylfaen" w:hAnsi="Sylfaen"/>
          <w:lang w:val="ka-GE"/>
        </w:rPr>
        <w:t>;</w:t>
      </w:r>
    </w:p>
    <w:p w14:paraId="4B0D2656" w14:textId="17B259B0" w:rsidR="00DB1C25" w:rsidRDefault="00ED6094" w:rsidP="00C77968">
      <w:pPr>
        <w:spacing w:line="240" w:lineRule="auto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ექიმის ავტორიზაციის შეჩერებისა და მისი მონაცემების ცვლილების</w:t>
      </w:r>
      <w:r w:rsidR="00176EE7">
        <w:rPr>
          <w:rFonts w:ascii="Sylfaen" w:hAnsi="Sylfaen" w:cs="Sylfaen"/>
          <w:lang w:val="ka-GE"/>
        </w:rPr>
        <w:t xml:space="preserve"> </w:t>
      </w:r>
      <w:r w:rsidR="00176EE7">
        <w:rPr>
          <w:rFonts w:ascii="Sylfaen" w:hAnsi="Sylfaen"/>
          <w:lang w:val="ka-GE"/>
        </w:rPr>
        <w:t>უზუნველყოფისათვის, მონაცემთა სუბიექტის იდენტიფიკაცია</w:t>
      </w:r>
      <w:r w:rsidR="00DB1C25">
        <w:rPr>
          <w:rFonts w:ascii="Sylfaen" w:hAnsi="Sylfaen"/>
          <w:lang w:val="ka-GE"/>
        </w:rPr>
        <w:t>;</w:t>
      </w:r>
    </w:p>
    <w:p w14:paraId="132D86F2" w14:textId="68BB33EF" w:rsidR="008B1081" w:rsidRPr="00DB1C25" w:rsidRDefault="00176EE7" w:rsidP="00C77968">
      <w:pPr>
        <w:spacing w:line="240" w:lineRule="auto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597749">
        <w:rPr>
          <w:rFonts w:ascii="Sylfaen" w:hAnsi="Sylfaen" w:cs="Sylfaen"/>
          <w:lang w:val="ka-GE"/>
        </w:rPr>
        <w:t xml:space="preserve">პრეპარატის </w:t>
      </w:r>
      <w:r>
        <w:rPr>
          <w:rFonts w:ascii="Sylfaen" w:hAnsi="Sylfaen" w:cs="Sylfaen"/>
          <w:lang w:val="ka-GE"/>
        </w:rPr>
        <w:t xml:space="preserve"> რეალიზაციისას </w:t>
      </w:r>
      <w:r w:rsidR="00497878">
        <w:rPr>
          <w:rFonts w:ascii="Sylfaen" w:hAnsi="Sylfaen" w:cs="Sylfaen"/>
          <w:lang w:val="ka-GE"/>
        </w:rPr>
        <w:t xml:space="preserve">მისი </w:t>
      </w:r>
      <w:r>
        <w:rPr>
          <w:rFonts w:ascii="Sylfaen" w:hAnsi="Sylfaen" w:cs="Sylfaen"/>
          <w:lang w:val="ka-GE"/>
        </w:rPr>
        <w:t>პაციენტ</w:t>
      </w:r>
      <w:r w:rsidR="00497878">
        <w:rPr>
          <w:rFonts w:ascii="Sylfaen" w:hAnsi="Sylfaen" w:cs="Sylfaen"/>
          <w:lang w:val="ka-GE"/>
        </w:rPr>
        <w:t>ის</w:t>
      </w:r>
      <w:r w:rsidR="00177974">
        <w:rPr>
          <w:rFonts w:ascii="Sylfaen" w:hAnsi="Sylfaen" w:cs="Sylfaen"/>
          <w:lang w:val="ka-GE"/>
        </w:rPr>
        <w:t>ა და მიმღებისათვის</w:t>
      </w:r>
      <w:r>
        <w:rPr>
          <w:rFonts w:ascii="Sylfaen" w:hAnsi="Sylfaen" w:cs="Sylfaen"/>
          <w:lang w:val="ka-GE"/>
        </w:rPr>
        <w:t xml:space="preserve"> გადაცემის </w:t>
      </w:r>
      <w:r w:rsidR="00497878">
        <w:rPr>
          <w:rFonts w:ascii="Sylfaen" w:hAnsi="Sylfaen"/>
          <w:lang w:val="ka-GE"/>
        </w:rPr>
        <w:t>უზუნველსაყოფად</w:t>
      </w:r>
      <w:r w:rsidR="00586435">
        <w:rPr>
          <w:rFonts w:ascii="Sylfaen" w:hAnsi="Sylfaen"/>
          <w:lang w:val="ka-GE"/>
        </w:rPr>
        <w:t>,</w:t>
      </w:r>
      <w:r w:rsidR="0094267D">
        <w:rPr>
          <w:rFonts w:ascii="Sylfaen" w:hAnsi="Sylfaen"/>
          <w:lang w:val="ka-GE"/>
        </w:rPr>
        <w:t xml:space="preserve"> მონაცემთა სუბიექტის იდენტიფიკაცია.</w:t>
      </w:r>
    </w:p>
    <w:p w14:paraId="696B5702" w14:textId="77777777" w:rsidR="00DB1C25" w:rsidRDefault="00DB1C25" w:rsidP="00C77968">
      <w:pPr>
        <w:pStyle w:val="ListParagraph"/>
        <w:spacing w:line="240" w:lineRule="auto"/>
        <w:ind w:left="0"/>
        <w:jc w:val="center"/>
        <w:rPr>
          <w:rFonts w:ascii="Sylfaen" w:hAnsi="Sylfaen" w:cs="Sylfaen"/>
          <w:b/>
          <w:lang w:val="ka-GE"/>
        </w:rPr>
      </w:pPr>
    </w:p>
    <w:p w14:paraId="502DE457" w14:textId="77777777" w:rsidR="00991CAA" w:rsidRPr="00FE2BD0" w:rsidRDefault="00FC08E0" w:rsidP="00C77968">
      <w:pPr>
        <w:pStyle w:val="ListParagraph"/>
        <w:spacing w:line="240" w:lineRule="auto"/>
        <w:ind w:left="0"/>
        <w:jc w:val="center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b/>
          <w:lang w:val="ka-GE"/>
        </w:rPr>
        <w:t>მუხლი 3. კავშირის უზრუნველყოფა</w:t>
      </w:r>
    </w:p>
    <w:p w14:paraId="0B9DC66F" w14:textId="77777777" w:rsidR="008B1081" w:rsidRPr="00FE2BD0" w:rsidRDefault="000B191C" w:rsidP="00C77968">
      <w:pPr>
        <w:numPr>
          <w:ilvl w:val="1"/>
          <w:numId w:val="2"/>
        </w:num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cadNusx"/>
          <w:lang w:val="ka-GE"/>
        </w:rPr>
        <w:t>სამინისტროსათვის</w:t>
      </w:r>
      <w:r w:rsidR="008B1081" w:rsidRPr="00FE2BD0">
        <w:rPr>
          <w:rFonts w:ascii="Sylfaen" w:hAnsi="Sylfaen" w:cs="Arial"/>
          <w:lang w:val="ka-GE"/>
        </w:rPr>
        <w:t xml:space="preserve"> ინფორმაციის მიწოდება ხორციელდება მონაცემთა გაცვლის ინფრასტრუქტურის მეშვეობით.</w:t>
      </w:r>
    </w:p>
    <w:p w14:paraId="3ED24839" w14:textId="77777777" w:rsidR="008B1081" w:rsidRPr="00FE2BD0" w:rsidRDefault="008B1081" w:rsidP="00C77968">
      <w:pPr>
        <w:numPr>
          <w:ilvl w:val="1"/>
          <w:numId w:val="2"/>
        </w:numPr>
        <w:spacing w:line="240" w:lineRule="auto"/>
        <w:rPr>
          <w:rFonts w:ascii="Sylfaen" w:hAnsi="Sylfaen" w:cs="Arial"/>
          <w:lang w:val="ka-GE"/>
        </w:rPr>
      </w:pPr>
      <w:r w:rsidRPr="00FE2BD0">
        <w:rPr>
          <w:rFonts w:ascii="Sylfaen" w:hAnsi="Sylfaen"/>
          <w:lang w:val="ka-GE"/>
        </w:rPr>
        <w:t xml:space="preserve">მონაცემთა გაცვლის ინფრასტრუქტურის მეშვეობით </w:t>
      </w:r>
      <w:r w:rsidR="000B191C">
        <w:rPr>
          <w:rFonts w:ascii="Sylfaen" w:hAnsi="Sylfaen" w:cs="Sylfaen"/>
          <w:lang w:val="ka-GE"/>
        </w:rPr>
        <w:t>სამინისტროსათვ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 xml:space="preserve">ინფორმაციის მისაწოდებლად, მხარეთა შორის კავშირი მყარდება დახურული კერძო ქსელის </w:t>
      </w:r>
      <w:r w:rsidRPr="00FE2BD0">
        <w:rPr>
          <w:rFonts w:ascii="Sylfaen" w:hAnsi="Sylfaen"/>
          <w:lang w:val="ka-GE"/>
        </w:rPr>
        <w:t xml:space="preserve">(VPN) </w:t>
      </w:r>
      <w:r w:rsidRPr="00FE2BD0">
        <w:rPr>
          <w:rFonts w:ascii="Sylfaen" w:hAnsi="Sylfaen" w:cs="Sylfaen"/>
          <w:lang w:val="ka-GE"/>
        </w:rPr>
        <w:t>საშუალებით</w:t>
      </w:r>
      <w:r w:rsidRPr="00FE2BD0">
        <w:rPr>
          <w:rFonts w:ascii="Sylfaen" w:hAnsi="Sylfaen"/>
          <w:lang w:val="ka-GE"/>
        </w:rPr>
        <w:t>, რომელიც აიგება ინტერნეტ სერვის პროვაიდერის საკომუნიკაციო არხების ბაზაზე.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:</w:t>
      </w:r>
    </w:p>
    <w:p w14:paraId="24297984" w14:textId="77777777" w:rsidR="008B1081" w:rsidRPr="00FE2BD0" w:rsidRDefault="008B1081" w:rsidP="00C77968">
      <w:pPr>
        <w:tabs>
          <w:tab w:val="left" w:pos="900"/>
          <w:tab w:val="left" w:pos="1260"/>
        </w:tabs>
        <w:spacing w:line="240" w:lineRule="auto"/>
        <w:ind w:left="360" w:firstLine="360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ა) მარშრუტიზაციისა და IPSec Tunnel ტექნოლოგიის მხარდაჭერა;</w:t>
      </w:r>
    </w:p>
    <w:p w14:paraId="66278961" w14:textId="77777777" w:rsidR="008B1081" w:rsidRPr="00FE2BD0" w:rsidRDefault="008B1081" w:rsidP="00C77968">
      <w:pPr>
        <w:tabs>
          <w:tab w:val="left" w:pos="900"/>
          <w:tab w:val="left" w:pos="1260"/>
        </w:tabs>
        <w:spacing w:line="240" w:lineRule="auto"/>
        <w:ind w:left="360" w:firstLine="360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ბ) შიფრაციის პროტოკოლის 3DES მხარდაჭერა;</w:t>
      </w:r>
    </w:p>
    <w:p w14:paraId="15CE3292" w14:textId="77777777" w:rsidR="008B1081" w:rsidRPr="00FE2BD0" w:rsidRDefault="008B1081" w:rsidP="00C77968">
      <w:pPr>
        <w:tabs>
          <w:tab w:val="left" w:pos="900"/>
          <w:tab w:val="left" w:pos="1260"/>
        </w:tabs>
        <w:spacing w:line="240" w:lineRule="auto"/>
        <w:ind w:left="360" w:firstLine="360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გ) ჰეშირების პროტოკოლის SHA მხარდაჭერა.</w:t>
      </w:r>
    </w:p>
    <w:p w14:paraId="2276C6D5" w14:textId="77777777" w:rsidR="008B1081" w:rsidRDefault="008B1081" w:rsidP="00C77968">
      <w:pPr>
        <w:numPr>
          <w:ilvl w:val="1"/>
          <w:numId w:val="2"/>
        </w:numPr>
        <w:spacing w:line="240" w:lineRule="auto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 xml:space="preserve">მონაცემთა გაცვლის ინფრასტრუქტურაში </w:t>
      </w:r>
      <w:r w:rsidR="000B191C">
        <w:rPr>
          <w:rFonts w:ascii="Sylfaen" w:hAnsi="Sylfaen" w:cs="Sylfaen"/>
          <w:lang w:val="ka-GE"/>
        </w:rPr>
        <w:t>სამინისტროს</w:t>
      </w:r>
      <w:r w:rsidRPr="00FE2BD0">
        <w:rPr>
          <w:rFonts w:ascii="Sylfaen" w:hAnsi="Sylfaen"/>
          <w:lang w:val="ka-GE"/>
        </w:rPr>
        <w:t xml:space="preserve"> ჩართვას, მონაცემთა გაცვლის ინფრასტრუქტურის გამართულ მუშაობასა და მისი შეუფერხებლად გამოყენების მხარდაჭერას უზრუნველყოფს მონაცემთა გაცვლის სააგენტო.</w:t>
      </w:r>
    </w:p>
    <w:p w14:paraId="41B6B145" w14:textId="1201910F" w:rsidR="00432165" w:rsidRDefault="000B191C" w:rsidP="00C77968">
      <w:pPr>
        <w:numPr>
          <w:ilvl w:val="1"/>
          <w:numId w:val="2"/>
        </w:numPr>
        <w:tabs>
          <w:tab w:val="left" w:pos="360"/>
        </w:tabs>
        <w:spacing w:line="240" w:lineRule="auto"/>
        <w:ind w:left="180" w:hanging="18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მინისტრო</w:t>
      </w:r>
      <w:r w:rsidR="00432165">
        <w:rPr>
          <w:rFonts w:ascii="Sylfaen" w:hAnsi="Sylfaen" w:cs="Sylfaen"/>
          <w:lang w:val="ka-GE"/>
        </w:rPr>
        <w:t xml:space="preserve"> </w:t>
      </w:r>
      <w:r w:rsidR="00432165" w:rsidRPr="008D16FF">
        <w:rPr>
          <w:rFonts w:ascii="Sylfaen" w:hAnsi="Sylfaen"/>
          <w:lang w:val="ka-GE"/>
        </w:rPr>
        <w:t xml:space="preserve">უკავშირდება მონაცემთა გაცვლის სააგენტოს უფლებამოსილ წარმომადგენელს -  ხელშეკრულების </w:t>
      </w:r>
      <w:r w:rsidR="00432165" w:rsidRPr="008D16FF">
        <w:rPr>
          <w:rFonts w:ascii="Sylfaen" w:hAnsi="Sylfaen"/>
        </w:rPr>
        <w:t>8</w:t>
      </w:r>
      <w:r w:rsidR="00432165" w:rsidRPr="008D16FF">
        <w:rPr>
          <w:rFonts w:ascii="Sylfaen" w:hAnsi="Sylfaen"/>
          <w:lang w:val="ka-GE"/>
        </w:rPr>
        <w:t>.2 პუნქტით გათვალისწინებულ პირს, რის შემდეგაც, მხარეები ერთობლივად, 10 (ათი) სამუშაო დღის (</w:t>
      </w:r>
      <w:r w:rsidR="00432165" w:rsidRPr="008D16FF">
        <w:rPr>
          <w:rFonts w:ascii="Sylfaen" w:hAnsi="Sylfaen" w:cs="Sylfaen"/>
          <w:lang w:val="ka-GE"/>
        </w:rPr>
        <w:t>სამუშაო დღე განიმარტება - 09</w:t>
      </w:r>
      <w:r w:rsidR="00C77968">
        <w:rPr>
          <w:rFonts w:ascii="Sylfaen" w:hAnsi="Sylfaen" w:cs="Sylfaen"/>
          <w:lang w:val="ka-GE"/>
        </w:rPr>
        <w:t>:00</w:t>
      </w:r>
      <w:r w:rsidR="00432165" w:rsidRPr="008D16FF">
        <w:rPr>
          <w:rFonts w:ascii="Sylfaen" w:hAnsi="Sylfaen" w:cs="Sylfaen"/>
          <w:lang w:val="ka-GE"/>
        </w:rPr>
        <w:t xml:space="preserve"> საათიდან 18</w:t>
      </w:r>
      <w:r w:rsidR="00C77968">
        <w:rPr>
          <w:rFonts w:ascii="Sylfaen" w:hAnsi="Sylfaen" w:cs="Sylfaen"/>
          <w:lang w:val="ka-GE"/>
        </w:rPr>
        <w:t>:00</w:t>
      </w:r>
      <w:r w:rsidR="00432165" w:rsidRPr="008D16FF">
        <w:rPr>
          <w:rFonts w:ascii="Sylfaen" w:hAnsi="Sylfaen" w:cs="Sylfaen"/>
          <w:lang w:val="ka-GE"/>
        </w:rPr>
        <w:t xml:space="preserve"> საათამდე ყოველდღე, შაბათ–კვირისა და საქართველოს შრომის კოდექსით გათვალისწინებული უქმე დღეების გარდა)</w:t>
      </w:r>
      <w:r w:rsidR="00432165" w:rsidRPr="008D16FF">
        <w:rPr>
          <w:rFonts w:ascii="Sylfaen" w:hAnsi="Sylfaen"/>
          <w:lang w:val="ka-GE"/>
        </w:rPr>
        <w:t xml:space="preserve"> ვადაში,  უზრუნველყოფენ დახურული კერძო ქსელის (VPN) კონფიგურირებას (გამართვას).</w:t>
      </w:r>
    </w:p>
    <w:p w14:paraId="18BB8061" w14:textId="77777777" w:rsidR="00432165" w:rsidRPr="00FE2BD0" w:rsidRDefault="00432165" w:rsidP="00C77968">
      <w:pPr>
        <w:spacing w:line="240" w:lineRule="auto"/>
        <w:ind w:left="360"/>
        <w:rPr>
          <w:rFonts w:ascii="Sylfaen" w:hAnsi="Sylfaen"/>
          <w:lang w:val="ka-GE"/>
        </w:rPr>
      </w:pPr>
    </w:p>
    <w:p w14:paraId="6C38DAAF" w14:textId="77777777" w:rsidR="00912939" w:rsidRPr="00FE2BD0" w:rsidRDefault="00912939" w:rsidP="00C77968">
      <w:pPr>
        <w:spacing w:line="240" w:lineRule="auto"/>
        <w:jc w:val="center"/>
        <w:rPr>
          <w:rFonts w:ascii="Sylfaen" w:hAnsi="Sylfaen"/>
        </w:rPr>
      </w:pPr>
      <w:r w:rsidRPr="00FE2BD0">
        <w:rPr>
          <w:rFonts w:ascii="Sylfaen" w:hAnsi="Sylfaen" w:cs="Sylfaen"/>
          <w:b/>
          <w:lang w:val="ka-GE"/>
        </w:rPr>
        <w:t xml:space="preserve">მუხლი </w:t>
      </w:r>
      <w:r w:rsidR="00FC08E0" w:rsidRPr="00FE2BD0">
        <w:rPr>
          <w:rFonts w:ascii="Sylfaen" w:hAnsi="Sylfaen" w:cs="Sylfaen"/>
          <w:b/>
          <w:lang w:val="ka-GE"/>
        </w:rPr>
        <w:t>4</w:t>
      </w:r>
      <w:r w:rsidRPr="00FE2BD0">
        <w:rPr>
          <w:rFonts w:ascii="Sylfaen" w:hAnsi="Sylfaen" w:cs="Sylfaen"/>
          <w:b/>
          <w:lang w:val="ka-GE"/>
        </w:rPr>
        <w:t xml:space="preserve">. </w:t>
      </w:r>
      <w:r w:rsidR="00C845FA">
        <w:rPr>
          <w:rFonts w:ascii="Sylfaen" w:hAnsi="Sylfaen" w:cs="Sylfaen"/>
          <w:b/>
          <w:lang w:val="ka-GE"/>
        </w:rPr>
        <w:t>ავთენტი</w:t>
      </w:r>
      <w:r w:rsidR="003C62AF" w:rsidRPr="00FE2BD0">
        <w:rPr>
          <w:rFonts w:ascii="Sylfaen" w:hAnsi="Sylfaen" w:cs="Sylfaen"/>
          <w:b/>
          <w:lang w:val="ka-GE"/>
        </w:rPr>
        <w:t>ფიკაცი</w:t>
      </w:r>
      <w:r w:rsidR="001E01C7" w:rsidRPr="00FE2BD0">
        <w:rPr>
          <w:rFonts w:ascii="Sylfaen" w:hAnsi="Sylfaen" w:cs="Sylfaen"/>
          <w:b/>
          <w:lang w:val="ka-GE"/>
        </w:rPr>
        <w:t>ა</w:t>
      </w:r>
      <w:r w:rsidR="003C62AF" w:rsidRPr="00FE2BD0">
        <w:rPr>
          <w:rFonts w:ascii="Sylfaen" w:hAnsi="Sylfaen" w:cs="Sylfaen"/>
          <w:b/>
          <w:lang w:val="ka-GE"/>
        </w:rPr>
        <w:t xml:space="preserve"> და </w:t>
      </w:r>
      <w:r w:rsidR="00C845FA">
        <w:rPr>
          <w:rFonts w:ascii="Sylfaen" w:hAnsi="Sylfaen" w:cs="Sylfaen"/>
          <w:b/>
          <w:lang w:val="ka-GE"/>
        </w:rPr>
        <w:t>ავთენტი</w:t>
      </w:r>
      <w:r w:rsidR="00FC08E0" w:rsidRPr="00FE2BD0">
        <w:rPr>
          <w:rFonts w:ascii="Sylfaen" w:hAnsi="Sylfaen" w:cs="Sylfaen"/>
          <w:b/>
          <w:lang w:val="ka-GE"/>
        </w:rPr>
        <w:t xml:space="preserve">ფიკაციის </w:t>
      </w:r>
      <w:r w:rsidR="0027616D">
        <w:rPr>
          <w:rFonts w:ascii="Sylfaen" w:hAnsi="Sylfaen" w:cs="Sylfaen"/>
          <w:b/>
          <w:lang w:val="ka-GE"/>
        </w:rPr>
        <w:t>სერტიფიკატ</w:t>
      </w:r>
      <w:r w:rsidR="00FC08E0" w:rsidRPr="00FE2BD0">
        <w:rPr>
          <w:rFonts w:ascii="Sylfaen" w:hAnsi="Sylfaen" w:cs="Sylfaen"/>
          <w:b/>
          <w:lang w:val="ka-GE"/>
        </w:rPr>
        <w:t>ის მიწოდება</w:t>
      </w:r>
    </w:p>
    <w:p w14:paraId="5C2A566C" w14:textId="77777777" w:rsidR="00612BDC" w:rsidRPr="000F0A5B" w:rsidRDefault="00612BDC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0F0A5B">
        <w:rPr>
          <w:rFonts w:ascii="Sylfaen" w:hAnsi="Sylfaen" w:cs="Sylfaen"/>
          <w:lang w:val="ka-GE"/>
        </w:rPr>
        <w:t xml:space="preserve">დახურული კერძო ქსელით ინფორმაციის გაცვლისას, </w:t>
      </w:r>
      <w:r w:rsidR="00016132">
        <w:rPr>
          <w:rFonts w:ascii="Sylfaen" w:hAnsi="Sylfaen" w:cs="Sylfaen"/>
          <w:lang w:val="ka-GE"/>
        </w:rPr>
        <w:t>სამინისტრო</w:t>
      </w:r>
      <w:r w:rsidRPr="000F0A5B">
        <w:rPr>
          <w:rFonts w:ascii="Sylfaen" w:hAnsi="Sylfaen" w:cs="Sylfaen"/>
          <w:lang w:val="ka-GE"/>
        </w:rPr>
        <w:t xml:space="preserve"> და სააგენტო ერთმანეთის ამოცნობას (ა</w:t>
      </w:r>
      <w:r>
        <w:rPr>
          <w:rFonts w:ascii="Sylfaen" w:hAnsi="Sylfaen" w:cs="Sylfaen"/>
          <w:lang w:val="ka-GE"/>
        </w:rPr>
        <w:t>ვ</w:t>
      </w:r>
      <w:r w:rsidRPr="000F0A5B">
        <w:rPr>
          <w:rFonts w:ascii="Sylfaen" w:hAnsi="Sylfaen" w:cs="Sylfaen"/>
          <w:lang w:val="ka-GE"/>
        </w:rPr>
        <w:t>თენტიფიკაციას) ახორციელებენ სააგენტოს მიერ გაცემული ელექტრონული სერტიფიკატის მეშვეობით.</w:t>
      </w:r>
    </w:p>
    <w:p w14:paraId="5F4247F9" w14:textId="77777777" w:rsidR="00612BDC" w:rsidRPr="000F0A5B" w:rsidRDefault="00016132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მინისტროს</w:t>
      </w:r>
      <w:r w:rsidR="00612BDC" w:rsidRPr="000F0A5B">
        <w:rPr>
          <w:rFonts w:ascii="Sylfaen" w:hAnsi="Sylfaen"/>
          <w:lang w:val="ka-GE"/>
        </w:rPr>
        <w:t xml:space="preserve"> მოთხოვნიდან 3 (სამი) სამუშაო დღის ვადაში, </w:t>
      </w:r>
      <w:r w:rsidR="00612BDC" w:rsidRPr="000F0A5B">
        <w:rPr>
          <w:rFonts w:ascii="Sylfaen" w:hAnsi="Sylfaen" w:cs="Sylfaen"/>
          <w:lang w:val="ka-GE"/>
        </w:rPr>
        <w:t>სააგენტო ხელშეკრულების 1</w:t>
      </w:r>
      <w:r w:rsidR="00612BDC">
        <w:rPr>
          <w:rFonts w:ascii="Sylfaen" w:hAnsi="Sylfaen" w:cs="Sylfaen"/>
        </w:rPr>
        <w:t>0</w:t>
      </w:r>
      <w:r w:rsidR="00612BDC" w:rsidRPr="000F0A5B">
        <w:rPr>
          <w:rFonts w:ascii="Sylfaen" w:hAnsi="Sylfaen" w:cs="Sylfaen"/>
          <w:lang w:val="ka-GE"/>
        </w:rPr>
        <w:t xml:space="preserve">.1 პუნქტით განსაზღვრულ </w:t>
      </w:r>
      <w:r>
        <w:rPr>
          <w:rFonts w:ascii="Sylfaen" w:hAnsi="Sylfaen"/>
          <w:lang w:val="ka-GE"/>
        </w:rPr>
        <w:t>სამინისტროს</w:t>
      </w:r>
      <w:r w:rsidR="00612BDC" w:rsidRPr="000F0A5B">
        <w:rPr>
          <w:rFonts w:ascii="Sylfaen" w:hAnsi="Sylfaen" w:cs="Sylfaen"/>
          <w:lang w:val="ka-GE"/>
        </w:rPr>
        <w:t xml:space="preserve"> წარმომადგენელს გადასცემს ელექტრონულ სერტიფიკატს</w:t>
      </w:r>
      <w:r w:rsidR="00612BDC">
        <w:rPr>
          <w:rFonts w:ascii="Sylfaen" w:hAnsi="Sylfaen" w:cs="Sylfaen"/>
          <w:lang w:val="ka-GE"/>
        </w:rPr>
        <w:t>.</w:t>
      </w:r>
    </w:p>
    <w:p w14:paraId="0CCFF407" w14:textId="77777777" w:rsidR="00612BDC" w:rsidRPr="000F0A5B" w:rsidRDefault="00612BDC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0F0A5B">
        <w:rPr>
          <w:rFonts w:ascii="Sylfaen" w:hAnsi="Sylfaen" w:cs="Sylfaen"/>
          <w:lang w:val="ka-GE"/>
        </w:rPr>
        <w:t xml:space="preserve">სააგენტო უფლებამოსილია, საჭიროების შემთხვევაში, გამოსცეს ახალი ელექტრონული სერტიფიკატი და უზრუნველყოს მისი </w:t>
      </w:r>
      <w:r w:rsidR="00016132">
        <w:rPr>
          <w:rFonts w:ascii="Sylfaen" w:hAnsi="Sylfaen"/>
          <w:lang w:val="ka-GE"/>
        </w:rPr>
        <w:t>სამინისტროსათვის</w:t>
      </w:r>
      <w:r w:rsidRPr="000F0A5B">
        <w:rPr>
          <w:rFonts w:ascii="Sylfaen" w:hAnsi="Sylfaen"/>
          <w:lang w:val="ka-GE"/>
        </w:rPr>
        <w:t xml:space="preserve"> </w:t>
      </w:r>
      <w:r w:rsidRPr="000F0A5B">
        <w:rPr>
          <w:rFonts w:ascii="Sylfaen" w:hAnsi="Sylfaen" w:cs="Sylfaen"/>
          <w:lang w:val="ka-GE"/>
        </w:rPr>
        <w:t xml:space="preserve"> გადაცემა.</w:t>
      </w:r>
    </w:p>
    <w:p w14:paraId="20D1587B" w14:textId="77777777" w:rsidR="00612BDC" w:rsidRPr="000F0A5B" w:rsidRDefault="00016132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მინისტრო</w:t>
      </w:r>
      <w:r w:rsidR="00612BDC" w:rsidRPr="000F0A5B">
        <w:rPr>
          <w:rFonts w:ascii="Sylfaen" w:hAnsi="Sylfaen" w:cs="Sylfaen"/>
          <w:lang w:val="ka-GE"/>
        </w:rPr>
        <w:t xml:space="preserve"> უფლებამოსილია, საჭიროების შემთხვევაში, ახალი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="00612BDC" w:rsidRPr="000F0A5B">
        <w:rPr>
          <w:rFonts w:ascii="Sylfaen" w:hAnsi="Sylfaen" w:cs="Sylfaen"/>
          <w:lang w:val="ka-GE"/>
        </w:rPr>
        <w:t xml:space="preserve">ის გამოცემის მოთხოვნით წერილობით მიმართოს სააგენტოს, რომელიც, ზემოაღნიშნული წერილის მიღებიდან 3 (სამი) სამუშაო დღის ვადაში, გამოსცემს ახალ სერტიფიკატს </w:t>
      </w:r>
      <w:r w:rsidR="00BE21A0">
        <w:rPr>
          <w:rFonts w:ascii="Sylfaen" w:hAnsi="Sylfaen"/>
          <w:lang w:val="ka-GE"/>
        </w:rPr>
        <w:t>სამინისტროს</w:t>
      </w:r>
      <w:r w:rsidR="00612BDC" w:rsidRPr="000F0A5B">
        <w:rPr>
          <w:rFonts w:ascii="Sylfaen" w:hAnsi="Sylfaen"/>
          <w:lang w:val="ka-GE"/>
        </w:rPr>
        <w:t xml:space="preserve"> </w:t>
      </w:r>
      <w:r w:rsidR="00612BDC" w:rsidRPr="000F0A5B">
        <w:rPr>
          <w:rFonts w:ascii="Sylfaen" w:hAnsi="Sylfaen" w:cs="Sylfaen"/>
          <w:lang w:val="ka-GE"/>
        </w:rPr>
        <w:t xml:space="preserve"> მიერ წარდგენილი მონაცემებით. </w:t>
      </w:r>
      <w:r w:rsidR="00BE21A0">
        <w:rPr>
          <w:rFonts w:ascii="Sylfaen" w:hAnsi="Sylfaen"/>
          <w:lang w:val="ka-GE"/>
        </w:rPr>
        <w:t>სამინისტროს</w:t>
      </w:r>
      <w:r w:rsidR="00612BDC" w:rsidRPr="000F0A5B">
        <w:rPr>
          <w:rFonts w:ascii="Sylfaen" w:hAnsi="Sylfaen"/>
          <w:lang w:val="ka-GE"/>
        </w:rPr>
        <w:t xml:space="preserve"> </w:t>
      </w:r>
      <w:r w:rsidR="00612BDC">
        <w:rPr>
          <w:rFonts w:ascii="Sylfaen" w:hAnsi="Sylfaen" w:cs="Sylfaen"/>
          <w:lang w:val="ka-GE"/>
        </w:rPr>
        <w:t xml:space="preserve"> </w:t>
      </w:r>
      <w:r w:rsidR="00612BDC" w:rsidRPr="000F0A5B">
        <w:rPr>
          <w:rFonts w:ascii="Sylfaen" w:hAnsi="Sylfaen" w:cs="Sylfaen"/>
          <w:lang w:val="ka-GE"/>
        </w:rPr>
        <w:t>წერილში მითითებული უნდა იყოს შემდეგი რეკვიზიტები:</w:t>
      </w:r>
    </w:p>
    <w:p w14:paraId="1A3C3968" w14:textId="77777777" w:rsidR="00612BDC" w:rsidRPr="000F0A5B" w:rsidRDefault="00612BDC" w:rsidP="00C77968">
      <w:pPr>
        <w:spacing w:line="240" w:lineRule="auto"/>
        <w:ind w:left="900" w:hanging="270"/>
        <w:rPr>
          <w:rFonts w:ascii="Sylfaen" w:hAnsi="Sylfaen" w:cs="Sylfaen"/>
          <w:lang w:val="ka-GE"/>
        </w:rPr>
      </w:pPr>
      <w:r w:rsidRPr="000F0A5B">
        <w:rPr>
          <w:rFonts w:ascii="Sylfaen" w:hAnsi="Sylfaen" w:cs="Sylfaen"/>
          <w:lang w:val="ka-GE"/>
        </w:rPr>
        <w:t>ა)</w:t>
      </w:r>
      <w:r w:rsidRPr="000F0A5B">
        <w:rPr>
          <w:rFonts w:ascii="Sylfaen" w:hAnsi="Sylfaen" w:cs="Sylfaen"/>
          <w:lang w:val="ka-GE"/>
        </w:rPr>
        <w:tab/>
        <w:t xml:space="preserve">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0F0A5B">
        <w:rPr>
          <w:rFonts w:ascii="Sylfaen" w:hAnsi="Sylfaen" w:cs="Sylfaen"/>
          <w:lang w:val="ka-GE"/>
        </w:rPr>
        <w:t xml:space="preserve">ის მფლობელი </w:t>
      </w:r>
      <w:r w:rsidR="00BE21A0">
        <w:rPr>
          <w:rFonts w:ascii="Sylfaen" w:hAnsi="Sylfaen"/>
          <w:lang w:val="ka-GE"/>
        </w:rPr>
        <w:t>სამინისტროს</w:t>
      </w:r>
      <w:r w:rsidRPr="000F0A5B">
        <w:rPr>
          <w:rFonts w:ascii="Sylfaen" w:hAnsi="Sylfaen"/>
          <w:lang w:val="ka-GE"/>
        </w:rPr>
        <w:t xml:space="preserve"> </w:t>
      </w:r>
      <w:r w:rsidRPr="000F0A5B">
        <w:rPr>
          <w:rFonts w:ascii="Sylfaen" w:hAnsi="Sylfaen" w:cs="Sylfaen"/>
          <w:lang w:val="ka-GE"/>
        </w:rPr>
        <w:t>დასახელება ქართულ და ინგლისურ ენაზე;</w:t>
      </w:r>
    </w:p>
    <w:p w14:paraId="137312A4" w14:textId="77777777" w:rsidR="00612BDC" w:rsidRPr="000F0A5B" w:rsidRDefault="00612BDC" w:rsidP="00C77968">
      <w:pPr>
        <w:spacing w:line="240" w:lineRule="auto"/>
        <w:ind w:left="900" w:hanging="270"/>
        <w:rPr>
          <w:rFonts w:ascii="Sylfaen" w:hAnsi="Sylfaen" w:cs="Sylfaen"/>
          <w:lang w:val="ka-GE"/>
        </w:rPr>
      </w:pPr>
      <w:r w:rsidRPr="000F0A5B">
        <w:rPr>
          <w:rFonts w:ascii="Sylfaen" w:hAnsi="Sylfaen" w:cs="Sylfaen"/>
          <w:lang w:val="ka-GE"/>
        </w:rPr>
        <w:t>ბ)</w:t>
      </w:r>
      <w:r w:rsidRPr="000F0A5B">
        <w:rPr>
          <w:rFonts w:ascii="Sylfaen" w:hAnsi="Sylfaen" w:cs="Sylfaen"/>
          <w:lang w:val="ka-GE"/>
        </w:rPr>
        <w:tab/>
        <w:t xml:space="preserve">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0F0A5B">
        <w:rPr>
          <w:rFonts w:ascii="Sylfaen" w:hAnsi="Sylfaen" w:cs="Sylfaen"/>
          <w:lang w:val="ka-GE"/>
        </w:rPr>
        <w:t>ის მიღებაზე უფლებამოსილი პირის სახელი, გვარი, ტელეფონის ნომერი;</w:t>
      </w:r>
    </w:p>
    <w:p w14:paraId="409ED879" w14:textId="77777777" w:rsidR="00612BDC" w:rsidRPr="000F0A5B" w:rsidRDefault="00612BDC" w:rsidP="00C77968">
      <w:pPr>
        <w:spacing w:line="240" w:lineRule="auto"/>
        <w:ind w:left="900" w:hanging="270"/>
        <w:rPr>
          <w:rFonts w:ascii="Sylfaen" w:hAnsi="Sylfaen" w:cs="Sylfaen"/>
          <w:lang w:val="ka-GE"/>
        </w:rPr>
      </w:pPr>
      <w:r w:rsidRPr="000F0A5B">
        <w:rPr>
          <w:rFonts w:ascii="Sylfaen" w:hAnsi="Sylfaen" w:cs="Sylfaen"/>
          <w:lang w:val="ka-GE"/>
        </w:rPr>
        <w:t>გ)</w:t>
      </w:r>
      <w:r w:rsidRPr="000F0A5B">
        <w:rPr>
          <w:rFonts w:ascii="Sylfaen" w:hAnsi="Sylfaen" w:cs="Sylfaen"/>
          <w:lang w:val="ka-GE"/>
        </w:rPr>
        <w:tab/>
        <w:t xml:space="preserve">ელექტრონული ფოსტის მისამართი, რომელზეც გაიგზავნება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0F0A5B">
        <w:rPr>
          <w:rFonts w:ascii="Sylfaen" w:hAnsi="Sylfaen" w:cs="Sylfaen"/>
          <w:lang w:val="ka-GE"/>
        </w:rPr>
        <w:t>ის რეკვიზიტები.</w:t>
      </w:r>
    </w:p>
    <w:p w14:paraId="28E36AF5" w14:textId="77777777" w:rsidR="00612BDC" w:rsidRPr="00291BE2" w:rsidRDefault="005871B3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მინისტრო</w:t>
      </w:r>
      <w:r w:rsidR="00612BDC" w:rsidRPr="00291BE2">
        <w:rPr>
          <w:rFonts w:ascii="Sylfaen" w:hAnsi="Sylfaen" w:cs="Sylfaen"/>
          <w:lang w:val="ka-GE"/>
        </w:rPr>
        <w:t xml:space="preserve"> ხელშეკრულების 4.3 და 4.4 პუნქტებით გათვალისწინებული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="00612BDC" w:rsidRPr="00291BE2">
        <w:rPr>
          <w:rFonts w:ascii="Sylfaen" w:hAnsi="Sylfaen" w:cs="Sylfaen"/>
          <w:lang w:val="ka-GE"/>
        </w:rPr>
        <w:t xml:space="preserve">ის მიღებიდან არაუმეტეს 2 (ორი) სამუშაო დღეში, უზრუნველყოფს სააგენტოს მიერ გადაცემული ახალი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="00612BDC" w:rsidRPr="00291BE2">
        <w:rPr>
          <w:rFonts w:ascii="Sylfaen" w:hAnsi="Sylfaen" w:cs="Sylfaen"/>
          <w:lang w:val="ka-GE"/>
        </w:rPr>
        <w:t xml:space="preserve">ის ინტეგრირებას, რის შესახებაც დაუყონებლივ ახდენს სააგენტოს ინფორმირებას, ძველი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="00612BDC" w:rsidRPr="00291BE2">
        <w:rPr>
          <w:rFonts w:ascii="Sylfaen" w:hAnsi="Sylfaen" w:cs="Sylfaen"/>
          <w:lang w:val="ka-GE"/>
        </w:rPr>
        <w:t xml:space="preserve">ის გაუქმების მიზნით. წინააღმდეგ შემთხვევაში, სააგენტო უფლებამოსილია, ახალი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="00612BDC" w:rsidRPr="00291BE2">
        <w:rPr>
          <w:rFonts w:ascii="Sylfaen" w:hAnsi="Sylfaen" w:cs="Sylfaen"/>
          <w:lang w:val="ka-GE"/>
        </w:rPr>
        <w:t xml:space="preserve">ის გადაცემიდან 2 (ორი) სამუშაო დღის ვადაში, გააუქმოს </w:t>
      </w:r>
      <w:r w:rsidR="00CC1EE9">
        <w:rPr>
          <w:rFonts w:ascii="Sylfaen" w:hAnsi="Sylfaen"/>
          <w:lang w:val="ka-GE"/>
        </w:rPr>
        <w:t>სამინისტროს</w:t>
      </w:r>
      <w:r w:rsidR="00612BDC" w:rsidRPr="00291BE2">
        <w:rPr>
          <w:rFonts w:ascii="Sylfaen" w:hAnsi="Sylfaen"/>
          <w:lang w:val="ka-GE"/>
        </w:rPr>
        <w:t xml:space="preserve"> </w:t>
      </w:r>
      <w:r w:rsidR="00612BDC" w:rsidRPr="00291BE2">
        <w:rPr>
          <w:rFonts w:ascii="Sylfaen" w:hAnsi="Sylfaen" w:cs="Sylfaen"/>
          <w:lang w:val="ka-GE"/>
        </w:rPr>
        <w:t xml:space="preserve"> მიმართ გაცემული წინა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="00612BDC" w:rsidRPr="00291BE2">
        <w:rPr>
          <w:rFonts w:ascii="Sylfaen" w:hAnsi="Sylfaen" w:cs="Sylfaen"/>
          <w:lang w:val="ka-GE"/>
        </w:rPr>
        <w:t>ი.</w:t>
      </w:r>
    </w:p>
    <w:p w14:paraId="378AFA0B" w14:textId="77777777" w:rsidR="00612BDC" w:rsidRPr="00291BE2" w:rsidRDefault="00612BDC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291BE2">
        <w:rPr>
          <w:rFonts w:ascii="Sylfaen" w:hAnsi="Sylfaen" w:cs="Sylfaen"/>
          <w:lang w:val="ka-GE"/>
        </w:rPr>
        <w:t xml:space="preserve">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291BE2">
        <w:rPr>
          <w:rFonts w:ascii="Sylfaen" w:hAnsi="Sylfaen" w:cs="Sylfaen"/>
          <w:lang w:val="ka-GE"/>
        </w:rPr>
        <w:t xml:space="preserve">ის ვადის გასვლამდე არაუგვიანეს 3 (სამი) სამუშაო დღით ადრე, </w:t>
      </w:r>
      <w:r w:rsidR="00CC34BE">
        <w:rPr>
          <w:rFonts w:ascii="Sylfaen" w:hAnsi="Sylfaen"/>
          <w:lang w:val="ka-GE"/>
        </w:rPr>
        <w:t xml:space="preserve">სამინისტრო </w:t>
      </w:r>
      <w:r w:rsidRPr="00291BE2">
        <w:rPr>
          <w:rFonts w:ascii="Sylfaen" w:hAnsi="Sylfaen" w:cs="Sylfaen"/>
          <w:lang w:val="ka-GE"/>
        </w:rPr>
        <w:t xml:space="preserve">მიმართავს სააგენტოს ახალი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291BE2">
        <w:rPr>
          <w:rFonts w:ascii="Sylfaen" w:hAnsi="Sylfaen" w:cs="Sylfaen"/>
          <w:lang w:val="ka-GE"/>
        </w:rPr>
        <w:t>ის გაცემის მოთხოვნით.</w:t>
      </w:r>
    </w:p>
    <w:p w14:paraId="69A744F2" w14:textId="77777777" w:rsidR="00612BDC" w:rsidRPr="008D16FF" w:rsidRDefault="00612BDC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 xml:space="preserve">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8D16FF">
        <w:rPr>
          <w:rFonts w:ascii="Sylfaen" w:hAnsi="Sylfaen" w:cs="Sylfaen"/>
          <w:lang w:val="ka-GE"/>
        </w:rPr>
        <w:t>ის დამატებითი უსაფრთხოების უზრუნველყოფის მიზნით მისი შეცვლის საჭიროებისას,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სააგენტო და</w:t>
      </w:r>
      <w:r>
        <w:rPr>
          <w:rFonts w:ascii="Sylfaen" w:hAnsi="Sylfaen" w:cs="Sylfaen"/>
          <w:lang w:val="ka-GE"/>
        </w:rPr>
        <w:t xml:space="preserve"> </w:t>
      </w:r>
      <w:r w:rsidR="00CC34BE">
        <w:rPr>
          <w:rFonts w:ascii="Sylfaen" w:hAnsi="Sylfaen"/>
          <w:lang w:val="ka-GE"/>
        </w:rPr>
        <w:t>სამინისტრო</w:t>
      </w:r>
      <w:r w:rsidRPr="008D16FF">
        <w:rPr>
          <w:rFonts w:ascii="Sylfaen" w:hAnsi="Sylfaen" w:cs="Sylfaen"/>
          <w:lang w:val="ka-GE"/>
        </w:rPr>
        <w:t xml:space="preserve"> ვალდებულნი არიან</w:t>
      </w:r>
      <w:r>
        <w:rPr>
          <w:rFonts w:ascii="Sylfaen" w:hAnsi="Sylfaen" w:cs="Sylfaen"/>
          <w:lang w:val="ka-GE"/>
        </w:rPr>
        <w:t>,</w:t>
      </w:r>
      <w:r w:rsidRPr="008D16FF">
        <w:rPr>
          <w:rFonts w:ascii="Sylfaen" w:hAnsi="Sylfaen" w:cs="Sylfaen"/>
          <w:lang w:val="ka-GE"/>
        </w:rPr>
        <w:t xml:space="preserve"> დაუყონებლივ მოახდინონ </w:t>
      </w:r>
      <w:r w:rsidRPr="008D16FF">
        <w:rPr>
          <w:rFonts w:ascii="Sylfaen" w:hAnsi="Sylfaen" w:cs="Sylfaen"/>
          <w:lang w:val="ka-GE"/>
        </w:rPr>
        <w:lastRenderedPageBreak/>
        <w:t xml:space="preserve">ერთმანეთის ინფორმირება. ამასთან, სააგენტომ არაუმეტეს ერთი სამუშაო დღეში უნდა გამოსცეს ახალი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8D16FF">
        <w:rPr>
          <w:rFonts w:ascii="Sylfaen" w:hAnsi="Sylfaen" w:cs="Sylfaen"/>
          <w:lang w:val="ka-GE"/>
        </w:rPr>
        <w:t xml:space="preserve">ი, ხოლო </w:t>
      </w:r>
      <w:r w:rsidR="00CC34BE">
        <w:rPr>
          <w:rFonts w:ascii="Sylfaen" w:hAnsi="Sylfaen"/>
          <w:lang w:val="ka-GE"/>
        </w:rPr>
        <w:t>სამინისტრომ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არაუმეტეს ერთ სამუშაო დღეში მოახდინოს მისი ინტეგრირება.</w:t>
      </w:r>
    </w:p>
    <w:p w14:paraId="510CE6A8" w14:textId="77777777" w:rsidR="00612BDC" w:rsidRPr="008D16FF" w:rsidRDefault="00CC34BE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მინისტროსათვის</w:t>
      </w:r>
      <w:r w:rsidR="00612BDC" w:rsidRPr="008D16FF">
        <w:rPr>
          <w:rFonts w:ascii="Sylfaen" w:hAnsi="Sylfaen" w:cs="Sylfaen"/>
          <w:lang w:val="ka-GE"/>
        </w:rPr>
        <w:t xml:space="preserve"> ელექტრონული სერტიფიკატის გადაცემა შესაძლოა მოხდეს როგორც </w:t>
      </w:r>
      <w:r>
        <w:rPr>
          <w:rFonts w:ascii="Sylfaen" w:hAnsi="Sylfaen"/>
          <w:lang w:val="ka-GE"/>
        </w:rPr>
        <w:t>სამინისტროს</w:t>
      </w:r>
      <w:r w:rsidR="00612BDC" w:rsidRPr="000F0A5B">
        <w:rPr>
          <w:rFonts w:ascii="Sylfaen" w:hAnsi="Sylfaen"/>
          <w:lang w:val="ka-GE"/>
        </w:rPr>
        <w:t xml:space="preserve"> </w:t>
      </w:r>
      <w:r w:rsidR="00612BDC" w:rsidRPr="008D16FF">
        <w:rPr>
          <w:rFonts w:ascii="Sylfaen" w:hAnsi="Sylfaen" w:cs="Sylfaen"/>
          <w:lang w:val="ka-GE"/>
        </w:rPr>
        <w:t xml:space="preserve">მხრიდან 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="00612BDC" w:rsidRPr="008D16FF">
        <w:rPr>
          <w:rFonts w:ascii="Sylfaen" w:hAnsi="Sylfaen" w:cs="Sylfaen"/>
          <w:lang w:val="ka-GE"/>
        </w:rPr>
        <w:t>ის მიღებაზე</w:t>
      </w:r>
      <w:r w:rsidR="00612BDC">
        <w:rPr>
          <w:rFonts w:ascii="Sylfaen" w:hAnsi="Sylfaen" w:cs="Sylfaen"/>
          <w:lang w:val="ka-GE"/>
        </w:rPr>
        <w:t xml:space="preserve"> </w:t>
      </w:r>
      <w:r w:rsidR="00612BDC" w:rsidRPr="008D16FF">
        <w:rPr>
          <w:rFonts w:ascii="Sylfaen" w:hAnsi="Sylfaen" w:cs="Sylfaen"/>
          <w:lang w:val="ka-GE"/>
        </w:rPr>
        <w:t xml:space="preserve">უფლებამოსილი წარმომადგენლისათვის პირადად გადაცემის, ფოსტის/ელექტრონული ფოსტის მეშვეობით გაგზავნის, ასევე ელექტრონული სერტიფიკატის სააგენტოს მონაცემთა გაცვლის სერვერზე განთავსების მეშვეობით. ელექტრონული სერტიფიკატის სააგენტოს მონაცემთა გაცვლის სერვერზე განთავსების შემთხვევაში, სააგენტო </w:t>
      </w:r>
      <w:r>
        <w:rPr>
          <w:rFonts w:ascii="Sylfaen" w:hAnsi="Sylfaen"/>
          <w:lang w:val="ka-GE"/>
        </w:rPr>
        <w:t>სამინისტროს</w:t>
      </w:r>
      <w:r w:rsidR="00612BDC" w:rsidRPr="008D16FF">
        <w:rPr>
          <w:rFonts w:ascii="Sylfaen" w:hAnsi="Sylfaen" w:cs="Sylfaen"/>
          <w:lang w:val="ka-GE"/>
        </w:rPr>
        <w:t xml:space="preserve"> გადასცემს მონაცემთა გაცვლის სერვერთან დაკავშირებისათვის საჭირო რეკვიზიტებს: სერვერის მისამართს, სერვერზე წვდომის მომხმარებლის სახელს და პაროლს.</w:t>
      </w:r>
    </w:p>
    <w:p w14:paraId="76F9A6B3" w14:textId="77777777" w:rsidR="00612BDC" w:rsidRPr="008D16FF" w:rsidRDefault="00612BDC" w:rsidP="00C77968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 xml:space="preserve">ელექტრონული </w:t>
      </w:r>
      <w:r w:rsidR="0027616D">
        <w:rPr>
          <w:rFonts w:ascii="Sylfaen" w:hAnsi="Sylfaen" w:cs="Sylfaen"/>
          <w:lang w:val="ka-GE"/>
        </w:rPr>
        <w:t>სერტიფიკატ</w:t>
      </w:r>
      <w:r w:rsidRPr="008D16FF">
        <w:rPr>
          <w:rFonts w:ascii="Sylfaen" w:hAnsi="Sylfaen" w:cs="Sylfaen"/>
          <w:lang w:val="ka-GE"/>
        </w:rPr>
        <w:t>ის გადაცემის თაობაზე, ხელშეკრულების 1</w:t>
      </w:r>
      <w:r>
        <w:rPr>
          <w:rFonts w:ascii="Sylfaen" w:hAnsi="Sylfaen" w:cs="Sylfaen"/>
        </w:rPr>
        <w:t>0</w:t>
      </w:r>
      <w:r w:rsidRPr="008D16FF">
        <w:rPr>
          <w:rFonts w:ascii="Sylfaen" w:hAnsi="Sylfaen" w:cs="Sylfaen"/>
          <w:lang w:val="ka-GE"/>
        </w:rPr>
        <w:t xml:space="preserve">.1 პუნქტით განსაზღვრულ  სააგენტოსა და </w:t>
      </w:r>
      <w:r w:rsidR="00CC34BE">
        <w:rPr>
          <w:rFonts w:ascii="Sylfaen" w:hAnsi="Sylfaen"/>
          <w:lang w:val="ka-GE"/>
        </w:rPr>
        <w:t>სამინისტროს</w:t>
      </w:r>
      <w:r w:rsidRPr="008D16FF">
        <w:rPr>
          <w:rFonts w:ascii="Sylfaen" w:hAnsi="Sylfaen" w:cs="Sylfaen"/>
          <w:lang w:val="ka-GE"/>
        </w:rPr>
        <w:t xml:space="preserve"> წარმომადგენლებს შორის, ფორმდება მიღება-ჩაბარების აქტი.</w:t>
      </w:r>
      <w:r>
        <w:rPr>
          <w:rFonts w:ascii="Sylfaen" w:hAnsi="Sylfaen" w:cs="Sylfaen"/>
        </w:rPr>
        <w:t xml:space="preserve"> </w:t>
      </w:r>
      <w:r w:rsidR="00CC34BE">
        <w:rPr>
          <w:rFonts w:ascii="Sylfaen" w:hAnsi="Sylfaen"/>
          <w:lang w:val="ka-GE"/>
        </w:rPr>
        <w:t>სამინისტროსათვის</w:t>
      </w:r>
      <w:r w:rsidRPr="008D16FF">
        <w:rPr>
          <w:rFonts w:ascii="Sylfaen" w:hAnsi="Sylfaen" w:cs="Sylfaen"/>
          <w:lang w:val="ka-GE"/>
        </w:rPr>
        <w:t xml:space="preserve"> გადაცემული ელექტრონული სერტიფიკატის გამოყენებით, ამ ხელშეკრულებით დადგენილი წესით ინფორმაციის გამოთხოვისას, სააგენტოსათვის ინფორმაციის გამომთხოვად ითვლება </w:t>
      </w:r>
      <w:r w:rsidR="00CC34BE">
        <w:rPr>
          <w:rFonts w:ascii="Sylfaen" w:hAnsi="Sylfaen"/>
          <w:lang w:val="ka-GE"/>
        </w:rPr>
        <w:t>სამინისტრო,</w:t>
      </w:r>
      <w:r w:rsidRPr="008D16FF">
        <w:rPr>
          <w:rFonts w:ascii="Sylfaen" w:hAnsi="Sylfaen" w:cs="Sylfaen"/>
          <w:lang w:val="ka-GE"/>
        </w:rPr>
        <w:t xml:space="preserve"> მიუხედავად მოთხოვნის ინიციატორისა.</w:t>
      </w:r>
    </w:p>
    <w:p w14:paraId="627D21E7" w14:textId="77777777" w:rsidR="00ED3D58" w:rsidRPr="00FE2BD0" w:rsidRDefault="00ED3D58" w:rsidP="00C77968">
      <w:pPr>
        <w:tabs>
          <w:tab w:val="left" w:pos="567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758A84F0" w14:textId="77777777" w:rsidR="000B4F2B" w:rsidRPr="00FE2BD0" w:rsidRDefault="000B4F2B" w:rsidP="00C77968">
      <w:pPr>
        <w:tabs>
          <w:tab w:val="left" w:pos="567"/>
        </w:tabs>
        <w:spacing w:line="240" w:lineRule="auto"/>
        <w:jc w:val="center"/>
        <w:rPr>
          <w:rFonts w:ascii="Sylfaen" w:hAnsi="Sylfaen"/>
          <w:lang w:val="ka-GE"/>
        </w:rPr>
      </w:pPr>
      <w:r w:rsidRPr="00FE2BD0">
        <w:rPr>
          <w:rFonts w:ascii="Sylfaen" w:hAnsi="Sylfaen" w:cs="Sylfaen"/>
          <w:b/>
          <w:lang w:val="ka-GE"/>
        </w:rPr>
        <w:t xml:space="preserve">მუხლი 5. ინფორმაციის გამოთხოვისა და </w:t>
      </w:r>
      <w:r w:rsidR="00FA05B7" w:rsidRPr="00FE2BD0">
        <w:rPr>
          <w:rFonts w:ascii="Sylfaen" w:hAnsi="Sylfaen" w:cs="Sylfaen"/>
          <w:b/>
          <w:lang w:val="ka-GE"/>
        </w:rPr>
        <w:t xml:space="preserve">პასუხის </w:t>
      </w:r>
      <w:r w:rsidRPr="00FE2BD0">
        <w:rPr>
          <w:rFonts w:ascii="Sylfaen" w:hAnsi="Sylfaen" w:cs="Sylfaen"/>
          <w:b/>
          <w:lang w:val="ka-GE"/>
        </w:rPr>
        <w:t>მიწოდების წესი</w:t>
      </w:r>
      <w:r w:rsidRPr="00FE2BD0">
        <w:rPr>
          <w:rFonts w:ascii="Sylfaen" w:hAnsi="Sylfaen"/>
          <w:lang w:val="ka-GE"/>
        </w:rPr>
        <w:tab/>
      </w:r>
    </w:p>
    <w:p w14:paraId="5E1AEC36" w14:textId="68C997A4" w:rsidR="00B65EA6" w:rsidRPr="00CB7F68" w:rsidRDefault="00B65EA6" w:rsidP="00C77968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CB7F68">
        <w:rPr>
          <w:rFonts w:ascii="Sylfaen" w:hAnsi="Sylfaen" w:cs="Sylfaen"/>
          <w:lang w:val="ka-GE"/>
        </w:rPr>
        <w:t xml:space="preserve">ხელშეკრულების </w:t>
      </w:r>
      <w:r w:rsidR="00453540">
        <w:rPr>
          <w:rFonts w:ascii="Sylfaen" w:hAnsi="Sylfaen" w:cs="Sylfaen"/>
          <w:lang w:val="ka-GE"/>
        </w:rPr>
        <w:t>მე-2 მუხლის „ა“ ქვეპუნქტით</w:t>
      </w:r>
      <w:r w:rsidRPr="00CB7F68">
        <w:rPr>
          <w:rFonts w:ascii="Sylfaen" w:hAnsi="Sylfaen" w:cs="Sylfaen"/>
          <w:lang w:val="ka-GE"/>
        </w:rPr>
        <w:t xml:space="preserve"> გათვალისწინებული მიზნისათვის </w:t>
      </w:r>
      <w:r w:rsidR="00453540">
        <w:rPr>
          <w:rFonts w:ascii="Sylfaen" w:hAnsi="Sylfaen"/>
          <w:lang w:val="ka-GE" w:eastAsia="ar-SA"/>
        </w:rPr>
        <w:t>სამინისტროს</w:t>
      </w:r>
      <w:r w:rsidRPr="00CB7F68">
        <w:rPr>
          <w:rFonts w:ascii="Sylfaen" w:hAnsi="Sylfaen"/>
          <w:lang w:val="ka-GE"/>
        </w:rPr>
        <w:t xml:space="preserve"> მიერ </w:t>
      </w:r>
      <w:r w:rsidRPr="00CB7F68">
        <w:rPr>
          <w:rFonts w:ascii="Sylfaen" w:hAnsi="Sylfaen" w:cs="Sylfaen"/>
          <w:lang w:val="ka-GE"/>
        </w:rPr>
        <w:t xml:space="preserve">ინფორმაციის გამოთხოვა და მისთვის პასუხის მიწოდება ხორციელდება ხელშეკრულების </w:t>
      </w:r>
      <w:r w:rsidR="00453540" w:rsidRPr="008D16FF">
        <w:rPr>
          <w:rFonts w:ascii="Sylfaen" w:hAnsi="Sylfaen"/>
          <w:lang w:val="ka-GE"/>
        </w:rPr>
        <w:t>№</w:t>
      </w:r>
      <w:r w:rsidR="00453540">
        <w:rPr>
          <w:rFonts w:ascii="Sylfaen" w:hAnsi="Sylfaen"/>
          <w:lang w:val="ka-GE"/>
        </w:rPr>
        <w:t xml:space="preserve">1 </w:t>
      </w:r>
      <w:r w:rsidRPr="00CB7F68">
        <w:rPr>
          <w:rFonts w:ascii="Sylfaen" w:hAnsi="Sylfaen" w:cs="Sylfaen"/>
          <w:lang w:val="ka-GE"/>
        </w:rPr>
        <w:t>დანართით გათვალისწინებული წესით</w:t>
      </w:r>
      <w:r w:rsidR="00453540">
        <w:rPr>
          <w:rFonts w:ascii="Sylfaen" w:hAnsi="Sylfaen" w:cs="Sylfaen"/>
          <w:lang w:val="ka-GE"/>
        </w:rPr>
        <w:t xml:space="preserve">, „ბ“ ქვეპუნქტით </w:t>
      </w:r>
      <w:r w:rsidR="00453540" w:rsidRPr="00CB7F68">
        <w:rPr>
          <w:rFonts w:ascii="Sylfaen" w:hAnsi="Sylfaen" w:cs="Sylfaen"/>
          <w:lang w:val="ka-GE"/>
        </w:rPr>
        <w:t>გათვალისწინებული მიზნისათვის</w:t>
      </w:r>
      <w:r w:rsidR="00453540">
        <w:rPr>
          <w:rFonts w:ascii="Sylfaen" w:hAnsi="Sylfaen" w:cs="Sylfaen"/>
          <w:lang w:val="ka-GE"/>
        </w:rPr>
        <w:t xml:space="preserve">, - </w:t>
      </w:r>
      <w:r w:rsidR="00453540" w:rsidRPr="00CB7F68">
        <w:rPr>
          <w:rFonts w:ascii="Sylfaen" w:hAnsi="Sylfaen" w:cs="Sylfaen"/>
          <w:lang w:val="ka-GE"/>
        </w:rPr>
        <w:t xml:space="preserve">ხელშეკრულების </w:t>
      </w:r>
      <w:r w:rsidR="00453540" w:rsidRPr="008D16FF">
        <w:rPr>
          <w:rFonts w:ascii="Sylfaen" w:hAnsi="Sylfaen"/>
          <w:lang w:val="ka-GE"/>
        </w:rPr>
        <w:t>№</w:t>
      </w:r>
      <w:r w:rsidR="00453540">
        <w:rPr>
          <w:rFonts w:ascii="Sylfaen" w:hAnsi="Sylfaen"/>
          <w:lang w:val="ka-GE"/>
        </w:rPr>
        <w:t>2</w:t>
      </w:r>
      <w:r w:rsidR="00F84E02">
        <w:rPr>
          <w:rFonts w:ascii="Sylfaen" w:hAnsi="Sylfaen"/>
          <w:lang w:val="ka-GE"/>
        </w:rPr>
        <w:t xml:space="preserve"> და </w:t>
      </w:r>
      <w:r w:rsidR="00F84E02" w:rsidRPr="008D16FF">
        <w:rPr>
          <w:rFonts w:ascii="Sylfaen" w:hAnsi="Sylfaen"/>
          <w:lang w:val="ka-GE"/>
        </w:rPr>
        <w:t>№</w:t>
      </w:r>
      <w:r w:rsidR="00F84E02">
        <w:rPr>
          <w:rFonts w:ascii="Sylfaen" w:hAnsi="Sylfaen"/>
          <w:lang w:val="ka-GE"/>
        </w:rPr>
        <w:t>3</w:t>
      </w:r>
      <w:r w:rsidR="00453540">
        <w:rPr>
          <w:rFonts w:ascii="Sylfaen" w:hAnsi="Sylfaen"/>
          <w:lang w:val="ka-GE"/>
        </w:rPr>
        <w:t xml:space="preserve"> </w:t>
      </w:r>
      <w:r w:rsidR="00453540" w:rsidRPr="00CB7F68">
        <w:rPr>
          <w:rFonts w:ascii="Sylfaen" w:hAnsi="Sylfaen" w:cs="Sylfaen"/>
          <w:lang w:val="ka-GE"/>
        </w:rPr>
        <w:t>დანართ</w:t>
      </w:r>
      <w:r w:rsidR="00F84E02">
        <w:rPr>
          <w:rFonts w:ascii="Sylfaen" w:hAnsi="Sylfaen" w:cs="Sylfaen"/>
          <w:lang w:val="ka-GE"/>
        </w:rPr>
        <w:t>ებ</w:t>
      </w:r>
      <w:r w:rsidR="00453540" w:rsidRPr="00CB7F68">
        <w:rPr>
          <w:rFonts w:ascii="Sylfaen" w:hAnsi="Sylfaen" w:cs="Sylfaen"/>
          <w:lang w:val="ka-GE"/>
        </w:rPr>
        <w:t>ით</w:t>
      </w:r>
      <w:r w:rsidR="0026175B">
        <w:rPr>
          <w:rFonts w:ascii="Sylfaen" w:hAnsi="Sylfaen" w:cs="Sylfaen"/>
          <w:lang w:val="ka-GE"/>
        </w:rPr>
        <w:t>,</w:t>
      </w:r>
      <w:r w:rsidR="00FF7267">
        <w:rPr>
          <w:rFonts w:ascii="Sylfaen" w:hAnsi="Sylfaen" w:cs="Sylfaen"/>
        </w:rPr>
        <w:t xml:space="preserve"> </w:t>
      </w:r>
      <w:r w:rsidR="00FF7267">
        <w:rPr>
          <w:rFonts w:ascii="Sylfaen" w:hAnsi="Sylfaen" w:cs="Sylfaen"/>
          <w:lang w:val="ka-GE"/>
        </w:rPr>
        <w:t>ხოლო</w:t>
      </w:r>
      <w:r w:rsidR="00453540">
        <w:rPr>
          <w:rFonts w:ascii="Sylfaen" w:hAnsi="Sylfaen" w:cs="Sylfaen"/>
          <w:lang w:val="ka-GE"/>
        </w:rPr>
        <w:t xml:space="preserve"> „გ“ ქვეპუნქტით </w:t>
      </w:r>
      <w:r w:rsidR="00453540" w:rsidRPr="00CB7F68">
        <w:rPr>
          <w:rFonts w:ascii="Sylfaen" w:hAnsi="Sylfaen" w:cs="Sylfaen"/>
          <w:lang w:val="ka-GE"/>
        </w:rPr>
        <w:t>გათვალისწინებული მიზნისათვის</w:t>
      </w:r>
      <w:r w:rsidR="00453540">
        <w:rPr>
          <w:rFonts w:ascii="Sylfaen" w:hAnsi="Sylfaen" w:cs="Sylfaen"/>
          <w:lang w:val="ka-GE"/>
        </w:rPr>
        <w:t xml:space="preserve">,- </w:t>
      </w:r>
      <w:r w:rsidR="00453540" w:rsidRPr="00CB7F68">
        <w:rPr>
          <w:rFonts w:ascii="Sylfaen" w:hAnsi="Sylfaen" w:cs="Sylfaen"/>
          <w:lang w:val="ka-GE"/>
        </w:rPr>
        <w:t xml:space="preserve"> ხელშეკრულების </w:t>
      </w:r>
      <w:r w:rsidR="00453540" w:rsidRPr="008D16FF">
        <w:rPr>
          <w:rFonts w:ascii="Sylfaen" w:hAnsi="Sylfaen"/>
          <w:lang w:val="ka-GE"/>
        </w:rPr>
        <w:t>№</w:t>
      </w:r>
      <w:r w:rsidR="00F84E02">
        <w:rPr>
          <w:rFonts w:ascii="Sylfaen" w:hAnsi="Sylfaen"/>
          <w:lang w:val="ka-GE"/>
        </w:rPr>
        <w:t xml:space="preserve">4 </w:t>
      </w:r>
      <w:r w:rsidR="00453540" w:rsidRPr="00CB7F68">
        <w:rPr>
          <w:rFonts w:ascii="Sylfaen" w:hAnsi="Sylfaen" w:cs="Sylfaen"/>
          <w:lang w:val="ka-GE"/>
        </w:rPr>
        <w:t>დანართით</w:t>
      </w:r>
      <w:r w:rsidR="0026175B">
        <w:rPr>
          <w:rFonts w:ascii="Sylfaen" w:hAnsi="Sylfaen" w:cs="Sylfaen"/>
          <w:lang w:val="ka-GE"/>
        </w:rPr>
        <w:t xml:space="preserve"> </w:t>
      </w:r>
      <w:r w:rsidR="0026175B" w:rsidRPr="00CB7F68">
        <w:rPr>
          <w:rFonts w:ascii="Sylfaen" w:hAnsi="Sylfaen" w:cs="Sylfaen"/>
          <w:lang w:val="ka-GE"/>
        </w:rPr>
        <w:t xml:space="preserve"> </w:t>
      </w:r>
      <w:r w:rsidR="00453540">
        <w:rPr>
          <w:rFonts w:ascii="Sylfaen" w:hAnsi="Sylfaen" w:cs="Sylfaen"/>
          <w:lang w:val="ka-GE"/>
        </w:rPr>
        <w:t xml:space="preserve"> გათვალისწინებული წესით.</w:t>
      </w:r>
    </w:p>
    <w:p w14:paraId="49E4CBBA" w14:textId="4E716B52" w:rsidR="00B65EA6" w:rsidRPr="00572461" w:rsidRDefault="00B65EA6" w:rsidP="00C77968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0F0A5B">
        <w:rPr>
          <w:rFonts w:ascii="Sylfaen" w:hAnsi="Sylfaen"/>
          <w:lang w:val="ka-GE"/>
        </w:rPr>
        <w:t xml:space="preserve">მხარეთა შორის ხელშეკრულების 5.1 პუნქტით გათვალისწინებული ინფორმაციის გაცვლისას, </w:t>
      </w:r>
      <w:r w:rsidR="00C6449A">
        <w:rPr>
          <w:rFonts w:ascii="Sylfaen" w:hAnsi="Sylfaen"/>
          <w:lang w:val="ka-GE"/>
        </w:rPr>
        <w:t>სამინისტრო</w:t>
      </w:r>
      <w:r>
        <w:rPr>
          <w:rFonts w:ascii="Sylfaen" w:hAnsi="Sylfaen"/>
          <w:lang w:val="ka-GE"/>
        </w:rPr>
        <w:t xml:space="preserve"> </w:t>
      </w:r>
      <w:r w:rsidRPr="000F0A5B">
        <w:rPr>
          <w:rFonts w:ascii="Sylfaen" w:hAnsi="Sylfaen"/>
          <w:lang w:val="ka-GE"/>
        </w:rPr>
        <w:t xml:space="preserve">მის მიერ შესრულებულ მოთხოვნას ხელს აწერს სააგენტოს მიერ </w:t>
      </w:r>
      <w:r w:rsidR="00735ADF">
        <w:rPr>
          <w:rFonts w:ascii="Sylfaen" w:hAnsi="Sylfaen"/>
          <w:lang w:val="ka-GE"/>
        </w:rPr>
        <w:t>სამინისტროს</w:t>
      </w:r>
      <w:r w:rsidRPr="000F0A5B">
        <w:rPr>
          <w:rFonts w:ascii="Sylfaen" w:hAnsi="Sylfaen"/>
          <w:lang w:val="ka-GE"/>
        </w:rPr>
        <w:t xml:space="preserve"> სახელზე გაცემული აქტიური ელექტრონული </w:t>
      </w:r>
      <w:r w:rsidR="0027616D">
        <w:rPr>
          <w:rFonts w:ascii="Sylfaen" w:hAnsi="Sylfaen"/>
          <w:lang w:val="ka-GE"/>
        </w:rPr>
        <w:t>სერტიფიკატ</w:t>
      </w:r>
      <w:r w:rsidRPr="000F0A5B">
        <w:rPr>
          <w:rFonts w:ascii="Sylfaen" w:hAnsi="Sylfaen"/>
          <w:lang w:val="ka-GE"/>
        </w:rPr>
        <w:t xml:space="preserve">ის მეშვეობით, ხოლო სააგენტო </w:t>
      </w:r>
      <w:r w:rsidR="00735ADF">
        <w:rPr>
          <w:rFonts w:ascii="Sylfaen" w:hAnsi="Sylfaen"/>
          <w:lang w:val="ka-GE"/>
        </w:rPr>
        <w:t xml:space="preserve">სამინისტროს </w:t>
      </w:r>
      <w:r w:rsidRPr="000F0A5B">
        <w:rPr>
          <w:rFonts w:ascii="Sylfaen" w:hAnsi="Sylfaen"/>
          <w:lang w:val="ka-GE"/>
        </w:rPr>
        <w:t xml:space="preserve">მოთხოვნაზე პასუხს უბრუნებს სააგენტოს მიერ სააგენტოს სახელზე გაცემული აქტიური ელექტრონული </w:t>
      </w:r>
      <w:r w:rsidR="0027616D">
        <w:rPr>
          <w:rFonts w:ascii="Sylfaen" w:hAnsi="Sylfaen"/>
          <w:lang w:val="ka-GE"/>
        </w:rPr>
        <w:t>სერტ</w:t>
      </w:r>
      <w:r w:rsidR="0027616D" w:rsidRPr="00FF7267">
        <w:rPr>
          <w:rFonts w:ascii="Sylfaen" w:hAnsi="Sylfaen"/>
          <w:lang w:val="ka-GE"/>
        </w:rPr>
        <w:t>იფიკატ</w:t>
      </w:r>
      <w:r w:rsidRPr="00FF7267">
        <w:rPr>
          <w:rFonts w:ascii="Sylfaen" w:hAnsi="Sylfaen"/>
          <w:lang w:val="ka-GE"/>
        </w:rPr>
        <w:t xml:space="preserve">ით ხელმოწერილი სახით. </w:t>
      </w:r>
      <w:r w:rsidRPr="00FF7267">
        <w:rPr>
          <w:rFonts w:ascii="Sylfaen" w:hAnsi="Sylfaen" w:cs="Sylfaen"/>
          <w:lang w:val="ka-GE"/>
        </w:rPr>
        <w:t xml:space="preserve">ინფორმაციის გაცვლის დროს შეკითხვისა და პასუხის ინფორმაციულ ობიექტებში ხელმოსაწერი ქვეობიექტები განისაზღვრება ხელშეკრულების </w:t>
      </w:r>
      <w:r w:rsidR="0026175B" w:rsidRPr="00FF7267">
        <w:rPr>
          <w:rFonts w:ascii="Sylfaen" w:hAnsi="Sylfaen"/>
          <w:lang w:val="ka-GE"/>
        </w:rPr>
        <w:t>№1-№</w:t>
      </w:r>
      <w:r w:rsidR="00177974" w:rsidRPr="00FF7267">
        <w:rPr>
          <w:rFonts w:ascii="Sylfaen" w:hAnsi="Sylfaen"/>
          <w:lang w:val="ka-GE"/>
        </w:rPr>
        <w:t>4</w:t>
      </w:r>
      <w:r w:rsidR="00F84E02" w:rsidRPr="00FF7267">
        <w:rPr>
          <w:rFonts w:ascii="Sylfaen" w:hAnsi="Sylfaen"/>
          <w:lang w:val="ka-GE"/>
        </w:rPr>
        <w:t xml:space="preserve"> </w:t>
      </w:r>
      <w:r w:rsidRPr="00FF7267">
        <w:rPr>
          <w:rFonts w:ascii="Sylfaen" w:hAnsi="Sylfaen" w:cs="Sylfaen"/>
          <w:lang w:val="ka-GE"/>
        </w:rPr>
        <w:t>დანართ</w:t>
      </w:r>
      <w:r w:rsidR="0026175B" w:rsidRPr="00FF7267">
        <w:rPr>
          <w:rFonts w:ascii="Sylfaen" w:hAnsi="Sylfaen" w:cs="Sylfaen"/>
          <w:lang w:val="ka-GE"/>
        </w:rPr>
        <w:t>ებ</w:t>
      </w:r>
      <w:r w:rsidRPr="00FF7267">
        <w:rPr>
          <w:rFonts w:ascii="Sylfaen" w:hAnsi="Sylfaen" w:cs="Sylfaen"/>
          <w:lang w:val="ka-GE"/>
        </w:rPr>
        <w:t>ით.</w:t>
      </w:r>
    </w:p>
    <w:p w14:paraId="69687EED" w14:textId="587C86F9" w:rsidR="00F84E02" w:rsidRPr="00C3424F" w:rsidRDefault="00F84E02" w:rsidP="00C77968">
      <w:pPr>
        <w:pStyle w:val="ListParagraph"/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C3424F">
        <w:rPr>
          <w:rFonts w:ascii="Sylfaen" w:hAnsi="Sylfaen"/>
          <w:lang w:val="ka-GE"/>
        </w:rPr>
        <w:t xml:space="preserve">მხარეთა შორის </w:t>
      </w:r>
      <w:r w:rsidRPr="00C3424F">
        <w:rPr>
          <w:rFonts w:ascii="Sylfaen" w:hAnsi="Sylfaen"/>
          <w:lang w:val="ka-GE" w:eastAsia="ar-SA"/>
        </w:rPr>
        <w:t>ხელშეკრულების 5.</w:t>
      </w:r>
      <w:r w:rsidRPr="00C3424F">
        <w:rPr>
          <w:rFonts w:ascii="Sylfaen" w:hAnsi="Sylfaen" w:cs="Sylfaen"/>
          <w:lang w:val="ka-GE"/>
        </w:rPr>
        <w:t>1 პუნქტით გათვალისწინებული ინფორმაციის გაცვლა ხორციელდება დაშიფრული სახით</w:t>
      </w:r>
      <w:r>
        <w:rPr>
          <w:rFonts w:ascii="Sylfaen" w:hAnsi="Sylfaen" w:cs="Sylfaen"/>
          <w:lang w:val="ka-GE"/>
        </w:rPr>
        <w:t xml:space="preserve"> (გარდა </w:t>
      </w:r>
      <w:r w:rsidRPr="008D16FF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 xml:space="preserve">2 და </w:t>
      </w:r>
      <w:r w:rsidRPr="008D16FF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 xml:space="preserve">3 </w:t>
      </w:r>
      <w:r w:rsidRPr="00CB7F68">
        <w:rPr>
          <w:rFonts w:ascii="Sylfaen" w:hAnsi="Sylfaen" w:cs="Sylfaen"/>
          <w:lang w:val="ka-GE"/>
        </w:rPr>
        <w:t>დანართ</w:t>
      </w:r>
      <w:r>
        <w:rPr>
          <w:rFonts w:ascii="Sylfaen" w:hAnsi="Sylfaen" w:cs="Sylfaen"/>
          <w:lang w:val="ka-GE"/>
        </w:rPr>
        <w:t>ებისა)</w:t>
      </w:r>
      <w:r w:rsidRPr="00C3424F">
        <w:rPr>
          <w:rFonts w:ascii="Sylfaen" w:hAnsi="Sylfaen" w:cs="Sylfaen"/>
          <w:lang w:val="ka-GE"/>
        </w:rPr>
        <w:t xml:space="preserve">. ინფორმაციის გაცვლის დროს შეკითხვისა და </w:t>
      </w:r>
      <w:r w:rsidRPr="00FF7267">
        <w:rPr>
          <w:rFonts w:ascii="Sylfaen" w:hAnsi="Sylfaen" w:cs="Sylfaen"/>
          <w:lang w:val="ka-GE"/>
        </w:rPr>
        <w:t xml:space="preserve">პასუხის ინფორმაციულ ობიექტებში დასაშიფრი ქვეობიექტები განისაზღვრება ხელშეკრულების </w:t>
      </w:r>
      <w:r w:rsidR="00FF7267" w:rsidRPr="00FF7267">
        <w:rPr>
          <w:rFonts w:ascii="Sylfaen" w:hAnsi="Sylfaen" w:cs="Arial"/>
          <w:bCs/>
          <w:lang w:val="ka-GE"/>
        </w:rPr>
        <w:t xml:space="preserve">№1 და </w:t>
      </w:r>
      <w:r w:rsidRPr="00FF7267">
        <w:rPr>
          <w:rFonts w:ascii="Sylfaen" w:hAnsi="Sylfaen" w:cs="Arial"/>
          <w:bCs/>
          <w:lang w:val="ka-GE"/>
        </w:rPr>
        <w:t>№</w:t>
      </w:r>
      <w:r w:rsidR="00177974" w:rsidRPr="00FF7267">
        <w:rPr>
          <w:rFonts w:ascii="Sylfaen" w:hAnsi="Sylfaen" w:cs="Arial"/>
          <w:bCs/>
          <w:lang w:val="ka-GE"/>
        </w:rPr>
        <w:t>4</w:t>
      </w:r>
      <w:r w:rsidRPr="00FF7267">
        <w:rPr>
          <w:rFonts w:ascii="Sylfaen" w:hAnsi="Sylfaen" w:cs="Arial"/>
          <w:bCs/>
          <w:lang w:val="ka-GE"/>
        </w:rPr>
        <w:t xml:space="preserve">  </w:t>
      </w:r>
      <w:r w:rsidRPr="00FF7267">
        <w:rPr>
          <w:rFonts w:ascii="Sylfaen" w:hAnsi="Sylfaen" w:cs="Sylfaen"/>
          <w:lang w:val="ka-GE"/>
        </w:rPr>
        <w:t>დანართებით.</w:t>
      </w:r>
    </w:p>
    <w:p w14:paraId="68DA3A90" w14:textId="0C5D30A5" w:rsidR="00F84E02" w:rsidRPr="00C3424F" w:rsidRDefault="00F84E02" w:rsidP="00C77968">
      <w:pPr>
        <w:pStyle w:val="ListParagraph"/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 w:eastAsia="ar-SA"/>
        </w:rPr>
      </w:pPr>
      <w:r w:rsidRPr="00C3424F">
        <w:rPr>
          <w:rFonts w:ascii="Sylfaen" w:hAnsi="Sylfaen" w:cs="Sylfaen"/>
          <w:lang w:val="ka-GE"/>
        </w:rPr>
        <w:t>შიფრაციის</w:t>
      </w:r>
      <w:r w:rsidRPr="00C3424F">
        <w:rPr>
          <w:rFonts w:ascii="Sylfaen" w:hAnsi="Sylfaen"/>
          <w:lang w:val="ka-GE"/>
        </w:rPr>
        <w:t xml:space="preserve"> </w:t>
      </w:r>
      <w:r w:rsidRPr="00C3424F">
        <w:rPr>
          <w:rFonts w:ascii="Sylfaen" w:hAnsi="Sylfaen" w:cs="Sylfaen"/>
          <w:lang w:val="ka-GE"/>
        </w:rPr>
        <w:t>გასაღების</w:t>
      </w:r>
      <w:r w:rsidRPr="00C3424F">
        <w:rPr>
          <w:rFonts w:ascii="Sylfaen" w:hAnsi="Sylfaen"/>
          <w:lang w:val="ka-GE"/>
        </w:rPr>
        <w:t xml:space="preserve"> </w:t>
      </w:r>
      <w:r w:rsidRPr="00C3424F">
        <w:rPr>
          <w:rFonts w:ascii="Sylfaen" w:hAnsi="Sylfaen" w:cs="Sylfaen"/>
          <w:lang w:val="ka-GE"/>
        </w:rPr>
        <w:t>განახლების</w:t>
      </w:r>
      <w:r w:rsidRPr="00C3424F">
        <w:rPr>
          <w:rFonts w:ascii="Sylfaen" w:hAnsi="Sylfaen"/>
          <w:lang w:val="ka-GE"/>
        </w:rPr>
        <w:t xml:space="preserve"> </w:t>
      </w:r>
      <w:r w:rsidRPr="00C3424F">
        <w:rPr>
          <w:rFonts w:ascii="Sylfaen" w:hAnsi="Sylfaen" w:cs="Sylfaen"/>
          <w:lang w:val="ka-GE"/>
        </w:rPr>
        <w:t>პერიოდი და შიფრაციის გასაღების</w:t>
      </w:r>
      <w:r w:rsidRPr="00C3424F">
        <w:rPr>
          <w:rFonts w:ascii="Sylfaen" w:hAnsi="Sylfaen"/>
          <w:lang w:val="ka-GE"/>
        </w:rPr>
        <w:t xml:space="preserve"> </w:t>
      </w:r>
      <w:r w:rsidRPr="00C3424F">
        <w:rPr>
          <w:rFonts w:ascii="Sylfaen" w:hAnsi="Sylfaen" w:cs="Sylfaen"/>
          <w:lang w:val="ka-GE"/>
        </w:rPr>
        <w:t>გაცვლის</w:t>
      </w:r>
      <w:r w:rsidRPr="00C3424F">
        <w:rPr>
          <w:rFonts w:ascii="Sylfaen" w:hAnsi="Sylfaen"/>
          <w:lang w:val="ka-GE"/>
        </w:rPr>
        <w:t xml:space="preserve">  </w:t>
      </w:r>
      <w:r w:rsidRPr="00C3424F">
        <w:rPr>
          <w:rFonts w:ascii="Sylfaen" w:hAnsi="Sylfaen" w:cs="Sylfaen"/>
          <w:lang w:val="ka-GE"/>
        </w:rPr>
        <w:t>წესი</w:t>
      </w:r>
      <w:r w:rsidRPr="00C3424F">
        <w:rPr>
          <w:rFonts w:ascii="Sylfaen" w:hAnsi="Sylfaen"/>
          <w:lang w:val="ka-GE"/>
        </w:rPr>
        <w:t xml:space="preserve"> </w:t>
      </w:r>
      <w:r w:rsidRPr="00C3424F">
        <w:rPr>
          <w:rFonts w:ascii="Sylfaen" w:hAnsi="Sylfaen" w:cs="Sylfaen"/>
          <w:lang w:val="ka-GE"/>
        </w:rPr>
        <w:t>განისაზღვრება</w:t>
      </w:r>
      <w:r w:rsidRPr="00C3424F">
        <w:rPr>
          <w:rFonts w:ascii="Sylfaen" w:hAnsi="Sylfaen"/>
          <w:lang w:val="ka-GE"/>
        </w:rPr>
        <w:t xml:space="preserve"> </w:t>
      </w:r>
      <w:r w:rsidRPr="00FF7267">
        <w:rPr>
          <w:rFonts w:ascii="Sylfaen" w:hAnsi="Sylfaen" w:cs="Sylfaen"/>
          <w:lang w:val="ka-GE"/>
        </w:rPr>
        <w:t xml:space="preserve">ხელშეკრულების </w:t>
      </w:r>
      <w:r w:rsidRPr="00FF7267">
        <w:rPr>
          <w:rFonts w:ascii="Sylfaen" w:hAnsi="Sylfaen" w:cs="Arial"/>
          <w:bCs/>
          <w:lang w:val="ka-GE"/>
        </w:rPr>
        <w:t>№</w:t>
      </w:r>
      <w:r w:rsidR="00177974" w:rsidRPr="00FF7267">
        <w:rPr>
          <w:rFonts w:ascii="Sylfaen" w:hAnsi="Sylfaen" w:cs="Arial"/>
          <w:bCs/>
          <w:lang w:val="ka-GE"/>
        </w:rPr>
        <w:t>5</w:t>
      </w:r>
      <w:r w:rsidRPr="00FF7267">
        <w:rPr>
          <w:rFonts w:ascii="Sylfaen" w:hAnsi="Sylfaen"/>
          <w:lang w:val="ka-GE"/>
        </w:rPr>
        <w:t xml:space="preserve"> დანართში </w:t>
      </w:r>
      <w:r w:rsidRPr="00FF7267">
        <w:rPr>
          <w:rFonts w:ascii="Sylfaen" w:hAnsi="Sylfaen" w:cs="Sylfaen"/>
          <w:lang w:val="ka-GE"/>
        </w:rPr>
        <w:t>მითითებული</w:t>
      </w:r>
      <w:r w:rsidRPr="00FF7267">
        <w:rPr>
          <w:rFonts w:ascii="Sylfaen" w:hAnsi="Sylfaen"/>
          <w:lang w:val="ka-GE"/>
        </w:rPr>
        <w:t xml:space="preserve"> </w:t>
      </w:r>
      <w:r w:rsidRPr="00FF7267">
        <w:rPr>
          <w:rFonts w:ascii="Sylfaen" w:hAnsi="Sylfaen" w:cs="Sylfaen"/>
          <w:lang w:val="ka-GE"/>
        </w:rPr>
        <w:t>ინსტრუქციითა</w:t>
      </w:r>
      <w:r w:rsidRPr="00FF7267">
        <w:rPr>
          <w:rFonts w:ascii="Sylfaen" w:hAnsi="Sylfaen"/>
          <w:lang w:val="ka-GE"/>
        </w:rPr>
        <w:t xml:space="preserve"> </w:t>
      </w:r>
      <w:r w:rsidRPr="00FF7267">
        <w:rPr>
          <w:rFonts w:ascii="Sylfaen" w:hAnsi="Sylfaen" w:cs="Sylfaen"/>
          <w:lang w:val="ka-GE"/>
        </w:rPr>
        <w:t>და</w:t>
      </w:r>
      <w:r w:rsidRPr="00FF7267">
        <w:rPr>
          <w:rFonts w:ascii="Sylfaen" w:hAnsi="Sylfaen"/>
          <w:lang w:val="ka-GE"/>
        </w:rPr>
        <w:t xml:space="preserve"> </w:t>
      </w:r>
      <w:r w:rsidRPr="00FF7267">
        <w:rPr>
          <w:rFonts w:ascii="Sylfaen" w:hAnsi="Sylfaen" w:cs="Sylfaen"/>
          <w:lang w:val="ka-GE"/>
        </w:rPr>
        <w:t>პერიოდულობით</w:t>
      </w:r>
      <w:r w:rsidRPr="00FF7267">
        <w:rPr>
          <w:rFonts w:ascii="Sylfaen" w:hAnsi="Sylfaen"/>
          <w:lang w:val="ka-GE"/>
        </w:rPr>
        <w:t>.</w:t>
      </w:r>
    </w:p>
    <w:p w14:paraId="4CC3DF4B" w14:textId="77777777" w:rsidR="00CD2C46" w:rsidRPr="00FE2BD0" w:rsidRDefault="00CD2C46" w:rsidP="00C77968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 xml:space="preserve">სააგენტო </w:t>
      </w:r>
      <w:r w:rsidR="00735ADF">
        <w:rPr>
          <w:rFonts w:ascii="Sylfaen" w:hAnsi="Sylfaen" w:cs="Arial"/>
          <w:lang w:val="ka-GE"/>
        </w:rPr>
        <w:t>სამინისტროს</w:t>
      </w:r>
      <w:r w:rsidRPr="00FE2BD0">
        <w:rPr>
          <w:rFonts w:ascii="Sylfaen" w:hAnsi="Sylfaen"/>
          <w:lang w:val="ka-GE"/>
        </w:rPr>
        <w:t xml:space="preserve"> შეკითხვაზე პასუხის სახით უგზავნის შეტყობინებას სააგენტოს მონაცემთა ბაზ</w:t>
      </w:r>
      <w:r w:rsidR="00471429" w:rsidRPr="00FE2BD0">
        <w:rPr>
          <w:rFonts w:ascii="Sylfaen" w:hAnsi="Sylfaen"/>
          <w:lang w:val="ka-GE"/>
        </w:rPr>
        <w:t xml:space="preserve">აში ინფორმაციის ვერმოძიების ან </w:t>
      </w:r>
      <w:r w:rsidR="00735ADF">
        <w:rPr>
          <w:rFonts w:ascii="Sylfaen" w:hAnsi="Sylfaen"/>
          <w:lang w:val="ka-GE"/>
        </w:rPr>
        <w:t>სამინისტოსაგან</w:t>
      </w:r>
      <w:r w:rsidRPr="00FE2BD0">
        <w:rPr>
          <w:rFonts w:ascii="Sylfaen" w:hAnsi="Sylfaen"/>
          <w:lang w:val="ka-GE"/>
        </w:rPr>
        <w:t xml:space="preserve"> მიღებული შეკითხვის არავალიდურობის შესახებ, თუ აღმოჩნდა, რომ:</w:t>
      </w:r>
    </w:p>
    <w:p w14:paraId="115A0C87" w14:textId="77777777" w:rsidR="00CD2C46" w:rsidRPr="00FE2BD0" w:rsidRDefault="00CD2C46" w:rsidP="00C77968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ა)</w:t>
      </w:r>
      <w:r w:rsidR="008E125C" w:rsidRPr="00FE2BD0">
        <w:rPr>
          <w:rFonts w:ascii="Sylfaen" w:hAnsi="Sylfaen"/>
          <w:lang w:val="ka-GE"/>
        </w:rPr>
        <w:tab/>
      </w:r>
      <w:r w:rsidRPr="00FE2BD0">
        <w:rPr>
          <w:rFonts w:ascii="Sylfaen" w:hAnsi="Sylfaen"/>
          <w:lang w:val="ka-GE"/>
        </w:rPr>
        <w:t>მოწოდებული პარამეტრების კო</w:t>
      </w:r>
      <w:r w:rsidR="004C3532">
        <w:rPr>
          <w:rFonts w:ascii="Sylfaen" w:hAnsi="Sylfaen"/>
          <w:lang w:val="ka-GE"/>
        </w:rPr>
        <w:t>მ</w:t>
      </w:r>
      <w:r w:rsidRPr="00FE2BD0">
        <w:rPr>
          <w:rFonts w:ascii="Sylfaen" w:hAnsi="Sylfaen"/>
          <w:lang w:val="ka-GE"/>
        </w:rPr>
        <w:t>ბინაციით სააგ</w:t>
      </w:r>
      <w:r w:rsidR="002D2224" w:rsidRPr="00FE2BD0">
        <w:rPr>
          <w:rFonts w:ascii="Sylfaen" w:hAnsi="Sylfaen"/>
          <w:lang w:val="ka-GE"/>
        </w:rPr>
        <w:t>ე</w:t>
      </w:r>
      <w:r w:rsidRPr="00FE2BD0">
        <w:rPr>
          <w:rFonts w:ascii="Sylfaen" w:hAnsi="Sylfaen"/>
          <w:lang w:val="ka-GE"/>
        </w:rPr>
        <w:t>ნტ</w:t>
      </w:r>
      <w:r w:rsidR="008808CB" w:rsidRPr="00FE2BD0">
        <w:rPr>
          <w:rFonts w:ascii="Sylfaen" w:hAnsi="Sylfaen"/>
          <w:lang w:val="ka-GE"/>
        </w:rPr>
        <w:t>ო</w:t>
      </w:r>
      <w:r w:rsidRPr="00FE2BD0">
        <w:rPr>
          <w:rFonts w:ascii="Sylfaen" w:hAnsi="Sylfaen"/>
          <w:lang w:val="ka-GE"/>
        </w:rPr>
        <w:t>ს მონაცემთა ბაზაში არ იძებნება ინფორმაცია;</w:t>
      </w:r>
    </w:p>
    <w:p w14:paraId="469F4712" w14:textId="77777777" w:rsidR="00CD2C46" w:rsidRPr="00FE2BD0" w:rsidRDefault="00CD2C46" w:rsidP="00C77968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ბ)</w:t>
      </w:r>
      <w:r w:rsidR="008E125C" w:rsidRPr="00FE2BD0">
        <w:rPr>
          <w:rFonts w:ascii="Sylfaen" w:hAnsi="Sylfaen"/>
          <w:lang w:val="ka-GE"/>
        </w:rPr>
        <w:tab/>
      </w:r>
      <w:r w:rsidR="00735ADF">
        <w:rPr>
          <w:rFonts w:ascii="Sylfaen" w:hAnsi="Sylfaen" w:cs="Arial"/>
          <w:lang w:val="ka-GE"/>
        </w:rPr>
        <w:t>სამინისტროს</w:t>
      </w:r>
      <w:r w:rsidR="00B65EA6"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/>
          <w:lang w:val="ka-GE"/>
        </w:rPr>
        <w:t>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;</w:t>
      </w:r>
    </w:p>
    <w:p w14:paraId="677667EF" w14:textId="77777777" w:rsidR="008808CB" w:rsidRDefault="00916C8E" w:rsidP="00C77968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გ</w:t>
      </w:r>
      <w:r w:rsidR="00CD2C46" w:rsidRPr="00FE2BD0">
        <w:rPr>
          <w:rFonts w:ascii="Sylfaen" w:hAnsi="Sylfaen"/>
          <w:lang w:val="ka-GE"/>
        </w:rPr>
        <w:t>)</w:t>
      </w:r>
      <w:r w:rsidR="008E125C" w:rsidRPr="00FE2BD0">
        <w:rPr>
          <w:rFonts w:ascii="Sylfaen" w:hAnsi="Sylfaen"/>
          <w:lang w:val="ka-GE"/>
        </w:rPr>
        <w:tab/>
      </w:r>
      <w:r w:rsidR="00735ADF">
        <w:rPr>
          <w:rFonts w:ascii="Sylfaen" w:hAnsi="Sylfaen" w:cs="Arial"/>
          <w:lang w:val="ka-GE"/>
        </w:rPr>
        <w:t>სამინისტროს</w:t>
      </w:r>
      <w:r w:rsidR="00CD2C46" w:rsidRPr="00FE2BD0">
        <w:rPr>
          <w:rFonts w:ascii="Sylfaen" w:hAnsi="Sylfaen"/>
          <w:lang w:val="ka-GE"/>
        </w:rPr>
        <w:t xml:space="preserve"> მიერ გამოგზავნილ შეკითხვის ობიექტში </w:t>
      </w:r>
      <w:r w:rsidR="00735ADF">
        <w:rPr>
          <w:rFonts w:ascii="Sylfaen" w:hAnsi="Sylfaen" w:cs="Arial"/>
          <w:lang w:val="ka-GE"/>
        </w:rPr>
        <w:t>სამინისტროს</w:t>
      </w:r>
      <w:r w:rsidR="00B65EA6" w:rsidRPr="00FE2BD0">
        <w:rPr>
          <w:rFonts w:ascii="Sylfaen" w:hAnsi="Sylfaen"/>
          <w:lang w:val="ka-GE"/>
        </w:rPr>
        <w:t xml:space="preserve"> </w:t>
      </w:r>
      <w:r w:rsidR="00CD2C46" w:rsidRPr="00FE2BD0">
        <w:rPr>
          <w:rFonts w:ascii="Sylfaen" w:hAnsi="Sylfaen"/>
          <w:lang w:val="ka-GE"/>
        </w:rPr>
        <w:t>სერტიფიკატით ხელმოწერა არ არის განხორციელებული შესაბამისი დანართით გათვალისწინებულ ინფორმაციულ ქვეობიექტზე ან/და ხელმოწერა განხორციელებულია არავალიდური ელ</w:t>
      </w:r>
      <w:r w:rsidR="006F3834" w:rsidRPr="00FE2BD0">
        <w:rPr>
          <w:rFonts w:ascii="Sylfaen" w:hAnsi="Sylfaen"/>
          <w:lang w:val="ka-GE"/>
        </w:rPr>
        <w:t>ექტრონული</w:t>
      </w:r>
      <w:r w:rsidR="004C3532">
        <w:rPr>
          <w:rFonts w:ascii="Sylfaen" w:hAnsi="Sylfaen"/>
          <w:lang w:val="ka-GE"/>
        </w:rPr>
        <w:t xml:space="preserve"> </w:t>
      </w:r>
      <w:r w:rsidR="0027616D">
        <w:rPr>
          <w:rFonts w:ascii="Sylfaen" w:hAnsi="Sylfaen"/>
          <w:lang w:val="ka-GE"/>
        </w:rPr>
        <w:t>სერტიფიკატ</w:t>
      </w:r>
      <w:r w:rsidR="00CD2C46" w:rsidRPr="00FE2BD0">
        <w:rPr>
          <w:rFonts w:ascii="Sylfaen" w:hAnsi="Sylfaen"/>
          <w:lang w:val="ka-GE"/>
        </w:rPr>
        <w:t>ით</w:t>
      </w:r>
      <w:r w:rsidR="00700205" w:rsidRPr="00FE2BD0">
        <w:rPr>
          <w:rFonts w:ascii="Sylfaen" w:hAnsi="Sylfaen"/>
          <w:lang w:val="ka-GE"/>
        </w:rPr>
        <w:t>;</w:t>
      </w:r>
    </w:p>
    <w:p w14:paraId="447E3954" w14:textId="77777777" w:rsidR="00F84E02" w:rsidRPr="00C3424F" w:rsidRDefault="00F84E02" w:rsidP="00C77968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C3424F">
        <w:rPr>
          <w:rFonts w:ascii="Sylfaen" w:hAnsi="Sylfaen"/>
          <w:lang w:val="ka-GE"/>
        </w:rPr>
        <w:t>დ)</w:t>
      </w:r>
      <w:r w:rsidRPr="00C3424F">
        <w:rPr>
          <w:rFonts w:ascii="Sylfaen" w:hAnsi="Sylfaen"/>
          <w:lang w:val="ka-GE"/>
        </w:rPr>
        <w:tab/>
      </w:r>
      <w:r w:rsidRPr="00C3424F">
        <w:rPr>
          <w:rFonts w:ascii="Sylfaen" w:hAnsi="Sylfaen" w:cs="Sylfaen"/>
          <w:lang w:val="ka-GE"/>
        </w:rPr>
        <w:t>ბანკი</w:t>
      </w:r>
      <w:r w:rsidRPr="00C3424F">
        <w:rPr>
          <w:rFonts w:ascii="Sylfaen" w:hAnsi="Sylfaen"/>
          <w:lang w:val="ka-GE"/>
        </w:rPr>
        <w:t>ს მიერ ხელშეკრულების 5.3 პუნქტის შესაბამისად გამოგზავნილ შეკითხვის ობიექტში შიფრაცია არ არის განხორციელებული შესაბამისი დანართით გათვალისწინებულ ინფორმაციულ ქვეობიექტზე ან/და შიფრაცია განხორციელებულია არავალიდური შიფრაციის გასაღებით.</w:t>
      </w:r>
    </w:p>
    <w:p w14:paraId="396A2EDF" w14:textId="77777777" w:rsidR="00F84E02" w:rsidRPr="00FE2BD0" w:rsidRDefault="00F84E02" w:rsidP="00C77968">
      <w:pPr>
        <w:spacing w:line="240" w:lineRule="auto"/>
        <w:ind w:left="1276" w:hanging="349"/>
        <w:rPr>
          <w:rFonts w:ascii="Sylfaen" w:hAnsi="Sylfaen"/>
          <w:lang w:val="ka-GE"/>
        </w:rPr>
      </w:pPr>
    </w:p>
    <w:p w14:paraId="22939870" w14:textId="77777777" w:rsidR="009C7382" w:rsidRPr="00FE2BD0" w:rsidRDefault="000B4F2B" w:rsidP="00C77968">
      <w:pPr>
        <w:tabs>
          <w:tab w:val="left" w:pos="567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უხლი 6. ინფორმაციის გამოთხოვისა და მიწოდების ტესტირება</w:t>
      </w:r>
    </w:p>
    <w:p w14:paraId="134BD822" w14:textId="77777777" w:rsidR="009C7382" w:rsidRPr="008D16FF" w:rsidRDefault="009C7382" w:rsidP="00C77968">
      <w:pPr>
        <w:numPr>
          <w:ilvl w:val="1"/>
          <w:numId w:val="24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>ხელშეკრულების 5.1-5.</w:t>
      </w:r>
      <w:r w:rsidR="003C4304">
        <w:rPr>
          <w:rFonts w:ascii="Sylfaen" w:hAnsi="Sylfaen" w:cs="Sylfaen"/>
          <w:lang w:val="ka-GE"/>
        </w:rPr>
        <w:t>3</w:t>
      </w:r>
      <w:r w:rsidR="003C4304" w:rsidRPr="008D16FF"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 xml:space="preserve">პუნქტებით გათვალისწინებული წესით, დახურული კერძო ქსელის (VPN) და მონაცემთა გაცვლის ინფრასტრუქტურის მეშვეობით </w:t>
      </w:r>
      <w:r w:rsidR="001D7405">
        <w:rPr>
          <w:rFonts w:ascii="Sylfaen" w:hAnsi="Sylfaen"/>
          <w:lang w:val="ka-GE"/>
        </w:rPr>
        <w:t>სამინისტროსათვის</w:t>
      </w:r>
      <w:r w:rsidRPr="008D16FF">
        <w:rPr>
          <w:rFonts w:ascii="Sylfaen" w:hAnsi="Sylfaen" w:cs="Sylfaen"/>
          <w:lang w:val="ka-GE"/>
        </w:rPr>
        <w:t xml:space="preserve"> პასუხის მიწოდების გამართულად მუშაობის დადასტურების მიზნით, </w:t>
      </w:r>
      <w:r w:rsidR="001D7405">
        <w:rPr>
          <w:rFonts w:ascii="Sylfaen" w:hAnsi="Sylfaen"/>
          <w:lang w:val="ka-GE"/>
        </w:rPr>
        <w:t>სამინისტრო</w:t>
      </w:r>
      <w:r w:rsidRPr="008D16FF">
        <w:rPr>
          <w:rFonts w:ascii="Sylfaen" w:hAnsi="Sylfaen" w:cs="Sylfaen"/>
          <w:lang w:val="ka-GE"/>
        </w:rPr>
        <w:t xml:space="preserve"> უფლებამოსილია ისარგებლოს ტესტირების რეჟიმით.</w:t>
      </w:r>
    </w:p>
    <w:p w14:paraId="5FAF42DA" w14:textId="77777777" w:rsidR="009C7382" w:rsidRPr="00DA4FB0" w:rsidRDefault="009C7382" w:rsidP="00C77968">
      <w:pPr>
        <w:numPr>
          <w:ilvl w:val="1"/>
          <w:numId w:val="2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DA4FB0">
        <w:rPr>
          <w:rFonts w:ascii="Sylfaen" w:hAnsi="Sylfaen" w:cs="Sylfaen"/>
          <w:lang w:val="ka-GE"/>
        </w:rPr>
        <w:t xml:space="preserve">ტესტირების განმავლობაში, </w:t>
      </w:r>
      <w:r w:rsidR="001D7405">
        <w:rPr>
          <w:rFonts w:ascii="Sylfaen" w:hAnsi="Sylfaen"/>
          <w:lang w:val="ka-GE"/>
        </w:rPr>
        <w:t>სამინისტრო</w:t>
      </w:r>
      <w:r w:rsidRPr="00DA4FB0">
        <w:rPr>
          <w:rFonts w:ascii="Sylfaen" w:hAnsi="Sylfaen" w:cs="Sylfaen"/>
          <w:lang w:val="ka-GE"/>
        </w:rPr>
        <w:t xml:space="preserve"> უ</w:t>
      </w:r>
      <w:r w:rsidR="001D7405">
        <w:rPr>
          <w:rFonts w:ascii="Sylfaen" w:hAnsi="Sylfaen" w:cs="Sylfaen"/>
          <w:lang w:val="ka-GE"/>
        </w:rPr>
        <w:t xml:space="preserve">ფლებამოსილია ხელშეკრულების 5.1 </w:t>
      </w:r>
      <w:r w:rsidRPr="00DA4FB0">
        <w:rPr>
          <w:rFonts w:ascii="Sylfaen" w:hAnsi="Sylfaen" w:cs="Sylfaen"/>
          <w:lang w:val="ka-GE"/>
        </w:rPr>
        <w:t xml:space="preserve">პუნქტით გათვალისწინებული წესით სააგენტოს მონაცემთა ელექტრონული ბაზიდან გამოითხოვოს სატესტო მონაცემები. </w:t>
      </w:r>
      <w:r w:rsidRPr="00DA4FB0">
        <w:rPr>
          <w:rFonts w:ascii="Sylfaen" w:hAnsi="Sylfaen"/>
          <w:lang w:val="ka-GE"/>
        </w:rPr>
        <w:t xml:space="preserve">ამ პუნქტებით გათვალისწინებულ შემთხვევაში  ინფორმაციის გამოთხოვის </w:t>
      </w:r>
      <w:r w:rsidR="001D7405">
        <w:rPr>
          <w:rFonts w:ascii="Sylfaen" w:hAnsi="Sylfaen"/>
          <w:lang w:val="ka-GE"/>
        </w:rPr>
        <w:t xml:space="preserve">რაოდენობა არ უნდა აღემატებოდეს </w:t>
      </w:r>
      <w:r w:rsidR="001D7405" w:rsidRPr="00572461">
        <w:rPr>
          <w:rFonts w:ascii="Sylfaen" w:hAnsi="Sylfaen"/>
          <w:lang w:val="ka-GE"/>
        </w:rPr>
        <w:t>500 (ხუთასი</w:t>
      </w:r>
      <w:r w:rsidRPr="00572461">
        <w:rPr>
          <w:rFonts w:ascii="Sylfaen" w:hAnsi="Sylfaen"/>
          <w:lang w:val="ka-GE"/>
        </w:rPr>
        <w:t>) ერთეულს.</w:t>
      </w:r>
      <w:r w:rsidRPr="00DA4FB0">
        <w:rPr>
          <w:rFonts w:ascii="Sylfaen" w:hAnsi="Sylfaen"/>
          <w:lang w:val="ka-GE"/>
        </w:rPr>
        <w:t xml:space="preserve"> </w:t>
      </w:r>
    </w:p>
    <w:p w14:paraId="61A48F5E" w14:textId="77777777" w:rsidR="009C7382" w:rsidRPr="008D16FF" w:rsidRDefault="009C7382" w:rsidP="00C77968">
      <w:pPr>
        <w:numPr>
          <w:ilvl w:val="1"/>
          <w:numId w:val="24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>ტესტირების რეჟიმის დასრულების შემდეგ,</w:t>
      </w:r>
      <w:r>
        <w:rPr>
          <w:rFonts w:ascii="Sylfaen" w:hAnsi="Sylfaen" w:cs="Sylfaen"/>
          <w:lang w:val="ka-GE"/>
        </w:rPr>
        <w:t xml:space="preserve"> ხელშეკრულების 1</w:t>
      </w:r>
      <w:r>
        <w:rPr>
          <w:rFonts w:ascii="Sylfaen" w:hAnsi="Sylfaen" w:cs="Sylfaen"/>
        </w:rPr>
        <w:t>0</w:t>
      </w:r>
      <w:r w:rsidRPr="008D16FF">
        <w:rPr>
          <w:rFonts w:ascii="Sylfaen" w:hAnsi="Sylfaen" w:cs="Sylfaen"/>
          <w:lang w:val="ka-GE"/>
        </w:rPr>
        <w:t xml:space="preserve">.2 პუნქტით გათვალისწინებულ პირებს შორის ფორმდება დახურული კერძო ქსელის (VPN) გამართვისა და მონაცემთა გაცვლის ინფრასტრუქტურის მეშვეობით </w:t>
      </w:r>
      <w:r w:rsidR="003A0C25">
        <w:rPr>
          <w:rFonts w:ascii="Sylfaen" w:hAnsi="Sylfaen" w:cs="Sylfaen"/>
          <w:lang w:val="ka-GE"/>
        </w:rPr>
        <w:t>სამინისტროს</w:t>
      </w:r>
      <w:r w:rsidRPr="008D16FF">
        <w:rPr>
          <w:rFonts w:ascii="Sylfaen" w:hAnsi="Sylfaen" w:cs="Sylfaen"/>
          <w:lang w:val="ka-GE"/>
        </w:rPr>
        <w:t xml:space="preserve"> მიერ მონაცემთა გამოთხოვისა და გამოთხოვილ მონაცემებზე პასუხის  (შემდეგში - პასუხი) სახით</w:t>
      </w:r>
      <w:r w:rsidRPr="008D16FF" w:rsidDel="008558B1">
        <w:rPr>
          <w:rFonts w:ascii="Sylfaen" w:hAnsi="Sylfaen" w:cs="Sylfaen"/>
          <w:lang w:val="ka-GE"/>
        </w:rPr>
        <w:t xml:space="preserve"> ინფორმაციის </w:t>
      </w:r>
      <w:r w:rsidRPr="008D16FF">
        <w:rPr>
          <w:rFonts w:ascii="Sylfaen" w:hAnsi="Sylfaen" w:cs="Sylfaen"/>
          <w:lang w:val="ka-GE"/>
        </w:rPr>
        <w:t>მიწოდები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მზაობის თაობაზე მიღება–ჩაბარების აქტი.</w:t>
      </w:r>
    </w:p>
    <w:p w14:paraId="011CF1C1" w14:textId="77777777" w:rsidR="009C7382" w:rsidRPr="008D16FF" w:rsidRDefault="009C7382" w:rsidP="00C77968">
      <w:pPr>
        <w:numPr>
          <w:ilvl w:val="1"/>
          <w:numId w:val="24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>ხელშეკრულების 6.3 პუნქტით გათვალისწინებული მიღება-ჩაბარების აქტის გაფორმების შემდგომ,</w:t>
      </w:r>
      <w:r>
        <w:rPr>
          <w:rFonts w:ascii="Sylfaen" w:hAnsi="Sylfaen" w:cs="Sylfaen"/>
          <w:lang w:val="ka-GE"/>
        </w:rPr>
        <w:t xml:space="preserve"> </w:t>
      </w:r>
      <w:r w:rsidR="003A0C25">
        <w:rPr>
          <w:rFonts w:ascii="Sylfaen" w:hAnsi="Sylfaen"/>
          <w:lang w:val="ka-GE"/>
        </w:rPr>
        <w:t>სამინისტრო</w:t>
      </w:r>
      <w:r w:rsidRPr="008D16FF">
        <w:rPr>
          <w:rFonts w:ascii="Sylfaen" w:hAnsi="Sylfaen" w:cs="Sylfaen"/>
          <w:lang w:val="ka-GE"/>
        </w:rPr>
        <w:t xml:space="preserve"> ვალდებულია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>გამოითხოვოს და მიიღოს სააგენტოს მონაცემთა ელექტრონულ ბაზაში ფიზიკურ პირზე არსებული მონაცემები მხოლოდ ხელშეკრულების 5.1 პუნქტით განსაზღვრული წესით.</w:t>
      </w:r>
    </w:p>
    <w:p w14:paraId="4E731C1B" w14:textId="77777777" w:rsidR="009C7382" w:rsidRPr="008D16FF" w:rsidRDefault="009C7382" w:rsidP="00C77968">
      <w:pPr>
        <w:numPr>
          <w:ilvl w:val="1"/>
          <w:numId w:val="24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 xml:space="preserve">დახურული კერძო ქსელის (VPN) და მონაცემთა გაცვლის ინფრასტრუქტურის მეშვეობით </w:t>
      </w:r>
      <w:r w:rsidR="003A0C25">
        <w:rPr>
          <w:rFonts w:ascii="Sylfaen" w:hAnsi="Sylfaen"/>
          <w:lang w:val="ka-GE"/>
        </w:rPr>
        <w:t>სამინისტროსათვის</w:t>
      </w:r>
      <w:r w:rsidRPr="008D16FF">
        <w:rPr>
          <w:rFonts w:ascii="Sylfaen" w:hAnsi="Sylfaen" w:cs="Sylfaen"/>
          <w:lang w:val="ka-GE"/>
        </w:rPr>
        <w:t xml:space="preserve"> პასუხის მიწოდების გამართულად მუშაობის ტესტირება ასევე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 xml:space="preserve">შესაძლებელია განხორციელეს სააგენტოს მიერ </w:t>
      </w:r>
      <w:r w:rsidR="003A0C25">
        <w:rPr>
          <w:rFonts w:ascii="Sylfaen" w:hAnsi="Sylfaen"/>
          <w:lang w:val="ka-GE"/>
        </w:rPr>
        <w:t>სამინისტრო</w:t>
      </w:r>
      <w:r>
        <w:rPr>
          <w:rFonts w:ascii="Sylfaen" w:hAnsi="Sylfaen"/>
          <w:lang w:val="ka-GE"/>
        </w:rPr>
        <w:t>სათვის</w:t>
      </w:r>
      <w:r w:rsidRPr="008D16FF">
        <w:rPr>
          <w:rFonts w:ascii="Sylfaen" w:hAnsi="Sylfaen" w:cs="Sylfaen"/>
          <w:lang w:val="ka-GE"/>
        </w:rPr>
        <w:t xml:space="preserve"> ახალი ელექტრონული სერტიფიკატის გადაცემისას ან/და მხარეების მიერ პროგრამული ცვლილების დანერგვა/განხორციელებისას, რამაც შეიძლება გავლენა მოახდინოს ინფორმაციის გამოთხოვის პროცესზე.</w:t>
      </w:r>
    </w:p>
    <w:p w14:paraId="310A0AFB" w14:textId="77777777" w:rsidR="009C7382" w:rsidRPr="008D16FF" w:rsidRDefault="009C7382" w:rsidP="00C77968">
      <w:pPr>
        <w:numPr>
          <w:ilvl w:val="1"/>
          <w:numId w:val="24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 xml:space="preserve">ხელშეკრულების 6.3 პუნქტით გათვალისწინებული მიღება-ჩაბარების აქტის გაფორმების შემდეგ, </w:t>
      </w:r>
      <w:r w:rsidR="003A0C25">
        <w:rPr>
          <w:rFonts w:ascii="Sylfaen" w:hAnsi="Sylfaen"/>
          <w:lang w:val="ka-GE"/>
        </w:rPr>
        <w:t>სამიმისტროს</w:t>
      </w:r>
      <w:r>
        <w:rPr>
          <w:rFonts w:ascii="Sylfaen" w:hAnsi="Sylfaen" w:cs="Sylfaen"/>
          <w:lang w:val="ka-GE"/>
        </w:rPr>
        <w:t xml:space="preserve"> </w:t>
      </w:r>
      <w:r w:rsidRPr="008D16FF">
        <w:rPr>
          <w:rFonts w:ascii="Sylfaen" w:hAnsi="Sylfaen" w:cs="Sylfaen"/>
          <w:lang w:val="ka-GE"/>
        </w:rPr>
        <w:t xml:space="preserve">დასაბუთებული მოთხოვნის საფუძველზე, სააგენტო უფლებამოსილია </w:t>
      </w:r>
      <w:r w:rsidR="003A0C25">
        <w:rPr>
          <w:rFonts w:ascii="Sylfaen" w:hAnsi="Sylfaen"/>
          <w:lang w:val="ka-GE"/>
        </w:rPr>
        <w:t>სამინისტროს</w:t>
      </w:r>
      <w:r w:rsidRPr="008D16FF">
        <w:rPr>
          <w:rFonts w:ascii="Sylfaen" w:hAnsi="Sylfaen" w:cs="Sylfaen"/>
          <w:lang w:val="ka-GE"/>
        </w:rPr>
        <w:t xml:space="preserve"> ნება დართოს, ისარგებლოს ტესტირების რეჟიმით.</w:t>
      </w:r>
    </w:p>
    <w:p w14:paraId="695415F3" w14:textId="77777777" w:rsidR="009C7382" w:rsidRPr="008D16FF" w:rsidRDefault="009C7382" w:rsidP="00C77968">
      <w:pPr>
        <w:numPr>
          <w:ilvl w:val="1"/>
          <w:numId w:val="24"/>
        </w:numPr>
        <w:spacing w:line="240" w:lineRule="auto"/>
        <w:rPr>
          <w:rFonts w:ascii="Sylfaen" w:hAnsi="Sylfaen" w:cs="Sylfaen"/>
          <w:lang w:val="ka-GE"/>
        </w:rPr>
      </w:pPr>
      <w:r w:rsidRPr="008D16FF">
        <w:rPr>
          <w:rFonts w:ascii="Sylfaen" w:hAnsi="Sylfaen" w:cs="Sylfaen"/>
          <w:lang w:val="ka-GE"/>
        </w:rPr>
        <w:t xml:space="preserve">ხელშეკრულების 6.2 და 6.5 პუნქტებით გათვალისწინებულ შემთხვევაში, </w:t>
      </w:r>
      <w:r w:rsidR="003A0C25">
        <w:rPr>
          <w:rFonts w:ascii="Sylfaen" w:hAnsi="Sylfaen"/>
          <w:lang w:val="ka-GE"/>
        </w:rPr>
        <w:t>სამინისტროს</w:t>
      </w:r>
      <w:r w:rsidRPr="008D16FF">
        <w:rPr>
          <w:rFonts w:ascii="Sylfaen" w:hAnsi="Sylfaen" w:cs="Sylfaen"/>
          <w:lang w:val="ka-GE"/>
        </w:rPr>
        <w:t xml:space="preserve"> მიერ სააგენტოს მონაცემთა ელექტრონული ბაზიდან ინფორმაცია გამოთხოვილად ითვლება, თუ  სააგენტოს მიერ აღრიცხულ იქნა </w:t>
      </w:r>
      <w:r w:rsidR="003A0C25">
        <w:rPr>
          <w:rFonts w:ascii="Sylfaen" w:hAnsi="Sylfaen"/>
          <w:lang w:val="ka-GE"/>
        </w:rPr>
        <w:t>სამ</w:t>
      </w:r>
      <w:r w:rsidR="00AA2742">
        <w:rPr>
          <w:rFonts w:ascii="Sylfaen" w:hAnsi="Sylfaen"/>
          <w:lang w:val="ka-GE"/>
        </w:rPr>
        <w:t>ინისტრო</w:t>
      </w:r>
      <w:r>
        <w:rPr>
          <w:rFonts w:ascii="Sylfaen" w:hAnsi="Sylfaen"/>
          <w:lang w:val="ka-GE"/>
        </w:rPr>
        <w:t>სათვის</w:t>
      </w:r>
      <w:r w:rsidRPr="008D16FF">
        <w:rPr>
          <w:rFonts w:ascii="Sylfaen" w:hAnsi="Sylfaen" w:cs="Sylfaen"/>
          <w:lang w:val="ka-GE"/>
        </w:rPr>
        <w:t xml:space="preserve"> ინფორმაციის გაგზავნა ან/და </w:t>
      </w:r>
      <w:r w:rsidR="00AA2742">
        <w:rPr>
          <w:rFonts w:ascii="Sylfaen" w:hAnsi="Sylfaen"/>
          <w:lang w:val="ka-GE"/>
        </w:rPr>
        <w:t>სამინისტროს</w:t>
      </w:r>
      <w:r w:rsidRPr="008D16FF">
        <w:rPr>
          <w:rFonts w:ascii="Sylfaen" w:hAnsi="Sylfaen" w:cs="Sylfaen"/>
          <w:lang w:val="ka-GE"/>
        </w:rPr>
        <w:t xml:space="preserve"> მიერ აღრიცხულ იქნა ინფორმაციის მიღება.</w:t>
      </w:r>
    </w:p>
    <w:p w14:paraId="59DAF227" w14:textId="77777777" w:rsidR="009C7382" w:rsidRPr="00A55271" w:rsidRDefault="009C7382" w:rsidP="00C77968">
      <w:pPr>
        <w:numPr>
          <w:ilvl w:val="1"/>
          <w:numId w:val="24"/>
        </w:numPr>
        <w:spacing w:line="240" w:lineRule="auto"/>
        <w:rPr>
          <w:rFonts w:ascii="Sylfaen" w:hAnsi="Sylfaen" w:cs="Sylfaen"/>
          <w:lang w:val="ka-GE"/>
        </w:rPr>
      </w:pPr>
      <w:r w:rsidRPr="00A55271">
        <w:rPr>
          <w:rFonts w:ascii="Sylfaen" w:hAnsi="Sylfaen" w:cs="Sylfaen"/>
          <w:lang w:val="ka-GE"/>
        </w:rPr>
        <w:t>ხელშეკრულების 6.1 პუნქტით განსაზღვრული მიზნებისათვის, სააგენტო ხელშეკრულების 9.2 პუ</w:t>
      </w:r>
      <w:r>
        <w:rPr>
          <w:rFonts w:ascii="Sylfaen" w:hAnsi="Sylfaen" w:cs="Sylfaen"/>
          <w:lang w:val="ka-GE"/>
        </w:rPr>
        <w:t>ნ</w:t>
      </w:r>
      <w:r w:rsidRPr="00A55271">
        <w:rPr>
          <w:rFonts w:ascii="Sylfaen" w:hAnsi="Sylfaen" w:cs="Sylfaen"/>
          <w:lang w:val="ka-GE"/>
        </w:rPr>
        <w:t xml:space="preserve">ქტით განსაზღვრულ </w:t>
      </w:r>
      <w:r w:rsidR="00160F38">
        <w:rPr>
          <w:rFonts w:ascii="Sylfaen" w:hAnsi="Sylfaen" w:cs="Sylfaen"/>
          <w:lang w:val="ka-GE"/>
        </w:rPr>
        <w:t>სამინისტროს</w:t>
      </w:r>
      <w:r w:rsidRPr="00A55271">
        <w:rPr>
          <w:rFonts w:ascii="Sylfaen" w:hAnsi="Sylfaen" w:cs="Sylfaen"/>
          <w:lang w:val="ka-GE"/>
        </w:rPr>
        <w:t xml:space="preserve"> უფლებამოსილ პირს უგზავნის ვებ-სერვისის სატესტო მეთოდის მახასიათებლებსა და სატესტო მონაცემებს, რომელთა მეშვეობითაც შესაძლებელია სააგენტოს მონაცემთა ბაზიდან სატესტო რეჟიმში ინფორმაციის გამოთხოვა.</w:t>
      </w:r>
    </w:p>
    <w:p w14:paraId="3F88AB11" w14:textId="77777777" w:rsidR="009C7382" w:rsidRPr="00FE2BD0" w:rsidRDefault="009C7382" w:rsidP="00C77968">
      <w:pPr>
        <w:spacing w:line="240" w:lineRule="auto"/>
        <w:ind w:left="357"/>
        <w:rPr>
          <w:rFonts w:ascii="Sylfaen" w:hAnsi="Sylfaen" w:cs="Sylfaen"/>
        </w:rPr>
      </w:pPr>
    </w:p>
    <w:p w14:paraId="79179067" w14:textId="77777777" w:rsidR="000B4F2B" w:rsidRPr="00FE2BD0" w:rsidRDefault="000B4F2B" w:rsidP="00C77968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180BA878" w14:textId="77777777" w:rsidR="00C0598C" w:rsidRPr="00FE2BD0" w:rsidRDefault="00C0598C" w:rsidP="00C77968">
      <w:pPr>
        <w:spacing w:line="240" w:lineRule="auto"/>
        <w:jc w:val="center"/>
        <w:rPr>
          <w:rFonts w:ascii="Sylfaen" w:hAnsi="Sylfaen" w:cs="Sylfaen"/>
          <w:b/>
        </w:rPr>
      </w:pPr>
      <w:r w:rsidRPr="00FE2BD0">
        <w:rPr>
          <w:rFonts w:ascii="Sylfaen" w:hAnsi="Sylfaen" w:cs="Sylfaen"/>
          <w:b/>
          <w:lang w:val="ka-GE"/>
        </w:rPr>
        <w:t xml:space="preserve">მუხლი </w:t>
      </w:r>
      <w:r w:rsidR="00D205FB" w:rsidRPr="00FE2BD0">
        <w:rPr>
          <w:rFonts w:ascii="Sylfaen" w:hAnsi="Sylfaen" w:cs="Sylfaen"/>
          <w:b/>
          <w:lang w:val="ka-GE"/>
        </w:rPr>
        <w:t>7</w:t>
      </w:r>
      <w:r w:rsidRPr="00FE2BD0">
        <w:rPr>
          <w:rFonts w:ascii="Sylfaen" w:hAnsi="Sylfaen" w:cs="Sylfaen"/>
          <w:b/>
          <w:lang w:val="ka-GE"/>
        </w:rPr>
        <w:t xml:space="preserve">. ინფორმაციის გამოთხოვისა და </w:t>
      </w:r>
      <w:r w:rsidR="00CB53D8" w:rsidRPr="00FE2BD0">
        <w:rPr>
          <w:rFonts w:ascii="Sylfaen" w:hAnsi="Sylfaen" w:cs="Sylfaen"/>
          <w:b/>
          <w:lang w:val="ka-GE"/>
        </w:rPr>
        <w:t>მიწოდებ</w:t>
      </w:r>
      <w:r w:rsidR="00EC5A15" w:rsidRPr="00FE2BD0">
        <w:rPr>
          <w:rFonts w:ascii="Sylfaen" w:hAnsi="Sylfaen" w:cs="Sylfaen"/>
          <w:b/>
          <w:lang w:val="ka-GE"/>
        </w:rPr>
        <w:t>ის</w:t>
      </w:r>
      <w:r w:rsidRPr="00FE2BD0">
        <w:rPr>
          <w:rFonts w:ascii="Sylfaen" w:hAnsi="Sylfaen" w:cs="Sylfaen"/>
          <w:b/>
          <w:lang w:val="ka-GE"/>
        </w:rPr>
        <w:t xml:space="preserve"> აღრიცხვა</w:t>
      </w:r>
    </w:p>
    <w:p w14:paraId="124AD08C" w14:textId="77777777" w:rsidR="00D205FB" w:rsidRPr="00FE2BD0" w:rsidRDefault="00D205FB" w:rsidP="00C7796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5B2F533D" w14:textId="77777777" w:rsidR="00D205FB" w:rsidRPr="00FE2BD0" w:rsidRDefault="00D205FB" w:rsidP="00C7796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419936D5" w14:textId="77777777" w:rsidR="006946F5" w:rsidRPr="00FE2BD0" w:rsidRDefault="00C0598C" w:rsidP="00C77968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FE2BD0">
        <w:rPr>
          <w:rFonts w:ascii="Sylfaen" w:hAnsi="Sylfaen"/>
          <w:lang w:val="ka-GE"/>
        </w:rPr>
        <w:t xml:space="preserve">მხარეები </w:t>
      </w:r>
      <w:r w:rsidRPr="00FE2BD0">
        <w:rPr>
          <w:rFonts w:ascii="Sylfaen" w:hAnsi="Sylfaen" w:cs="Sylfaen"/>
          <w:lang w:val="ka-GE"/>
        </w:rPr>
        <w:t xml:space="preserve">ვალდებულნი არიან აწარმოონ ინფორმაციის გამოთხოვისა და </w:t>
      </w:r>
      <w:r w:rsidR="00CB53D8" w:rsidRPr="00FE2BD0">
        <w:rPr>
          <w:rFonts w:ascii="Sylfaen" w:hAnsi="Sylfaen" w:cs="Sylfaen"/>
          <w:lang w:val="ka-GE"/>
        </w:rPr>
        <w:t>მიწოდები</w:t>
      </w:r>
      <w:r w:rsidR="00EC5A15" w:rsidRPr="00FE2BD0">
        <w:rPr>
          <w:rFonts w:ascii="Sylfaen" w:hAnsi="Sylfaen" w:cs="Sylfaen"/>
          <w:lang w:val="ka-GE"/>
        </w:rPr>
        <w:t>ს</w:t>
      </w:r>
      <w:r w:rsidR="00CB53D8" w:rsidRPr="00FE2BD0">
        <w:rPr>
          <w:rFonts w:ascii="Sylfaen" w:hAnsi="Sylfaen" w:cs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ელექტრონული აღრიცხვა</w:t>
      </w:r>
      <w:r w:rsidRPr="00FE2BD0">
        <w:rPr>
          <w:rFonts w:ascii="Sylfaen" w:hAnsi="Sylfaen"/>
          <w:lang w:val="ka-GE"/>
        </w:rPr>
        <w:t>.</w:t>
      </w:r>
    </w:p>
    <w:p w14:paraId="2DD963E5" w14:textId="77777777" w:rsidR="00E85280" w:rsidRPr="00FE2BD0" w:rsidRDefault="004A0D26" w:rsidP="00C77968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მინისტრო</w:t>
      </w:r>
      <w:r w:rsidR="00E85280" w:rsidRPr="00FE2BD0">
        <w:rPr>
          <w:rFonts w:ascii="Sylfaen" w:hAnsi="Sylfaen" w:cs="Sylfaen"/>
          <w:lang w:val="ka-GE"/>
        </w:rPr>
        <w:t xml:space="preserve"> ყოველ განხორციელებულ გზავნილს ანიჭებ</w:t>
      </w:r>
      <w:r w:rsidR="00F51DF0" w:rsidRPr="00FE2BD0">
        <w:rPr>
          <w:rFonts w:ascii="Sylfaen" w:hAnsi="Sylfaen" w:cs="Sylfaen"/>
          <w:lang w:val="ka-GE"/>
        </w:rPr>
        <w:t>ს</w:t>
      </w:r>
      <w:r w:rsidR="00E85280" w:rsidRPr="00FE2BD0">
        <w:rPr>
          <w:rFonts w:ascii="Sylfaen" w:hAnsi="Sylfaen" w:cs="Sylfaen"/>
          <w:lang w:val="ka-GE"/>
        </w:rPr>
        <w:t xml:space="preserve"> უნიკალურ იდენტიფიკატორს.</w:t>
      </w:r>
    </w:p>
    <w:p w14:paraId="07DA0BDB" w14:textId="77777777" w:rsidR="006946F5" w:rsidRPr="00FE2BD0" w:rsidRDefault="004A0D26" w:rsidP="00C77968">
      <w:pPr>
        <w:numPr>
          <w:ilvl w:val="1"/>
          <w:numId w:val="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ინისტრო </w:t>
      </w:r>
      <w:r w:rsidR="00C0598C" w:rsidRPr="00FE2BD0">
        <w:rPr>
          <w:rFonts w:ascii="Sylfaen" w:hAnsi="Sylfaen" w:cs="Sylfaen"/>
          <w:lang w:val="ka-GE"/>
        </w:rPr>
        <w:t>აღრიცხავს თითოეულ</w:t>
      </w:r>
      <w:r w:rsidR="002E204D" w:rsidRPr="00FE2BD0">
        <w:rPr>
          <w:rFonts w:ascii="Sylfaen" w:hAnsi="Sylfaen" w:cs="Sylfaen"/>
          <w:lang w:val="ka-GE"/>
        </w:rPr>
        <w:t xml:space="preserve"> მოთხოვნას და </w:t>
      </w:r>
      <w:r w:rsidR="003E30DD" w:rsidRPr="00FE2BD0">
        <w:rPr>
          <w:rFonts w:ascii="Sylfaen" w:hAnsi="Sylfaen" w:cs="Sylfaen"/>
          <w:lang w:val="ka-GE"/>
        </w:rPr>
        <w:t xml:space="preserve">მისი </w:t>
      </w:r>
      <w:r w:rsidR="00C0598C" w:rsidRPr="00FE2BD0">
        <w:rPr>
          <w:rFonts w:ascii="Sylfaen" w:hAnsi="Sylfaen" w:cs="Sylfaen"/>
          <w:lang w:val="ka-GE"/>
        </w:rPr>
        <w:t>გაგზავნის დროს, მიღებულ</w:t>
      </w:r>
      <w:r w:rsidR="00A7537E" w:rsidRPr="00FE2BD0">
        <w:rPr>
          <w:rFonts w:ascii="Sylfaen" w:hAnsi="Sylfaen" w:cs="Sylfaen"/>
          <w:lang w:val="ka-GE"/>
        </w:rPr>
        <w:t xml:space="preserve"> პასუხს</w:t>
      </w:r>
      <w:r w:rsidR="002E204D" w:rsidRPr="00FE2BD0">
        <w:rPr>
          <w:rFonts w:ascii="Sylfaen" w:hAnsi="Sylfaen" w:cs="Sylfaen"/>
          <w:lang w:val="ka-GE"/>
        </w:rPr>
        <w:t xml:space="preserve"> და </w:t>
      </w:r>
      <w:r w:rsidR="003E30DD" w:rsidRPr="00FE2BD0">
        <w:rPr>
          <w:rFonts w:ascii="Sylfaen" w:hAnsi="Sylfaen" w:cs="Sylfaen"/>
          <w:lang w:val="ka-GE"/>
        </w:rPr>
        <w:t xml:space="preserve">მისი </w:t>
      </w:r>
      <w:r w:rsidR="002E204D" w:rsidRPr="00FE2BD0">
        <w:rPr>
          <w:rFonts w:ascii="Sylfaen" w:hAnsi="Sylfaen" w:cs="Sylfaen"/>
          <w:lang w:val="ka-GE"/>
        </w:rPr>
        <w:t>მიღების</w:t>
      </w:r>
      <w:r w:rsidR="00C0598C" w:rsidRPr="00FE2BD0">
        <w:rPr>
          <w:rFonts w:ascii="Sylfaen" w:hAnsi="Sylfaen" w:cs="Sylfaen"/>
          <w:lang w:val="ka-GE"/>
        </w:rPr>
        <w:t xml:space="preserve"> დროს.</w:t>
      </w:r>
    </w:p>
    <w:p w14:paraId="530584DC" w14:textId="77777777" w:rsidR="006946F5" w:rsidRPr="00FE2BD0" w:rsidRDefault="004A0D26" w:rsidP="00C77968">
      <w:pPr>
        <w:numPr>
          <w:ilvl w:val="1"/>
          <w:numId w:val="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ინისტრო </w:t>
      </w:r>
      <w:r w:rsidR="00C0598C" w:rsidRPr="00FE2BD0">
        <w:rPr>
          <w:rFonts w:ascii="Sylfaen" w:hAnsi="Sylfaen" w:cs="Sylfaen"/>
          <w:lang w:val="ka-GE"/>
        </w:rPr>
        <w:t>უზრუნველყოფს მისგან გაგზავნილი ყოველი მოთხოვნის ავტორის</w:t>
      </w:r>
      <w:r w:rsidR="00C0598C" w:rsidRPr="00FE2BD0">
        <w:rPr>
          <w:rFonts w:ascii="Sylfaen" w:hAnsi="Sylfaen"/>
          <w:lang w:val="ka-GE"/>
        </w:rPr>
        <w:t xml:space="preserve"> (</w:t>
      </w:r>
      <w:r w:rsidR="00C0598C" w:rsidRPr="00FE2BD0">
        <w:rPr>
          <w:rFonts w:ascii="Sylfaen" w:hAnsi="Sylfaen" w:cs="Sylfaen"/>
          <w:lang w:val="ka-GE"/>
        </w:rPr>
        <w:t>მომხმარებლის</w:t>
      </w:r>
      <w:r w:rsidR="00C0598C" w:rsidRPr="00FE2BD0">
        <w:rPr>
          <w:rFonts w:ascii="Sylfaen" w:hAnsi="Sylfaen"/>
          <w:lang w:val="ka-GE"/>
        </w:rPr>
        <w:t xml:space="preserve">) </w:t>
      </w:r>
      <w:r w:rsidR="00C0598C" w:rsidRPr="00FE2BD0">
        <w:rPr>
          <w:rFonts w:ascii="Sylfaen" w:hAnsi="Sylfaen" w:cs="Sylfaen"/>
          <w:lang w:val="ka-GE"/>
        </w:rPr>
        <w:t>იდენტიფიცირებას</w:t>
      </w:r>
      <w:r w:rsidR="003E30DD" w:rsidRPr="00FE2BD0">
        <w:rPr>
          <w:rFonts w:ascii="Sylfaen" w:hAnsi="Sylfaen" w:cs="Sylfaen"/>
          <w:lang w:val="ka-GE"/>
        </w:rPr>
        <w:t>ა</w:t>
      </w:r>
      <w:r w:rsidR="00C0598C" w:rsidRPr="00FE2BD0">
        <w:rPr>
          <w:rFonts w:ascii="Sylfaen" w:hAnsi="Sylfaen" w:cs="Sylfaen"/>
          <w:lang w:val="ka-GE"/>
        </w:rPr>
        <w:t xml:space="preserve"> და აღრიცხვას</w:t>
      </w:r>
      <w:r w:rsidR="00C0598C" w:rsidRPr="00FE2BD0">
        <w:rPr>
          <w:rFonts w:ascii="Sylfaen" w:hAnsi="Sylfaen"/>
          <w:lang w:val="ka-GE"/>
        </w:rPr>
        <w:t>.</w:t>
      </w:r>
    </w:p>
    <w:p w14:paraId="15C6BD86" w14:textId="77777777" w:rsidR="002E204D" w:rsidRPr="00FE2BD0" w:rsidRDefault="00087DE1" w:rsidP="00C77968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 xml:space="preserve">მონაცემთა გაცვლის სააგენტო </w:t>
      </w:r>
      <w:r w:rsidR="004A0D26">
        <w:rPr>
          <w:rFonts w:ascii="Sylfaen" w:hAnsi="Sylfaen"/>
          <w:lang w:val="ka-GE"/>
        </w:rPr>
        <w:t>სამინისტრო</w:t>
      </w:r>
      <w:r w:rsidR="009C7382">
        <w:rPr>
          <w:rFonts w:ascii="Sylfaen" w:hAnsi="Sylfaen"/>
          <w:lang w:val="ka-GE"/>
        </w:rPr>
        <w:t>საგან</w:t>
      </w:r>
      <w:r w:rsidR="00D13904" w:rsidRPr="00FE2BD0">
        <w:rPr>
          <w:rFonts w:ascii="Sylfaen" w:hAnsi="Sylfaen" w:cs="Sylfaen"/>
          <w:lang w:val="ka-GE"/>
        </w:rPr>
        <w:t xml:space="preserve"> მონაცემთა გაცვლის ინფრასტრუქტურის მეშვეობით წარმატებულად მიღებულ გზავნილს ანიჭებს უნიკალურ იდენტიფიკატორს</w:t>
      </w:r>
      <w:r w:rsidR="002E204D" w:rsidRPr="00FE2BD0">
        <w:rPr>
          <w:rFonts w:ascii="Sylfaen" w:hAnsi="Sylfaen" w:cs="Sylfaen"/>
          <w:lang w:val="ka-GE"/>
        </w:rPr>
        <w:t>, რომლის მეშვეობითაც ხორციელდება თითოეული მოთხოვნა-პასუხის იდენტიფიკაცია.</w:t>
      </w:r>
    </w:p>
    <w:p w14:paraId="046169BE" w14:textId="77777777" w:rsidR="002E204D" w:rsidRPr="00FE2BD0" w:rsidRDefault="002E204D" w:rsidP="00C77968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 xml:space="preserve">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, თითოეული მოთხოვნის შემოსვლისა და </w:t>
      </w:r>
      <w:r w:rsidR="008574A8" w:rsidRPr="00FE2BD0">
        <w:rPr>
          <w:rFonts w:ascii="Sylfaen" w:hAnsi="Sylfaen" w:cs="Sylfaen"/>
          <w:lang w:val="ka-GE"/>
        </w:rPr>
        <w:t xml:space="preserve">მოთხოვნაზე პასუხის </w:t>
      </w:r>
      <w:r w:rsidRPr="00FE2BD0">
        <w:rPr>
          <w:rFonts w:ascii="Sylfaen" w:hAnsi="Sylfaen" w:cs="Sylfaen"/>
          <w:lang w:val="ka-GE"/>
        </w:rPr>
        <w:t>გაგზავნის დროს.</w:t>
      </w:r>
    </w:p>
    <w:p w14:paraId="28224A02" w14:textId="77777777" w:rsidR="00087DE1" w:rsidRPr="00FE2BD0" w:rsidRDefault="00087DE1" w:rsidP="00C77968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lastRenderedPageBreak/>
        <w:t>სააგენტო თითოეულ მოთხოვნას ანიჭებს უნიკალურ იდენტიფიკატორს.</w:t>
      </w:r>
    </w:p>
    <w:p w14:paraId="467DFA1B" w14:textId="77777777" w:rsidR="00C0598C" w:rsidRPr="00FE2BD0" w:rsidRDefault="00C0598C" w:rsidP="00C77968">
      <w:pPr>
        <w:numPr>
          <w:ilvl w:val="1"/>
          <w:numId w:val="5"/>
        </w:numPr>
        <w:spacing w:line="240" w:lineRule="auto"/>
        <w:rPr>
          <w:rFonts w:ascii="Sylfaen" w:hAnsi="Sylfaen"/>
          <w:lang w:val="ka-GE"/>
        </w:rPr>
      </w:pPr>
      <w:r w:rsidRPr="00FE2BD0">
        <w:rPr>
          <w:rFonts w:ascii="Sylfaen" w:hAnsi="Sylfaen" w:cs="Sylfaen"/>
          <w:lang w:val="ka-GE"/>
        </w:rPr>
        <w:t>სააგენტო აღრიცხავს</w:t>
      </w:r>
      <w:r w:rsidRPr="00FE2BD0">
        <w:rPr>
          <w:rFonts w:ascii="Sylfaen" w:hAnsi="Sylfaen"/>
          <w:lang w:val="ka-GE"/>
        </w:rPr>
        <w:t xml:space="preserve"> </w:t>
      </w:r>
      <w:r w:rsidR="00087DE1" w:rsidRPr="00FE2BD0">
        <w:rPr>
          <w:rFonts w:ascii="Sylfaen" w:hAnsi="Sylfaen" w:cs="Sylfaen"/>
          <w:lang w:val="ka-GE"/>
        </w:rPr>
        <w:t>მიღებულ</w:t>
      </w:r>
      <w:r w:rsidRPr="00FE2BD0">
        <w:rPr>
          <w:rFonts w:ascii="Sylfaen" w:hAnsi="Sylfaen" w:cs="Sylfaen"/>
          <w:lang w:val="ka-GE"/>
        </w:rPr>
        <w:t xml:space="preserve"> მოთხოვნ</w:t>
      </w:r>
      <w:r w:rsidR="00087DE1" w:rsidRPr="00FE2BD0">
        <w:rPr>
          <w:rFonts w:ascii="Sylfaen" w:hAnsi="Sylfaen" w:cs="Sylfaen"/>
          <w:lang w:val="ka-GE"/>
        </w:rPr>
        <w:t>ა</w:t>
      </w:r>
      <w:r w:rsidRPr="00FE2BD0">
        <w:rPr>
          <w:rFonts w:ascii="Sylfaen" w:hAnsi="Sylfaen" w:cs="Sylfaen"/>
          <w:lang w:val="ka-GE"/>
        </w:rPr>
        <w:t>ს</w:t>
      </w:r>
      <w:r w:rsidR="00354ADD" w:rsidRPr="00FE2BD0">
        <w:rPr>
          <w:rFonts w:ascii="Sylfaen" w:hAnsi="Sylfaen" w:cs="Sylfaen"/>
          <w:lang w:val="ka-GE"/>
        </w:rPr>
        <w:t>ა და მისი</w:t>
      </w:r>
      <w:r w:rsidRPr="00FE2BD0">
        <w:rPr>
          <w:rFonts w:ascii="Sylfaen" w:hAnsi="Sylfaen" w:cs="Sylfaen"/>
          <w:lang w:val="ka-GE"/>
        </w:rPr>
        <w:t xml:space="preserve"> შემოსვლის დროს</w:t>
      </w:r>
      <w:r w:rsidRPr="00FE2BD0">
        <w:rPr>
          <w:rFonts w:ascii="Sylfaen" w:hAnsi="Sylfaen"/>
          <w:lang w:val="ka-GE"/>
        </w:rPr>
        <w:t xml:space="preserve">, </w:t>
      </w:r>
      <w:r w:rsidRPr="00FE2BD0">
        <w:rPr>
          <w:rFonts w:ascii="Sylfaen" w:hAnsi="Sylfaen" w:cs="Sylfaen"/>
          <w:lang w:val="ka-GE"/>
        </w:rPr>
        <w:t xml:space="preserve">გაგზავნილ </w:t>
      </w:r>
      <w:r w:rsidR="00A7537E" w:rsidRPr="00FE2BD0">
        <w:rPr>
          <w:rFonts w:ascii="Sylfaen" w:hAnsi="Sylfaen" w:cs="Sylfaen"/>
          <w:lang w:val="ka-GE"/>
        </w:rPr>
        <w:t>პასუხს</w:t>
      </w:r>
      <w:r w:rsidR="00354ADD" w:rsidRPr="00FE2BD0">
        <w:rPr>
          <w:rFonts w:ascii="Sylfaen" w:hAnsi="Sylfaen" w:cs="Sylfaen"/>
          <w:lang w:val="ka-GE"/>
        </w:rPr>
        <w:t>ა</w:t>
      </w:r>
      <w:r w:rsidR="00A7537E" w:rsidRPr="00FE2BD0">
        <w:rPr>
          <w:rFonts w:ascii="Sylfaen" w:hAnsi="Sylfaen" w:cs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და</w:t>
      </w:r>
      <w:r w:rsidR="00087DE1" w:rsidRPr="00FE2BD0">
        <w:rPr>
          <w:rFonts w:ascii="Sylfaen" w:hAnsi="Sylfaen" w:cs="Sylfaen"/>
          <w:lang w:val="ka-GE"/>
        </w:rPr>
        <w:t xml:space="preserve"> </w:t>
      </w:r>
      <w:r w:rsidR="00354ADD" w:rsidRPr="00FE2BD0">
        <w:rPr>
          <w:rFonts w:ascii="Sylfaen" w:hAnsi="Sylfaen" w:cs="Sylfaen"/>
          <w:lang w:val="ka-GE"/>
        </w:rPr>
        <w:t xml:space="preserve">მისი </w:t>
      </w:r>
      <w:r w:rsidRPr="00FE2BD0">
        <w:rPr>
          <w:rFonts w:ascii="Sylfaen" w:hAnsi="Sylfaen" w:cs="Sylfaen"/>
          <w:lang w:val="ka-GE"/>
        </w:rPr>
        <w:t>გაგზავნის დრო</w:t>
      </w:r>
      <w:r w:rsidRPr="00FE2BD0">
        <w:rPr>
          <w:rFonts w:ascii="Sylfaen" w:hAnsi="Sylfaen"/>
          <w:lang w:val="ka-GE"/>
        </w:rPr>
        <w:t>ს.</w:t>
      </w:r>
    </w:p>
    <w:p w14:paraId="69F0AD4E" w14:textId="77777777" w:rsidR="00ED3D58" w:rsidRPr="00FE2BD0" w:rsidRDefault="00ED3D58" w:rsidP="00C77968">
      <w:pPr>
        <w:tabs>
          <w:tab w:val="left" w:pos="360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51357ED3" w14:textId="77777777" w:rsidR="00B65293" w:rsidRPr="00FE2BD0" w:rsidRDefault="00C0598C" w:rsidP="00C77968">
      <w:pPr>
        <w:tabs>
          <w:tab w:val="left" w:pos="360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 xml:space="preserve">მუხლი </w:t>
      </w:r>
      <w:r w:rsidR="008147FC" w:rsidRPr="00FE2BD0">
        <w:rPr>
          <w:rFonts w:ascii="Sylfaen" w:hAnsi="Sylfaen" w:cs="Sylfaen"/>
          <w:b/>
          <w:lang w:val="ka-GE"/>
        </w:rPr>
        <w:t>8</w:t>
      </w:r>
      <w:r w:rsidRPr="00FE2BD0">
        <w:rPr>
          <w:rFonts w:ascii="Sylfaen" w:hAnsi="Sylfaen" w:cs="Sylfaen"/>
          <w:b/>
          <w:lang w:val="ka-GE"/>
        </w:rPr>
        <w:t xml:space="preserve">. მხარეთა </w:t>
      </w:r>
      <w:r w:rsidR="009B0DEB" w:rsidRPr="00FE2BD0">
        <w:rPr>
          <w:rFonts w:ascii="Sylfaen" w:hAnsi="Sylfaen" w:cs="Sylfaen"/>
          <w:b/>
          <w:lang w:val="ka-GE"/>
        </w:rPr>
        <w:t>ვალდებულებები</w:t>
      </w:r>
    </w:p>
    <w:p w14:paraId="0C4F374D" w14:textId="77777777" w:rsidR="00D205FB" w:rsidRPr="00FE2BD0" w:rsidRDefault="00D205FB" w:rsidP="00C77968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560945DC" w14:textId="77777777" w:rsidR="00D205FB" w:rsidRPr="00FE2BD0" w:rsidRDefault="00D205FB" w:rsidP="00C77968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3CC9EE4D" w14:textId="77777777" w:rsidR="00D205FB" w:rsidRPr="00FE2BD0" w:rsidRDefault="00D205FB" w:rsidP="00C77968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29C7D099" w14:textId="77777777" w:rsidR="006946F5" w:rsidRPr="00FE2BD0" w:rsidRDefault="00C0598C" w:rsidP="00C77968">
      <w:pPr>
        <w:numPr>
          <w:ilvl w:val="1"/>
          <w:numId w:val="6"/>
        </w:numPr>
        <w:spacing w:line="240" w:lineRule="auto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სააგენტო ვალდებულია:</w:t>
      </w:r>
      <w:r w:rsidR="006946F5" w:rsidRPr="00FE2BD0">
        <w:rPr>
          <w:rFonts w:ascii="Sylfaen" w:hAnsi="Sylfaen" w:cs="Sylfaen"/>
          <w:b/>
          <w:lang w:val="ka-GE"/>
        </w:rPr>
        <w:t xml:space="preserve"> </w:t>
      </w:r>
    </w:p>
    <w:p w14:paraId="719A4224" w14:textId="77777777" w:rsidR="006946F5" w:rsidRPr="00FE2BD0" w:rsidRDefault="00C0598C" w:rsidP="00C77968">
      <w:pPr>
        <w:spacing w:line="240" w:lineRule="auto"/>
        <w:ind w:left="709" w:hanging="349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lang w:val="ka-GE"/>
        </w:rPr>
        <w:t>ა)</w:t>
      </w:r>
      <w:r w:rsidR="009333E3" w:rsidRPr="00FE2BD0">
        <w:rPr>
          <w:rFonts w:ascii="Sylfaen" w:hAnsi="Sylfaen" w:cs="Sylfaen"/>
          <w:lang w:val="ka-GE"/>
        </w:rPr>
        <w:tab/>
      </w:r>
      <w:r w:rsidR="00C13358">
        <w:rPr>
          <w:rFonts w:ascii="Sylfaen" w:hAnsi="Sylfaen"/>
          <w:lang w:val="ka-GE"/>
        </w:rPr>
        <w:t xml:space="preserve">სამინისტროს </w:t>
      </w:r>
      <w:r w:rsidR="00861C09" w:rsidRPr="00FE2BD0">
        <w:rPr>
          <w:rFonts w:ascii="Sylfaen" w:hAnsi="Sylfaen" w:cs="Sylfaen"/>
          <w:lang w:val="ka-GE"/>
        </w:rPr>
        <w:t xml:space="preserve">მიერ ამ ხელშეკრულებით გათვალისწინებული წესით ინფორმაციის გამოთხოვისას, </w:t>
      </w:r>
      <w:r w:rsidR="00CA1603" w:rsidRPr="00FE2BD0">
        <w:rPr>
          <w:rFonts w:ascii="Sylfaen" w:hAnsi="Sylfaen" w:cs="Sylfaen"/>
          <w:lang w:val="ka-GE"/>
        </w:rPr>
        <w:t xml:space="preserve">უზრუნველყოს მონაცემთა ელექტრონულ ბაზაში არსებული ინფორმაციის </w:t>
      </w:r>
      <w:r w:rsidR="00B56F88" w:rsidRPr="00FE2BD0">
        <w:rPr>
          <w:rFonts w:ascii="Sylfaen" w:hAnsi="Sylfaen" w:cs="Sylfaen"/>
          <w:lang w:val="ka-GE"/>
        </w:rPr>
        <w:t>ამ ხელშეკრულებით დადგენილი წესით</w:t>
      </w:r>
      <w:r w:rsidR="00E244BC" w:rsidRPr="00FE2BD0">
        <w:rPr>
          <w:rFonts w:ascii="Sylfaen" w:hAnsi="Sylfaen" w:cs="Sylfaen"/>
          <w:lang w:val="ka-GE"/>
        </w:rPr>
        <w:t>ა</w:t>
      </w:r>
      <w:r w:rsidR="00B56F88" w:rsidRPr="00FE2BD0">
        <w:rPr>
          <w:rFonts w:ascii="Sylfaen" w:hAnsi="Sylfaen" w:cs="Sylfaen"/>
          <w:lang w:val="ka-GE"/>
        </w:rPr>
        <w:t xml:space="preserve"> და დანართის შესაბამისად </w:t>
      </w:r>
      <w:r w:rsidR="00CA1603" w:rsidRPr="00FE2BD0">
        <w:rPr>
          <w:rFonts w:ascii="Sylfaen" w:hAnsi="Sylfaen" w:cs="Sylfaen"/>
          <w:lang w:val="ka-GE"/>
        </w:rPr>
        <w:t>მონაცემთა გაცვლის სააგენტოსათვის</w:t>
      </w:r>
      <w:r w:rsidR="00B56F88" w:rsidRPr="00FE2BD0">
        <w:rPr>
          <w:rFonts w:ascii="Sylfaen" w:hAnsi="Sylfaen" w:cs="Sylfaen"/>
          <w:lang w:val="ka-GE"/>
        </w:rPr>
        <w:t xml:space="preserve">  მიწოდება</w:t>
      </w:r>
      <w:r w:rsidR="00CA1603" w:rsidRPr="00FE2BD0">
        <w:rPr>
          <w:rFonts w:ascii="Sylfaen" w:hAnsi="Sylfaen" w:cs="Sylfaen"/>
          <w:lang w:val="ka-GE"/>
        </w:rPr>
        <w:t xml:space="preserve">, </w:t>
      </w:r>
      <w:r w:rsidR="00861C09" w:rsidRPr="00FE2BD0">
        <w:rPr>
          <w:rFonts w:ascii="Sylfaen" w:hAnsi="Sylfaen" w:cs="Sylfaen"/>
          <w:lang w:val="ka-GE"/>
        </w:rPr>
        <w:t>რომელიც თავის მხრივ, უზრუნველ</w:t>
      </w:r>
      <w:r w:rsidR="00CB53D8" w:rsidRPr="00FE2BD0">
        <w:rPr>
          <w:rFonts w:ascii="Sylfaen" w:hAnsi="Sylfaen" w:cs="Sylfaen"/>
          <w:lang w:val="ka-GE"/>
        </w:rPr>
        <w:t>ყოფს სააგენტოს მიერ მიწოდებული პასუხის</w:t>
      </w:r>
      <w:r w:rsidR="00861C09" w:rsidRPr="00FE2BD0">
        <w:rPr>
          <w:rFonts w:ascii="Sylfaen" w:hAnsi="Sylfaen" w:cs="Sylfaen"/>
          <w:lang w:val="ka-GE"/>
        </w:rPr>
        <w:t xml:space="preserve">  </w:t>
      </w:r>
      <w:r w:rsidR="00C13358">
        <w:rPr>
          <w:rFonts w:ascii="Sylfaen" w:hAnsi="Sylfaen"/>
          <w:lang w:val="ka-GE"/>
        </w:rPr>
        <w:t>სამინისტრო</w:t>
      </w:r>
      <w:r w:rsidR="009C7382">
        <w:rPr>
          <w:rFonts w:ascii="Sylfaen" w:hAnsi="Sylfaen"/>
          <w:lang w:val="ka-GE"/>
        </w:rPr>
        <w:t>სათვის</w:t>
      </w:r>
      <w:r w:rsidR="00861C09" w:rsidRPr="00FE2BD0">
        <w:rPr>
          <w:rFonts w:ascii="Sylfaen" w:hAnsi="Sylfaen" w:cs="Sylfaen"/>
          <w:lang w:val="ka-GE"/>
        </w:rPr>
        <w:t xml:space="preserve"> გადაგზავნას</w:t>
      </w:r>
      <w:r w:rsidR="00621697" w:rsidRPr="00FE2BD0">
        <w:rPr>
          <w:rFonts w:ascii="Sylfaen" w:hAnsi="Sylfaen" w:cs="Sylfaen"/>
          <w:lang w:val="ka-GE"/>
        </w:rPr>
        <w:t>;</w:t>
      </w:r>
    </w:p>
    <w:p w14:paraId="45E840A2" w14:textId="77777777" w:rsidR="006946F5" w:rsidRPr="00FE2BD0" w:rsidRDefault="00C0598C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ბ)</w:t>
      </w:r>
      <w:r w:rsidR="009333E3" w:rsidRPr="00FE2BD0">
        <w:rPr>
          <w:rFonts w:ascii="Sylfaen" w:hAnsi="Sylfaen" w:cs="Sylfaen"/>
          <w:lang w:val="ka-GE"/>
        </w:rPr>
        <w:tab/>
      </w:r>
      <w:r w:rsidRPr="00FE2BD0">
        <w:rPr>
          <w:rFonts w:ascii="Sylfaen" w:hAnsi="Sylfaen" w:cs="Sylfaen"/>
          <w:lang w:val="ka-GE"/>
        </w:rPr>
        <w:t xml:space="preserve">ამ ხელშეკრულებით დადგენილ ვადებში და წესით გამოსცეს და მიაწოდოს </w:t>
      </w:r>
      <w:r w:rsidR="00C13358">
        <w:rPr>
          <w:rFonts w:ascii="Sylfaen" w:hAnsi="Sylfaen"/>
          <w:lang w:val="ka-GE"/>
        </w:rPr>
        <w:t>სამინისტრო</w:t>
      </w:r>
      <w:r w:rsidR="00EA366A">
        <w:rPr>
          <w:rFonts w:ascii="Sylfaen" w:hAnsi="Sylfaen" w:cs="Arial"/>
          <w:lang w:val="ka-GE"/>
        </w:rPr>
        <w:t>ს</w:t>
      </w:r>
      <w:r w:rsidRPr="00FE2BD0">
        <w:rPr>
          <w:rFonts w:ascii="Sylfaen" w:hAnsi="Sylfaen" w:cs="Sylfaen"/>
          <w:lang w:val="ka-GE"/>
        </w:rPr>
        <w:t xml:space="preserve"> მხრიდან უფლებამოსილ პირს</w:t>
      </w:r>
      <w:r w:rsidR="000668C7" w:rsidRPr="00FE2BD0">
        <w:rPr>
          <w:rFonts w:ascii="Sylfaen" w:hAnsi="Sylfaen" w:cs="Sylfaen"/>
          <w:lang w:val="ka-GE"/>
        </w:rPr>
        <w:t xml:space="preserve"> ხელშეკრულების მე-</w:t>
      </w:r>
      <w:r w:rsidR="00D205FB" w:rsidRPr="00FE2BD0">
        <w:rPr>
          <w:rFonts w:ascii="Sylfaen" w:hAnsi="Sylfaen" w:cs="Sylfaen"/>
          <w:lang w:val="ka-GE"/>
        </w:rPr>
        <w:t xml:space="preserve">4 </w:t>
      </w:r>
      <w:r w:rsidR="000668C7" w:rsidRPr="00FE2BD0">
        <w:rPr>
          <w:rFonts w:ascii="Sylfaen" w:hAnsi="Sylfaen" w:cs="Sylfaen"/>
          <w:lang w:val="ka-GE"/>
        </w:rPr>
        <w:t>მუხლით განსაზღვრული</w:t>
      </w:r>
      <w:r w:rsidRPr="00FE2BD0">
        <w:rPr>
          <w:rFonts w:ascii="Sylfaen" w:hAnsi="Sylfaen" w:cs="Sylfaen"/>
          <w:lang w:val="ka-GE"/>
        </w:rPr>
        <w:t xml:space="preserve"> </w:t>
      </w:r>
      <w:r w:rsidR="00C845FA">
        <w:rPr>
          <w:rFonts w:ascii="Sylfaen" w:hAnsi="Sylfaen" w:cs="Sylfaen"/>
          <w:lang w:val="ka-GE"/>
        </w:rPr>
        <w:t>ავთენტი</w:t>
      </w:r>
      <w:r w:rsidRPr="00FE2BD0">
        <w:rPr>
          <w:rFonts w:ascii="Sylfaen" w:hAnsi="Sylfaen" w:cs="Sylfaen"/>
          <w:lang w:val="ka-GE"/>
        </w:rPr>
        <w:t>ფიკაციის ელექტრონული სერტიფიკატი;</w:t>
      </w:r>
    </w:p>
    <w:p w14:paraId="7A0473DE" w14:textId="77777777" w:rsidR="006946F5" w:rsidRPr="00FE2BD0" w:rsidRDefault="009B3F53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გ</w:t>
      </w:r>
      <w:r w:rsidR="00C0598C" w:rsidRPr="00FE2BD0">
        <w:rPr>
          <w:rFonts w:ascii="Sylfaen" w:hAnsi="Sylfaen" w:cs="Sylfaen"/>
          <w:lang w:val="ka-GE"/>
        </w:rPr>
        <w:t>)</w:t>
      </w:r>
      <w:r w:rsidR="009333E3" w:rsidRPr="00FE2BD0">
        <w:rPr>
          <w:rFonts w:ascii="Sylfaen" w:hAnsi="Sylfaen" w:cs="Sylfaen"/>
          <w:lang w:val="ka-GE"/>
        </w:rPr>
        <w:tab/>
      </w:r>
      <w:r w:rsidR="00C0598C" w:rsidRPr="00FE2BD0">
        <w:rPr>
          <w:rFonts w:ascii="Sylfaen" w:hAnsi="Sylfaen" w:cs="Sylfaen"/>
          <w:lang w:val="ka-GE"/>
        </w:rPr>
        <w:t>უზრუნველყოს მონაცემთა გაცვლის სააგენტოსთვის მიწოდებულ და</w:t>
      </w:r>
      <w:r w:rsidR="00D13904" w:rsidRPr="00FE2BD0">
        <w:rPr>
          <w:rFonts w:ascii="Sylfaen" w:hAnsi="Sylfaen" w:cs="Sylfaen"/>
          <w:lang w:val="ka-GE"/>
        </w:rPr>
        <w:t xml:space="preserve"> სააგენტოს</w:t>
      </w:r>
      <w:r w:rsidR="00C0598C" w:rsidRPr="00FE2BD0">
        <w:rPr>
          <w:rFonts w:ascii="Sylfaen" w:hAnsi="Sylfaen" w:cs="Sylfaen"/>
          <w:lang w:val="ka-GE"/>
        </w:rPr>
        <w:t xml:space="preserve"> მონაცემთა ელექტრონულ ბაზაში დაცულ ინფორმაციას შორის შესაბამისობა;</w:t>
      </w:r>
    </w:p>
    <w:p w14:paraId="17DE16DE" w14:textId="77777777" w:rsidR="006946F5" w:rsidRPr="00FE2BD0" w:rsidRDefault="009B3F53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დ</w:t>
      </w:r>
      <w:r w:rsidR="000931A0" w:rsidRPr="00FE2BD0">
        <w:rPr>
          <w:rFonts w:ascii="Sylfaen" w:hAnsi="Sylfaen" w:cs="Sylfaen"/>
          <w:lang w:val="ka-GE"/>
        </w:rPr>
        <w:t>)</w:t>
      </w:r>
      <w:r w:rsidR="009333E3" w:rsidRPr="00FE2BD0">
        <w:rPr>
          <w:rFonts w:ascii="Sylfaen" w:hAnsi="Sylfaen" w:cs="Sylfaen"/>
          <w:lang w:val="ka-GE"/>
        </w:rPr>
        <w:tab/>
      </w:r>
      <w:r w:rsidR="00C13358">
        <w:rPr>
          <w:rFonts w:ascii="Sylfaen" w:hAnsi="Sylfaen"/>
          <w:lang w:val="ka-GE"/>
        </w:rPr>
        <w:t xml:space="preserve">სამინისტროს </w:t>
      </w:r>
      <w:r w:rsidR="00C0598C" w:rsidRPr="00FE2BD0">
        <w:rPr>
          <w:rFonts w:ascii="Sylfaen" w:hAnsi="Sylfaen" w:cs="Sylfaen"/>
          <w:lang w:val="ka-GE"/>
        </w:rPr>
        <w:t xml:space="preserve">მოთხოვნის საფუძველზე, </w:t>
      </w:r>
      <w:r w:rsidR="00D13904" w:rsidRPr="00FE2BD0">
        <w:rPr>
          <w:rFonts w:ascii="Sylfaen" w:hAnsi="Sylfaen" w:cs="Sylfaen"/>
          <w:lang w:val="ka-GE"/>
        </w:rPr>
        <w:t>3</w:t>
      </w:r>
      <w:r w:rsidR="000931A0" w:rsidRPr="00FE2BD0">
        <w:rPr>
          <w:rFonts w:ascii="Sylfaen" w:hAnsi="Sylfaen" w:cs="Sylfaen"/>
          <w:lang w:val="ka-GE"/>
        </w:rPr>
        <w:t xml:space="preserve"> (</w:t>
      </w:r>
      <w:r w:rsidR="00D13904" w:rsidRPr="00FE2BD0">
        <w:rPr>
          <w:rFonts w:ascii="Sylfaen" w:hAnsi="Sylfaen" w:cs="Sylfaen"/>
          <w:lang w:val="ka-GE"/>
        </w:rPr>
        <w:t>სამი</w:t>
      </w:r>
      <w:r w:rsidR="000931A0" w:rsidRPr="00FE2BD0">
        <w:rPr>
          <w:rFonts w:ascii="Sylfaen" w:hAnsi="Sylfaen" w:cs="Sylfaen"/>
          <w:lang w:val="ka-GE"/>
        </w:rPr>
        <w:t>)</w:t>
      </w:r>
      <w:r w:rsidR="00C0598C" w:rsidRPr="00FE2BD0">
        <w:rPr>
          <w:rFonts w:ascii="Sylfaen" w:hAnsi="Sylfaen" w:cs="Sylfaen"/>
          <w:lang w:val="ka-GE"/>
        </w:rPr>
        <w:t xml:space="preserve"> სამუშაო დღის ვადაში და მოთხოვნის შესაბამისი ფორმით, წარუდგინოს მომთხოვნ მხარეს ხელშეკრულების </w:t>
      </w:r>
      <w:r w:rsidR="00D205FB" w:rsidRPr="00FE2BD0">
        <w:rPr>
          <w:rFonts w:ascii="Sylfaen" w:hAnsi="Sylfaen" w:cs="Sylfaen"/>
          <w:lang w:val="ka-GE"/>
        </w:rPr>
        <w:t>7</w:t>
      </w:r>
      <w:r w:rsidR="00C0598C" w:rsidRPr="00FE2BD0">
        <w:rPr>
          <w:rFonts w:ascii="Sylfaen" w:hAnsi="Sylfaen" w:cs="Sylfaen"/>
          <w:lang w:val="ka-GE"/>
        </w:rPr>
        <w:t>.</w:t>
      </w:r>
      <w:r w:rsidR="004B1419" w:rsidRPr="00FE2BD0">
        <w:rPr>
          <w:rFonts w:ascii="Sylfaen" w:hAnsi="Sylfaen" w:cs="Sylfaen"/>
          <w:lang w:val="ka-GE"/>
        </w:rPr>
        <w:t xml:space="preserve">7 და </w:t>
      </w:r>
      <w:r w:rsidR="00B34A8A" w:rsidRPr="00FE2BD0">
        <w:rPr>
          <w:rFonts w:ascii="Sylfaen" w:hAnsi="Sylfaen" w:cs="Sylfaen"/>
          <w:lang w:val="ka-GE"/>
        </w:rPr>
        <w:t>7.8</w:t>
      </w:r>
      <w:r w:rsidR="00C0598C" w:rsidRPr="00FE2BD0">
        <w:rPr>
          <w:rFonts w:ascii="Sylfaen" w:hAnsi="Sylfaen" w:cs="Sylfaen"/>
          <w:lang w:val="ka-GE"/>
        </w:rPr>
        <w:t xml:space="preserve"> პუნქტ</w:t>
      </w:r>
      <w:r w:rsidR="00B34A8A" w:rsidRPr="00FE2BD0">
        <w:rPr>
          <w:rFonts w:ascii="Sylfaen" w:hAnsi="Sylfaen" w:cs="Sylfaen"/>
          <w:lang w:val="ka-GE"/>
        </w:rPr>
        <w:t>ებ</w:t>
      </w:r>
      <w:r w:rsidR="00C0598C" w:rsidRPr="00FE2BD0">
        <w:rPr>
          <w:rFonts w:ascii="Sylfaen" w:hAnsi="Sylfaen" w:cs="Sylfaen"/>
          <w:lang w:val="ka-GE"/>
        </w:rPr>
        <w:t>ით განსაზღვრული ინფორმაცია;</w:t>
      </w:r>
    </w:p>
    <w:p w14:paraId="3E200902" w14:textId="77777777" w:rsidR="005533E6" w:rsidRPr="00FE2BD0" w:rsidRDefault="009B3F53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ე</w:t>
      </w:r>
      <w:r w:rsidR="000931A0" w:rsidRPr="00FE2BD0">
        <w:rPr>
          <w:rFonts w:ascii="Sylfaen" w:hAnsi="Sylfaen" w:cs="Sylfaen"/>
          <w:lang w:val="ka-GE"/>
        </w:rPr>
        <w:t>)</w:t>
      </w:r>
      <w:r w:rsidR="009333E3" w:rsidRPr="00FE2BD0">
        <w:rPr>
          <w:rFonts w:ascii="Sylfaen" w:hAnsi="Sylfaen" w:cs="Sylfaen"/>
          <w:lang w:val="ka-GE"/>
        </w:rPr>
        <w:tab/>
      </w:r>
      <w:r w:rsidR="00C0598C" w:rsidRPr="00FE2BD0">
        <w:rPr>
          <w:rFonts w:ascii="Sylfaen" w:hAnsi="Sylfaen" w:cs="Sylfaen"/>
          <w:lang w:val="ka-GE"/>
        </w:rPr>
        <w:t xml:space="preserve">მონაცემთა გაცვლის სააგენტოს მოთხოვნის საფუძველზე, </w:t>
      </w:r>
      <w:r w:rsidR="00D13904" w:rsidRPr="00FE2BD0">
        <w:rPr>
          <w:rFonts w:ascii="Sylfaen" w:hAnsi="Sylfaen" w:cs="Sylfaen"/>
          <w:lang w:val="ka-GE"/>
        </w:rPr>
        <w:t xml:space="preserve">3 (სამი)  </w:t>
      </w:r>
      <w:r w:rsidR="00C0598C" w:rsidRPr="00FE2BD0">
        <w:rPr>
          <w:rFonts w:ascii="Sylfaen" w:hAnsi="Sylfaen" w:cs="Sylfaen"/>
          <w:lang w:val="ka-GE"/>
        </w:rPr>
        <w:t xml:space="preserve">სამუშაო დღის ვადაში და მოთხოვნის შესაბამისი ფორმით, </w:t>
      </w:r>
      <w:r w:rsidR="00AD6DCC" w:rsidRPr="00FE2BD0">
        <w:rPr>
          <w:rFonts w:ascii="Sylfaen" w:hAnsi="Sylfaen" w:cs="Sylfaen"/>
          <w:lang w:val="ka-GE"/>
        </w:rPr>
        <w:t xml:space="preserve">მონაცემთა გაცვლის სააგენტოს </w:t>
      </w:r>
      <w:r w:rsidR="00C0598C" w:rsidRPr="00FE2BD0">
        <w:rPr>
          <w:rFonts w:ascii="Sylfaen" w:hAnsi="Sylfaen" w:cs="Sylfaen"/>
          <w:lang w:val="ka-GE"/>
        </w:rPr>
        <w:t>წარუდგინოს</w:t>
      </w:r>
      <w:r w:rsidR="000E5B4D" w:rsidRPr="00FE2BD0">
        <w:rPr>
          <w:rFonts w:ascii="Sylfaen" w:hAnsi="Sylfaen" w:cs="Sylfaen"/>
          <w:lang w:val="ka-GE"/>
        </w:rPr>
        <w:t xml:space="preserve"> ხელშეკრულების </w:t>
      </w:r>
      <w:r w:rsidR="004B1419" w:rsidRPr="00FE2BD0">
        <w:rPr>
          <w:rFonts w:ascii="Sylfaen" w:hAnsi="Sylfaen" w:cs="Sylfaen"/>
          <w:lang w:val="ka-GE"/>
        </w:rPr>
        <w:t xml:space="preserve">7.7 და </w:t>
      </w:r>
      <w:r w:rsidR="00D205FB" w:rsidRPr="00FE2BD0">
        <w:rPr>
          <w:rFonts w:ascii="Sylfaen" w:hAnsi="Sylfaen" w:cs="Sylfaen"/>
          <w:lang w:val="ka-GE"/>
        </w:rPr>
        <w:t>7</w:t>
      </w:r>
      <w:r w:rsidR="00C0598C" w:rsidRPr="00FE2BD0">
        <w:rPr>
          <w:rFonts w:ascii="Sylfaen" w:hAnsi="Sylfaen" w:cs="Sylfaen"/>
          <w:lang w:val="ka-GE"/>
        </w:rPr>
        <w:t>.</w:t>
      </w:r>
      <w:r w:rsidR="002C767F" w:rsidRPr="00FE2BD0">
        <w:rPr>
          <w:rFonts w:ascii="Sylfaen" w:hAnsi="Sylfaen" w:cs="Sylfaen"/>
          <w:lang w:val="ka-GE"/>
        </w:rPr>
        <w:t>8</w:t>
      </w:r>
      <w:r w:rsidR="00C0598C" w:rsidRPr="00FE2BD0">
        <w:rPr>
          <w:rFonts w:ascii="Sylfaen" w:hAnsi="Sylfaen" w:cs="Sylfaen"/>
          <w:lang w:val="ka-GE"/>
        </w:rPr>
        <w:t xml:space="preserve"> პუნქტ</w:t>
      </w:r>
      <w:r w:rsidR="00B34A8A" w:rsidRPr="00FE2BD0">
        <w:rPr>
          <w:rFonts w:ascii="Sylfaen" w:hAnsi="Sylfaen" w:cs="Sylfaen"/>
          <w:lang w:val="ka-GE"/>
        </w:rPr>
        <w:t>ებ</w:t>
      </w:r>
      <w:r w:rsidR="00C0598C" w:rsidRPr="00FE2BD0">
        <w:rPr>
          <w:rFonts w:ascii="Sylfaen" w:hAnsi="Sylfaen" w:cs="Sylfaen"/>
          <w:lang w:val="ka-GE"/>
        </w:rPr>
        <w:t>ით განსაზღვრული ინფორმაცია</w:t>
      </w:r>
      <w:r w:rsidR="000E5B4D" w:rsidRPr="00FE2BD0">
        <w:rPr>
          <w:rFonts w:ascii="Sylfaen" w:hAnsi="Sylfaen" w:cs="Sylfaen"/>
          <w:lang w:val="ka-GE"/>
        </w:rPr>
        <w:t>, გარდა ინფორმაციის შინაარსისა;</w:t>
      </w:r>
    </w:p>
    <w:p w14:paraId="6E065AB4" w14:textId="77777777" w:rsidR="00236227" w:rsidRPr="00FE2BD0" w:rsidRDefault="00236227" w:rsidP="00C77968">
      <w:pPr>
        <w:spacing w:line="240" w:lineRule="auto"/>
        <w:ind w:left="709" w:hanging="349"/>
        <w:rPr>
          <w:rFonts w:ascii="Sylfaen" w:hAnsi="Sylfaen"/>
          <w:lang w:val="ka-GE"/>
        </w:rPr>
      </w:pPr>
      <w:r w:rsidRPr="00FE2BD0">
        <w:rPr>
          <w:rFonts w:ascii="Sylfaen" w:hAnsi="Sylfaen" w:cs="Sylfaen"/>
          <w:lang w:val="ka-GE"/>
        </w:rPr>
        <w:t>ვ</w:t>
      </w:r>
      <w:r w:rsidRPr="00FE2BD0">
        <w:rPr>
          <w:rFonts w:ascii="Sylfaen" w:hAnsi="Sylfaen"/>
          <w:lang w:val="ka-GE"/>
        </w:rPr>
        <w:t>)</w:t>
      </w:r>
      <w:r w:rsidR="009333E3" w:rsidRPr="00FE2BD0">
        <w:rPr>
          <w:rFonts w:ascii="Sylfaen" w:hAnsi="Sylfaen"/>
          <w:lang w:val="ka-GE"/>
        </w:rPr>
        <w:tab/>
      </w:r>
      <w:r w:rsidRPr="00FE2BD0">
        <w:rPr>
          <w:rFonts w:ascii="Sylfaen" w:hAnsi="Sylfaen" w:cs="Sylfaen"/>
          <w:lang w:val="ka-GE"/>
        </w:rPr>
        <w:t>ხელშეკრულების</w:t>
      </w:r>
      <w:r w:rsidRPr="00FE2BD0">
        <w:rPr>
          <w:rFonts w:ascii="Sylfaen" w:hAnsi="Sylfaen"/>
          <w:lang w:val="ka-GE"/>
        </w:rPr>
        <w:t xml:space="preserve"> </w:t>
      </w:r>
      <w:r w:rsidR="008147FC" w:rsidRPr="00FE2BD0">
        <w:rPr>
          <w:rFonts w:ascii="Sylfaen" w:hAnsi="Sylfaen"/>
          <w:lang w:val="ka-GE"/>
        </w:rPr>
        <w:t>9</w:t>
      </w:r>
      <w:r w:rsidRPr="00FE2BD0">
        <w:rPr>
          <w:rFonts w:ascii="Sylfaen" w:hAnsi="Sylfaen"/>
          <w:lang w:val="ka-GE"/>
        </w:rPr>
        <w:t xml:space="preserve">.2 </w:t>
      </w:r>
      <w:r w:rsidRPr="00FE2BD0">
        <w:rPr>
          <w:rFonts w:ascii="Sylfaen" w:hAnsi="Sylfaen" w:cs="Sylfaen"/>
          <w:lang w:val="ka-GE"/>
        </w:rPr>
        <w:t>პუნქტით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ნსაზღვრულ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მონაცემთ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ცვლ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აგენტო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უფლებამოსილ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პირს</w:t>
      </w:r>
      <w:r w:rsidR="008D1A20" w:rsidRPr="00FE2BD0">
        <w:rPr>
          <w:rFonts w:ascii="Sylfaen" w:hAnsi="Sylfaen" w:cs="Sylfaen"/>
          <w:lang w:val="ka-GE"/>
        </w:rPr>
        <w:t xml:space="preserve"> ცვლილებამდე</w:t>
      </w:r>
      <w:r w:rsidR="008D1A20" w:rsidRPr="00FE2BD0">
        <w:rPr>
          <w:rFonts w:ascii="Sylfaen" w:hAnsi="Sylfaen"/>
          <w:lang w:val="ka-GE"/>
        </w:rPr>
        <w:t xml:space="preserve"> </w:t>
      </w:r>
      <w:r w:rsidR="008D1A20" w:rsidRPr="00FE2BD0">
        <w:rPr>
          <w:rFonts w:ascii="Sylfaen" w:hAnsi="Sylfaen" w:cs="Sylfaen"/>
          <w:lang w:val="ka-GE"/>
        </w:rPr>
        <w:t>არაუგვიანეს</w:t>
      </w:r>
      <w:r w:rsidR="008D1A20" w:rsidRPr="00FE2BD0">
        <w:rPr>
          <w:rFonts w:ascii="Sylfaen" w:hAnsi="Sylfaen"/>
          <w:lang w:val="ka-GE"/>
        </w:rPr>
        <w:t xml:space="preserve"> 2 (</w:t>
      </w:r>
      <w:r w:rsidR="008D1A20" w:rsidRPr="00FE2BD0">
        <w:rPr>
          <w:rFonts w:ascii="Sylfaen" w:hAnsi="Sylfaen" w:cs="Sylfaen"/>
          <w:lang w:val="ka-GE"/>
        </w:rPr>
        <w:t>ორი</w:t>
      </w:r>
      <w:r w:rsidR="008D1A20" w:rsidRPr="00FE2BD0">
        <w:rPr>
          <w:rFonts w:ascii="Sylfaen" w:hAnsi="Sylfaen"/>
          <w:lang w:val="ka-GE"/>
        </w:rPr>
        <w:t xml:space="preserve">) </w:t>
      </w:r>
      <w:r w:rsidR="008D1A20" w:rsidRPr="00FE2BD0">
        <w:rPr>
          <w:rFonts w:ascii="Sylfaen" w:hAnsi="Sylfaen" w:cs="Sylfaen"/>
          <w:lang w:val="ka-GE"/>
        </w:rPr>
        <w:t>სამუშაო</w:t>
      </w:r>
      <w:r w:rsidR="008D1A20" w:rsidRPr="00FE2BD0">
        <w:rPr>
          <w:rFonts w:ascii="Sylfaen" w:hAnsi="Sylfaen"/>
          <w:lang w:val="ka-GE"/>
        </w:rPr>
        <w:t xml:space="preserve"> </w:t>
      </w:r>
      <w:r w:rsidR="008D1A20" w:rsidRPr="00FE2BD0">
        <w:rPr>
          <w:rFonts w:ascii="Sylfaen" w:hAnsi="Sylfaen" w:cs="Sylfaen"/>
          <w:lang w:val="ka-GE"/>
        </w:rPr>
        <w:t>დღით</w:t>
      </w:r>
      <w:r w:rsidR="008D1A20" w:rsidRPr="00FE2BD0">
        <w:rPr>
          <w:rFonts w:ascii="Sylfaen" w:hAnsi="Sylfaen"/>
          <w:lang w:val="ka-GE"/>
        </w:rPr>
        <w:t xml:space="preserve"> </w:t>
      </w:r>
      <w:r w:rsidR="008D1A20" w:rsidRPr="00FE2BD0">
        <w:rPr>
          <w:rFonts w:ascii="Sylfaen" w:hAnsi="Sylfaen" w:cs="Sylfaen"/>
          <w:lang w:val="ka-GE"/>
        </w:rPr>
        <w:t>ადრე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ცნობო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კუთარი</w:t>
      </w:r>
      <w:r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ინფრასტრუქტურის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იმგვარი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ტექნიკური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ცვლილების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თაობაზე</w:t>
      </w:r>
      <w:r w:rsidR="002F6E57" w:rsidRPr="00FE2BD0">
        <w:rPr>
          <w:rFonts w:ascii="Sylfaen" w:hAnsi="Sylfaen" w:cs="Sylfaen"/>
          <w:lang w:val="ka-GE"/>
        </w:rPr>
        <w:t>,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რომელიც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გავლენას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ახდენს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მხოლოდ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სააგენტოსა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და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მონაცემთა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სააგენტოს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ურთიერთკავშირზე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და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უზრუნველყოს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ტექნიკური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სამუშაოების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ჩატარება</w:t>
      </w:r>
      <w:r w:rsidR="009333E3" w:rsidRPr="00FE2BD0">
        <w:rPr>
          <w:rFonts w:ascii="Sylfaen" w:hAnsi="Sylfaen"/>
          <w:lang w:val="ka-GE"/>
        </w:rPr>
        <w:t xml:space="preserve"> მონაცემთა გაცვლის </w:t>
      </w:r>
      <w:r w:rsidR="009333E3" w:rsidRPr="00FE2BD0">
        <w:rPr>
          <w:rFonts w:ascii="Sylfaen" w:hAnsi="Sylfaen" w:cs="Sylfaen"/>
          <w:lang w:val="ka-GE"/>
        </w:rPr>
        <w:t>სააგენტოსთან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შეთანხმებული</w:t>
      </w:r>
      <w:r w:rsidR="009333E3" w:rsidRPr="00FE2BD0">
        <w:rPr>
          <w:rFonts w:ascii="Sylfaen" w:hAnsi="Sylfaen"/>
          <w:lang w:val="ka-GE"/>
        </w:rPr>
        <w:t xml:space="preserve"> </w:t>
      </w:r>
      <w:r w:rsidR="009333E3" w:rsidRPr="00FE2BD0">
        <w:rPr>
          <w:rFonts w:ascii="Sylfaen" w:hAnsi="Sylfaen" w:cs="Sylfaen"/>
          <w:lang w:val="ka-GE"/>
        </w:rPr>
        <w:t>გრაფიკით</w:t>
      </w:r>
      <w:r w:rsidRPr="00FE2BD0">
        <w:rPr>
          <w:rFonts w:ascii="Sylfaen" w:hAnsi="Sylfaen"/>
          <w:lang w:val="ka-GE"/>
        </w:rPr>
        <w:t>;</w:t>
      </w:r>
    </w:p>
    <w:p w14:paraId="04D2A873" w14:textId="77777777" w:rsidR="008409B6" w:rsidRPr="00FE2BD0" w:rsidRDefault="008D1A20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ზ)</w:t>
      </w:r>
      <w:r w:rsidR="009333E3" w:rsidRPr="00FE2BD0">
        <w:rPr>
          <w:rFonts w:ascii="Sylfaen" w:hAnsi="Sylfaen" w:cs="Sylfaen"/>
          <w:lang w:val="ka-GE"/>
        </w:rPr>
        <w:tab/>
      </w:r>
      <w:r w:rsidR="00FE3E4B" w:rsidRPr="00FE2BD0">
        <w:rPr>
          <w:rFonts w:ascii="Sylfaen" w:hAnsi="Sylfaen" w:cs="Sylfaen"/>
          <w:lang w:val="ka-GE"/>
        </w:rPr>
        <w:t>ხელშეკრულების</w:t>
      </w:r>
      <w:r w:rsidR="00FE3E4B" w:rsidRPr="00FE2BD0">
        <w:rPr>
          <w:rFonts w:ascii="Sylfaen" w:hAnsi="Sylfaen"/>
          <w:lang w:val="ka-GE"/>
        </w:rPr>
        <w:t xml:space="preserve"> </w:t>
      </w:r>
      <w:r w:rsidR="008147FC" w:rsidRPr="00FE2BD0">
        <w:rPr>
          <w:rFonts w:ascii="Sylfaen" w:hAnsi="Sylfaen"/>
          <w:lang w:val="ka-GE"/>
        </w:rPr>
        <w:t>9</w:t>
      </w:r>
      <w:r w:rsidR="00FE3E4B" w:rsidRPr="00FE2BD0">
        <w:rPr>
          <w:rFonts w:ascii="Sylfaen" w:hAnsi="Sylfaen"/>
          <w:lang w:val="ka-GE"/>
        </w:rPr>
        <w:t xml:space="preserve">.2 </w:t>
      </w:r>
      <w:r w:rsidR="00FE3E4B" w:rsidRPr="00FE2BD0">
        <w:rPr>
          <w:rFonts w:ascii="Sylfaen" w:hAnsi="Sylfaen" w:cs="Sylfaen"/>
          <w:lang w:val="ka-GE"/>
        </w:rPr>
        <w:t>პუნქტით</w:t>
      </w:r>
      <w:r w:rsidR="00FE3E4B" w:rsidRPr="00FE2BD0">
        <w:rPr>
          <w:rFonts w:ascii="Sylfaen" w:hAnsi="Sylfaen"/>
          <w:lang w:val="ka-GE"/>
        </w:rPr>
        <w:t xml:space="preserve"> </w:t>
      </w:r>
      <w:r w:rsidR="00FE3E4B" w:rsidRPr="00FE2BD0">
        <w:rPr>
          <w:rFonts w:ascii="Sylfaen" w:hAnsi="Sylfaen" w:cs="Sylfaen"/>
          <w:lang w:val="ka-GE"/>
        </w:rPr>
        <w:t>განსაზღვრულ</w:t>
      </w:r>
      <w:r w:rsidR="00FE3E4B" w:rsidRPr="00FE2BD0">
        <w:rPr>
          <w:rFonts w:ascii="Sylfaen" w:hAnsi="Sylfaen"/>
          <w:lang w:val="ka-GE"/>
        </w:rPr>
        <w:t xml:space="preserve"> </w:t>
      </w:r>
      <w:r w:rsidR="00FE3E4B" w:rsidRPr="00FE2BD0">
        <w:rPr>
          <w:rFonts w:ascii="Sylfaen" w:hAnsi="Sylfaen" w:cs="Sylfaen"/>
          <w:lang w:val="ka-GE"/>
        </w:rPr>
        <w:t>მონაცემთა გაცვლის სააგენტოს</w:t>
      </w:r>
      <w:r w:rsidR="00ED2715" w:rsidRPr="00FE2BD0">
        <w:rPr>
          <w:rFonts w:ascii="Sylfaen" w:hAnsi="Sylfaen" w:cs="Sylfaen"/>
          <w:lang w:val="ka-GE"/>
        </w:rPr>
        <w:t xml:space="preserve">ა და </w:t>
      </w:r>
      <w:r w:rsidR="00C13358">
        <w:rPr>
          <w:rFonts w:ascii="Sylfaen" w:hAnsi="Sylfaen"/>
          <w:lang w:val="ka-GE"/>
        </w:rPr>
        <w:t xml:space="preserve">სამინისტროს </w:t>
      </w:r>
      <w:r w:rsidR="008409B6" w:rsidRPr="00FE2BD0">
        <w:rPr>
          <w:rFonts w:ascii="Sylfaen" w:hAnsi="Sylfaen" w:cs="Sylfaen"/>
          <w:lang w:val="ka-GE"/>
        </w:rPr>
        <w:t>უფლებამოსილ პირ</w:t>
      </w:r>
      <w:r w:rsidR="00ED2715" w:rsidRPr="00FE2BD0">
        <w:rPr>
          <w:rFonts w:ascii="Sylfaen" w:hAnsi="Sylfaen" w:cs="Sylfaen"/>
          <w:lang w:val="ka-GE"/>
        </w:rPr>
        <w:t>ებ</w:t>
      </w:r>
      <w:r w:rsidR="008409B6" w:rsidRPr="00FE2BD0">
        <w:rPr>
          <w:rFonts w:ascii="Sylfaen" w:hAnsi="Sylfaen" w:cs="Sylfaen"/>
          <w:lang w:val="ka-GE"/>
        </w:rPr>
        <w:t>ს დაუყონებლივ მიაწოდო</w:t>
      </w:r>
      <w:r w:rsidR="00FE3E4B" w:rsidRPr="00FE2BD0">
        <w:rPr>
          <w:rFonts w:ascii="Sylfaen" w:hAnsi="Sylfaen" w:cs="Sylfaen"/>
          <w:lang w:val="ka-GE"/>
        </w:rPr>
        <w:t>ს</w:t>
      </w:r>
      <w:r w:rsidR="008409B6" w:rsidRPr="00FE2BD0">
        <w:rPr>
          <w:rFonts w:ascii="Sylfaen" w:hAnsi="Sylfaen" w:cs="Sylfaen"/>
          <w:lang w:val="ka-GE"/>
        </w:rPr>
        <w:t xml:space="preserve"> ინფორმაცია საკუთარი ინფრასტრუქტურის წვდომაზე წინასწარ უცნობი შეფერხების ან/და </w:t>
      </w:r>
      <w:r w:rsidR="00ED2715" w:rsidRPr="00FE2BD0">
        <w:rPr>
          <w:rFonts w:ascii="Sylfaen" w:hAnsi="Sylfaen" w:cs="Sylfaen"/>
          <w:lang w:val="ka-GE"/>
        </w:rPr>
        <w:t xml:space="preserve">იმ </w:t>
      </w:r>
      <w:r w:rsidR="008409B6" w:rsidRPr="00FE2BD0">
        <w:rPr>
          <w:rFonts w:ascii="Sylfaen" w:hAnsi="Sylfaen" w:cs="Sylfaen"/>
          <w:lang w:val="ka-GE"/>
        </w:rPr>
        <w:t>აუცილებელი</w:t>
      </w:r>
      <w:r w:rsidR="00ED2715" w:rsidRPr="00FE2BD0">
        <w:rPr>
          <w:rFonts w:ascii="Sylfaen" w:hAnsi="Sylfaen" w:cs="Sylfaen"/>
          <w:lang w:val="ka-GE"/>
        </w:rPr>
        <w:t xml:space="preserve"> (გადაუდებელი)</w:t>
      </w:r>
      <w:r w:rsidR="008409B6" w:rsidRPr="00FE2BD0">
        <w:rPr>
          <w:rFonts w:ascii="Sylfaen" w:hAnsi="Sylfaen" w:cs="Sylfaen"/>
          <w:lang w:val="ka-GE"/>
        </w:rPr>
        <w:t xml:space="preserve"> ტექნიკური ცვლილების თაობაზე</w:t>
      </w:r>
      <w:r w:rsidR="00ED2715" w:rsidRPr="00FE2BD0">
        <w:rPr>
          <w:rFonts w:ascii="Sylfaen" w:hAnsi="Sylfaen" w:cs="Sylfaen"/>
          <w:lang w:val="ka-GE"/>
        </w:rPr>
        <w:t>, რომელ</w:t>
      </w:r>
      <w:r w:rsidR="005D4486" w:rsidRPr="00FE2BD0">
        <w:rPr>
          <w:rFonts w:ascii="Sylfaen" w:hAnsi="Sylfaen" w:cs="Sylfaen"/>
          <w:lang w:val="ka-GE"/>
        </w:rPr>
        <w:t>მაც</w:t>
      </w:r>
      <w:r w:rsidR="00ED2715" w:rsidRPr="00FE2BD0">
        <w:rPr>
          <w:rFonts w:ascii="Sylfaen" w:hAnsi="Sylfaen" w:cs="Sylfaen"/>
          <w:lang w:val="ka-GE"/>
        </w:rPr>
        <w:t xml:space="preserve"> შესაძლოა გამოიწვიოს </w:t>
      </w:r>
      <w:r w:rsidR="005D4486" w:rsidRPr="00FE2BD0">
        <w:rPr>
          <w:rFonts w:ascii="Sylfaen" w:hAnsi="Sylfaen" w:cs="Sylfaen"/>
          <w:lang w:val="ka-GE"/>
        </w:rPr>
        <w:t xml:space="preserve">სააგენტოს </w:t>
      </w:r>
      <w:r w:rsidR="00ED2715" w:rsidRPr="00FE2BD0">
        <w:rPr>
          <w:rFonts w:ascii="Sylfaen" w:hAnsi="Sylfaen" w:cs="Sylfaen"/>
          <w:lang w:val="ka-GE"/>
        </w:rPr>
        <w:t>ინფრასტრუქტურ</w:t>
      </w:r>
      <w:r w:rsidR="004B1419" w:rsidRPr="00FE2BD0">
        <w:rPr>
          <w:rFonts w:ascii="Sylfaen" w:hAnsi="Sylfaen" w:cs="Sylfaen"/>
          <w:lang w:val="ka-GE"/>
        </w:rPr>
        <w:t>ის</w:t>
      </w:r>
      <w:r w:rsidR="00ED2715" w:rsidRPr="00FE2BD0">
        <w:rPr>
          <w:rFonts w:ascii="Sylfaen" w:hAnsi="Sylfaen" w:cs="Sylfaen"/>
          <w:lang w:val="ka-GE"/>
        </w:rPr>
        <w:t xml:space="preserve"> წვდომაზე შეფერხება</w:t>
      </w:r>
      <w:r w:rsidR="008409B6" w:rsidRPr="00FE2BD0">
        <w:rPr>
          <w:rFonts w:ascii="Sylfaen" w:hAnsi="Sylfaen" w:cs="Sylfaen"/>
          <w:lang w:val="ka-GE"/>
        </w:rPr>
        <w:t>;</w:t>
      </w:r>
    </w:p>
    <w:p w14:paraId="2094FD66" w14:textId="77777777" w:rsidR="00236227" w:rsidRPr="00FE2BD0" w:rsidRDefault="00FE3E4B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/>
          <w:lang w:val="ka-GE"/>
        </w:rPr>
        <w:t>თ</w:t>
      </w:r>
      <w:r w:rsidR="00116DF3" w:rsidRPr="00FE2BD0">
        <w:rPr>
          <w:rFonts w:ascii="Sylfaen" w:hAnsi="Sylfaen"/>
          <w:lang w:val="ka-GE"/>
        </w:rPr>
        <w:t>)</w:t>
      </w:r>
      <w:r w:rsidR="009333E3" w:rsidRPr="00FE2BD0">
        <w:rPr>
          <w:rFonts w:ascii="Sylfaen" w:hAnsi="Sylfaen"/>
          <w:lang w:val="ka-GE"/>
        </w:rPr>
        <w:tab/>
      </w:r>
      <w:r w:rsidR="000931A0" w:rsidRPr="00FE2BD0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FE2BD0">
        <w:rPr>
          <w:rFonts w:ascii="Sylfaen" w:hAnsi="Sylfaen" w:cs="Sylfaen"/>
          <w:lang w:val="ka-GE"/>
        </w:rPr>
        <w:t>9</w:t>
      </w:r>
      <w:r w:rsidR="000931A0" w:rsidRPr="00FE2BD0">
        <w:rPr>
          <w:rFonts w:ascii="Sylfaen" w:hAnsi="Sylfaen" w:cs="Sylfaen"/>
          <w:lang w:val="ka-GE"/>
        </w:rPr>
        <w:t xml:space="preserve">.2 პუნქტით განსაზღვრულ მონაცემთა გაცვლის სააგენტოსა და </w:t>
      </w:r>
      <w:r w:rsidR="00C13358">
        <w:rPr>
          <w:rFonts w:ascii="Sylfaen" w:hAnsi="Sylfaen"/>
          <w:lang w:val="ka-GE"/>
        </w:rPr>
        <w:t xml:space="preserve">სამინისტროს </w:t>
      </w:r>
      <w:r w:rsidR="000931A0" w:rsidRPr="00FE2BD0">
        <w:rPr>
          <w:rFonts w:ascii="Sylfaen" w:hAnsi="Sylfaen" w:cs="Sylfaen"/>
          <w:lang w:val="ka-GE"/>
        </w:rPr>
        <w:t xml:space="preserve">უფლებამოსილ პირებს </w:t>
      </w:r>
      <w:r w:rsidR="001F70B3" w:rsidRPr="00FE2BD0">
        <w:rPr>
          <w:rFonts w:ascii="Sylfaen" w:hAnsi="Sylfaen" w:cs="Sylfaen"/>
          <w:lang w:val="ka-GE"/>
        </w:rPr>
        <w:t>აცნობოს საკუთარი ინფრასტრუქტურის წვდომაზე წინასწარ ცნობილი შეფერხების თაობაზე, შეფერხებამდე არაუგვიანეს 2 (ორი) სამუშაო დღით ადრე;</w:t>
      </w:r>
    </w:p>
    <w:p w14:paraId="0EC9FFAF" w14:textId="77777777" w:rsidR="008409B6" w:rsidRPr="00FE2BD0" w:rsidRDefault="007B686B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ი)</w:t>
      </w:r>
      <w:r w:rsidR="009333E3" w:rsidRPr="00FE2BD0">
        <w:rPr>
          <w:rFonts w:ascii="Sylfaen" w:hAnsi="Sylfaen" w:cs="Sylfaen"/>
          <w:lang w:val="ka-GE"/>
        </w:rPr>
        <w:tab/>
      </w:r>
      <w:r w:rsidRPr="00FE2BD0">
        <w:rPr>
          <w:rFonts w:ascii="Sylfaen" w:hAnsi="Sylfaen" w:cs="Sylfaen"/>
          <w:lang w:val="ka-GE"/>
        </w:rPr>
        <w:t xml:space="preserve">არ </w:t>
      </w:r>
      <w:r w:rsidR="008409B6" w:rsidRPr="00FE2BD0">
        <w:rPr>
          <w:rFonts w:ascii="Sylfaen" w:hAnsi="Sylfaen" w:cs="Sylfaen"/>
          <w:lang w:val="ka-GE"/>
        </w:rPr>
        <w:t xml:space="preserve">დაუშვას </w:t>
      </w:r>
      <w:r w:rsidR="00C13358">
        <w:rPr>
          <w:rFonts w:ascii="Sylfaen" w:hAnsi="Sylfaen"/>
          <w:lang w:val="ka-GE"/>
        </w:rPr>
        <w:t>სამინისტრო</w:t>
      </w:r>
      <w:r w:rsidR="00EA366A">
        <w:rPr>
          <w:rFonts w:ascii="Sylfaen" w:hAnsi="Sylfaen" w:cs="Arial"/>
          <w:lang w:val="ka-GE"/>
        </w:rPr>
        <w:t>საგან</w:t>
      </w:r>
      <w:r w:rsidR="008409B6" w:rsidRPr="00FE2BD0">
        <w:rPr>
          <w:rFonts w:ascii="Sylfaen" w:hAnsi="Sylfaen" w:cs="Sylfaen"/>
          <w:lang w:val="ka-GE"/>
        </w:rPr>
        <w:t xml:space="preserve"> მიღებული ინფორმაციის გადაცემა ან სხვაგვარი ხელმისაწვდომობა მესამე პირებისათვის (გარდა, კანონმდებლობით პირდაპირ გათვალისწინებული შემთხვევებისა), როგორც ხელშეკრულების მოქმედების განმავლობაში, ისე მისი დასრულების შემდგომ</w:t>
      </w:r>
      <w:r w:rsidR="008F7778" w:rsidRPr="00FE2BD0">
        <w:rPr>
          <w:rFonts w:ascii="Sylfaen" w:hAnsi="Sylfaen" w:cs="Sylfaen"/>
          <w:lang w:val="ka-GE"/>
        </w:rPr>
        <w:t>.</w:t>
      </w:r>
    </w:p>
    <w:p w14:paraId="766296F1" w14:textId="77777777" w:rsidR="00C0598C" w:rsidRPr="00FE2BD0" w:rsidRDefault="00C0598C" w:rsidP="00C77968">
      <w:pPr>
        <w:numPr>
          <w:ilvl w:val="1"/>
          <w:numId w:val="6"/>
        </w:numPr>
        <w:spacing w:line="240" w:lineRule="auto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ონაცემთა გაცვლის სააგენტო ვალდებულია:</w:t>
      </w:r>
    </w:p>
    <w:p w14:paraId="3F45887F" w14:textId="77777777" w:rsidR="00C0598C" w:rsidRPr="00FE2BD0" w:rsidRDefault="00C0598C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ა)</w:t>
      </w:r>
      <w:r w:rsidR="009333E3" w:rsidRPr="00FE2BD0">
        <w:rPr>
          <w:rFonts w:ascii="Sylfaen" w:hAnsi="Sylfaen" w:cs="Sylfaen"/>
          <w:lang w:val="ka-GE"/>
        </w:rPr>
        <w:tab/>
      </w:r>
      <w:r w:rsidRPr="00FE2BD0">
        <w:rPr>
          <w:rFonts w:ascii="Sylfaen" w:hAnsi="Sylfaen" w:cs="Sylfaen"/>
          <w:lang w:val="ka-GE"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="00C13358">
        <w:rPr>
          <w:rFonts w:ascii="Sylfaen" w:hAnsi="Sylfaen"/>
          <w:lang w:val="ka-GE"/>
        </w:rPr>
        <w:t>სამინისტრო</w:t>
      </w:r>
      <w:r w:rsidR="008C6BE1">
        <w:rPr>
          <w:rFonts w:ascii="Sylfaen" w:hAnsi="Sylfaen" w:cs="Arial"/>
          <w:lang w:val="ka-GE"/>
        </w:rPr>
        <w:t>სათვის</w:t>
      </w:r>
      <w:r w:rsidRPr="00FE2BD0">
        <w:rPr>
          <w:rFonts w:ascii="Sylfaen" w:hAnsi="Sylfaen" w:cs="Sylfaen"/>
          <w:lang w:val="ka-GE"/>
        </w:rPr>
        <w:t xml:space="preserve"> მიწოდების მიზნით, უზრუნველყოს მხარეთა მიერ მონაცემთა გაცვლის</w:t>
      </w:r>
      <w:r w:rsidR="0055357A" w:rsidRPr="00FE2BD0">
        <w:rPr>
          <w:rFonts w:ascii="Sylfaen" w:hAnsi="Sylfaen" w:cs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ინფრასტრუქტურით სარგებლობა;</w:t>
      </w:r>
    </w:p>
    <w:p w14:paraId="69924E2B" w14:textId="77777777" w:rsidR="00C0598C" w:rsidRPr="00FE2BD0" w:rsidRDefault="00C0598C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ბ)</w:t>
      </w:r>
      <w:r w:rsidR="009333E3" w:rsidRPr="00FE2BD0">
        <w:rPr>
          <w:rFonts w:ascii="Sylfaen" w:hAnsi="Sylfaen" w:cs="Sylfaen"/>
          <w:lang w:val="ka-GE"/>
        </w:rPr>
        <w:tab/>
      </w:r>
      <w:r w:rsidRPr="00FE2BD0">
        <w:rPr>
          <w:rFonts w:ascii="Sylfaen" w:hAnsi="Sylfaen" w:cs="Sylfaen"/>
          <w:lang w:val="ka-GE"/>
        </w:rPr>
        <w:t>უზრუნველყოს მონაცემთა გაცვლის ინფრასტრუქტურის მდგრადი და გამართული ფუნქციონირება,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;</w:t>
      </w:r>
    </w:p>
    <w:p w14:paraId="2CCDC640" w14:textId="77777777" w:rsidR="00C0598C" w:rsidRPr="00FE2BD0" w:rsidRDefault="00C0598C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გ)</w:t>
      </w:r>
      <w:r w:rsidR="009333E3" w:rsidRPr="00FE2BD0">
        <w:rPr>
          <w:rFonts w:ascii="Sylfaen" w:hAnsi="Sylfaen" w:cs="Sylfaen"/>
          <w:lang w:val="ka-GE"/>
        </w:rPr>
        <w:tab/>
      </w:r>
      <w:r w:rsidRPr="00FE2BD0">
        <w:rPr>
          <w:rFonts w:ascii="Sylfaen" w:hAnsi="Sylfaen" w:cs="Sylfaen"/>
          <w:lang w:val="ka-GE"/>
        </w:rPr>
        <w:t xml:space="preserve">უზრუნველყოს </w:t>
      </w:r>
      <w:r w:rsidR="00C13358">
        <w:rPr>
          <w:rFonts w:ascii="Sylfaen" w:hAnsi="Sylfaen"/>
          <w:lang w:val="ka-GE"/>
        </w:rPr>
        <w:t xml:space="preserve">სამინისტროს </w:t>
      </w:r>
      <w:r w:rsidRPr="00FE2BD0">
        <w:rPr>
          <w:rFonts w:ascii="Sylfaen" w:hAnsi="Sylfaen" w:cs="Sylfaen"/>
          <w:lang w:val="ka-GE"/>
        </w:rPr>
        <w:t>მოთხოვნის სააგენტოსთვის</w:t>
      </w:r>
      <w:r w:rsidR="00EE5924" w:rsidRPr="00FE2BD0">
        <w:rPr>
          <w:rFonts w:ascii="Sylfaen" w:hAnsi="Sylfaen" w:cs="Sylfaen"/>
          <w:lang w:val="ka-GE"/>
        </w:rPr>
        <w:t xml:space="preserve"> და მოთხოვნაზე სააგენტოს პასუხის </w:t>
      </w:r>
      <w:r w:rsidR="00C13358">
        <w:rPr>
          <w:rFonts w:ascii="Sylfaen" w:hAnsi="Sylfaen"/>
          <w:lang w:val="ka-GE"/>
        </w:rPr>
        <w:t>სამინისტრო</w:t>
      </w:r>
      <w:r w:rsidR="008C6BE1">
        <w:rPr>
          <w:rFonts w:ascii="Sylfaen" w:hAnsi="Sylfaen" w:cs="Arial"/>
          <w:lang w:val="ka-GE"/>
        </w:rPr>
        <w:t>სათვის</w:t>
      </w:r>
      <w:r w:rsidR="008C6BE1" w:rsidRPr="00FE2BD0">
        <w:rPr>
          <w:rFonts w:ascii="Sylfaen" w:hAnsi="Sylfaen" w:cs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 xml:space="preserve"> </w:t>
      </w:r>
      <w:r w:rsidR="009F5ECA" w:rsidRPr="00FE2BD0">
        <w:rPr>
          <w:rFonts w:ascii="Sylfaen" w:hAnsi="Sylfaen" w:cs="Sylfaen"/>
          <w:lang w:val="ka-GE"/>
        </w:rPr>
        <w:t xml:space="preserve">უცვლელად და </w:t>
      </w:r>
      <w:r w:rsidR="00EE5924" w:rsidRPr="00FE2BD0">
        <w:rPr>
          <w:rFonts w:ascii="Sylfaen" w:hAnsi="Sylfaen" w:cs="Sylfaen"/>
          <w:lang w:val="ka-GE"/>
        </w:rPr>
        <w:t>დაუყონებლივ</w:t>
      </w:r>
      <w:r w:rsidRPr="00FE2BD0">
        <w:rPr>
          <w:rFonts w:ascii="Sylfaen" w:hAnsi="Sylfaen" w:cs="Sylfaen"/>
          <w:lang w:val="ka-GE"/>
        </w:rPr>
        <w:t xml:space="preserve"> მიწოდება;</w:t>
      </w:r>
    </w:p>
    <w:p w14:paraId="6D3B5E0A" w14:textId="77777777" w:rsidR="007B686B" w:rsidRPr="00FE2BD0" w:rsidRDefault="007B686B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დ)</w:t>
      </w:r>
      <w:r w:rsidR="009333E3" w:rsidRPr="00FE2BD0">
        <w:rPr>
          <w:rFonts w:ascii="Sylfaen" w:hAnsi="Sylfaen" w:cs="Sylfaen"/>
          <w:lang w:val="ka-GE"/>
        </w:rPr>
        <w:tab/>
      </w:r>
      <w:r w:rsidRPr="00FE2BD0">
        <w:rPr>
          <w:rFonts w:ascii="Sylfaen" w:hAnsi="Sylfaen" w:cs="Sylfaen"/>
          <w:lang w:val="ka-GE"/>
        </w:rPr>
        <w:t>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;</w:t>
      </w:r>
    </w:p>
    <w:p w14:paraId="199388D7" w14:textId="77777777" w:rsidR="001B24D4" w:rsidRPr="00FE2BD0" w:rsidRDefault="007B686B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lastRenderedPageBreak/>
        <w:t>ე)</w:t>
      </w:r>
      <w:r w:rsidR="009333E3" w:rsidRPr="00FE2BD0">
        <w:rPr>
          <w:rFonts w:ascii="Sylfaen" w:hAnsi="Sylfaen" w:cs="Sylfaen"/>
          <w:lang w:val="ka-GE"/>
        </w:rPr>
        <w:tab/>
      </w:r>
      <w:r w:rsidR="001B24D4" w:rsidRPr="00FE2BD0">
        <w:rPr>
          <w:rFonts w:ascii="Sylfaen" w:hAnsi="Sylfaen" w:cs="Sylfaen"/>
          <w:lang w:val="ka-GE"/>
        </w:rPr>
        <w:t xml:space="preserve">სააგენტოსა და </w:t>
      </w:r>
      <w:r w:rsidR="00C13358">
        <w:rPr>
          <w:rFonts w:ascii="Sylfaen" w:hAnsi="Sylfaen"/>
          <w:lang w:val="ka-GE"/>
        </w:rPr>
        <w:t xml:space="preserve">სამინისტროს </w:t>
      </w:r>
      <w:r w:rsidR="00071F2D" w:rsidRPr="00FE2BD0">
        <w:rPr>
          <w:rFonts w:ascii="Sylfaen" w:hAnsi="Sylfaen" w:cs="Sylfaen"/>
          <w:lang w:val="ka-GE"/>
        </w:rPr>
        <w:t>შორის</w:t>
      </w:r>
      <w:r w:rsidR="00537EB7" w:rsidRPr="00FE2BD0">
        <w:rPr>
          <w:rFonts w:ascii="Sylfaen" w:hAnsi="Sylfaen" w:cs="Sylfaen"/>
          <w:lang w:val="ka-GE"/>
        </w:rPr>
        <w:t xml:space="preserve"> </w:t>
      </w:r>
      <w:r w:rsidR="009F5ECA" w:rsidRPr="00FE2BD0">
        <w:rPr>
          <w:rFonts w:ascii="Sylfaen" w:hAnsi="Sylfaen" w:cs="Sylfaen"/>
          <w:lang w:val="ka-GE"/>
        </w:rPr>
        <w:t xml:space="preserve">მონაცემთა გაცვლა </w:t>
      </w:r>
      <w:r w:rsidR="00071F2D" w:rsidRPr="00FE2BD0">
        <w:rPr>
          <w:rFonts w:ascii="Sylfaen" w:hAnsi="Sylfaen" w:cs="Sylfaen"/>
          <w:lang w:val="ka-GE"/>
        </w:rPr>
        <w:t>უზრუნველყოს</w:t>
      </w:r>
      <w:r w:rsidR="00537EB7" w:rsidRPr="00FE2BD0">
        <w:rPr>
          <w:rFonts w:ascii="Sylfaen" w:hAnsi="Sylfaen" w:cs="Sylfaen"/>
          <w:lang w:val="ka-GE"/>
        </w:rPr>
        <w:t xml:space="preserve"> </w:t>
      </w:r>
      <w:r w:rsidR="00EB5119" w:rsidRPr="00FE2BD0">
        <w:rPr>
          <w:rFonts w:ascii="Sylfaen" w:hAnsi="Sylfaen" w:cs="Sylfaen"/>
          <w:lang w:val="ka-GE"/>
        </w:rPr>
        <w:t xml:space="preserve">მხოლოდ </w:t>
      </w:r>
      <w:r w:rsidR="001B24D4" w:rsidRPr="00FE2BD0">
        <w:rPr>
          <w:rFonts w:ascii="Sylfaen" w:hAnsi="Sylfaen" w:cs="Sylfaen"/>
          <w:lang w:val="ka-GE"/>
        </w:rPr>
        <w:t>რეალურ გარემოში</w:t>
      </w:r>
      <w:r w:rsidR="00D13904" w:rsidRPr="00FE2BD0">
        <w:rPr>
          <w:rFonts w:ascii="Sylfaen" w:hAnsi="Sylfaen" w:cs="Sylfaen"/>
          <w:lang w:val="ka-GE"/>
        </w:rPr>
        <w:t xml:space="preserve">, გარდა ხელშეკრულების </w:t>
      </w:r>
      <w:r w:rsidR="00D622CB">
        <w:rPr>
          <w:rFonts w:ascii="Sylfaen" w:hAnsi="Sylfaen" w:cs="Sylfaen"/>
          <w:lang w:val="ka-GE"/>
        </w:rPr>
        <w:t>მე-</w:t>
      </w:r>
      <w:r w:rsidR="007C71FF" w:rsidRPr="00FE2BD0">
        <w:rPr>
          <w:rFonts w:ascii="Sylfaen" w:hAnsi="Sylfaen" w:cs="Sylfaen"/>
          <w:lang w:val="ka-GE"/>
        </w:rPr>
        <w:t>6</w:t>
      </w:r>
      <w:r w:rsidR="00D622CB">
        <w:rPr>
          <w:rFonts w:ascii="Sylfaen" w:hAnsi="Sylfaen" w:cs="Sylfaen"/>
          <w:lang w:val="ka-GE"/>
        </w:rPr>
        <w:t xml:space="preserve"> მუხლით</w:t>
      </w:r>
      <w:r w:rsidR="007C71FF" w:rsidRPr="00FE2BD0">
        <w:rPr>
          <w:rFonts w:ascii="Sylfaen" w:hAnsi="Sylfaen" w:cs="Sylfaen"/>
          <w:lang w:val="ka-GE"/>
        </w:rPr>
        <w:t xml:space="preserve"> </w:t>
      </w:r>
      <w:r w:rsidR="00D13904" w:rsidRPr="00FE2BD0">
        <w:rPr>
          <w:rFonts w:ascii="Sylfaen" w:hAnsi="Sylfaen" w:cs="Sylfaen"/>
          <w:lang w:val="ka-GE"/>
        </w:rPr>
        <w:t>გათვალისწინებული შემთხვევებისა</w:t>
      </w:r>
      <w:r w:rsidR="001B24D4" w:rsidRPr="00FE2BD0">
        <w:rPr>
          <w:rFonts w:ascii="Sylfaen" w:hAnsi="Sylfaen" w:cs="Sylfaen"/>
          <w:lang w:val="ka-GE"/>
        </w:rPr>
        <w:t>;</w:t>
      </w:r>
    </w:p>
    <w:p w14:paraId="4BF56676" w14:textId="77777777" w:rsidR="00C0598C" w:rsidRPr="00FE2BD0" w:rsidRDefault="00192385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ვ</w:t>
      </w:r>
      <w:r w:rsidR="00C0598C" w:rsidRPr="00FE2BD0">
        <w:rPr>
          <w:rFonts w:ascii="Sylfaen" w:hAnsi="Sylfaen" w:cs="Sylfaen"/>
          <w:lang w:val="ka-GE"/>
        </w:rPr>
        <w:t>)</w:t>
      </w:r>
      <w:r w:rsidR="008C6BE1">
        <w:rPr>
          <w:rFonts w:ascii="Sylfaen" w:hAnsi="Sylfaen" w:cs="Sylfaen"/>
          <w:lang w:val="ka-GE"/>
        </w:rPr>
        <w:t xml:space="preserve">  </w:t>
      </w:r>
      <w:r w:rsidR="008147FC" w:rsidRPr="00FE2BD0">
        <w:rPr>
          <w:rFonts w:ascii="Sylfaen" w:hAnsi="Sylfaen" w:cs="Sylfaen"/>
          <w:lang w:val="ka-GE"/>
        </w:rPr>
        <w:t xml:space="preserve">მხარეთა </w:t>
      </w:r>
      <w:r w:rsidR="00C0598C" w:rsidRPr="00FE2BD0">
        <w:rPr>
          <w:rFonts w:ascii="Sylfaen" w:hAnsi="Sylfaen" w:cs="Sylfaen"/>
          <w:lang w:val="ka-GE"/>
        </w:rPr>
        <w:t xml:space="preserve">მოთხოვნის საფუძველზე, </w:t>
      </w:r>
      <w:r w:rsidR="009C303A" w:rsidRPr="00FE2BD0">
        <w:rPr>
          <w:rFonts w:ascii="Sylfaen" w:hAnsi="Sylfaen" w:cs="Sylfaen"/>
          <w:lang w:val="ka-GE"/>
        </w:rPr>
        <w:t xml:space="preserve">მოთხოვნიდან </w:t>
      </w:r>
      <w:r w:rsidR="009F5ECA" w:rsidRPr="00FE2BD0">
        <w:rPr>
          <w:rFonts w:ascii="Sylfaen" w:hAnsi="Sylfaen" w:cs="Sylfaen"/>
          <w:lang w:val="ka-GE"/>
        </w:rPr>
        <w:t>მომდე</w:t>
      </w:r>
      <w:r w:rsidR="00EF1EE7" w:rsidRPr="00FE2BD0">
        <w:rPr>
          <w:rFonts w:ascii="Sylfaen" w:hAnsi="Sylfaen" w:cs="Sylfaen"/>
          <w:lang w:val="ka-GE"/>
        </w:rPr>
        <w:t>ვ</w:t>
      </w:r>
      <w:r w:rsidR="009F5ECA" w:rsidRPr="00FE2BD0">
        <w:rPr>
          <w:rFonts w:ascii="Sylfaen" w:hAnsi="Sylfaen" w:cs="Sylfaen"/>
          <w:lang w:val="ka-GE"/>
        </w:rPr>
        <w:t xml:space="preserve">ნო სამუშაო დღეს </w:t>
      </w:r>
      <w:r w:rsidR="00C0598C" w:rsidRPr="00FE2BD0">
        <w:rPr>
          <w:rFonts w:ascii="Sylfaen" w:hAnsi="Sylfaen" w:cs="Sylfaen"/>
          <w:lang w:val="ka-GE"/>
        </w:rPr>
        <w:t xml:space="preserve">და მოთხოვნის შესაბამისი ფორმით, </w:t>
      </w:r>
      <w:r w:rsidR="00196321" w:rsidRPr="00FE2BD0">
        <w:rPr>
          <w:rFonts w:ascii="Sylfaen" w:hAnsi="Sylfaen" w:cs="Sylfaen"/>
          <w:lang w:val="ka-GE"/>
        </w:rPr>
        <w:t xml:space="preserve">მომთხოვნ მხარეს </w:t>
      </w:r>
      <w:r w:rsidR="00C0598C" w:rsidRPr="00FE2BD0">
        <w:rPr>
          <w:rFonts w:ascii="Sylfaen" w:hAnsi="Sylfaen" w:cs="Sylfaen"/>
          <w:lang w:val="ka-GE"/>
        </w:rPr>
        <w:t>წარუ</w:t>
      </w:r>
      <w:r w:rsidR="00B76137" w:rsidRPr="00FE2BD0">
        <w:rPr>
          <w:rFonts w:ascii="Sylfaen" w:hAnsi="Sylfaen" w:cs="Sylfaen"/>
          <w:lang w:val="ka-GE"/>
        </w:rPr>
        <w:t xml:space="preserve">დგინოს ხელშეკრულების </w:t>
      </w:r>
      <w:r w:rsidR="008147FC" w:rsidRPr="00FE2BD0">
        <w:rPr>
          <w:rFonts w:ascii="Sylfaen" w:hAnsi="Sylfaen" w:cs="Sylfaen"/>
          <w:lang w:val="ka-GE"/>
        </w:rPr>
        <w:t>7</w:t>
      </w:r>
      <w:r w:rsidR="00C0598C" w:rsidRPr="00FE2BD0">
        <w:rPr>
          <w:rFonts w:ascii="Sylfaen" w:hAnsi="Sylfaen" w:cs="Sylfaen"/>
          <w:lang w:val="ka-GE"/>
        </w:rPr>
        <w:t>.</w:t>
      </w:r>
      <w:r w:rsidR="002C767F" w:rsidRPr="00FE2BD0">
        <w:rPr>
          <w:rFonts w:ascii="Sylfaen" w:hAnsi="Sylfaen" w:cs="Sylfaen"/>
          <w:lang w:val="ka-GE"/>
        </w:rPr>
        <w:t>5</w:t>
      </w:r>
      <w:r w:rsidR="004B1419" w:rsidRPr="00FE2BD0">
        <w:rPr>
          <w:rFonts w:ascii="Sylfaen" w:hAnsi="Sylfaen" w:cs="Sylfaen"/>
          <w:lang w:val="ka-GE"/>
        </w:rPr>
        <w:t xml:space="preserve"> და </w:t>
      </w:r>
      <w:r w:rsidR="008147FC" w:rsidRPr="00FE2BD0">
        <w:rPr>
          <w:rFonts w:ascii="Sylfaen" w:hAnsi="Sylfaen" w:cs="Sylfaen"/>
          <w:lang w:val="ka-GE"/>
        </w:rPr>
        <w:t>7</w:t>
      </w:r>
      <w:r w:rsidR="00B76137" w:rsidRPr="00FE2BD0">
        <w:rPr>
          <w:rFonts w:ascii="Sylfaen" w:hAnsi="Sylfaen" w:cs="Sylfaen"/>
          <w:lang w:val="ka-GE"/>
        </w:rPr>
        <w:t>.</w:t>
      </w:r>
      <w:r w:rsidR="002C767F" w:rsidRPr="00FE2BD0">
        <w:rPr>
          <w:rFonts w:ascii="Sylfaen" w:hAnsi="Sylfaen" w:cs="Sylfaen"/>
          <w:lang w:val="ka-GE"/>
        </w:rPr>
        <w:t>6</w:t>
      </w:r>
      <w:r w:rsidR="00C0598C" w:rsidRPr="00FE2BD0">
        <w:rPr>
          <w:rFonts w:ascii="Sylfaen" w:hAnsi="Sylfaen" w:cs="Sylfaen"/>
          <w:lang w:val="ka-GE"/>
        </w:rPr>
        <w:t xml:space="preserve"> პუნქტებით განსაზღვრული ინფორმაცია;</w:t>
      </w:r>
    </w:p>
    <w:p w14:paraId="2068AC36" w14:textId="77777777" w:rsidR="008409B6" w:rsidRPr="00FE2BD0" w:rsidRDefault="00192385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ზ</w:t>
      </w:r>
      <w:r w:rsidR="00116DF3" w:rsidRPr="00FE2BD0">
        <w:rPr>
          <w:rFonts w:ascii="Sylfaen" w:hAnsi="Sylfaen" w:cs="Sylfaen"/>
          <w:lang w:val="ka-GE"/>
        </w:rPr>
        <w:t xml:space="preserve">) </w:t>
      </w:r>
      <w:r w:rsidR="008409B6" w:rsidRPr="00FE2BD0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FE2BD0">
        <w:rPr>
          <w:rFonts w:ascii="Sylfaen" w:hAnsi="Sylfaen" w:cs="Sylfaen"/>
          <w:lang w:val="ka-GE"/>
        </w:rPr>
        <w:t>9</w:t>
      </w:r>
      <w:r w:rsidR="008409B6" w:rsidRPr="00FE2BD0">
        <w:rPr>
          <w:rFonts w:ascii="Sylfaen" w:hAnsi="Sylfaen" w:cs="Sylfaen"/>
          <w:lang w:val="ka-GE"/>
        </w:rPr>
        <w:t>.2 პუნქტით განსაზღვრულ</w:t>
      </w:r>
      <w:r w:rsidR="00236227" w:rsidRPr="00FE2BD0">
        <w:rPr>
          <w:rFonts w:ascii="Sylfaen" w:hAnsi="Sylfaen" w:cs="Sylfaen"/>
          <w:lang w:val="ka-GE"/>
        </w:rPr>
        <w:t xml:space="preserve"> სააგენტოს</w:t>
      </w:r>
      <w:r w:rsidR="008409B6" w:rsidRPr="00FE2BD0">
        <w:rPr>
          <w:rFonts w:ascii="Sylfaen" w:hAnsi="Sylfaen" w:cs="Sylfaen"/>
          <w:lang w:val="ka-GE"/>
        </w:rPr>
        <w:t xml:space="preserve"> უფლებამოსილ პირს დაუყონებლივ </w:t>
      </w:r>
      <w:r w:rsidR="00236227" w:rsidRPr="00FE2BD0">
        <w:rPr>
          <w:rFonts w:ascii="Sylfaen" w:hAnsi="Sylfaen" w:cs="Sylfaen"/>
          <w:lang w:val="ka-GE"/>
        </w:rPr>
        <w:t xml:space="preserve">მიაწოდოს </w:t>
      </w:r>
      <w:r w:rsidR="008409B6" w:rsidRPr="00FE2BD0">
        <w:rPr>
          <w:rFonts w:ascii="Sylfaen" w:hAnsi="Sylfaen" w:cs="Sylfaen"/>
          <w:lang w:val="ka-GE"/>
        </w:rPr>
        <w:t>ინფორმაცია საკუთარი ინფრასტრუქტურის წვდომაზე წინასწარ უცნობი შეფერხების ან/და</w:t>
      </w:r>
      <w:r w:rsidR="009333E3" w:rsidRPr="00FE2BD0">
        <w:rPr>
          <w:rFonts w:ascii="Sylfaen" w:hAnsi="Sylfaen" w:cs="Sylfaen"/>
          <w:lang w:val="ka-GE"/>
        </w:rPr>
        <w:t xml:space="preserve"> იმ</w:t>
      </w:r>
      <w:r w:rsidR="008409B6" w:rsidRPr="00FE2BD0">
        <w:rPr>
          <w:rFonts w:ascii="Sylfaen" w:hAnsi="Sylfaen" w:cs="Sylfaen"/>
          <w:lang w:val="ka-GE"/>
        </w:rPr>
        <w:t xml:space="preserve"> აუცილებელი </w:t>
      </w:r>
      <w:r w:rsidR="009333E3" w:rsidRPr="00FE2BD0">
        <w:rPr>
          <w:rFonts w:ascii="Sylfaen" w:hAnsi="Sylfaen" w:cs="Sylfaen"/>
          <w:lang w:val="ka-GE"/>
        </w:rPr>
        <w:t xml:space="preserve">(გადაუდებელი) ტექნიკური ცვლილების თაობაზე, </w:t>
      </w:r>
      <w:r w:rsidR="00305867" w:rsidRPr="00FE2BD0">
        <w:rPr>
          <w:rFonts w:ascii="Sylfaen" w:hAnsi="Sylfaen" w:cs="Sylfaen"/>
          <w:lang w:val="ka-GE"/>
        </w:rPr>
        <w:t xml:space="preserve">რომელმაც </w:t>
      </w:r>
      <w:r w:rsidR="009333E3" w:rsidRPr="00FE2BD0">
        <w:rPr>
          <w:rFonts w:ascii="Sylfaen" w:hAnsi="Sylfaen" w:cs="Sylfaen"/>
          <w:lang w:val="ka-GE"/>
        </w:rPr>
        <w:t xml:space="preserve">შესაძლოა გამოიწვიოს </w:t>
      </w:r>
      <w:r w:rsidR="00305867" w:rsidRPr="00FE2BD0">
        <w:rPr>
          <w:rFonts w:ascii="Sylfaen" w:hAnsi="Sylfaen" w:cs="Sylfaen"/>
          <w:lang w:val="ka-GE"/>
        </w:rPr>
        <w:t xml:space="preserve">მის </w:t>
      </w:r>
      <w:r w:rsidR="009333E3" w:rsidRPr="00FE2BD0">
        <w:rPr>
          <w:rFonts w:ascii="Sylfaen" w:hAnsi="Sylfaen" w:cs="Sylfaen"/>
          <w:lang w:val="ka-GE"/>
        </w:rPr>
        <w:t>ინფრასტრუქტურ</w:t>
      </w:r>
      <w:r w:rsidR="00305867" w:rsidRPr="00FE2BD0">
        <w:rPr>
          <w:rFonts w:ascii="Sylfaen" w:hAnsi="Sylfaen" w:cs="Sylfaen"/>
          <w:lang w:val="ka-GE"/>
        </w:rPr>
        <w:t>აზე</w:t>
      </w:r>
      <w:r w:rsidR="009333E3" w:rsidRPr="00FE2BD0">
        <w:rPr>
          <w:rFonts w:ascii="Sylfaen" w:hAnsi="Sylfaen" w:cs="Sylfaen"/>
          <w:lang w:val="ka-GE"/>
        </w:rPr>
        <w:t xml:space="preserve"> წვდომ</w:t>
      </w:r>
      <w:r w:rsidR="00305867" w:rsidRPr="00FE2BD0">
        <w:rPr>
          <w:rFonts w:ascii="Sylfaen" w:hAnsi="Sylfaen" w:cs="Sylfaen"/>
          <w:lang w:val="ka-GE"/>
        </w:rPr>
        <w:t>ის</w:t>
      </w:r>
      <w:r w:rsidR="009333E3" w:rsidRPr="00FE2BD0">
        <w:rPr>
          <w:rFonts w:ascii="Sylfaen" w:hAnsi="Sylfaen" w:cs="Sylfaen"/>
          <w:lang w:val="ka-GE"/>
        </w:rPr>
        <w:t xml:space="preserve"> შეფერხება</w:t>
      </w:r>
      <w:r w:rsidR="008147FC" w:rsidRPr="00FE2BD0">
        <w:rPr>
          <w:rFonts w:ascii="Sylfaen" w:hAnsi="Sylfaen" w:cs="Sylfaen"/>
          <w:lang w:val="ka-GE"/>
        </w:rPr>
        <w:t>.</w:t>
      </w:r>
    </w:p>
    <w:p w14:paraId="6AA36A4F" w14:textId="77777777" w:rsidR="008409B6" w:rsidRPr="00FE2BD0" w:rsidRDefault="00192385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თ</w:t>
      </w:r>
      <w:r w:rsidR="00116DF3" w:rsidRPr="00FE2BD0">
        <w:rPr>
          <w:rFonts w:ascii="Sylfaen" w:hAnsi="Sylfaen" w:cs="Sylfaen"/>
          <w:lang w:val="ka-GE"/>
        </w:rPr>
        <w:t>)</w:t>
      </w:r>
      <w:r w:rsidR="009333E3" w:rsidRPr="00FE2BD0">
        <w:rPr>
          <w:rFonts w:ascii="Sylfaen" w:hAnsi="Sylfaen" w:cs="Sylfaen"/>
          <w:lang w:val="ka-GE"/>
        </w:rPr>
        <w:tab/>
      </w:r>
      <w:r w:rsidR="008409B6" w:rsidRPr="00FE2BD0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FE2BD0">
        <w:rPr>
          <w:rFonts w:ascii="Sylfaen" w:hAnsi="Sylfaen" w:cs="Sylfaen"/>
          <w:lang w:val="ka-GE"/>
        </w:rPr>
        <w:t>9</w:t>
      </w:r>
      <w:r w:rsidR="008409B6" w:rsidRPr="00FE2BD0">
        <w:rPr>
          <w:rFonts w:ascii="Sylfaen" w:hAnsi="Sylfaen" w:cs="Sylfaen"/>
          <w:lang w:val="ka-GE"/>
        </w:rPr>
        <w:t xml:space="preserve">.2 პუნქტით განსაზღვრულ </w:t>
      </w:r>
      <w:r w:rsidR="00236227" w:rsidRPr="00FE2BD0">
        <w:rPr>
          <w:rFonts w:ascii="Sylfaen" w:hAnsi="Sylfaen" w:cs="Sylfaen"/>
          <w:lang w:val="ka-GE"/>
        </w:rPr>
        <w:t>სააგენტოს</w:t>
      </w:r>
      <w:r w:rsidR="009333E3" w:rsidRPr="00FE2BD0">
        <w:rPr>
          <w:rFonts w:ascii="Sylfaen" w:hAnsi="Sylfaen" w:cs="Sylfaen"/>
          <w:lang w:val="ka-GE"/>
        </w:rPr>
        <w:t xml:space="preserve">ა და </w:t>
      </w:r>
      <w:r w:rsidR="00C13358">
        <w:rPr>
          <w:rFonts w:ascii="Sylfaen" w:hAnsi="Sylfaen"/>
          <w:lang w:val="ka-GE"/>
        </w:rPr>
        <w:t xml:space="preserve">სამინისტროს </w:t>
      </w:r>
      <w:r w:rsidR="008409B6" w:rsidRPr="00FE2BD0">
        <w:rPr>
          <w:rFonts w:ascii="Sylfaen" w:hAnsi="Sylfaen" w:cs="Sylfaen"/>
          <w:lang w:val="ka-GE"/>
        </w:rPr>
        <w:t>უფლებამოსილ პირ</w:t>
      </w:r>
      <w:r w:rsidR="009333E3" w:rsidRPr="00FE2BD0">
        <w:rPr>
          <w:rFonts w:ascii="Sylfaen" w:hAnsi="Sylfaen" w:cs="Sylfaen"/>
          <w:lang w:val="ka-GE"/>
        </w:rPr>
        <w:t>ებ</w:t>
      </w:r>
      <w:r w:rsidR="008409B6" w:rsidRPr="00FE2BD0">
        <w:rPr>
          <w:rFonts w:ascii="Sylfaen" w:hAnsi="Sylfaen" w:cs="Sylfaen"/>
          <w:lang w:val="ka-GE"/>
        </w:rPr>
        <w:t xml:space="preserve">ს აცნობოს საკუთარი ინფრასტრუქტურის წვდომაზე წინასწარ ცნობილი შეფერხების თაობაზე, შეფერხებამდე არაუგვიანეს </w:t>
      </w:r>
      <w:r w:rsidR="00932C76" w:rsidRPr="00FE2BD0">
        <w:rPr>
          <w:rFonts w:ascii="Sylfaen" w:hAnsi="Sylfaen" w:cs="Sylfaen"/>
          <w:lang w:val="ka-GE"/>
        </w:rPr>
        <w:t xml:space="preserve">3 (სამი) </w:t>
      </w:r>
      <w:r w:rsidR="008409B6" w:rsidRPr="00FE2BD0">
        <w:rPr>
          <w:rFonts w:ascii="Sylfaen" w:hAnsi="Sylfaen" w:cs="Sylfaen"/>
          <w:lang w:val="ka-GE"/>
        </w:rPr>
        <w:t>სამუშაო დღით ადრე;</w:t>
      </w:r>
    </w:p>
    <w:p w14:paraId="1A32389C" w14:textId="77777777" w:rsidR="0055357A" w:rsidRPr="00FE2BD0" w:rsidRDefault="00192385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ი</w:t>
      </w:r>
      <w:r w:rsidR="00116DF3" w:rsidRPr="00FE2BD0">
        <w:rPr>
          <w:rFonts w:ascii="Sylfaen" w:hAnsi="Sylfaen" w:cs="Sylfaen"/>
          <w:lang w:val="ka-GE"/>
        </w:rPr>
        <w:t xml:space="preserve">) </w:t>
      </w:r>
      <w:r w:rsidR="00EE5924" w:rsidRPr="00FE2BD0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FE2BD0">
        <w:rPr>
          <w:rFonts w:ascii="Sylfaen" w:hAnsi="Sylfaen" w:cs="Sylfaen"/>
          <w:lang w:val="ka-GE"/>
        </w:rPr>
        <w:t>9</w:t>
      </w:r>
      <w:r w:rsidR="00EE5924" w:rsidRPr="00FE2BD0">
        <w:rPr>
          <w:rFonts w:ascii="Sylfaen" w:hAnsi="Sylfaen" w:cs="Sylfaen"/>
          <w:lang w:val="ka-GE"/>
        </w:rPr>
        <w:t xml:space="preserve">.2 პუნქტით განსაზღვრულ სააგენტოს უფლებამოსილ პირს </w:t>
      </w:r>
      <w:r w:rsidR="008D1A20" w:rsidRPr="00FE2BD0">
        <w:rPr>
          <w:rFonts w:ascii="Sylfaen" w:hAnsi="Sylfaen" w:cs="Sylfaen"/>
          <w:lang w:val="ka-GE"/>
        </w:rPr>
        <w:t xml:space="preserve">ცვლილებამდე არაუგვიანეს </w:t>
      </w:r>
      <w:r w:rsidR="00932C76" w:rsidRPr="00FE2BD0">
        <w:rPr>
          <w:rFonts w:ascii="Sylfaen" w:hAnsi="Sylfaen" w:cs="Sylfaen"/>
          <w:lang w:val="ka-GE"/>
        </w:rPr>
        <w:t xml:space="preserve">3 (სამი) </w:t>
      </w:r>
      <w:r w:rsidR="008D1A20" w:rsidRPr="00FE2BD0">
        <w:rPr>
          <w:rFonts w:ascii="Sylfaen" w:hAnsi="Sylfaen" w:cs="Sylfaen"/>
          <w:lang w:val="ka-GE"/>
        </w:rPr>
        <w:t>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</w:t>
      </w:r>
      <w:r w:rsidR="009333E3" w:rsidRPr="00FE2BD0">
        <w:rPr>
          <w:rFonts w:ascii="Sylfaen" w:hAnsi="Sylfaen" w:cs="Sylfaen"/>
          <w:lang w:val="ka-GE"/>
        </w:rPr>
        <w:t xml:space="preserve"> </w:t>
      </w:r>
      <w:r w:rsidR="008D1A20" w:rsidRPr="00FE2BD0">
        <w:rPr>
          <w:rFonts w:ascii="Sylfaen" w:hAnsi="Sylfaen" w:cs="Sylfaen"/>
          <w:lang w:val="ka-GE"/>
        </w:rPr>
        <w:t>ახდენს</w:t>
      </w:r>
      <w:r w:rsidR="009333E3" w:rsidRPr="00FE2BD0">
        <w:rPr>
          <w:rFonts w:ascii="Sylfaen" w:hAnsi="Sylfaen" w:cs="Sylfaen"/>
          <w:lang w:val="ka-GE"/>
        </w:rPr>
        <w:t xml:space="preserve"> მხოლოდ </w:t>
      </w:r>
      <w:r w:rsidR="008D1A20" w:rsidRPr="00FE2BD0">
        <w:rPr>
          <w:rFonts w:ascii="Sylfaen" w:hAnsi="Sylfaen" w:cs="Sylfaen"/>
          <w:lang w:val="ka-GE"/>
        </w:rPr>
        <w:t xml:space="preserve">სააგენტოსა და მონაცემთა სააგენტოს ურთიერთკავშირზე </w:t>
      </w:r>
      <w:r w:rsidR="00EE5924" w:rsidRPr="00FE2BD0">
        <w:rPr>
          <w:rFonts w:ascii="Sylfaen" w:hAnsi="Sylfaen" w:cs="Sylfaen"/>
          <w:lang w:val="ka-GE"/>
        </w:rPr>
        <w:t>და უზრუნველყოს ტექნიკური სამუშაოების ჩატარება სააგენტოსთან შეთანხმებული გრაფიკით</w:t>
      </w:r>
      <w:r w:rsidR="0055357A" w:rsidRPr="00FE2BD0">
        <w:rPr>
          <w:rFonts w:ascii="Sylfaen" w:hAnsi="Sylfaen" w:cs="Sylfaen"/>
          <w:lang w:val="ka-GE"/>
        </w:rPr>
        <w:t>;</w:t>
      </w:r>
    </w:p>
    <w:p w14:paraId="13B27F55" w14:textId="77777777" w:rsidR="000702FD" w:rsidRPr="00FE2BD0" w:rsidRDefault="00192385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კ</w:t>
      </w:r>
      <w:r w:rsidR="00116DF3" w:rsidRPr="00FE2BD0">
        <w:rPr>
          <w:rFonts w:ascii="Sylfaen" w:hAnsi="Sylfaen" w:cs="Sylfaen"/>
          <w:lang w:val="ka-GE"/>
        </w:rPr>
        <w:t>)</w:t>
      </w:r>
      <w:r w:rsidR="009333E3" w:rsidRPr="00FE2BD0">
        <w:rPr>
          <w:rFonts w:ascii="Sylfaen" w:hAnsi="Sylfaen" w:cs="Sylfaen"/>
          <w:lang w:val="ka-GE"/>
        </w:rPr>
        <w:tab/>
      </w:r>
      <w:r w:rsidR="008409B6" w:rsidRPr="00FE2BD0">
        <w:rPr>
          <w:rFonts w:ascii="Sylfaen" w:hAnsi="Sylfaen" w:cs="Sylfaen"/>
          <w:lang w:val="ka-GE"/>
        </w:rPr>
        <w:t>არ დაუშვას სააგენტოს მონაცემთა ბაზაზე მესამე პირთა წვდომა, სააგენტოსგა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(გარდა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მისი ვადის გასვლის შემდგომ</w:t>
      </w:r>
      <w:r w:rsidR="00932C76" w:rsidRPr="00FE2BD0">
        <w:rPr>
          <w:rFonts w:ascii="Sylfaen" w:hAnsi="Sylfaen" w:cs="Sylfaen"/>
          <w:lang w:val="ka-GE"/>
        </w:rPr>
        <w:t>;</w:t>
      </w:r>
    </w:p>
    <w:p w14:paraId="41CB9E5F" w14:textId="77777777" w:rsidR="008409B6" w:rsidRPr="00FE2BD0" w:rsidRDefault="00192385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ლ</w:t>
      </w:r>
      <w:r w:rsidR="00116DF3" w:rsidRPr="00FE2BD0">
        <w:rPr>
          <w:rFonts w:ascii="Sylfaen" w:hAnsi="Sylfaen" w:cs="Sylfaen"/>
          <w:lang w:val="ka-GE"/>
        </w:rPr>
        <w:t>)</w:t>
      </w:r>
      <w:r w:rsidR="009333E3" w:rsidRPr="00FE2BD0">
        <w:rPr>
          <w:rFonts w:ascii="Sylfaen" w:hAnsi="Sylfaen" w:cs="Sylfaen"/>
          <w:lang w:val="ka-GE"/>
        </w:rPr>
        <w:tab/>
      </w:r>
      <w:r w:rsidR="008409B6" w:rsidRPr="00FE2BD0">
        <w:rPr>
          <w:rFonts w:ascii="Sylfaen" w:hAnsi="Sylfaen" w:cs="Sylfaen"/>
          <w:lang w:val="ka-GE"/>
        </w:rPr>
        <w:t>ხელშეკრულების 1</w:t>
      </w:r>
      <w:r w:rsidR="000A0D94" w:rsidRPr="00FE2BD0">
        <w:rPr>
          <w:rFonts w:ascii="Sylfaen" w:hAnsi="Sylfaen" w:cs="Sylfaen"/>
          <w:lang w:val="ka-GE"/>
        </w:rPr>
        <w:t>0</w:t>
      </w:r>
      <w:r w:rsidR="001D168F" w:rsidRPr="00FE2BD0">
        <w:rPr>
          <w:rFonts w:ascii="Sylfaen" w:hAnsi="Sylfaen" w:cs="Sylfaen"/>
          <w:lang w:val="ka-GE"/>
        </w:rPr>
        <w:t>.3</w:t>
      </w:r>
      <w:r w:rsidR="008409B6" w:rsidRPr="00FE2BD0">
        <w:rPr>
          <w:rFonts w:ascii="Sylfaen" w:hAnsi="Sylfaen" w:cs="Sylfaen"/>
          <w:lang w:val="ka-GE"/>
        </w:rPr>
        <w:t xml:space="preserve"> პუნქტით გათვალისწინებულ მიღება-ჩაბარების აქტებზე ხელმომწერ პირთა უფლებამოსილების დადგენისათვის, </w:t>
      </w:r>
      <w:r w:rsidR="00932C76" w:rsidRPr="00FE2BD0">
        <w:rPr>
          <w:rFonts w:ascii="Sylfaen" w:hAnsi="Sylfaen" w:cs="Sylfaen"/>
          <w:lang w:val="ka-GE"/>
        </w:rPr>
        <w:t xml:space="preserve">მიღება-ჩაბარების აქტების გაფორმების მომენტისათვის ხელშეკრულების დანარჩენ მხარეებს წერილობით აცნობოს </w:t>
      </w:r>
      <w:r w:rsidR="008409B6" w:rsidRPr="00FE2BD0">
        <w:rPr>
          <w:rFonts w:ascii="Sylfaen" w:hAnsi="Sylfaen" w:cs="Sylfaen"/>
          <w:lang w:val="ka-GE"/>
        </w:rPr>
        <w:t>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</w:t>
      </w:r>
      <w:r w:rsidR="00932C76" w:rsidRPr="00FE2BD0">
        <w:rPr>
          <w:rFonts w:ascii="Sylfaen" w:hAnsi="Sylfaen" w:cs="Sylfaen"/>
          <w:lang w:val="ka-GE"/>
        </w:rPr>
        <w:t>.</w:t>
      </w:r>
    </w:p>
    <w:p w14:paraId="3B8768B8" w14:textId="77777777" w:rsidR="00455515" w:rsidRPr="00FE2BD0" w:rsidRDefault="00455515" w:rsidP="00C77968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54C93C40" w14:textId="77777777" w:rsidR="00455515" w:rsidRPr="00FE2BD0" w:rsidRDefault="00455515" w:rsidP="00C77968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4719422F" w14:textId="77777777" w:rsidR="00455515" w:rsidRPr="00FE2BD0" w:rsidRDefault="00455515" w:rsidP="00C77968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2F0CE43C" w14:textId="77777777" w:rsidR="00455515" w:rsidRPr="00FE2BD0" w:rsidRDefault="00455515" w:rsidP="00C77968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1C9C9F80" w14:textId="77777777" w:rsidR="00455515" w:rsidRPr="00FE2BD0" w:rsidRDefault="00455515" w:rsidP="00C77968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3F9FB2D6" w14:textId="77777777" w:rsidR="00C0598C" w:rsidRPr="00FE2BD0" w:rsidRDefault="00C13358" w:rsidP="00C77968">
      <w:pPr>
        <w:numPr>
          <w:ilvl w:val="1"/>
          <w:numId w:val="6"/>
        </w:numPr>
        <w:spacing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მინისტრო</w:t>
      </w:r>
      <w:r w:rsidR="00C0598C" w:rsidRPr="00FE2BD0">
        <w:rPr>
          <w:rFonts w:ascii="Sylfaen" w:hAnsi="Sylfaen" w:cs="Sylfaen"/>
          <w:b/>
          <w:lang w:val="ka-GE"/>
        </w:rPr>
        <w:t xml:space="preserve"> ვალდებულია:</w:t>
      </w:r>
    </w:p>
    <w:p w14:paraId="6C9CA491" w14:textId="77777777" w:rsidR="00C0598C" w:rsidRPr="00FE2BD0" w:rsidRDefault="00C0598C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ა)</w:t>
      </w:r>
      <w:r w:rsidR="009333E3" w:rsidRPr="00FE2BD0">
        <w:rPr>
          <w:rFonts w:ascii="Sylfaen" w:hAnsi="Sylfaen" w:cs="Sylfaen"/>
          <w:lang w:val="ka-GE"/>
        </w:rPr>
        <w:tab/>
      </w:r>
      <w:r w:rsidRPr="00FE2BD0">
        <w:rPr>
          <w:rFonts w:ascii="Sylfaen" w:hAnsi="Sylfaen" w:cs="Sylfaen"/>
          <w:lang w:val="ka-GE"/>
        </w:rPr>
        <w:t xml:space="preserve">განახორციელოს ხელშეკრულების </w:t>
      </w:r>
      <w:r w:rsidR="00071F2D" w:rsidRPr="00FE2BD0">
        <w:rPr>
          <w:rFonts w:ascii="Sylfaen" w:hAnsi="Sylfaen" w:cs="Sylfaen"/>
          <w:lang w:val="ka-GE"/>
        </w:rPr>
        <w:t>3</w:t>
      </w:r>
      <w:r w:rsidR="00B76137" w:rsidRPr="00FE2BD0">
        <w:rPr>
          <w:rFonts w:ascii="Sylfaen" w:hAnsi="Sylfaen" w:cs="Sylfaen"/>
          <w:lang w:val="ka-GE"/>
        </w:rPr>
        <w:t>.2</w:t>
      </w:r>
      <w:r w:rsidRPr="00FE2BD0">
        <w:rPr>
          <w:rFonts w:ascii="Sylfaen" w:hAnsi="Sylfaen" w:cs="Sylfaen"/>
          <w:lang w:val="ka-GE"/>
        </w:rPr>
        <w:t xml:space="preserve"> პუნქტით გათვალისწინებული კავშირის უზრუნველსაყოფად საჭირო ღონისძიებები;</w:t>
      </w:r>
    </w:p>
    <w:p w14:paraId="50622CEF" w14:textId="77777777" w:rsidR="00C0598C" w:rsidRPr="00FE2BD0" w:rsidRDefault="00C0598C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ბ)</w:t>
      </w:r>
      <w:r w:rsidR="009333E3" w:rsidRPr="00FE2BD0">
        <w:rPr>
          <w:rFonts w:ascii="Sylfaen" w:hAnsi="Sylfaen" w:cs="Sylfaen"/>
          <w:lang w:val="ka-GE"/>
        </w:rPr>
        <w:tab/>
      </w:r>
      <w:r w:rsidR="001D168F" w:rsidRPr="00FE2BD0">
        <w:rPr>
          <w:rFonts w:ascii="Sylfaen" w:hAnsi="Sylfaen" w:cs="Sylfaen"/>
          <w:lang w:val="ka-GE"/>
        </w:rPr>
        <w:t xml:space="preserve">სააგენტოდან  ფიზიკური პირის  შესახებ მონაცემები გამოითხოვოს ხელშეკრულების </w:t>
      </w:r>
      <w:r w:rsidR="008F7778" w:rsidRPr="00FE2BD0">
        <w:rPr>
          <w:rFonts w:ascii="Sylfaen" w:hAnsi="Sylfaen" w:cs="Sylfaen"/>
          <w:lang w:val="ka-GE"/>
        </w:rPr>
        <w:t>მე-2 მუხლით</w:t>
      </w:r>
      <w:r w:rsidR="001D168F" w:rsidRPr="00FE2BD0">
        <w:rPr>
          <w:rFonts w:ascii="Sylfaen" w:hAnsi="Sylfaen" w:cs="Sylfaen"/>
          <w:lang w:val="ka-GE"/>
        </w:rPr>
        <w:t xml:space="preserve"> გათვალისწინებულ შემთხვევებში;</w:t>
      </w:r>
    </w:p>
    <w:p w14:paraId="6162BA25" w14:textId="77777777" w:rsidR="00641297" w:rsidRPr="00FE2BD0" w:rsidRDefault="00641297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გ)</w:t>
      </w:r>
      <w:r w:rsidR="009333E3" w:rsidRPr="00FE2BD0">
        <w:rPr>
          <w:rFonts w:ascii="Sylfaen" w:hAnsi="Sylfaen" w:cs="Sylfaen"/>
          <w:lang w:val="ka-GE"/>
        </w:rPr>
        <w:tab/>
      </w:r>
      <w:r w:rsidRPr="00AD763E">
        <w:rPr>
          <w:rFonts w:ascii="Sylfaen" w:hAnsi="Sylfaen" w:cs="Sylfaen"/>
          <w:lang w:val="ka-GE"/>
        </w:rPr>
        <w:t xml:space="preserve">სააგენტოს მოთხოვნის საფუძველზე, წარმოადგინოს ხელშეკრულების პირობების შესრულების </w:t>
      </w:r>
      <w:r w:rsidR="00ED3D58" w:rsidRPr="00AD763E">
        <w:rPr>
          <w:rFonts w:ascii="Sylfaen" w:hAnsi="Sylfaen" w:cs="Sylfaen"/>
          <w:lang w:val="ka-GE"/>
        </w:rPr>
        <w:t xml:space="preserve"> გადამოწმებისთვის აუცილებელი ინფორმაცია;</w:t>
      </w:r>
    </w:p>
    <w:p w14:paraId="238BF7CF" w14:textId="77777777" w:rsidR="00C0598C" w:rsidRPr="00FE2BD0" w:rsidRDefault="00641297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დ)</w:t>
      </w:r>
      <w:r w:rsidR="009333E3" w:rsidRPr="00FE2BD0">
        <w:rPr>
          <w:rFonts w:ascii="Sylfaen" w:hAnsi="Sylfaen" w:cs="Sylfaen"/>
          <w:lang w:val="ka-GE"/>
        </w:rPr>
        <w:tab/>
      </w:r>
      <w:r w:rsidR="00C0598C" w:rsidRPr="00FE2BD0">
        <w:rPr>
          <w:rFonts w:ascii="Sylfaen" w:hAnsi="Sylfaen" w:cs="Sylfaen"/>
          <w:lang w:val="ka-GE"/>
        </w:rPr>
        <w:t xml:space="preserve">სააგენტოს მოთხოვნის საფუძველზე,  </w:t>
      </w:r>
      <w:r w:rsidR="009F5ECA" w:rsidRPr="00FE2BD0">
        <w:rPr>
          <w:rFonts w:ascii="Sylfaen" w:hAnsi="Sylfaen" w:cs="Sylfaen"/>
          <w:lang w:val="ka-GE"/>
        </w:rPr>
        <w:t>2</w:t>
      </w:r>
      <w:r w:rsidR="00C0598C" w:rsidRPr="00FE2BD0">
        <w:rPr>
          <w:rFonts w:ascii="Sylfaen" w:hAnsi="Sylfaen" w:cs="Sylfaen"/>
          <w:lang w:val="ka-GE"/>
        </w:rPr>
        <w:t xml:space="preserve"> (</w:t>
      </w:r>
      <w:r w:rsidR="009F5ECA" w:rsidRPr="00FE2BD0">
        <w:rPr>
          <w:rFonts w:ascii="Sylfaen" w:hAnsi="Sylfaen" w:cs="Sylfaen"/>
          <w:lang w:val="ka-GE"/>
        </w:rPr>
        <w:t>ორი</w:t>
      </w:r>
      <w:r w:rsidR="00C0598C" w:rsidRPr="00FE2BD0">
        <w:rPr>
          <w:rFonts w:ascii="Sylfaen" w:hAnsi="Sylfaen" w:cs="Sylfaen"/>
          <w:lang w:val="ka-GE"/>
        </w:rPr>
        <w:t xml:space="preserve">) სამუშაო დღის ვადაში და მოთხოვნის შესაბამისი ფორმით, წარუდგინოს </w:t>
      </w:r>
      <w:r w:rsidR="00335A15" w:rsidRPr="00FE2BD0">
        <w:rPr>
          <w:rFonts w:ascii="Sylfaen" w:hAnsi="Sylfaen" w:cs="Sylfaen"/>
          <w:lang w:val="ka-GE"/>
        </w:rPr>
        <w:t>სააგენტოს</w:t>
      </w:r>
      <w:r w:rsidR="00C0598C" w:rsidRPr="00FE2BD0">
        <w:rPr>
          <w:rFonts w:ascii="Sylfaen" w:hAnsi="Sylfaen" w:cs="Sylfaen"/>
          <w:lang w:val="ka-GE"/>
        </w:rPr>
        <w:t xml:space="preserve"> ხელშეკრულების </w:t>
      </w:r>
      <w:r w:rsidR="00AA6EA8" w:rsidRPr="00FE2BD0">
        <w:rPr>
          <w:rFonts w:ascii="Sylfaen" w:hAnsi="Sylfaen" w:cs="Sylfaen"/>
          <w:lang w:val="ka-GE"/>
        </w:rPr>
        <w:t>7</w:t>
      </w:r>
      <w:r w:rsidR="00C0598C" w:rsidRPr="00FE2BD0">
        <w:rPr>
          <w:rFonts w:ascii="Sylfaen" w:hAnsi="Sylfaen" w:cs="Sylfaen"/>
          <w:lang w:val="ka-GE"/>
        </w:rPr>
        <w:t>.</w:t>
      </w:r>
      <w:r w:rsidR="00AF2B35" w:rsidRPr="00FE2BD0">
        <w:rPr>
          <w:rFonts w:ascii="Sylfaen" w:hAnsi="Sylfaen" w:cs="Sylfaen"/>
          <w:lang w:val="ka-GE"/>
        </w:rPr>
        <w:t>2-7.4</w:t>
      </w:r>
      <w:r w:rsidR="00C0598C" w:rsidRPr="00FE2BD0">
        <w:rPr>
          <w:rFonts w:ascii="Sylfaen" w:hAnsi="Sylfaen" w:cs="Sylfaen"/>
          <w:lang w:val="ka-GE"/>
        </w:rPr>
        <w:t xml:space="preserve"> პუნქტ</w:t>
      </w:r>
      <w:r w:rsidR="00643D0B" w:rsidRPr="00FE2BD0">
        <w:rPr>
          <w:rFonts w:ascii="Sylfaen" w:hAnsi="Sylfaen" w:cs="Sylfaen"/>
          <w:lang w:val="ka-GE"/>
        </w:rPr>
        <w:t>ებ</w:t>
      </w:r>
      <w:r w:rsidR="00C0598C" w:rsidRPr="00FE2BD0">
        <w:rPr>
          <w:rFonts w:ascii="Sylfaen" w:hAnsi="Sylfaen" w:cs="Sylfaen"/>
          <w:lang w:val="ka-GE"/>
        </w:rPr>
        <w:t>ით გათვალისწინებული ინფორმაცია;</w:t>
      </w:r>
    </w:p>
    <w:p w14:paraId="4BAE75EC" w14:textId="77777777" w:rsidR="009B0DEB" w:rsidRPr="00FE2BD0" w:rsidRDefault="009F5ECA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ე</w:t>
      </w:r>
      <w:r w:rsidR="00641297" w:rsidRPr="00FE2BD0">
        <w:rPr>
          <w:rFonts w:ascii="Sylfaen" w:hAnsi="Sylfaen" w:cs="Sylfaen"/>
          <w:lang w:val="ka-GE"/>
        </w:rPr>
        <w:t>)</w:t>
      </w:r>
      <w:r w:rsidR="009333E3" w:rsidRPr="00FE2BD0">
        <w:rPr>
          <w:rFonts w:ascii="Sylfaen" w:hAnsi="Sylfaen" w:cs="Sylfaen"/>
          <w:lang w:val="ka-GE"/>
        </w:rPr>
        <w:tab/>
      </w:r>
      <w:r w:rsidR="00C0598C" w:rsidRPr="00FE2BD0">
        <w:rPr>
          <w:rFonts w:ascii="Sylfaen" w:hAnsi="Sylfaen" w:cs="Sylfaen"/>
          <w:lang w:val="ka-GE"/>
        </w:rPr>
        <w:t xml:space="preserve">მონაცემთა გაცვლის სააგენტოს მოთხოვნის საფუძველზე,  </w:t>
      </w:r>
      <w:r w:rsidRPr="00FE2BD0">
        <w:rPr>
          <w:rFonts w:ascii="Sylfaen" w:hAnsi="Sylfaen" w:cs="Sylfaen"/>
          <w:lang w:val="ka-GE"/>
        </w:rPr>
        <w:t xml:space="preserve">2 </w:t>
      </w:r>
      <w:r w:rsidR="00C0598C" w:rsidRPr="00FE2BD0">
        <w:rPr>
          <w:rFonts w:ascii="Sylfaen" w:hAnsi="Sylfaen" w:cs="Sylfaen"/>
          <w:lang w:val="ka-GE"/>
        </w:rPr>
        <w:t>(</w:t>
      </w:r>
      <w:r w:rsidRPr="00FE2BD0">
        <w:rPr>
          <w:rFonts w:ascii="Sylfaen" w:hAnsi="Sylfaen" w:cs="Sylfaen"/>
          <w:lang w:val="ka-GE"/>
        </w:rPr>
        <w:t>ორი</w:t>
      </w:r>
      <w:r w:rsidR="00C0598C" w:rsidRPr="00FE2BD0">
        <w:rPr>
          <w:rFonts w:ascii="Sylfaen" w:hAnsi="Sylfaen" w:cs="Sylfaen"/>
          <w:lang w:val="ka-GE"/>
        </w:rPr>
        <w:t xml:space="preserve">) სამუშაო დღის ვადაში და მოთხოვნის შესაბამისი ფორმით, უზრუნველყოს </w:t>
      </w:r>
      <w:r w:rsidR="002957BD" w:rsidRPr="00FE2BD0">
        <w:rPr>
          <w:rFonts w:ascii="Sylfaen" w:hAnsi="Sylfaen" w:cs="Sylfaen"/>
          <w:lang w:val="ka-GE"/>
        </w:rPr>
        <w:t>ინფორმაციის მოთხოვნის საერთო რაოდენობის, მოთხოვნის შემოსვლის და გასვლის დრო</w:t>
      </w:r>
      <w:r w:rsidR="00AB771B" w:rsidRPr="00FE2BD0">
        <w:rPr>
          <w:rFonts w:ascii="Sylfaen" w:hAnsi="Sylfaen" w:cs="Sylfaen"/>
          <w:lang w:val="ka-GE"/>
        </w:rPr>
        <w:t>ის</w:t>
      </w:r>
      <w:r w:rsidR="002957BD" w:rsidRPr="00FE2BD0">
        <w:rPr>
          <w:rFonts w:ascii="Sylfaen" w:hAnsi="Sylfaen" w:cs="Sylfaen"/>
          <w:lang w:val="ka-GE"/>
        </w:rPr>
        <w:t xml:space="preserve"> </w:t>
      </w:r>
      <w:r w:rsidR="00AB771B" w:rsidRPr="00FE2BD0">
        <w:rPr>
          <w:rFonts w:ascii="Sylfaen" w:hAnsi="Sylfaen" w:cs="Sylfaen"/>
          <w:lang w:val="ka-GE"/>
        </w:rPr>
        <w:t xml:space="preserve">თაობაზე </w:t>
      </w:r>
      <w:r w:rsidR="00C0598C" w:rsidRPr="00FE2BD0">
        <w:rPr>
          <w:rFonts w:ascii="Sylfaen" w:hAnsi="Sylfaen" w:cs="Sylfaen"/>
          <w:lang w:val="ka-GE"/>
        </w:rPr>
        <w:t xml:space="preserve">ინფორმაციის </w:t>
      </w:r>
      <w:r w:rsidR="00335A15" w:rsidRPr="00FE2BD0">
        <w:rPr>
          <w:rFonts w:ascii="Sylfaen" w:hAnsi="Sylfaen" w:cs="Sylfaen"/>
          <w:lang w:val="ka-GE"/>
        </w:rPr>
        <w:t>მონაცემთა გაცვლის სააგენტოსათვის მიწოდება</w:t>
      </w:r>
      <w:r w:rsidR="00641297" w:rsidRPr="00FE2BD0">
        <w:rPr>
          <w:rFonts w:ascii="Sylfaen" w:hAnsi="Sylfaen" w:cs="Sylfaen"/>
          <w:lang w:val="ka-GE"/>
        </w:rPr>
        <w:t>;</w:t>
      </w:r>
    </w:p>
    <w:p w14:paraId="7EEEC1A3" w14:textId="77777777" w:rsidR="008409B6" w:rsidRPr="00FE2BD0" w:rsidRDefault="006853E7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ვ)</w:t>
      </w:r>
      <w:r w:rsidR="000B5960" w:rsidRPr="00FE2BD0">
        <w:rPr>
          <w:rFonts w:ascii="Sylfaen" w:hAnsi="Sylfaen" w:cs="Sylfaen"/>
          <w:lang w:val="ka-GE"/>
        </w:rPr>
        <w:tab/>
      </w:r>
      <w:r w:rsidR="008409B6" w:rsidRPr="00FE2BD0">
        <w:rPr>
          <w:rFonts w:ascii="Sylfaen" w:hAnsi="Sylfaen" w:cs="Sylfaen"/>
          <w:lang w:val="ka-GE"/>
        </w:rPr>
        <w:t>არ დაუშვას სააგენტოს მონაცემთა ბაზაზე მესამე პირთა დაშვება (წვდომა), სააგენტოსგა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(გარდა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- მისი ვადის გასვლის შემდგომ;</w:t>
      </w:r>
    </w:p>
    <w:p w14:paraId="2887816D" w14:textId="77777777" w:rsidR="00660D1D" w:rsidRPr="00FE2BD0" w:rsidRDefault="00192385" w:rsidP="00C77968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ზ</w:t>
      </w:r>
      <w:r w:rsidR="001D168F" w:rsidRPr="00FE2BD0">
        <w:rPr>
          <w:rFonts w:ascii="Sylfaen" w:hAnsi="Sylfaen" w:cs="Sylfaen"/>
          <w:lang w:val="ka-GE"/>
        </w:rPr>
        <w:t>)</w:t>
      </w:r>
      <w:r w:rsidR="001D168F" w:rsidRPr="00FE2BD0">
        <w:rPr>
          <w:rFonts w:ascii="Sylfaen" w:hAnsi="Sylfaen" w:cs="Sylfaen"/>
          <w:lang w:val="ka-GE"/>
        </w:rPr>
        <w:tab/>
      </w:r>
      <w:r w:rsidR="008409B6" w:rsidRPr="00FE2BD0">
        <w:rPr>
          <w:rFonts w:ascii="Sylfaen" w:hAnsi="Sylfaen" w:cs="Sylfaen"/>
          <w:lang w:val="ka-GE"/>
        </w:rPr>
        <w:t xml:space="preserve">ხელშეკრულების </w:t>
      </w:r>
      <w:r w:rsidR="00AA6EA8" w:rsidRPr="00FE2BD0">
        <w:rPr>
          <w:rFonts w:ascii="Sylfaen" w:hAnsi="Sylfaen" w:cs="Sylfaen"/>
          <w:lang w:val="ka-GE"/>
        </w:rPr>
        <w:t>1</w:t>
      </w:r>
      <w:r w:rsidR="000A0D94" w:rsidRPr="00FE2BD0">
        <w:rPr>
          <w:rFonts w:ascii="Sylfaen" w:hAnsi="Sylfaen" w:cs="Sylfaen"/>
          <w:lang w:val="ka-GE"/>
        </w:rPr>
        <w:t>0</w:t>
      </w:r>
      <w:r w:rsidR="008409B6" w:rsidRPr="00FE2BD0">
        <w:rPr>
          <w:rFonts w:ascii="Sylfaen" w:hAnsi="Sylfaen" w:cs="Sylfaen"/>
          <w:lang w:val="ka-GE"/>
        </w:rPr>
        <w:t>.</w:t>
      </w:r>
      <w:r w:rsidR="001D168F" w:rsidRPr="00FE2BD0">
        <w:rPr>
          <w:rFonts w:ascii="Sylfaen" w:hAnsi="Sylfaen" w:cs="Sylfaen"/>
          <w:lang w:val="ka-GE"/>
        </w:rPr>
        <w:t>3</w:t>
      </w:r>
      <w:r w:rsidR="008409B6" w:rsidRPr="00FE2BD0">
        <w:rPr>
          <w:rFonts w:ascii="Sylfaen" w:hAnsi="Sylfaen" w:cs="Sylfaen"/>
          <w:lang w:val="ka-GE"/>
        </w:rPr>
        <w:t xml:space="preserve"> პუნქტით გათვალისწინებულ მიღება-ჩაბარების აქტებზე ხელმომწერ პირთა უფლებამოსილების დადგენისათვის,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 აცნობო</w:t>
      </w:r>
      <w:r w:rsidR="00AA6EA8" w:rsidRPr="00FE2BD0">
        <w:rPr>
          <w:rFonts w:ascii="Sylfaen" w:hAnsi="Sylfaen" w:cs="Sylfaen"/>
          <w:lang w:val="ka-GE"/>
        </w:rPr>
        <w:t>ს</w:t>
      </w:r>
      <w:r w:rsidR="008409B6" w:rsidRPr="00FE2BD0">
        <w:rPr>
          <w:rFonts w:ascii="Sylfaen" w:hAnsi="Sylfaen" w:cs="Sylfaen"/>
          <w:lang w:val="ka-GE"/>
        </w:rPr>
        <w:t xml:space="preserve"> ხელშეკრულების დანარჩენ მხარეებს;</w:t>
      </w:r>
    </w:p>
    <w:p w14:paraId="717D0C22" w14:textId="77777777" w:rsidR="00660D1D" w:rsidRPr="00FE2BD0" w:rsidRDefault="00660D1D" w:rsidP="00C77968">
      <w:pPr>
        <w:spacing w:line="240" w:lineRule="auto"/>
        <w:ind w:left="709" w:hanging="349"/>
        <w:rPr>
          <w:rFonts w:ascii="Sylfaen" w:hAnsi="Sylfaen"/>
          <w:lang w:val="ka-GE"/>
        </w:rPr>
      </w:pPr>
      <w:r w:rsidRPr="00FE2BD0">
        <w:rPr>
          <w:rFonts w:ascii="Sylfaen" w:hAnsi="Sylfaen" w:cs="Sylfaen"/>
          <w:lang w:val="ka-GE"/>
        </w:rPr>
        <w:lastRenderedPageBreak/>
        <w:t>თ)</w:t>
      </w:r>
      <w:r w:rsidRPr="00FE2BD0">
        <w:rPr>
          <w:rFonts w:ascii="Sylfaen" w:hAnsi="Sylfaen" w:cs="Sylfaen"/>
          <w:lang w:val="ka-GE"/>
        </w:rPr>
        <w:tab/>
        <w:t>სააგენტოსთან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შეთანხმე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რეშე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რ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შეცვალო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მონაცემთ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ბაზე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ნთავსე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დგილმდებარეობ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ნ</w:t>
      </w:r>
      <w:r w:rsidRPr="00FE2BD0">
        <w:rPr>
          <w:rFonts w:ascii="Sylfaen" w:hAnsi="Sylfaen"/>
          <w:lang w:val="ka-GE"/>
        </w:rPr>
        <w:t>/</w:t>
      </w:r>
      <w:r w:rsidRPr="00FE2BD0">
        <w:rPr>
          <w:rFonts w:ascii="Sylfaen" w:hAnsi="Sylfaen" w:cs="Sylfaen"/>
          <w:lang w:val="ka-GE"/>
        </w:rPr>
        <w:t>დ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აგენტოსთან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მონაცემთ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ცვლ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მარშუტიზაცი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ქემა</w:t>
      </w:r>
      <w:r w:rsidRPr="00FE2BD0">
        <w:rPr>
          <w:rFonts w:ascii="Sylfaen" w:hAnsi="Sylfaen"/>
          <w:lang w:val="ka-GE"/>
        </w:rPr>
        <w:t>;</w:t>
      </w:r>
    </w:p>
    <w:p w14:paraId="654776E0" w14:textId="77777777" w:rsidR="00EB5119" w:rsidRPr="00FE2BD0" w:rsidRDefault="00660D1D" w:rsidP="00C77968">
      <w:pPr>
        <w:spacing w:line="240" w:lineRule="auto"/>
        <w:ind w:left="709" w:hanging="349"/>
        <w:rPr>
          <w:rFonts w:ascii="Sylfaen" w:hAnsi="Sylfaen"/>
          <w:lang w:val="ka-GE"/>
        </w:rPr>
      </w:pPr>
      <w:r w:rsidRPr="00FE2BD0">
        <w:rPr>
          <w:rFonts w:ascii="Sylfaen" w:hAnsi="Sylfaen" w:cs="Sylfaen"/>
          <w:lang w:val="ka-GE"/>
        </w:rPr>
        <w:t>ი</w:t>
      </w:r>
      <w:r w:rsidRPr="00FE2BD0">
        <w:rPr>
          <w:rFonts w:ascii="Sylfaen" w:hAnsi="Sylfaen"/>
          <w:lang w:val="ka-GE"/>
        </w:rPr>
        <w:t>)</w:t>
      </w:r>
      <w:r w:rsidRPr="00FE2BD0">
        <w:rPr>
          <w:rFonts w:ascii="Sylfaen" w:hAnsi="Sylfaen"/>
          <w:lang w:val="ka-GE"/>
        </w:rPr>
        <w:tab/>
      </w:r>
      <w:r w:rsidRPr="00FE2BD0">
        <w:rPr>
          <w:rFonts w:ascii="Sylfaen" w:hAnsi="Sylfaen" w:cs="Sylfaen"/>
          <w:lang w:val="ka-GE"/>
        </w:rPr>
        <w:t>მონაცემთ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ბაზე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ნთავსე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დგილმდებარეო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ნ</w:t>
      </w:r>
      <w:r w:rsidRPr="00FE2BD0">
        <w:rPr>
          <w:rFonts w:ascii="Sylfaen" w:hAnsi="Sylfaen"/>
          <w:lang w:val="ka-GE"/>
        </w:rPr>
        <w:t>/</w:t>
      </w:r>
      <w:r w:rsidRPr="00FE2BD0">
        <w:rPr>
          <w:rFonts w:ascii="Sylfaen" w:hAnsi="Sylfaen" w:cs="Sylfaen"/>
          <w:lang w:val="ka-GE"/>
        </w:rPr>
        <w:t>დ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აგენტოსთან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მონაცემთ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ცვლ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მარშუტიზაცი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ქემ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შეცვლ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ჭიროე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შემთხვევაში</w:t>
      </w:r>
      <w:r w:rsidRPr="00FE2BD0">
        <w:rPr>
          <w:rFonts w:ascii="Sylfaen" w:hAnsi="Sylfaen"/>
          <w:lang w:val="ka-GE"/>
        </w:rPr>
        <w:t xml:space="preserve">, </w:t>
      </w:r>
      <w:r w:rsidRPr="00FE2BD0">
        <w:rPr>
          <w:rFonts w:ascii="Sylfaen" w:hAnsi="Sylfaen" w:cs="Sylfaen"/>
          <w:lang w:val="ka-GE"/>
        </w:rPr>
        <w:t>წინასწარ</w:t>
      </w:r>
      <w:r w:rsidRPr="00FE2BD0">
        <w:rPr>
          <w:rFonts w:ascii="Sylfaen" w:hAnsi="Sylfaen"/>
          <w:lang w:val="ka-GE"/>
        </w:rPr>
        <w:t xml:space="preserve">, 10 </w:t>
      </w:r>
      <w:r w:rsidR="008F7778" w:rsidRPr="00FE2BD0">
        <w:rPr>
          <w:rFonts w:ascii="Sylfaen" w:hAnsi="Sylfaen"/>
          <w:lang w:val="ka-GE"/>
        </w:rPr>
        <w:t xml:space="preserve">(ათი) </w:t>
      </w:r>
      <w:r w:rsidRPr="00FE2BD0">
        <w:rPr>
          <w:rFonts w:ascii="Sylfaen" w:hAnsi="Sylfaen" w:cs="Sylfaen"/>
          <w:lang w:val="ka-GE"/>
        </w:rPr>
        <w:t>სამუშაო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დღით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დრე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მოახდინო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აგენტო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ინფორმირებ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დ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ცვლილება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განახორციელო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აგენტო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თანხმობის</w:t>
      </w:r>
      <w:r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საფუძველზე</w:t>
      </w:r>
      <w:r w:rsidR="008F7778" w:rsidRPr="00FE2BD0">
        <w:rPr>
          <w:rFonts w:ascii="Sylfaen" w:hAnsi="Sylfaen"/>
          <w:lang w:val="ka-GE"/>
        </w:rPr>
        <w:t>.</w:t>
      </w:r>
    </w:p>
    <w:p w14:paraId="01A85967" w14:textId="77777777" w:rsidR="004B1419" w:rsidRPr="00FE2BD0" w:rsidRDefault="004B1419" w:rsidP="00C77968">
      <w:pPr>
        <w:spacing w:line="240" w:lineRule="auto"/>
        <w:ind w:left="709" w:hanging="349"/>
        <w:rPr>
          <w:rFonts w:ascii="Sylfaen" w:hAnsi="Sylfaen" w:cs="Sylfaen"/>
          <w:b/>
          <w:vanish/>
          <w:lang w:val="ka-GE"/>
        </w:rPr>
      </w:pPr>
    </w:p>
    <w:p w14:paraId="327A78B8" w14:textId="77777777" w:rsidR="00EB5119" w:rsidRPr="00FE2BD0" w:rsidRDefault="00EB5119" w:rsidP="00C77968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1F75FC72" w14:textId="77777777" w:rsidR="00EB5119" w:rsidRPr="00FE2BD0" w:rsidRDefault="00EB5119" w:rsidP="00C77968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0C6258FA" w14:textId="77777777" w:rsidR="00EB5119" w:rsidRPr="00FE2BD0" w:rsidRDefault="00EB5119" w:rsidP="00C77968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33FC2974" w14:textId="77777777" w:rsidR="00EB5119" w:rsidRPr="00FE2BD0" w:rsidRDefault="00EB5119" w:rsidP="00C77968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6BCF12EE" w14:textId="77777777" w:rsidR="00EB5119" w:rsidRPr="00FE2BD0" w:rsidRDefault="00EB5119" w:rsidP="00C77968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0216171C" w14:textId="77777777" w:rsidR="00EB5119" w:rsidRPr="00FE2BD0" w:rsidRDefault="00EB5119" w:rsidP="00C77968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24813290" w14:textId="77777777" w:rsidR="00EB5119" w:rsidRPr="00FE2BD0" w:rsidRDefault="00EB5119" w:rsidP="00C77968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6A2F30C4" w14:textId="77777777" w:rsidR="005A2E1F" w:rsidRPr="00FE2BD0" w:rsidRDefault="005A2E1F" w:rsidP="00C77968">
      <w:pPr>
        <w:spacing w:line="240" w:lineRule="auto"/>
        <w:ind w:left="360"/>
        <w:rPr>
          <w:rFonts w:ascii="Sylfaen" w:hAnsi="Sylfaen" w:cs="Sylfaen"/>
          <w:lang w:val="ka-GE"/>
        </w:rPr>
      </w:pPr>
    </w:p>
    <w:p w14:paraId="2F6EC105" w14:textId="77777777" w:rsidR="00C0598C" w:rsidRPr="00FE2BD0" w:rsidRDefault="00C0598C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 xml:space="preserve">მუხლი </w:t>
      </w:r>
      <w:r w:rsidR="008147FC" w:rsidRPr="00FE2BD0">
        <w:rPr>
          <w:rFonts w:ascii="Sylfaen" w:hAnsi="Sylfaen" w:cs="Sylfaen"/>
          <w:b/>
          <w:lang w:val="ka-GE"/>
        </w:rPr>
        <w:t>9</w:t>
      </w:r>
      <w:r w:rsidRPr="00FE2BD0">
        <w:rPr>
          <w:rFonts w:ascii="Sylfaen" w:hAnsi="Sylfaen" w:cs="Sylfaen"/>
          <w:b/>
          <w:lang w:val="ka-GE"/>
        </w:rPr>
        <w:t>. მხარეთა კომუნიკაციის პირობები</w:t>
      </w:r>
    </w:p>
    <w:p w14:paraId="46EFB349" w14:textId="77777777" w:rsidR="008147FC" w:rsidRPr="00FE2BD0" w:rsidRDefault="008147FC" w:rsidP="00C7796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4BDC285" w14:textId="77777777" w:rsidR="008147FC" w:rsidRPr="00FE2BD0" w:rsidRDefault="008147FC" w:rsidP="00C7796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2EDC61B4" w14:textId="77777777" w:rsidR="008E6448" w:rsidRPr="00FE2BD0" w:rsidRDefault="00C0598C" w:rsidP="00C77968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FE2BD0">
        <w:rPr>
          <w:rFonts w:ascii="Sylfaen" w:hAnsi="Sylfaen" w:cs="Arial"/>
          <w:lang w:val="ka-GE"/>
        </w:rPr>
        <w:t>მხარეები ერთმანეთის ინფორმირებას ახდენენ</w:t>
      </w:r>
      <w:r w:rsidR="00420814" w:rsidRPr="00FE2BD0">
        <w:rPr>
          <w:rFonts w:ascii="Sylfaen" w:hAnsi="Sylfaen" w:cs="Arial"/>
          <w:lang w:val="ka-GE"/>
        </w:rPr>
        <w:t xml:space="preserve"> </w:t>
      </w:r>
      <w:r w:rsidRPr="00FE2BD0">
        <w:rPr>
          <w:rFonts w:ascii="Sylfaen" w:hAnsi="Sylfaen" w:cs="Arial"/>
          <w:lang w:val="ka-GE"/>
        </w:rPr>
        <w:t>ამ მუხლში მითითებული ელექტრონული ფოსტის, სატელეფონო ან/და წერილობითი შეტყობინებების გამოყენებით.</w:t>
      </w:r>
    </w:p>
    <w:p w14:paraId="579CF3C1" w14:textId="2BF4C7B9" w:rsidR="00641297" w:rsidRPr="001639E8" w:rsidRDefault="008B1081" w:rsidP="00C77968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FE2BD0">
        <w:rPr>
          <w:rFonts w:ascii="Sylfaen" w:hAnsi="Sylfaen"/>
          <w:lang w:val="ka-GE"/>
        </w:rPr>
        <w:t xml:space="preserve">ხელშეკრულების შესრულებასთან დაკავშირებულ საკითხებზე მხარეთა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 - </w:t>
      </w:r>
      <w:r w:rsidRPr="00FE2BD0">
        <w:rPr>
          <w:rFonts w:ascii="Sylfaen" w:hAnsi="Sylfaen"/>
          <w:b/>
          <w:lang w:val="ka-GE"/>
        </w:rPr>
        <w:t>ზურაბ ქუქჩიშვილი</w:t>
      </w:r>
      <w:r w:rsidRPr="00FE2BD0">
        <w:rPr>
          <w:rFonts w:ascii="Sylfaen" w:hAnsi="Sylfaen"/>
          <w:lang w:val="ka-GE"/>
        </w:rPr>
        <w:t xml:space="preserve"> (ტელ.: 0322401010 (3689); მობ: 577613332; ელ. ფოსტა: z.kukchishvili@sda.gov.ge); მონაცემთა გაცვლის სააგენტოს მხრიდან - </w:t>
      </w:r>
      <w:r w:rsidR="00C13358">
        <w:rPr>
          <w:rFonts w:ascii="Sylfaen" w:hAnsi="Sylfaen"/>
          <w:lang w:val="ka-GE"/>
        </w:rPr>
        <w:t>თავმჯდომარე</w:t>
      </w:r>
      <w:r w:rsidRPr="00FE2BD0">
        <w:rPr>
          <w:rFonts w:ascii="Sylfaen" w:hAnsi="Sylfaen"/>
          <w:lang w:val="ka-GE"/>
        </w:rPr>
        <w:t xml:space="preserve">- </w:t>
      </w:r>
      <w:r w:rsidRPr="00FE2BD0">
        <w:rPr>
          <w:rFonts w:ascii="Sylfaen" w:hAnsi="Sylfaen"/>
          <w:b/>
          <w:lang w:val="ka-GE"/>
        </w:rPr>
        <w:t>ნიკოლოზ გაგნიძე</w:t>
      </w:r>
      <w:r w:rsidRPr="00FE2BD0">
        <w:rPr>
          <w:rFonts w:ascii="Sylfaen" w:hAnsi="Sylfaen"/>
          <w:lang w:val="ka-GE"/>
        </w:rPr>
        <w:t xml:space="preserve"> (მობ.: 555606003; ელ. ფოსტა: </w:t>
      </w:r>
      <w:r w:rsidRPr="00AE4F11">
        <w:rPr>
          <w:rFonts w:ascii="Sylfaen" w:hAnsi="Sylfaen"/>
          <w:lang w:val="ka-GE"/>
        </w:rPr>
        <w:t>ngagnidze@dea.gov.ge</w:t>
      </w:r>
      <w:r w:rsidRPr="00FE2BD0">
        <w:rPr>
          <w:rFonts w:ascii="Sylfaen" w:hAnsi="Sylfaen"/>
          <w:lang w:val="ka-GE"/>
        </w:rPr>
        <w:t>);</w:t>
      </w:r>
      <w:r w:rsidR="006A7142" w:rsidRPr="00FE2BD0">
        <w:rPr>
          <w:rFonts w:ascii="Sylfaen" w:hAnsi="Sylfaen"/>
          <w:lang w:val="ka-GE"/>
        </w:rPr>
        <w:t xml:space="preserve"> </w:t>
      </w:r>
      <w:commentRangeStart w:id="1"/>
      <w:r w:rsidR="00C13358" w:rsidRPr="00746198">
        <w:rPr>
          <w:rFonts w:ascii="Sylfaen" w:hAnsi="Sylfaen" w:cs="Arial"/>
          <w:szCs w:val="24"/>
          <w:lang w:val="ka-GE"/>
        </w:rPr>
        <w:t>სამინისტროს</w:t>
      </w:r>
      <w:r w:rsidR="00554AD2" w:rsidRPr="00746198">
        <w:rPr>
          <w:rFonts w:ascii="Sylfaen" w:hAnsi="Sylfaen" w:cs="Arial"/>
          <w:szCs w:val="24"/>
          <w:lang w:val="ka-GE"/>
        </w:rPr>
        <w:t xml:space="preserve"> მხრიდან -</w:t>
      </w:r>
      <w:r w:rsidR="00BF22A0" w:rsidRPr="00746198">
        <w:rPr>
          <w:rFonts w:ascii="Sylfaen" w:hAnsi="Sylfaen" w:cs="Arial"/>
          <w:szCs w:val="24"/>
          <w:lang w:val="ka-GE"/>
        </w:rPr>
        <w:t xml:space="preserve"> </w:t>
      </w:r>
      <w:r w:rsidR="00C13358" w:rsidRPr="00746198">
        <w:rPr>
          <w:rFonts w:ascii="Sylfaen" w:hAnsi="Sylfaen" w:cs="Arial"/>
          <w:szCs w:val="24"/>
          <w:lang w:val="ka-GE"/>
        </w:rPr>
        <w:t xml:space="preserve"> </w:t>
      </w:r>
      <w:r w:rsidR="00837703" w:rsidRPr="00837703">
        <w:rPr>
          <w:rFonts w:ascii="Sylfaen" w:hAnsi="Sylfaen" w:cs="Arial"/>
          <w:szCs w:val="24"/>
          <w:lang w:val="ka-GE"/>
        </w:rPr>
        <w:t xml:space="preserve">IT </w:t>
      </w:r>
      <w:r w:rsidR="00837703">
        <w:rPr>
          <w:rFonts w:ascii="Sylfaen" w:hAnsi="Sylfaen" w:cs="Arial"/>
          <w:szCs w:val="24"/>
          <w:lang w:val="ka-GE"/>
        </w:rPr>
        <w:t xml:space="preserve">დეპარტამენტის შტატგარეშე თანამშრომელი </w:t>
      </w:r>
      <w:r w:rsidR="001639E8" w:rsidRPr="00746198">
        <w:rPr>
          <w:rFonts w:ascii="Sylfaen" w:hAnsi="Sylfaen" w:cs="Arial"/>
          <w:szCs w:val="24"/>
          <w:lang w:val="ka-GE"/>
        </w:rPr>
        <w:t xml:space="preserve"> </w:t>
      </w:r>
      <w:r w:rsidR="00554AD2" w:rsidRPr="00746198">
        <w:rPr>
          <w:rFonts w:ascii="Sylfaen" w:hAnsi="Sylfaen" w:cs="Arial"/>
          <w:b/>
          <w:szCs w:val="24"/>
          <w:lang w:val="ka-GE"/>
        </w:rPr>
        <w:t>-</w:t>
      </w:r>
      <w:r w:rsidR="008C6BE1" w:rsidRPr="00746198">
        <w:rPr>
          <w:rFonts w:ascii="Sylfaen" w:hAnsi="Sylfaen" w:cs="Arial"/>
          <w:b/>
          <w:szCs w:val="24"/>
          <w:lang w:val="ka-GE"/>
        </w:rPr>
        <w:t xml:space="preserve"> </w:t>
      </w:r>
      <w:r w:rsidR="00837703">
        <w:rPr>
          <w:rFonts w:ascii="Sylfaen" w:hAnsi="Sylfaen" w:cs="Arial"/>
          <w:b/>
          <w:szCs w:val="24"/>
          <w:lang w:val="ka-GE"/>
        </w:rPr>
        <w:t>მიხეილ პაპავა</w:t>
      </w:r>
      <w:r w:rsidR="00837703" w:rsidRPr="00837703">
        <w:rPr>
          <w:rFonts w:ascii="Sylfaen" w:hAnsi="Sylfaen" w:cs="Arial"/>
          <w:b/>
          <w:szCs w:val="24"/>
          <w:lang w:val="ka-GE"/>
        </w:rPr>
        <w:t xml:space="preserve"> </w:t>
      </w:r>
      <w:r w:rsidR="00837703" w:rsidRPr="00837703">
        <w:rPr>
          <w:rFonts w:ascii="Sylfaen" w:hAnsi="Sylfaen" w:cs="Arial"/>
          <w:szCs w:val="24"/>
          <w:lang w:val="ka-GE"/>
        </w:rPr>
        <w:t>(</w:t>
      </w:r>
      <w:hyperlink r:id="rId10" w:history="1">
        <w:r w:rsidR="00837703" w:rsidRPr="00837703">
          <w:rPr>
            <w:rStyle w:val="Hyperlink"/>
            <w:rFonts w:ascii="Sylfaen" w:hAnsi="Sylfaen" w:cs="Arial"/>
            <w:szCs w:val="24"/>
            <w:lang w:val="ka-GE"/>
          </w:rPr>
          <w:t>mpapava@moh.gov.ge</w:t>
        </w:r>
      </w:hyperlink>
      <w:r w:rsidR="00837703" w:rsidRPr="00837703">
        <w:rPr>
          <w:rFonts w:ascii="Sylfaen" w:hAnsi="Sylfaen" w:cs="Arial"/>
          <w:szCs w:val="24"/>
          <w:lang w:val="ka-GE"/>
        </w:rPr>
        <w:t>, 577777376</w:t>
      </w:r>
      <w:commentRangeEnd w:id="1"/>
      <w:r w:rsidR="00746198" w:rsidRPr="00837703">
        <w:rPr>
          <w:rStyle w:val="CommentReference"/>
        </w:rPr>
        <w:commentReference w:id="1"/>
      </w:r>
      <w:r w:rsidR="00837703" w:rsidRPr="00837703">
        <w:rPr>
          <w:rFonts w:ascii="Sylfaen" w:hAnsi="Sylfaen" w:cs="Arial"/>
          <w:szCs w:val="24"/>
          <w:lang w:val="ka-GE"/>
        </w:rPr>
        <w:t>)</w:t>
      </w:r>
      <w:r w:rsidR="00837703">
        <w:rPr>
          <w:rFonts w:ascii="Sylfaen" w:hAnsi="Sylfaen" w:cs="Arial"/>
          <w:szCs w:val="24"/>
          <w:lang w:val="ka-GE"/>
        </w:rPr>
        <w:t>.</w:t>
      </w:r>
    </w:p>
    <w:p w14:paraId="3B402A40" w14:textId="77777777" w:rsidR="00527380" w:rsidRPr="00FE2BD0" w:rsidRDefault="00527380" w:rsidP="00C77968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FE2BD0">
        <w:rPr>
          <w:rFonts w:ascii="Sylfaen" w:hAnsi="Sylfaen" w:cs="Arial"/>
          <w:lang w:val="ka-GE"/>
        </w:rPr>
        <w:t xml:space="preserve">ხელშეკრულების </w:t>
      </w:r>
      <w:r w:rsidR="00AA6EA8" w:rsidRPr="00FE2BD0">
        <w:rPr>
          <w:rFonts w:ascii="Sylfaen" w:hAnsi="Sylfaen" w:cs="Arial"/>
          <w:lang w:val="ka-GE"/>
        </w:rPr>
        <w:t>9</w:t>
      </w:r>
      <w:r w:rsidRPr="00FE2BD0">
        <w:rPr>
          <w:rFonts w:ascii="Sylfaen" w:hAnsi="Sylfaen" w:cs="Arial"/>
          <w:lang w:val="ka-GE"/>
        </w:rPr>
        <w:t>.2 პუნქტით გათვალისწინებულ პირთა გარდა,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.</w:t>
      </w:r>
    </w:p>
    <w:p w14:paraId="27A1ABBF" w14:textId="77777777" w:rsidR="00455515" w:rsidRDefault="000E46E0" w:rsidP="00C77968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 w:rsidRPr="00FE2BD0">
        <w:rPr>
          <w:rFonts w:ascii="Sylfaen" w:hAnsi="Sylfaen" w:cs="Arial"/>
          <w:lang w:val="ka-GE"/>
        </w:rPr>
        <w:t xml:space="preserve">ხელშეკრულების </w:t>
      </w:r>
      <w:r w:rsidR="00AA6EA8" w:rsidRPr="00FE2BD0">
        <w:rPr>
          <w:rFonts w:ascii="Sylfaen" w:hAnsi="Sylfaen" w:cs="Arial"/>
          <w:lang w:val="ka-GE"/>
        </w:rPr>
        <w:t>9</w:t>
      </w:r>
      <w:r w:rsidRPr="00FE2BD0">
        <w:rPr>
          <w:rFonts w:ascii="Sylfaen" w:hAnsi="Sylfaen" w:cs="Arial"/>
          <w:lang w:val="ka-GE"/>
        </w:rPr>
        <w:t xml:space="preserve">.2 პუნქტში მითითებული პირები ხელშეკრულების </w:t>
      </w:r>
      <w:r w:rsidR="00D20335" w:rsidRPr="00FE2BD0">
        <w:rPr>
          <w:rFonts w:ascii="Sylfaen" w:hAnsi="Sylfaen" w:cs="Arial"/>
          <w:lang w:val="ka-GE"/>
        </w:rPr>
        <w:t xml:space="preserve">დანარჩენ </w:t>
      </w:r>
      <w:r w:rsidRPr="00FE2BD0">
        <w:rPr>
          <w:rFonts w:ascii="Sylfaen" w:hAnsi="Sylfaen" w:cs="Arial"/>
          <w:lang w:val="ka-GE"/>
        </w:rPr>
        <w:t xml:space="preserve">მხარეებს ელექტრონული ფოსტის მეშვეობით </w:t>
      </w:r>
      <w:r w:rsidR="00C13358">
        <w:rPr>
          <w:rFonts w:ascii="Sylfaen" w:hAnsi="Sylfaen" w:cs="Arial"/>
          <w:lang w:val="ka-GE"/>
        </w:rPr>
        <w:t xml:space="preserve">დაუყოვნებლივ </w:t>
      </w:r>
      <w:r w:rsidRPr="00FE2BD0">
        <w:rPr>
          <w:rFonts w:ascii="Sylfaen" w:hAnsi="Sylfaen" w:cs="Arial"/>
          <w:lang w:val="ka-GE"/>
        </w:rPr>
        <w:t>აცნო</w:t>
      </w:r>
      <w:r w:rsidR="00D20335" w:rsidRPr="00FE2BD0">
        <w:rPr>
          <w:rFonts w:ascii="Sylfaen" w:hAnsi="Sylfaen" w:cs="Arial"/>
          <w:lang w:val="ka-GE"/>
        </w:rPr>
        <w:t>ბებენ</w:t>
      </w:r>
      <w:r w:rsidR="00567A7B" w:rsidRPr="00FE2BD0">
        <w:rPr>
          <w:rFonts w:ascii="Sylfaen" w:hAnsi="Sylfaen" w:cs="Arial"/>
          <w:lang w:val="ka-GE"/>
        </w:rPr>
        <w:t xml:space="preserve"> ხელშეკრულები</w:t>
      </w:r>
      <w:r w:rsidR="00616F05" w:rsidRPr="00FE2BD0">
        <w:rPr>
          <w:rFonts w:ascii="Sylfaen" w:hAnsi="Sylfaen" w:cs="Arial"/>
          <w:lang w:val="ka-GE"/>
        </w:rPr>
        <w:t xml:space="preserve">თ გათვალისწინებულ </w:t>
      </w:r>
      <w:r w:rsidR="00567A7B" w:rsidRPr="00FE2BD0">
        <w:rPr>
          <w:rFonts w:ascii="Sylfaen" w:hAnsi="Sylfaen" w:cs="Arial"/>
          <w:lang w:val="ka-GE"/>
        </w:rPr>
        <w:t xml:space="preserve">საკითხებთან დაკავშირებით </w:t>
      </w:r>
      <w:r w:rsidR="00964D3F" w:rsidRPr="00FE2BD0">
        <w:rPr>
          <w:rFonts w:ascii="Sylfaen" w:hAnsi="Sylfaen" w:cs="Arial"/>
          <w:lang w:val="ka-GE"/>
        </w:rPr>
        <w:t xml:space="preserve">უფლებამოსილი </w:t>
      </w:r>
      <w:r w:rsidRPr="00FE2BD0">
        <w:rPr>
          <w:rFonts w:ascii="Sylfaen" w:hAnsi="Sylfaen" w:cs="Sylfaen"/>
          <w:lang w:val="ka-GE"/>
        </w:rPr>
        <w:t>საკონტაქტო</w:t>
      </w:r>
      <w:r w:rsidR="00964D3F" w:rsidRPr="00FE2BD0">
        <w:rPr>
          <w:rFonts w:ascii="Sylfaen" w:hAnsi="Sylfaen" w:cs="Sylfaen"/>
          <w:lang w:val="ka-GE"/>
        </w:rPr>
        <w:t xml:space="preserve"> </w:t>
      </w:r>
      <w:r w:rsidR="00E216B9" w:rsidRPr="00FE2BD0">
        <w:rPr>
          <w:rFonts w:ascii="Sylfaen" w:hAnsi="Sylfaen" w:cs="Sylfaen"/>
          <w:lang w:val="ka-GE"/>
        </w:rPr>
        <w:t xml:space="preserve">პირთა </w:t>
      </w:r>
      <w:r w:rsidR="00D20335" w:rsidRPr="00FE2BD0">
        <w:rPr>
          <w:rFonts w:ascii="Sylfaen" w:hAnsi="Sylfaen" w:cs="Sylfaen"/>
          <w:lang w:val="ka-GE"/>
        </w:rPr>
        <w:t>მონაცემებს (</w:t>
      </w:r>
      <w:r w:rsidRPr="00FE2BD0">
        <w:rPr>
          <w:rFonts w:ascii="Sylfaen" w:hAnsi="Sylfaen" w:cs="Sylfaen"/>
          <w:lang w:val="ka-GE"/>
        </w:rPr>
        <w:t>სახელი, გვარი, ტელეფონი და ელექტრონული ფოსტა</w:t>
      </w:r>
      <w:r w:rsidR="00D20335" w:rsidRPr="00FE2BD0">
        <w:rPr>
          <w:rFonts w:ascii="Sylfaen" w:hAnsi="Sylfaen" w:cs="Sylfaen"/>
          <w:lang w:val="ka-GE"/>
        </w:rPr>
        <w:t>)</w:t>
      </w:r>
      <w:r w:rsidR="00567A7B" w:rsidRPr="00FE2BD0">
        <w:rPr>
          <w:rFonts w:ascii="Sylfaen" w:hAnsi="Sylfaen" w:cs="Sylfaen"/>
          <w:lang w:val="ka-GE"/>
        </w:rPr>
        <w:t xml:space="preserve"> და ინფორმაციას, წინამდებარე პირთა უფლებამოსილების შეწყვეტის</w:t>
      </w:r>
      <w:r w:rsidR="007C71FF" w:rsidRPr="00FE2BD0">
        <w:rPr>
          <w:rFonts w:ascii="Sylfaen" w:hAnsi="Sylfaen" w:cs="Sylfaen"/>
          <w:lang w:val="ka-GE"/>
        </w:rPr>
        <w:t xml:space="preserve"> ან/და ცვ</w:t>
      </w:r>
      <w:r w:rsidR="00411BB2" w:rsidRPr="00FE2BD0">
        <w:rPr>
          <w:rFonts w:ascii="Sylfaen" w:hAnsi="Sylfaen" w:cs="Sylfaen"/>
          <w:lang w:val="ka-GE"/>
        </w:rPr>
        <w:t>ლ</w:t>
      </w:r>
      <w:r w:rsidR="007C71FF" w:rsidRPr="00FE2BD0">
        <w:rPr>
          <w:rFonts w:ascii="Sylfaen" w:hAnsi="Sylfaen" w:cs="Sylfaen"/>
          <w:lang w:val="ka-GE"/>
        </w:rPr>
        <w:t>ილების</w:t>
      </w:r>
      <w:r w:rsidR="00567A7B" w:rsidRPr="00FE2BD0">
        <w:rPr>
          <w:rFonts w:ascii="Sylfaen" w:hAnsi="Sylfaen" w:cs="Sylfaen"/>
          <w:lang w:val="ka-GE"/>
        </w:rPr>
        <w:t xml:space="preserve"> შესახებ</w:t>
      </w:r>
      <w:r w:rsidR="00D20335" w:rsidRPr="00FE2BD0">
        <w:rPr>
          <w:rFonts w:ascii="Sylfaen" w:hAnsi="Sylfaen" w:cs="Sylfaen"/>
          <w:lang w:val="ka-GE"/>
        </w:rPr>
        <w:t>.</w:t>
      </w:r>
    </w:p>
    <w:p w14:paraId="004697B5" w14:textId="77777777" w:rsidR="00504C98" w:rsidRDefault="00504C98" w:rsidP="00C77968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ინისტრო, სააგენტოს ცხელ ხაზზე (032 2401010) ან/და სააგენტოს ელექტრონულ ფოსტაზე (servicedesk@sda.gov.ge) დაკავშირების გზით, იღებს კონსულტაციას ფიზიკური პირის სახელზე გადამოწმებულ </w:t>
      </w:r>
      <w:r>
        <w:rPr>
          <w:rFonts w:ascii="Sylfaen" w:hAnsi="Sylfaen"/>
          <w:lang w:val="ka-GE"/>
        </w:rPr>
        <w:t xml:space="preserve">მონაცემებში </w:t>
      </w:r>
      <w:r>
        <w:rPr>
          <w:rFonts w:ascii="Sylfaen" w:hAnsi="Sylfaen" w:cs="Sylfaen"/>
          <w:lang w:val="ka-GE"/>
        </w:rPr>
        <w:t xml:space="preserve">აღმოჩენილი </w:t>
      </w:r>
      <w:r>
        <w:rPr>
          <w:rFonts w:ascii="Sylfaen" w:hAnsi="Sylfaen"/>
          <w:lang w:val="ka-GE"/>
        </w:rPr>
        <w:t>ურთიერთშეუსაბამობის</w:t>
      </w:r>
      <w:r>
        <w:rPr>
          <w:rFonts w:ascii="Sylfaen" w:hAnsi="Sylfaen" w:cs="Sylfaen"/>
          <w:lang w:val="ka-GE"/>
        </w:rPr>
        <w:t xml:space="preserve"> ან პირის იდენტიფიცირების შეუძლებლობისას, მხოლოდ შემდეგ შემთხვევებში:</w:t>
      </w:r>
    </w:p>
    <w:p w14:paraId="2F369BA6" w14:textId="77777777" w:rsidR="00504C98" w:rsidRDefault="00504C98" w:rsidP="00C77968">
      <w:pPr>
        <w:spacing w:line="240" w:lineRule="auto"/>
        <w:ind w:left="993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ტექნიკური ხარვეზი;</w:t>
      </w:r>
    </w:p>
    <w:p w14:paraId="5CFDFF2E" w14:textId="77777777" w:rsidR="00504C98" w:rsidRDefault="00504C98" w:rsidP="00C77968">
      <w:pPr>
        <w:spacing w:line="240" w:lineRule="auto"/>
        <w:ind w:left="993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უარყოფითი პასუხი;</w:t>
      </w:r>
    </w:p>
    <w:p w14:paraId="173361B4" w14:textId="77777777" w:rsidR="00504C98" w:rsidRDefault="00504C98" w:rsidP="00C77968">
      <w:pPr>
        <w:spacing w:line="240" w:lineRule="auto"/>
        <w:ind w:left="993" w:hanging="284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 პასუხის მიუღებლობა;</w:t>
      </w:r>
    </w:p>
    <w:p w14:paraId="2937EFA3" w14:textId="77777777" w:rsidR="00504C98" w:rsidRDefault="00504C98" w:rsidP="00C77968">
      <w:pPr>
        <w:spacing w:line="240" w:lineRule="auto"/>
        <w:ind w:left="70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მიღებულ პასუხსა და მისთვის ხელმისაწვდომ მონაცემთა შორის შეუსაბამობა. </w:t>
      </w:r>
    </w:p>
    <w:p w14:paraId="61F1115C" w14:textId="77777777" w:rsidR="00504C98" w:rsidRDefault="00504C98" w:rsidP="00C77968">
      <w:pPr>
        <w:pStyle w:val="ListParagraph"/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ებ-სერვისით ინფორმაციის მიწოდებასთან დაკავშირებით სამინისტროსა და მონაცემთა გაცვლის სააგენტოს შორის კომუნიკაცია ხორციელდება სააგენტოს ცხელი ხაზის (032 2401010) ან სააგენტოს ელექტრონული ფოსტის (servicedesk@sda.gov.ge)  მეშვეობით.</w:t>
      </w:r>
    </w:p>
    <w:p w14:paraId="7833EBC2" w14:textId="77777777" w:rsidR="00504C98" w:rsidRDefault="00504C98" w:rsidP="00C77968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აგენტო და მონაცემთა გაცვლის სააგენტო, </w:t>
      </w:r>
      <w:r>
        <w:rPr>
          <w:rFonts w:ascii="Sylfaen" w:hAnsi="Sylfaen"/>
          <w:lang w:val="ka-GE"/>
        </w:rPr>
        <w:t>ელექტრონული ფოსტის (</w:t>
      </w:r>
      <w:r>
        <w:rPr>
          <w:rFonts w:ascii="Sylfaen" w:hAnsi="Sylfaen" w:cs="Sylfaen"/>
          <w:lang w:val="ka-GE"/>
        </w:rPr>
        <w:t>servicedesk@sda.gov.ge</w:t>
      </w:r>
      <w:r>
        <w:rPr>
          <w:rFonts w:ascii="Sylfaen" w:hAnsi="Sylfaen"/>
          <w:lang w:val="ka-GE"/>
        </w:rPr>
        <w:t xml:space="preserve">) მეშვეობით დაკავშირების საფუძველზე, </w:t>
      </w:r>
      <w:r>
        <w:rPr>
          <w:rFonts w:ascii="Sylfaen" w:hAnsi="Sylfaen" w:cs="Sylfaen"/>
          <w:lang w:val="ka-GE"/>
        </w:rPr>
        <w:t>სამინისტროს</w:t>
      </w:r>
      <w:r>
        <w:rPr>
          <w:rFonts w:ascii="Sylfaen" w:hAnsi="Sylfaen"/>
          <w:lang w:val="ka-GE"/>
        </w:rPr>
        <w:t xml:space="preserve"> ამავე ფორმით ინფორმაციას აწვდის მხოლოდ იმ შემთხვევებში, თუ ელექტრონული ფოსტის (</w:t>
      </w:r>
      <w:r>
        <w:rPr>
          <w:rFonts w:ascii="Sylfaen" w:hAnsi="Sylfaen" w:cs="Sylfaen"/>
          <w:lang w:val="ka-GE"/>
        </w:rPr>
        <w:t>servicedesk@sda.gov.ge</w:t>
      </w:r>
      <w:r>
        <w:rPr>
          <w:rFonts w:ascii="Sylfaen" w:hAnsi="Sylfaen"/>
          <w:lang w:val="ka-GE"/>
        </w:rPr>
        <w:t xml:space="preserve">) მეშვეობით დაკავშირება მოხდა </w:t>
      </w:r>
      <w:r>
        <w:rPr>
          <w:rFonts w:ascii="Sylfaen" w:hAnsi="Sylfaen" w:cs="Sylfaen"/>
          <w:lang w:val="ka-GE"/>
        </w:rPr>
        <w:t>სააგენტოსთვის წინასწარ ცნობილი სამინისტროს უფლებამოსილი პირების მიერ.</w:t>
      </w:r>
    </w:p>
    <w:p w14:paraId="7AE85C8C" w14:textId="77777777" w:rsidR="00504C98" w:rsidRDefault="00504C98" w:rsidP="00C77968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ინისტროს მიერ სააგენტოს ცხელ ხაზზე (032 2401010) ან/და სააგენტოს ელექტრონულ ფოსტაზე (servicedesk@sda.gov.ge) დაკავშირების შემთხვევაში, სააგენტო და მონაცემთა გაცვლის სააგენტო ვალდებულნი არიან, სამინისტროს დაუყოვნებლივ გაუწიონ კონსულტაცია მის მოთხოვნაზე პასუხის დაგვიანებით მიღების ან/და მიუღებლობის საკითხებზე, თუ აღნიშნული გამოწვეულია  სერვისის ტექნიკური გაუმართაობით. </w:t>
      </w:r>
    </w:p>
    <w:p w14:paraId="3F33566E" w14:textId="77777777" w:rsidR="00504C98" w:rsidRDefault="00504C98" w:rsidP="00C77968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მინისტროს მიერ სააგენტოს ელექტრონულ ფოსტაზე (servicedesk@sda.gov.ge) დაკავშირებისას, რაც გამოწვეულია სააგენტოს მონაცემთა ელექტრონულ ბაზაში მონაცემთა სუბიექტის შესახებ არსებული მონაცემებისა და სამინისტროსათვის  ხელმისაწვდომ მონაცემებს შორის შეუსაბამობის მიზეზით, სააგენტო სამინისტროს კონსულტაციას გაუწევს სამინისტროს მოთხოვნის მისთვის მიწოდებიდან არაუგვიანეს მომდევნო </w:t>
      </w:r>
      <w:r>
        <w:rPr>
          <w:rFonts w:ascii="Sylfaen" w:hAnsi="Sylfaen"/>
          <w:lang w:val="ka-GE"/>
        </w:rPr>
        <w:t>სამუშაო დღის ბოლომდე</w:t>
      </w:r>
      <w:r>
        <w:rPr>
          <w:rFonts w:ascii="Sylfaen" w:hAnsi="Sylfaen" w:cs="Sylfaen"/>
          <w:lang w:val="ka-GE"/>
        </w:rPr>
        <w:t>.</w:t>
      </w:r>
    </w:p>
    <w:p w14:paraId="2F877F45" w14:textId="77777777" w:rsidR="00504C98" w:rsidRDefault="00504C98" w:rsidP="00C77968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Arial"/>
          <w:lang w:val="ka-GE"/>
        </w:rPr>
        <w:t xml:space="preserve">ხელშეკრულების 9.2 პუნქტებით გათვალისწინებულ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 აცნობოს </w:t>
      </w:r>
      <w:r>
        <w:rPr>
          <w:rFonts w:ascii="Sylfaen" w:hAnsi="Sylfaen" w:cs="Arial"/>
          <w:lang w:val="ka-GE"/>
        </w:rPr>
        <w:lastRenderedPageBreak/>
        <w:t>ხელშეკრულების დანარჩენ მხარეებს. ხელშეკრულებაში შესაბამისი ცვლილების ასახვის პროცესის ორგანიზებას  უზრუნველყოფს სააგენტო.</w:t>
      </w:r>
    </w:p>
    <w:p w14:paraId="7C2A5494" w14:textId="77777777" w:rsidR="00504C98" w:rsidRPr="00FE2BD0" w:rsidRDefault="00504C98" w:rsidP="00C77968">
      <w:pPr>
        <w:spacing w:line="240" w:lineRule="auto"/>
        <w:ind w:left="360"/>
        <w:rPr>
          <w:rFonts w:ascii="Sylfaen" w:hAnsi="Sylfaen" w:cs="Sylfaen"/>
          <w:lang w:val="ka-GE"/>
        </w:rPr>
      </w:pPr>
    </w:p>
    <w:p w14:paraId="7A77D0E6" w14:textId="2952E771" w:rsidR="00504C98" w:rsidRPr="00FE2BD0" w:rsidRDefault="00C0598C" w:rsidP="00C77968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FE2BD0">
        <w:rPr>
          <w:rFonts w:ascii="Sylfaen" w:hAnsi="Sylfaen"/>
          <w:b/>
          <w:lang w:val="ka-GE"/>
        </w:rPr>
        <w:t xml:space="preserve">მუხლი </w:t>
      </w:r>
      <w:r w:rsidR="000A7253" w:rsidRPr="00FE2BD0">
        <w:rPr>
          <w:rFonts w:ascii="Sylfaen" w:hAnsi="Sylfaen"/>
          <w:b/>
          <w:lang w:val="ka-GE"/>
        </w:rPr>
        <w:t>1</w:t>
      </w:r>
      <w:r w:rsidR="00C052F1" w:rsidRPr="00FE2BD0">
        <w:rPr>
          <w:rFonts w:ascii="Sylfaen" w:hAnsi="Sylfaen"/>
          <w:b/>
          <w:lang w:val="ka-GE"/>
        </w:rPr>
        <w:t>0</w:t>
      </w:r>
      <w:r w:rsidRPr="00FE2BD0">
        <w:rPr>
          <w:rFonts w:ascii="Sylfaen" w:hAnsi="Sylfaen"/>
          <w:b/>
          <w:lang w:val="ka-GE"/>
        </w:rPr>
        <w:t>. მიღება-ჩაბარების აქტის გაფორმებაზე უფლებამოსილი პირები</w:t>
      </w:r>
    </w:p>
    <w:p w14:paraId="6196032F" w14:textId="77777777" w:rsidR="00C052F1" w:rsidRPr="00FE2BD0" w:rsidRDefault="00C052F1" w:rsidP="00C77968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Arial"/>
          <w:vanish/>
          <w:lang w:val="ka-GE"/>
        </w:rPr>
      </w:pPr>
    </w:p>
    <w:p w14:paraId="53051730" w14:textId="77777777" w:rsidR="00504C98" w:rsidRPr="00504C98" w:rsidRDefault="00504C98" w:rsidP="00C7796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Sylfaen" w:hAnsi="Sylfaen" w:cs="Arial"/>
          <w:vanish/>
          <w:lang w:val="ka-GE"/>
        </w:rPr>
      </w:pPr>
    </w:p>
    <w:p w14:paraId="0557629C" w14:textId="4612B8FC" w:rsidR="001639E8" w:rsidRPr="00FE2BD0" w:rsidRDefault="008B1081" w:rsidP="00C77968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1639E8">
        <w:rPr>
          <w:rFonts w:ascii="Sylfaen" w:hAnsi="Sylfaen" w:cs="Arial"/>
          <w:lang w:val="ka-GE"/>
        </w:rPr>
        <w:t xml:space="preserve">ელექტრონული სერტიფიკატის მიღება-ჩაბარების აქტის გაფორმებაზე უფლებამოსილი პირები არიან: სააგენტოს მხრიდან - გარე მომხმარებლებთან ურთიერთობების მართვის სამსახურის უფროსი - </w:t>
      </w:r>
      <w:r w:rsidRPr="001639E8">
        <w:rPr>
          <w:rFonts w:ascii="Sylfaen" w:hAnsi="Sylfaen" w:cs="Arial"/>
          <w:b/>
          <w:lang w:val="ka-GE"/>
        </w:rPr>
        <w:t>ზურაბ ქუქჩიშვილი</w:t>
      </w:r>
      <w:r w:rsidRPr="001639E8">
        <w:rPr>
          <w:rFonts w:ascii="Sylfaen" w:hAnsi="Sylfaen" w:cs="Arial"/>
          <w:lang w:val="ka-GE"/>
        </w:rPr>
        <w:t xml:space="preserve"> (ZURAB KUKCHISHVILI; ტელ.: 0322401010 (3689); მობ: 577613332;  ელ. ფოსტა: z.kukchishvili@sda.gov.ge), </w:t>
      </w:r>
      <w:r w:rsidR="00C32058" w:rsidRPr="001639E8">
        <w:rPr>
          <w:rFonts w:ascii="Sylfaen" w:hAnsi="Sylfaen" w:cs="Sylfaen"/>
          <w:lang w:val="ka-GE"/>
        </w:rPr>
        <w:t xml:space="preserve">ხოლო </w:t>
      </w:r>
      <w:r w:rsidR="00504C98">
        <w:rPr>
          <w:rFonts w:ascii="Sylfaen" w:hAnsi="Sylfaen" w:cs="Arial"/>
          <w:szCs w:val="24"/>
          <w:lang w:val="ka-GE"/>
        </w:rPr>
        <w:t xml:space="preserve">სამინისტროს </w:t>
      </w:r>
      <w:r w:rsidR="001639E8" w:rsidRPr="001639E8">
        <w:rPr>
          <w:rFonts w:ascii="Sylfaen" w:hAnsi="Sylfaen" w:cs="Arial"/>
          <w:szCs w:val="24"/>
          <w:lang w:val="ka-GE"/>
        </w:rPr>
        <w:t xml:space="preserve">მხრიდან </w:t>
      </w:r>
      <w:r w:rsidR="00837703" w:rsidRPr="00837703">
        <w:rPr>
          <w:rFonts w:ascii="Sylfaen" w:hAnsi="Sylfaen" w:cs="Arial"/>
          <w:szCs w:val="24"/>
          <w:lang w:val="ka-GE"/>
        </w:rPr>
        <w:t xml:space="preserve">IT </w:t>
      </w:r>
      <w:r w:rsidR="00837703">
        <w:rPr>
          <w:rFonts w:ascii="Sylfaen" w:hAnsi="Sylfaen" w:cs="Arial"/>
          <w:szCs w:val="24"/>
          <w:lang w:val="ka-GE"/>
        </w:rPr>
        <w:t xml:space="preserve">დეპარტამენტის შტატგარეშე თანამშრომელი </w:t>
      </w:r>
      <w:r w:rsidR="00837703" w:rsidRPr="00746198">
        <w:rPr>
          <w:rFonts w:ascii="Sylfaen" w:hAnsi="Sylfaen" w:cs="Arial"/>
          <w:szCs w:val="24"/>
          <w:lang w:val="ka-GE"/>
        </w:rPr>
        <w:t xml:space="preserve"> </w:t>
      </w:r>
      <w:r w:rsidR="00837703" w:rsidRPr="00746198">
        <w:rPr>
          <w:rFonts w:ascii="Sylfaen" w:hAnsi="Sylfaen" w:cs="Arial"/>
          <w:b/>
          <w:szCs w:val="24"/>
          <w:lang w:val="ka-GE"/>
        </w:rPr>
        <w:t xml:space="preserve">- </w:t>
      </w:r>
      <w:r w:rsidR="00837703">
        <w:rPr>
          <w:rFonts w:ascii="Sylfaen" w:hAnsi="Sylfaen" w:cs="Arial"/>
          <w:b/>
          <w:szCs w:val="24"/>
          <w:lang w:val="ka-GE"/>
        </w:rPr>
        <w:t>მიხეილ პაპავა</w:t>
      </w:r>
      <w:r w:rsidR="00837703" w:rsidRPr="00837703">
        <w:rPr>
          <w:rFonts w:ascii="Sylfaen" w:hAnsi="Sylfaen" w:cs="Arial"/>
          <w:b/>
          <w:szCs w:val="24"/>
          <w:lang w:val="ka-GE"/>
        </w:rPr>
        <w:t xml:space="preserve"> </w:t>
      </w:r>
      <w:r w:rsidR="00837703" w:rsidRPr="00837703">
        <w:rPr>
          <w:rFonts w:ascii="Sylfaen" w:hAnsi="Sylfaen" w:cs="Arial"/>
          <w:szCs w:val="24"/>
          <w:lang w:val="ka-GE"/>
        </w:rPr>
        <w:t>(</w:t>
      </w:r>
      <w:hyperlink r:id="rId11" w:history="1">
        <w:r w:rsidR="00837703" w:rsidRPr="00837703">
          <w:rPr>
            <w:rStyle w:val="Hyperlink"/>
            <w:rFonts w:ascii="Sylfaen" w:hAnsi="Sylfaen" w:cs="Arial"/>
            <w:szCs w:val="24"/>
            <w:lang w:val="ka-GE"/>
          </w:rPr>
          <w:t>mpapava@moh.gov.ge</w:t>
        </w:r>
      </w:hyperlink>
      <w:r w:rsidR="00837703" w:rsidRPr="00837703">
        <w:rPr>
          <w:rFonts w:ascii="Sylfaen" w:hAnsi="Sylfaen" w:cs="Arial"/>
          <w:szCs w:val="24"/>
          <w:lang w:val="ka-GE"/>
        </w:rPr>
        <w:t>, 577777376</w:t>
      </w:r>
      <w:r w:rsidR="00837703" w:rsidRPr="00837703">
        <w:rPr>
          <w:rStyle w:val="CommentReference"/>
        </w:rPr>
        <w:commentReference w:id="2"/>
      </w:r>
      <w:r w:rsidR="00837703">
        <w:rPr>
          <w:rFonts w:ascii="Sylfaen" w:hAnsi="Sylfaen" w:cs="Arial"/>
          <w:szCs w:val="24"/>
          <w:lang w:val="ka-GE"/>
        </w:rPr>
        <w:t>)</w:t>
      </w:r>
      <w:r w:rsidR="00837703">
        <w:rPr>
          <w:rFonts w:ascii="Sylfaen" w:hAnsi="Sylfaen" w:cs="Arial"/>
          <w:lang w:val="ka-GE"/>
        </w:rPr>
        <w:t>.</w:t>
      </w:r>
    </w:p>
    <w:p w14:paraId="046EA9CE" w14:textId="2774410D" w:rsidR="001639E8" w:rsidRPr="00FE2BD0" w:rsidRDefault="00E56337" w:rsidP="00C77968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1639E8">
        <w:rPr>
          <w:rFonts w:ascii="Sylfaen" w:hAnsi="Sylfaen"/>
          <w:lang w:val="ka-GE"/>
        </w:rPr>
        <w:t>ხელშეკრულების 6.</w:t>
      </w:r>
      <w:r w:rsidR="009243A0">
        <w:rPr>
          <w:rFonts w:ascii="Sylfaen" w:hAnsi="Sylfaen"/>
          <w:lang w:val="ka-GE"/>
        </w:rPr>
        <w:t>3</w:t>
      </w:r>
      <w:r w:rsidR="00D622CB" w:rsidRPr="001639E8">
        <w:rPr>
          <w:rFonts w:ascii="Sylfaen" w:hAnsi="Sylfaen"/>
          <w:lang w:val="ka-GE"/>
        </w:rPr>
        <w:t xml:space="preserve"> </w:t>
      </w:r>
      <w:r w:rsidRPr="001639E8">
        <w:rPr>
          <w:rFonts w:ascii="Sylfaen" w:hAnsi="Sylfaen"/>
          <w:lang w:val="ka-GE"/>
        </w:rPr>
        <w:t xml:space="preserve">პუნქტით გათვალისწინებული </w:t>
      </w:r>
      <w:r w:rsidR="00E62B80" w:rsidRPr="001639E8">
        <w:rPr>
          <w:rFonts w:ascii="Sylfaen" w:hAnsi="Sylfaen"/>
          <w:lang w:val="ka-GE"/>
        </w:rPr>
        <w:t xml:space="preserve">მზაობის შესახებ მიღება–ჩაბარების აქტის გაფორმებაზე უფლებამოსილი პირები არიან: </w:t>
      </w:r>
      <w:r w:rsidR="00E62B80" w:rsidRPr="001639E8">
        <w:rPr>
          <w:rFonts w:ascii="Sylfaen" w:hAnsi="Sylfaen" w:cs="Sylfaen"/>
          <w:lang w:val="ka-GE"/>
        </w:rPr>
        <w:t xml:space="preserve">სააგენტოს მხრიდან - </w:t>
      </w:r>
      <w:r w:rsidR="00E62B80" w:rsidRPr="001639E8">
        <w:rPr>
          <w:rFonts w:ascii="Sylfaen" w:hAnsi="Sylfaen" w:cs="Arial"/>
          <w:lang w:val="ka-GE"/>
        </w:rPr>
        <w:t xml:space="preserve">გარე მომხმარებლებთან ურთიერთობების მართვის სამსახურის უფროსი - </w:t>
      </w:r>
      <w:r w:rsidR="00E62B80" w:rsidRPr="001639E8">
        <w:rPr>
          <w:rFonts w:ascii="Sylfaen" w:hAnsi="Sylfaen" w:cs="Arial"/>
          <w:b/>
          <w:lang w:val="ka-GE"/>
        </w:rPr>
        <w:t>ზურაბ ქუქჩიშვილი</w:t>
      </w:r>
      <w:r w:rsidR="00E62B80" w:rsidRPr="001639E8">
        <w:rPr>
          <w:rFonts w:ascii="Sylfaen" w:hAnsi="Sylfaen" w:cs="Arial"/>
          <w:lang w:val="ka-GE"/>
        </w:rPr>
        <w:t xml:space="preserve"> </w:t>
      </w:r>
      <w:r w:rsidR="00504C98">
        <w:rPr>
          <w:rFonts w:ascii="Sylfaen" w:hAnsi="Sylfaen" w:cs="Arial"/>
          <w:lang w:val="ka-GE"/>
        </w:rPr>
        <w:t>(</w:t>
      </w:r>
      <w:r w:rsidR="00271939" w:rsidRPr="001639E8">
        <w:rPr>
          <w:rFonts w:ascii="Sylfaen" w:hAnsi="Sylfaen" w:cs="Arial"/>
          <w:lang w:val="ka-GE"/>
        </w:rPr>
        <w:t xml:space="preserve"> ტელ.: 0322401010 (3689); მობ: 577613332;  ელ. ფო</w:t>
      </w:r>
      <w:r w:rsidR="00504C98">
        <w:rPr>
          <w:rFonts w:ascii="Sylfaen" w:hAnsi="Sylfaen" w:cs="Arial"/>
          <w:lang w:val="ka-GE"/>
        </w:rPr>
        <w:t>სტა: z.kukchishvili@sda.gov.ge),</w:t>
      </w:r>
      <w:r w:rsidR="00E62B80" w:rsidRPr="001639E8">
        <w:rPr>
          <w:rFonts w:ascii="Sylfaen" w:hAnsi="Sylfaen" w:cs="Arial"/>
          <w:lang w:val="ka-GE"/>
        </w:rPr>
        <w:t xml:space="preserve"> მონაცემთა გაცვლის სააგენტოს მხრიდან - </w:t>
      </w:r>
      <w:r w:rsidR="00504C98">
        <w:rPr>
          <w:rFonts w:ascii="Sylfaen" w:hAnsi="Sylfaen" w:cs="Arial"/>
          <w:lang w:val="ka-GE"/>
        </w:rPr>
        <w:t>თავმჯდომარე</w:t>
      </w:r>
      <w:r w:rsidR="00E62B80" w:rsidRPr="001639E8">
        <w:rPr>
          <w:rFonts w:ascii="Sylfaen" w:hAnsi="Sylfaen" w:cs="Arial"/>
          <w:lang w:val="ka-GE"/>
        </w:rPr>
        <w:t xml:space="preserve">- </w:t>
      </w:r>
      <w:r w:rsidR="00E62B80" w:rsidRPr="001639E8">
        <w:rPr>
          <w:rFonts w:ascii="Sylfaen" w:hAnsi="Sylfaen" w:cs="Arial"/>
          <w:b/>
          <w:lang w:val="ka-GE"/>
        </w:rPr>
        <w:t>ნიკოლოზ გაგნიძე</w:t>
      </w:r>
      <w:r w:rsidR="00E62B80" w:rsidRPr="001639E8">
        <w:rPr>
          <w:rFonts w:ascii="Sylfaen" w:hAnsi="Sylfaen" w:cs="Arial"/>
          <w:lang w:val="ka-GE"/>
        </w:rPr>
        <w:t xml:space="preserve"> (</w:t>
      </w:r>
      <w:r w:rsidR="0080569F" w:rsidRPr="001639E8">
        <w:rPr>
          <w:rFonts w:ascii="Sylfaen" w:hAnsi="Sylfaen" w:cs="Sylfaen"/>
          <w:lang w:val="ka-GE"/>
        </w:rPr>
        <w:t xml:space="preserve">მობ.: </w:t>
      </w:r>
      <w:r w:rsidR="0080569F" w:rsidRPr="001639E8">
        <w:rPr>
          <w:rFonts w:ascii="Sylfaen" w:hAnsi="Sylfaen"/>
          <w:lang w:val="ka-GE"/>
        </w:rPr>
        <w:t>555 606003</w:t>
      </w:r>
      <w:r w:rsidR="0080569F" w:rsidRPr="001639E8">
        <w:rPr>
          <w:rFonts w:ascii="Sylfaen" w:hAnsi="Sylfaen" w:cs="Sylfaen"/>
          <w:lang w:val="ka-GE"/>
        </w:rPr>
        <w:t xml:space="preserve">; </w:t>
      </w:r>
      <w:r w:rsidR="00E62B80" w:rsidRPr="001639E8">
        <w:rPr>
          <w:rFonts w:ascii="Sylfaen" w:hAnsi="Sylfaen" w:cs="Arial"/>
          <w:lang w:val="ka-GE"/>
        </w:rPr>
        <w:t xml:space="preserve">ელ. ფოსტა: </w:t>
      </w:r>
      <w:r w:rsidR="00271939" w:rsidRPr="001639E8">
        <w:rPr>
          <w:rFonts w:ascii="Sylfaen" w:hAnsi="Sylfaen" w:cs="Arial"/>
          <w:lang w:val="ka-GE"/>
        </w:rPr>
        <w:t>ngagnidze@dea.gov.ge</w:t>
      </w:r>
      <w:r w:rsidR="00E62B80" w:rsidRPr="001639E8">
        <w:rPr>
          <w:rFonts w:ascii="Sylfaen" w:hAnsi="Sylfaen" w:cs="Arial"/>
          <w:lang w:val="ka-GE"/>
        </w:rPr>
        <w:t>);</w:t>
      </w:r>
      <w:r w:rsidR="00DA1129" w:rsidRPr="001639E8">
        <w:rPr>
          <w:rFonts w:ascii="Sylfaen" w:hAnsi="Sylfaen" w:cs="Arial"/>
          <w:lang w:val="ka-GE"/>
        </w:rPr>
        <w:t xml:space="preserve"> </w:t>
      </w:r>
      <w:r w:rsidR="00504C98">
        <w:rPr>
          <w:rFonts w:ascii="Sylfaen" w:hAnsi="Sylfaen" w:cs="Arial"/>
          <w:szCs w:val="24"/>
          <w:lang w:val="ka-GE"/>
        </w:rPr>
        <w:t>სამინისტროს</w:t>
      </w:r>
      <w:r w:rsidR="001639E8" w:rsidRPr="001639E8">
        <w:rPr>
          <w:rFonts w:ascii="Sylfaen" w:hAnsi="Sylfaen" w:cs="Arial"/>
          <w:szCs w:val="24"/>
          <w:lang w:val="ka-GE"/>
        </w:rPr>
        <w:t xml:space="preserve"> მხრიდან -</w:t>
      </w:r>
      <w:r w:rsidR="00504C98">
        <w:rPr>
          <w:rFonts w:ascii="Sylfaen" w:hAnsi="Sylfaen" w:cs="Arial"/>
          <w:szCs w:val="24"/>
          <w:lang w:val="ka-GE"/>
        </w:rPr>
        <w:t xml:space="preserve"> </w:t>
      </w:r>
      <w:r w:rsidR="00837703" w:rsidRPr="00837703">
        <w:rPr>
          <w:rFonts w:ascii="Sylfaen" w:hAnsi="Sylfaen" w:cs="Arial"/>
          <w:szCs w:val="24"/>
          <w:lang w:val="ka-GE"/>
        </w:rPr>
        <w:t xml:space="preserve">IT </w:t>
      </w:r>
      <w:r w:rsidR="00837703">
        <w:rPr>
          <w:rFonts w:ascii="Sylfaen" w:hAnsi="Sylfaen" w:cs="Arial"/>
          <w:szCs w:val="24"/>
          <w:lang w:val="ka-GE"/>
        </w:rPr>
        <w:t xml:space="preserve">დეპარტამენტის შტატგარეშე თანამშრომელი </w:t>
      </w:r>
      <w:r w:rsidR="00837703" w:rsidRPr="00746198">
        <w:rPr>
          <w:rFonts w:ascii="Sylfaen" w:hAnsi="Sylfaen" w:cs="Arial"/>
          <w:szCs w:val="24"/>
          <w:lang w:val="ka-GE"/>
        </w:rPr>
        <w:t xml:space="preserve"> </w:t>
      </w:r>
      <w:r w:rsidR="00837703" w:rsidRPr="00746198">
        <w:rPr>
          <w:rFonts w:ascii="Sylfaen" w:hAnsi="Sylfaen" w:cs="Arial"/>
          <w:b/>
          <w:szCs w:val="24"/>
          <w:lang w:val="ka-GE"/>
        </w:rPr>
        <w:t xml:space="preserve">- </w:t>
      </w:r>
      <w:r w:rsidR="00837703">
        <w:rPr>
          <w:rFonts w:ascii="Sylfaen" w:hAnsi="Sylfaen" w:cs="Arial"/>
          <w:b/>
          <w:szCs w:val="24"/>
          <w:lang w:val="ka-GE"/>
        </w:rPr>
        <w:t>მიხეილ პაპავა</w:t>
      </w:r>
      <w:r w:rsidR="00837703" w:rsidRPr="00837703">
        <w:rPr>
          <w:rFonts w:ascii="Sylfaen" w:hAnsi="Sylfaen" w:cs="Arial"/>
          <w:b/>
          <w:szCs w:val="24"/>
          <w:lang w:val="ka-GE"/>
        </w:rPr>
        <w:t xml:space="preserve"> </w:t>
      </w:r>
      <w:r w:rsidR="00837703" w:rsidRPr="00837703">
        <w:rPr>
          <w:rFonts w:ascii="Sylfaen" w:hAnsi="Sylfaen" w:cs="Arial"/>
          <w:szCs w:val="24"/>
          <w:lang w:val="ka-GE"/>
        </w:rPr>
        <w:t>(</w:t>
      </w:r>
      <w:hyperlink r:id="rId12" w:history="1">
        <w:r w:rsidR="00837703" w:rsidRPr="00837703">
          <w:rPr>
            <w:rStyle w:val="Hyperlink"/>
            <w:rFonts w:ascii="Sylfaen" w:hAnsi="Sylfaen" w:cs="Arial"/>
            <w:szCs w:val="24"/>
            <w:lang w:val="ka-GE"/>
          </w:rPr>
          <w:t>mpapava@moh.gov.ge</w:t>
        </w:r>
      </w:hyperlink>
      <w:r w:rsidR="00837703" w:rsidRPr="00837703">
        <w:rPr>
          <w:rFonts w:ascii="Sylfaen" w:hAnsi="Sylfaen" w:cs="Arial"/>
          <w:szCs w:val="24"/>
          <w:lang w:val="ka-GE"/>
        </w:rPr>
        <w:t>, 577777376</w:t>
      </w:r>
      <w:r w:rsidR="00837703" w:rsidRPr="00837703">
        <w:rPr>
          <w:rStyle w:val="CommentReference"/>
        </w:rPr>
        <w:commentReference w:id="3"/>
      </w:r>
      <w:r w:rsidR="00837703" w:rsidRPr="00837703">
        <w:rPr>
          <w:rFonts w:ascii="Sylfaen" w:hAnsi="Sylfaen" w:cs="Arial"/>
          <w:szCs w:val="24"/>
          <w:lang w:val="ka-GE"/>
        </w:rPr>
        <w:t>)</w:t>
      </w:r>
      <w:r w:rsidR="00837703">
        <w:rPr>
          <w:rFonts w:ascii="Sylfaen" w:hAnsi="Sylfaen" w:cs="Arial"/>
          <w:szCs w:val="24"/>
          <w:lang w:val="ka-GE"/>
        </w:rPr>
        <w:t>.</w:t>
      </w:r>
    </w:p>
    <w:p w14:paraId="247500FB" w14:textId="77777777" w:rsidR="00B21477" w:rsidRPr="001639E8" w:rsidRDefault="00C0598C" w:rsidP="00C77968">
      <w:pPr>
        <w:numPr>
          <w:ilvl w:val="1"/>
          <w:numId w:val="18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1639E8">
        <w:rPr>
          <w:rFonts w:ascii="Sylfaen" w:hAnsi="Sylfaen" w:cs="Arial"/>
          <w:lang w:val="ka-GE"/>
        </w:rPr>
        <w:t>ხელშეკრულების</w:t>
      </w:r>
      <w:r w:rsidR="00E62B80" w:rsidRPr="001639E8">
        <w:rPr>
          <w:rFonts w:ascii="Sylfaen" w:hAnsi="Sylfaen" w:cs="Arial"/>
          <w:lang w:val="ka-GE"/>
        </w:rPr>
        <w:t xml:space="preserve"> </w:t>
      </w:r>
      <w:r w:rsidR="000A7253" w:rsidRPr="001639E8">
        <w:rPr>
          <w:rFonts w:ascii="Sylfaen" w:hAnsi="Sylfaen" w:cs="Arial"/>
          <w:lang w:val="ka-GE"/>
        </w:rPr>
        <w:t>1</w:t>
      </w:r>
      <w:r w:rsidR="00C052F1" w:rsidRPr="001639E8">
        <w:rPr>
          <w:rFonts w:ascii="Sylfaen" w:hAnsi="Sylfaen" w:cs="Arial"/>
          <w:lang w:val="ka-GE"/>
        </w:rPr>
        <w:t>0</w:t>
      </w:r>
      <w:r w:rsidR="000A7253" w:rsidRPr="001639E8">
        <w:rPr>
          <w:rFonts w:ascii="Sylfaen" w:hAnsi="Sylfaen" w:cs="Arial"/>
          <w:lang w:val="ka-GE"/>
        </w:rPr>
        <w:t>.1</w:t>
      </w:r>
      <w:r w:rsidR="00E62B80" w:rsidRPr="001639E8">
        <w:rPr>
          <w:rFonts w:ascii="Sylfaen" w:hAnsi="Sylfaen" w:cs="Arial"/>
          <w:lang w:val="ka-GE"/>
        </w:rPr>
        <w:t xml:space="preserve"> </w:t>
      </w:r>
      <w:r w:rsidR="005A2E1F" w:rsidRPr="001639E8">
        <w:rPr>
          <w:rFonts w:ascii="Sylfaen" w:hAnsi="Sylfaen" w:cs="Arial"/>
          <w:lang w:val="ka-GE"/>
        </w:rPr>
        <w:t xml:space="preserve">და </w:t>
      </w:r>
      <w:r w:rsidR="000A7253" w:rsidRPr="001639E8">
        <w:rPr>
          <w:rFonts w:ascii="Sylfaen" w:hAnsi="Sylfaen" w:cs="Arial"/>
          <w:lang w:val="ka-GE"/>
        </w:rPr>
        <w:t>1</w:t>
      </w:r>
      <w:r w:rsidR="00C052F1" w:rsidRPr="001639E8">
        <w:rPr>
          <w:rFonts w:ascii="Sylfaen" w:hAnsi="Sylfaen" w:cs="Arial"/>
          <w:lang w:val="ka-GE"/>
        </w:rPr>
        <w:t>0</w:t>
      </w:r>
      <w:r w:rsidR="000A7253" w:rsidRPr="001639E8">
        <w:rPr>
          <w:rFonts w:ascii="Sylfaen" w:hAnsi="Sylfaen" w:cs="Arial"/>
          <w:lang w:val="ka-GE"/>
        </w:rPr>
        <w:t>.</w:t>
      </w:r>
      <w:r w:rsidR="000A0D94" w:rsidRPr="001639E8">
        <w:rPr>
          <w:rFonts w:ascii="Sylfaen" w:hAnsi="Sylfaen" w:cs="Arial"/>
          <w:lang w:val="ka-GE"/>
        </w:rPr>
        <w:t>2</w:t>
      </w:r>
      <w:r w:rsidRPr="001639E8">
        <w:rPr>
          <w:rFonts w:ascii="Sylfaen" w:hAnsi="Sylfaen" w:cs="Arial"/>
          <w:lang w:val="ka-GE"/>
        </w:rPr>
        <w:t xml:space="preserve"> პუნქტებით გათვალისწინებულ მიღება-ჩაბარების აქტებზე ხელმოწერის უფლებამოსილება აქვთ, აგრეთვე, შესაბამის პირთა მოვალეობის შემსრულებელ პირებს.</w:t>
      </w:r>
    </w:p>
    <w:p w14:paraId="37B3590D" w14:textId="77777777" w:rsidR="008663CD" w:rsidRPr="00FE2BD0" w:rsidRDefault="00C0598C" w:rsidP="00C77968">
      <w:pPr>
        <w:numPr>
          <w:ilvl w:val="1"/>
          <w:numId w:val="18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FE2BD0">
        <w:rPr>
          <w:rFonts w:ascii="Sylfaen" w:hAnsi="Sylfaen" w:cs="Arial"/>
          <w:lang w:val="ka-GE"/>
        </w:rPr>
        <w:t>ხელშეკრულების</w:t>
      </w:r>
      <w:r w:rsidR="00E62B80" w:rsidRPr="00FE2BD0">
        <w:rPr>
          <w:rFonts w:ascii="Sylfaen" w:hAnsi="Sylfaen" w:cs="Arial"/>
          <w:lang w:val="ka-GE"/>
        </w:rPr>
        <w:t xml:space="preserve"> </w:t>
      </w:r>
      <w:r w:rsidR="000A7253" w:rsidRPr="00FE2BD0">
        <w:rPr>
          <w:rFonts w:ascii="Sylfaen" w:hAnsi="Sylfaen" w:cs="Arial"/>
          <w:lang w:val="ka-GE"/>
        </w:rPr>
        <w:t>1</w:t>
      </w:r>
      <w:r w:rsidR="00C052F1" w:rsidRPr="00FE2BD0">
        <w:rPr>
          <w:rFonts w:ascii="Sylfaen" w:hAnsi="Sylfaen" w:cs="Arial"/>
          <w:lang w:val="ka-GE"/>
        </w:rPr>
        <w:t>0</w:t>
      </w:r>
      <w:r w:rsidR="000A7253" w:rsidRPr="00FE2BD0">
        <w:rPr>
          <w:rFonts w:ascii="Sylfaen" w:hAnsi="Sylfaen" w:cs="Arial"/>
          <w:lang w:val="ka-GE"/>
        </w:rPr>
        <w:t>.1</w:t>
      </w:r>
      <w:r w:rsidR="005A2E1F" w:rsidRPr="00FE2BD0">
        <w:rPr>
          <w:rFonts w:ascii="Sylfaen" w:hAnsi="Sylfaen" w:cs="Arial"/>
          <w:lang w:val="ka-GE"/>
        </w:rPr>
        <w:t xml:space="preserve"> და</w:t>
      </w:r>
      <w:r w:rsidR="000A7253" w:rsidRPr="00FE2BD0">
        <w:rPr>
          <w:rFonts w:ascii="Sylfaen" w:hAnsi="Sylfaen" w:cs="Arial"/>
          <w:lang w:val="ka-GE"/>
        </w:rPr>
        <w:t xml:space="preserve"> 1</w:t>
      </w:r>
      <w:r w:rsidR="00C052F1" w:rsidRPr="00FE2BD0">
        <w:rPr>
          <w:rFonts w:ascii="Sylfaen" w:hAnsi="Sylfaen" w:cs="Arial"/>
          <w:lang w:val="ka-GE"/>
        </w:rPr>
        <w:t>0</w:t>
      </w:r>
      <w:r w:rsidR="000A7253" w:rsidRPr="00FE2BD0">
        <w:rPr>
          <w:rFonts w:ascii="Sylfaen" w:hAnsi="Sylfaen" w:cs="Arial"/>
          <w:lang w:val="ka-GE"/>
        </w:rPr>
        <w:t>.</w:t>
      </w:r>
      <w:r w:rsidR="000A0D94" w:rsidRPr="00FE2BD0">
        <w:rPr>
          <w:rFonts w:ascii="Sylfaen" w:hAnsi="Sylfaen" w:cs="Arial"/>
          <w:lang w:val="ka-GE"/>
        </w:rPr>
        <w:t>2</w:t>
      </w:r>
      <w:r w:rsidRPr="00FE2BD0">
        <w:rPr>
          <w:rFonts w:ascii="Sylfaen" w:hAnsi="Sylfaen" w:cs="Arial"/>
          <w:lang w:val="ka-GE"/>
        </w:rPr>
        <w:t xml:space="preserve"> პუნქტებით გათვალისწინებულ მიღება-ჩაბარების აქტ</w:t>
      </w:r>
      <w:r w:rsidR="0080569F" w:rsidRPr="00FE2BD0">
        <w:rPr>
          <w:rFonts w:ascii="Sylfaen" w:hAnsi="Sylfaen" w:cs="Arial"/>
          <w:lang w:val="ka-GE"/>
        </w:rPr>
        <w:t>ებ</w:t>
      </w:r>
      <w:r w:rsidRPr="00FE2BD0">
        <w:rPr>
          <w:rFonts w:ascii="Sylfaen" w:hAnsi="Sylfaen" w:cs="Arial"/>
          <w:lang w:val="ka-GE"/>
        </w:rPr>
        <w:t>ზე ხელმომწერ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. ხელშეკრულებაში შესაბამისი ცვლილების ასახვის პროცესის ორგანიზებას  უზრუნველყოფს სააგენტო.</w:t>
      </w:r>
    </w:p>
    <w:p w14:paraId="766C2694" w14:textId="77777777" w:rsidR="00ED3D58" w:rsidRPr="00FE2BD0" w:rsidRDefault="00ED3D58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2E10FA52" w14:textId="77777777" w:rsidR="00C0598C" w:rsidRPr="00FE2BD0" w:rsidRDefault="00C0598C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უხლი 1</w:t>
      </w:r>
      <w:r w:rsidR="00C052F1" w:rsidRPr="00FE2BD0">
        <w:rPr>
          <w:rFonts w:ascii="Sylfaen" w:hAnsi="Sylfaen" w:cs="Sylfaen"/>
          <w:b/>
          <w:lang w:val="ka-GE"/>
        </w:rPr>
        <w:t>1</w:t>
      </w:r>
      <w:r w:rsidRPr="00FE2BD0">
        <w:rPr>
          <w:rFonts w:ascii="Sylfaen" w:hAnsi="Sylfaen" w:cs="Sylfaen"/>
          <w:b/>
          <w:lang w:val="ka-GE"/>
        </w:rPr>
        <w:t>. მხარეთა პასუხისმგებლობა და დავის გადაწყვეტის წესი</w:t>
      </w:r>
    </w:p>
    <w:p w14:paraId="5C5FEDAF" w14:textId="77777777" w:rsidR="00192385" w:rsidRPr="00FE2BD0" w:rsidRDefault="00192385" w:rsidP="00C77968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672E40DE" w14:textId="77777777" w:rsidR="00192385" w:rsidRPr="00FE2BD0" w:rsidRDefault="00192385" w:rsidP="00C77968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47B6CDF" w14:textId="77777777" w:rsidR="00FB44DB" w:rsidRPr="00FE2BD0" w:rsidRDefault="00FB44DB" w:rsidP="00C77968">
      <w:pPr>
        <w:pStyle w:val="ListParagraph"/>
        <w:numPr>
          <w:ilvl w:val="0"/>
          <w:numId w:val="18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Arial"/>
          <w:vanish/>
          <w:lang w:val="ka-GE"/>
        </w:rPr>
      </w:pPr>
    </w:p>
    <w:p w14:paraId="3E0C9A40" w14:textId="77777777" w:rsidR="00FB44DB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FE2BD0">
        <w:rPr>
          <w:rFonts w:ascii="Sylfaen" w:hAnsi="Sylfaen" w:cs="Arial"/>
          <w:lang w:val="ka-GE"/>
        </w:rPr>
        <w:t>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.</w:t>
      </w:r>
    </w:p>
    <w:p w14:paraId="0486712E" w14:textId="77777777" w:rsidR="00B21477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FE2BD0">
        <w:rPr>
          <w:rFonts w:ascii="Sylfaen" w:hAnsi="Sylfaen" w:cs="Arial"/>
          <w:lang w:val="ka-GE"/>
        </w:rPr>
        <w:t>მხარეთა შორის სადავო საკითხები წყდება მოლაპარაკების გზით, შეთანხმების მიუღწევლობის შემთხვევაში</w:t>
      </w:r>
      <w:r w:rsidR="00C50D2A" w:rsidRPr="00FE2BD0">
        <w:rPr>
          <w:rFonts w:ascii="Sylfaen" w:hAnsi="Sylfaen" w:cs="Arial"/>
          <w:lang w:val="ka-GE"/>
        </w:rPr>
        <w:t>,</w:t>
      </w:r>
      <w:r w:rsidRPr="00FE2BD0">
        <w:rPr>
          <w:rFonts w:ascii="Sylfaen" w:hAnsi="Sylfaen" w:cs="Arial"/>
          <w:lang w:val="ka-GE"/>
        </w:rPr>
        <w:t xml:space="preserve">  დავას განიხილავს სასამართლო.</w:t>
      </w:r>
    </w:p>
    <w:p w14:paraId="34B0A2B7" w14:textId="77777777" w:rsidR="00FB44DB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FE2BD0">
        <w:rPr>
          <w:rFonts w:ascii="Sylfaen" w:hAnsi="Sylfaen" w:cs="Sylfaen"/>
          <w:lang w:val="ka-GE"/>
        </w:rPr>
        <w:t>წინამდებარე ხელშეკრულების</w:t>
      </w:r>
      <w:r w:rsidR="00B17EFF" w:rsidRPr="00FE2BD0">
        <w:rPr>
          <w:rFonts w:ascii="Sylfaen" w:hAnsi="Sylfaen"/>
          <w:lang w:val="ka-GE"/>
        </w:rPr>
        <w:t xml:space="preserve"> </w:t>
      </w:r>
      <w:r w:rsidR="00192385" w:rsidRPr="00FE2BD0">
        <w:rPr>
          <w:rFonts w:ascii="Sylfaen" w:hAnsi="Sylfaen"/>
          <w:lang w:val="ka-GE"/>
        </w:rPr>
        <w:t>8.3</w:t>
      </w:r>
      <w:r w:rsidR="00B17EFF" w:rsidRPr="00FE2BD0">
        <w:rPr>
          <w:rFonts w:ascii="Sylfaen" w:hAnsi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პუნქტის</w:t>
      </w:r>
      <w:r w:rsidRPr="00FE2BD0">
        <w:rPr>
          <w:rFonts w:ascii="Sylfaen" w:hAnsi="Sylfaen"/>
          <w:lang w:val="ka-GE"/>
        </w:rPr>
        <w:t xml:space="preserve"> ,,</w:t>
      </w:r>
      <w:r w:rsidR="00192385" w:rsidRPr="00FE2BD0">
        <w:rPr>
          <w:rFonts w:ascii="Sylfaen" w:hAnsi="Sylfaen" w:cs="Sylfaen"/>
          <w:lang w:val="ka-GE"/>
        </w:rPr>
        <w:t>ვ</w:t>
      </w:r>
      <w:r w:rsidRPr="00FE2BD0">
        <w:rPr>
          <w:rFonts w:ascii="Sylfaen" w:hAnsi="Sylfaen"/>
          <w:lang w:val="ka-GE"/>
        </w:rPr>
        <w:t xml:space="preserve">” </w:t>
      </w:r>
      <w:r w:rsidRPr="00FE2BD0">
        <w:rPr>
          <w:rFonts w:ascii="Sylfaen" w:hAnsi="Sylfaen" w:cs="Sylfaen"/>
          <w:lang w:val="ka-GE"/>
        </w:rPr>
        <w:t xml:space="preserve">ქვეპუნქტით დადგენილი მოთხოვნის დარღვევის შემთხვევაში, </w:t>
      </w:r>
      <w:r w:rsidR="002C3633">
        <w:rPr>
          <w:rFonts w:ascii="Sylfaen" w:hAnsi="Sylfaen" w:cs="Arial"/>
          <w:lang w:val="ka-GE"/>
        </w:rPr>
        <w:t>სამინისტროს</w:t>
      </w:r>
      <w:r w:rsidRPr="00FE2BD0">
        <w:rPr>
          <w:rFonts w:ascii="Sylfaen" w:hAnsi="Sylfaen"/>
          <w:lang w:val="ka-GE"/>
        </w:rPr>
        <w:t xml:space="preserve"> </w:t>
      </w:r>
      <w:r w:rsidR="008E6945" w:rsidRPr="00FE2BD0">
        <w:rPr>
          <w:rFonts w:ascii="Sylfaen" w:hAnsi="Sylfaen"/>
          <w:lang w:val="ka-GE"/>
        </w:rPr>
        <w:t xml:space="preserve">სააგენტოს </w:t>
      </w:r>
      <w:r w:rsidR="00612A7B" w:rsidRPr="00FE2BD0">
        <w:rPr>
          <w:rFonts w:ascii="Sylfaen" w:hAnsi="Sylfaen"/>
          <w:lang w:val="ka-GE"/>
        </w:rPr>
        <w:t xml:space="preserve">სასარგებლოდ </w:t>
      </w:r>
      <w:r w:rsidRPr="00FE2BD0">
        <w:rPr>
          <w:rFonts w:ascii="Sylfaen" w:hAnsi="Sylfaen" w:cs="Sylfaen"/>
          <w:lang w:val="ka-GE"/>
        </w:rPr>
        <w:t>ეკისრება პირგასამტეხლო 5 000</w:t>
      </w:r>
      <w:r w:rsidRPr="00FE2BD0">
        <w:rPr>
          <w:rFonts w:ascii="Sylfaen" w:hAnsi="Sylfaen"/>
          <w:lang w:val="ka-GE"/>
        </w:rPr>
        <w:t xml:space="preserve"> (ხუთი </w:t>
      </w:r>
      <w:r w:rsidRPr="00FE2BD0">
        <w:rPr>
          <w:rFonts w:ascii="Sylfaen" w:hAnsi="Sylfaen" w:cs="Sylfaen"/>
          <w:lang w:val="ka-GE"/>
        </w:rPr>
        <w:t>ათასი) ლარის ოდენობით</w:t>
      </w:r>
      <w:r w:rsidRPr="00FE2BD0">
        <w:rPr>
          <w:rFonts w:ascii="Sylfaen" w:hAnsi="Sylfaen"/>
          <w:lang w:val="ka-GE"/>
        </w:rPr>
        <w:t>.</w:t>
      </w:r>
    </w:p>
    <w:p w14:paraId="775F1860" w14:textId="77777777" w:rsidR="00FB44DB" w:rsidRPr="00FE2BD0" w:rsidRDefault="00B21477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FE2BD0">
        <w:rPr>
          <w:rFonts w:ascii="Sylfaen" w:hAnsi="Sylfaen"/>
          <w:lang w:val="ka-GE"/>
        </w:rPr>
        <w:t>ხ</w:t>
      </w:r>
      <w:r w:rsidR="00C0598C" w:rsidRPr="00FE2BD0">
        <w:rPr>
          <w:rFonts w:ascii="Sylfaen" w:hAnsi="Sylfaen" w:cs="Sylfaen"/>
          <w:lang w:val="ka-GE"/>
        </w:rPr>
        <w:t>ელშეკრულებით</w:t>
      </w:r>
      <w:r w:rsidR="00C0598C" w:rsidRPr="00FE2BD0">
        <w:rPr>
          <w:rFonts w:ascii="Sylfaen" w:hAnsi="Sylfaen"/>
          <w:lang w:val="ka-GE"/>
        </w:rPr>
        <w:t xml:space="preserve">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.</w:t>
      </w:r>
    </w:p>
    <w:p w14:paraId="1637092C" w14:textId="77777777" w:rsidR="00C0598C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FE2BD0">
        <w:rPr>
          <w:rFonts w:ascii="Sylfaen" w:hAnsi="Sylfaen" w:cs="Sylfaen"/>
          <w:lang w:val="ka-GE"/>
        </w:rPr>
        <w:t>ამ მუხლით</w:t>
      </w:r>
      <w:r w:rsidRPr="00FE2BD0">
        <w:rPr>
          <w:rFonts w:ascii="Sylfaen" w:hAnsi="Sylfaen"/>
          <w:lang w:val="ka-GE"/>
        </w:rPr>
        <w:t xml:space="preserve"> გათვალისწინებული პასუხისმგებლობის ზომის გამოყენება </w:t>
      </w:r>
      <w:r w:rsidRPr="00FE2BD0">
        <w:rPr>
          <w:rFonts w:ascii="Sylfaen" w:hAnsi="Sylfaen" w:cs="Arial"/>
          <w:lang w:val="ka-GE"/>
        </w:rPr>
        <w:t>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</w:t>
      </w:r>
      <w:r w:rsidRPr="00FE2BD0">
        <w:rPr>
          <w:rFonts w:ascii="Sylfaen" w:hAnsi="Sylfaen"/>
          <w:lang w:val="ka-GE"/>
        </w:rPr>
        <w:t>.</w:t>
      </w:r>
    </w:p>
    <w:p w14:paraId="58679ED8" w14:textId="77777777" w:rsidR="00ED3D58" w:rsidRPr="00FE2BD0" w:rsidRDefault="00ED3D58" w:rsidP="00C77968">
      <w:pPr>
        <w:tabs>
          <w:tab w:val="left" w:pos="630"/>
          <w:tab w:val="left" w:pos="990"/>
        </w:tabs>
        <w:spacing w:line="240" w:lineRule="auto"/>
        <w:ind w:left="540"/>
        <w:rPr>
          <w:rFonts w:ascii="Sylfaen" w:hAnsi="Sylfaen" w:cs="Arial"/>
          <w:lang w:val="ka-GE"/>
        </w:rPr>
      </w:pPr>
    </w:p>
    <w:p w14:paraId="1A45B7B6" w14:textId="77777777" w:rsidR="00C0598C" w:rsidRPr="00FE2BD0" w:rsidRDefault="00B17EFF" w:rsidP="00C77968">
      <w:pPr>
        <w:tabs>
          <w:tab w:val="left" w:pos="900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უ</w:t>
      </w:r>
      <w:r w:rsidR="00192385" w:rsidRPr="00FE2BD0">
        <w:rPr>
          <w:rFonts w:ascii="Sylfaen" w:hAnsi="Sylfaen" w:cs="Sylfaen"/>
          <w:b/>
          <w:lang w:val="ka-GE"/>
        </w:rPr>
        <w:t>ხლი 1</w:t>
      </w:r>
      <w:r w:rsidR="00FB44DB" w:rsidRPr="00FE2BD0">
        <w:rPr>
          <w:rFonts w:ascii="Sylfaen" w:hAnsi="Sylfaen" w:cs="Sylfaen"/>
          <w:b/>
          <w:lang w:val="ka-GE"/>
        </w:rPr>
        <w:t>2</w:t>
      </w:r>
      <w:r w:rsidR="00C0598C" w:rsidRPr="00FE2BD0">
        <w:rPr>
          <w:rFonts w:ascii="Sylfaen" w:hAnsi="Sylfaen" w:cs="Sylfaen"/>
          <w:b/>
          <w:lang w:val="ka-GE"/>
        </w:rPr>
        <w:t>. ფორს</w:t>
      </w:r>
      <w:r w:rsidR="00C0598C" w:rsidRPr="00FE2BD0">
        <w:rPr>
          <w:rFonts w:ascii="Sylfaen" w:hAnsi="Sylfaen" w:cs="Calibri"/>
          <w:b/>
          <w:lang w:val="ka-GE"/>
        </w:rPr>
        <w:t>-</w:t>
      </w:r>
      <w:r w:rsidR="00C0598C" w:rsidRPr="00FE2BD0">
        <w:rPr>
          <w:rFonts w:ascii="Sylfaen" w:hAnsi="Sylfaen" w:cs="Sylfaen"/>
          <w:b/>
          <w:lang w:val="ka-GE"/>
        </w:rPr>
        <w:t>მაჟორი</w:t>
      </w:r>
    </w:p>
    <w:p w14:paraId="7FA58287" w14:textId="77777777" w:rsidR="00192385" w:rsidRPr="00FE2BD0" w:rsidRDefault="00192385" w:rsidP="00C77968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B8D64D7" w14:textId="77777777" w:rsidR="00192385" w:rsidRPr="00FE2BD0" w:rsidRDefault="00192385" w:rsidP="00C77968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4A623FE1" w14:textId="77777777" w:rsidR="00FB44DB" w:rsidRPr="00FE2BD0" w:rsidRDefault="00FB44DB" w:rsidP="00C77968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36398849" w14:textId="77777777" w:rsidR="00B21477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, თუ ეს შეუსრულებლობა გამოწვეულია ისეთი გარემოებებით, როგორიცაა წყალდიდობა, ხანძარი, მ</w:t>
      </w:r>
      <w:r w:rsidR="00192385" w:rsidRPr="00FE2BD0">
        <w:rPr>
          <w:rFonts w:ascii="Sylfaen" w:hAnsi="Sylfaen" w:cs="Sylfaen"/>
          <w:lang w:val="ka-GE"/>
        </w:rPr>
        <w:t xml:space="preserve">იწისძვრა </w:t>
      </w:r>
      <w:r w:rsidRPr="00FE2BD0">
        <w:rPr>
          <w:rFonts w:ascii="Sylfaen" w:hAnsi="Sylfaen" w:cs="Sylfaen"/>
          <w:lang w:val="ka-GE"/>
        </w:rPr>
        <w:t>და სხვა სტიქიური მოვლენები, აგრეთვე საომარი მოქმედებები, თუ ისინი უშუალო ზემოქმედებას ახდენენ ხელშეკრულების შესრულებაზე. ხელშეკრულების შესრულების ვადა გადაიწევს შესაბამისი დროით, ფორს-მაჟორის გამომწვევ გარემოებათა დასრულებამდე.</w:t>
      </w:r>
    </w:p>
    <w:p w14:paraId="582E216C" w14:textId="77777777" w:rsidR="00C0598C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>მხარე, რომელსაც შეექმნა ფორს-მაჟორული გარემოება</w:t>
      </w:r>
      <w:r w:rsidR="005C7DD2" w:rsidRPr="00FE2BD0">
        <w:rPr>
          <w:rFonts w:ascii="Sylfaen" w:hAnsi="Sylfaen" w:cs="Sylfaen"/>
          <w:lang w:val="ka-GE"/>
        </w:rPr>
        <w:t>, შესაძლებლობი</w:t>
      </w:r>
      <w:r w:rsidR="007723BA" w:rsidRPr="00FE2BD0">
        <w:rPr>
          <w:rFonts w:ascii="Sylfaen" w:hAnsi="Sylfaen" w:cs="Sylfaen"/>
          <w:lang w:val="ka-GE"/>
        </w:rPr>
        <w:t xml:space="preserve">სთანავე, </w:t>
      </w:r>
      <w:r w:rsidR="005C7DD2" w:rsidRPr="00FE2BD0">
        <w:rPr>
          <w:rFonts w:ascii="Sylfaen" w:hAnsi="Sylfaen" w:cs="Sylfaen"/>
          <w:lang w:val="ka-GE"/>
        </w:rPr>
        <w:t xml:space="preserve"> დაუყონებლივ</w:t>
      </w:r>
      <w:r w:rsidR="007723BA" w:rsidRPr="00FE2BD0">
        <w:rPr>
          <w:rFonts w:ascii="Sylfaen" w:hAnsi="Sylfaen" w:cs="Sylfaen"/>
          <w:lang w:val="ka-GE"/>
        </w:rPr>
        <w:t>,</w:t>
      </w:r>
      <w:r w:rsidR="005C7DD2" w:rsidRPr="00FE2BD0">
        <w:rPr>
          <w:rFonts w:ascii="Sylfaen" w:hAnsi="Sylfaen" w:cs="Sylfaen"/>
          <w:lang w:val="ka-GE"/>
        </w:rPr>
        <w:t xml:space="preserve"> </w:t>
      </w:r>
      <w:r w:rsidRPr="00FE2BD0">
        <w:rPr>
          <w:rFonts w:ascii="Sylfaen" w:hAnsi="Sylfaen" w:cs="Sylfaen"/>
          <w:lang w:val="ka-GE"/>
        </w:rPr>
        <w:t>აცნობ</w:t>
      </w:r>
      <w:r w:rsidR="005C7DD2" w:rsidRPr="00FE2BD0">
        <w:rPr>
          <w:rFonts w:ascii="Sylfaen" w:hAnsi="Sylfaen" w:cs="Sylfaen"/>
          <w:lang w:val="ka-GE"/>
        </w:rPr>
        <w:t>ებ</w:t>
      </w:r>
      <w:r w:rsidRPr="00FE2BD0">
        <w:rPr>
          <w:rFonts w:ascii="Sylfaen" w:hAnsi="Sylfaen" w:cs="Sylfaen"/>
          <w:lang w:val="ka-GE"/>
        </w:rPr>
        <w:t xml:space="preserve">ს ხელშეკრულების სხვა </w:t>
      </w:r>
      <w:r w:rsidR="00710648" w:rsidRPr="00FE2BD0">
        <w:rPr>
          <w:rFonts w:ascii="Sylfaen" w:hAnsi="Sylfaen" w:cs="Sylfaen"/>
          <w:lang w:val="ka-GE"/>
        </w:rPr>
        <w:t xml:space="preserve">მხარეებს </w:t>
      </w:r>
      <w:r w:rsidRPr="00FE2BD0">
        <w:rPr>
          <w:rFonts w:ascii="Sylfaen" w:hAnsi="Sylfaen" w:cs="Sylfaen"/>
          <w:lang w:val="ka-GE"/>
        </w:rPr>
        <w:t>ვალდებულების შეუსრულებლობის მიზეზებს და მათი შესრულების მოსალოდნელ თარიღს, რის შემდეგაც, ნაკისრი ვალდებულებების შესრულება შეიძლება გადაიდოს ფორს-მაჟორის გაგრძელების ვადით ან ხელშეკრულება შეწყდეს მხარეთა შეთანხმებით.</w:t>
      </w:r>
      <w:bookmarkStart w:id="4" w:name="_GoBack"/>
      <w:bookmarkEnd w:id="4"/>
    </w:p>
    <w:p w14:paraId="7CC52251" w14:textId="77777777" w:rsidR="00ED3D58" w:rsidRPr="00FE2BD0" w:rsidRDefault="00ED3D58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31C287D2" w14:textId="77777777" w:rsidR="00C0598C" w:rsidRPr="00FE2BD0" w:rsidRDefault="00C0598C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უხლი 1</w:t>
      </w:r>
      <w:r w:rsidR="00FB44DB" w:rsidRPr="00FE2BD0">
        <w:rPr>
          <w:rFonts w:ascii="Sylfaen" w:hAnsi="Sylfaen" w:cs="Sylfaen"/>
          <w:b/>
          <w:lang w:val="ka-GE"/>
        </w:rPr>
        <w:t>3</w:t>
      </w:r>
      <w:r w:rsidRPr="00FE2BD0">
        <w:rPr>
          <w:rFonts w:ascii="Sylfaen" w:hAnsi="Sylfaen" w:cs="Sylfaen"/>
          <w:b/>
          <w:lang w:val="ka-GE"/>
        </w:rPr>
        <w:t>. ხელშეკრულების მოქმედების ვადა და ცვლილებები ხელშეკრულებაში</w:t>
      </w:r>
    </w:p>
    <w:p w14:paraId="0EE149A6" w14:textId="77777777" w:rsidR="00FB44DB" w:rsidRPr="00FE2BD0" w:rsidRDefault="00FB44DB" w:rsidP="00C77968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73D32E48" w14:textId="77777777" w:rsidR="00FB44DB" w:rsidRPr="00FE2BD0" w:rsidRDefault="00FB44DB" w:rsidP="00C77968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7A37D37" w14:textId="77777777" w:rsidR="00B87D3A" w:rsidRPr="004E5613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b/>
          <w:highlight w:val="yellow"/>
          <w:lang w:val="ka-GE"/>
        </w:rPr>
      </w:pPr>
      <w:commentRangeStart w:id="5"/>
      <w:r w:rsidRPr="004E5613">
        <w:rPr>
          <w:rFonts w:ascii="Sylfaen" w:hAnsi="Sylfaen" w:cs="Sylfaen"/>
          <w:highlight w:val="yellow"/>
          <w:lang w:val="ka-GE"/>
        </w:rPr>
        <w:t>წინამდებარე</w:t>
      </w:r>
      <w:r w:rsidRPr="004E5613">
        <w:rPr>
          <w:rFonts w:ascii="Sylfaen" w:hAnsi="Sylfaen"/>
          <w:highlight w:val="yellow"/>
          <w:lang w:val="ka-GE"/>
        </w:rPr>
        <w:t xml:space="preserve"> </w:t>
      </w:r>
      <w:r w:rsidRPr="004E5613">
        <w:rPr>
          <w:rFonts w:ascii="Sylfaen" w:hAnsi="Sylfaen" w:cs="Sylfaen"/>
          <w:highlight w:val="yellow"/>
          <w:lang w:val="ka-GE"/>
        </w:rPr>
        <w:t>ხელშეკრულება</w:t>
      </w:r>
      <w:r w:rsidRPr="004E5613">
        <w:rPr>
          <w:rFonts w:ascii="Sylfaen" w:hAnsi="Sylfaen"/>
          <w:highlight w:val="yellow"/>
          <w:lang w:val="ka-GE"/>
        </w:rPr>
        <w:t xml:space="preserve"> </w:t>
      </w:r>
      <w:r w:rsidRPr="004E5613">
        <w:rPr>
          <w:rFonts w:ascii="Sylfaen" w:hAnsi="Sylfaen" w:cs="Sylfaen"/>
          <w:highlight w:val="yellow"/>
          <w:lang w:val="ka-GE"/>
        </w:rPr>
        <w:t>მოქმედებს</w:t>
      </w:r>
      <w:r w:rsidRPr="004E5613">
        <w:rPr>
          <w:rFonts w:ascii="Sylfaen" w:hAnsi="Sylfaen"/>
          <w:highlight w:val="yellow"/>
          <w:lang w:val="ka-GE"/>
        </w:rPr>
        <w:t xml:space="preserve"> </w:t>
      </w:r>
      <w:r w:rsidR="00271939" w:rsidRPr="004E5613">
        <w:rPr>
          <w:rFonts w:ascii="Sylfaen" w:hAnsi="Sylfaen"/>
          <w:highlight w:val="yellow"/>
          <w:lang w:val="ka-GE"/>
        </w:rPr>
        <w:t>201</w:t>
      </w:r>
      <w:r w:rsidR="004E5613" w:rsidRPr="004E5613">
        <w:rPr>
          <w:rFonts w:ascii="Sylfaen" w:hAnsi="Sylfaen"/>
          <w:highlight w:val="yellow"/>
          <w:lang w:val="ka-GE"/>
        </w:rPr>
        <w:t>8</w:t>
      </w:r>
      <w:r w:rsidR="0072650A" w:rsidRPr="004E5613">
        <w:rPr>
          <w:rFonts w:ascii="Sylfaen" w:hAnsi="Sylfaen"/>
          <w:highlight w:val="yellow"/>
          <w:lang w:val="ka-GE"/>
        </w:rPr>
        <w:t xml:space="preserve"> </w:t>
      </w:r>
      <w:r w:rsidRPr="004E5613">
        <w:rPr>
          <w:rFonts w:ascii="Sylfaen" w:hAnsi="Sylfaen"/>
          <w:highlight w:val="yellow"/>
          <w:lang w:val="ka-GE"/>
        </w:rPr>
        <w:t xml:space="preserve">წლის </w:t>
      </w:r>
      <w:r w:rsidR="004E5613" w:rsidRPr="004E5613">
        <w:rPr>
          <w:rFonts w:ascii="Sylfaen" w:hAnsi="Sylfaen"/>
          <w:highlight w:val="yellow"/>
          <w:lang w:val="ka-GE"/>
        </w:rPr>
        <w:t xml:space="preserve">... </w:t>
      </w:r>
      <w:r w:rsidR="00172BED" w:rsidRPr="004E5613">
        <w:rPr>
          <w:rFonts w:ascii="Sylfaen" w:hAnsi="Sylfaen"/>
          <w:highlight w:val="yellow"/>
          <w:lang w:val="ka-GE"/>
        </w:rPr>
        <w:t xml:space="preserve"> და </w:t>
      </w:r>
      <w:r w:rsidRPr="004E5613">
        <w:rPr>
          <w:rFonts w:ascii="Sylfaen" w:hAnsi="Sylfaen"/>
          <w:highlight w:val="yellow"/>
          <w:lang w:val="ka-GE"/>
        </w:rPr>
        <w:t xml:space="preserve">ძალაშია </w:t>
      </w:r>
      <w:r w:rsidR="0072650A" w:rsidRPr="004E5613">
        <w:rPr>
          <w:rFonts w:ascii="Sylfaen" w:hAnsi="Sylfaen"/>
          <w:highlight w:val="yellow"/>
          <w:lang w:val="ka-GE"/>
        </w:rPr>
        <w:t>201</w:t>
      </w:r>
      <w:r w:rsidR="004E5613" w:rsidRPr="004E5613">
        <w:rPr>
          <w:rFonts w:ascii="Sylfaen" w:hAnsi="Sylfaen"/>
          <w:highlight w:val="yellow"/>
          <w:lang w:val="ka-GE"/>
        </w:rPr>
        <w:t>9</w:t>
      </w:r>
      <w:r w:rsidR="0072650A" w:rsidRPr="004E5613">
        <w:rPr>
          <w:rFonts w:ascii="Sylfaen" w:hAnsi="Sylfaen"/>
          <w:highlight w:val="yellow"/>
          <w:lang w:val="ka-GE"/>
        </w:rPr>
        <w:t xml:space="preserve"> </w:t>
      </w:r>
      <w:r w:rsidR="004E5613" w:rsidRPr="004E5613">
        <w:rPr>
          <w:rFonts w:ascii="Sylfaen" w:hAnsi="Sylfaen"/>
          <w:highlight w:val="yellow"/>
          <w:lang w:val="ka-GE"/>
        </w:rPr>
        <w:t>წლის ...</w:t>
      </w:r>
      <w:r w:rsidR="00172BED" w:rsidRPr="004E5613">
        <w:rPr>
          <w:rFonts w:ascii="Sylfaen" w:hAnsi="Sylfaen"/>
          <w:highlight w:val="yellow"/>
          <w:lang w:val="ka-GE"/>
        </w:rPr>
        <w:t xml:space="preserve"> </w:t>
      </w:r>
      <w:r w:rsidR="00271939" w:rsidRPr="004E5613">
        <w:rPr>
          <w:rFonts w:ascii="Sylfaen" w:hAnsi="Sylfaen"/>
          <w:highlight w:val="yellow"/>
          <w:lang w:val="ka-GE"/>
        </w:rPr>
        <w:t xml:space="preserve"> </w:t>
      </w:r>
      <w:r w:rsidRPr="004E5613">
        <w:rPr>
          <w:rFonts w:ascii="Sylfaen" w:hAnsi="Sylfaen"/>
          <w:highlight w:val="yellow"/>
          <w:lang w:val="ka-GE"/>
        </w:rPr>
        <w:t>ჩათვლით.</w:t>
      </w:r>
      <w:commentRangeEnd w:id="5"/>
      <w:r w:rsidR="00837703">
        <w:rPr>
          <w:rStyle w:val="CommentReference"/>
        </w:rPr>
        <w:commentReference w:id="5"/>
      </w:r>
    </w:p>
    <w:p w14:paraId="2607609A" w14:textId="77777777" w:rsidR="00C0598C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lang w:val="ka-GE"/>
        </w:rPr>
        <w:t>წინამდებარე ხელშეკრულების პირობების შეცვლა დასაშვებია მხარეთა ერთობლივი წერილობითი შეთანხმებით</w:t>
      </w:r>
      <w:r w:rsidRPr="00FE2BD0">
        <w:rPr>
          <w:rFonts w:ascii="Sylfaen" w:hAnsi="Sylfaen"/>
          <w:lang w:val="ka-GE"/>
        </w:rPr>
        <w:t>.</w:t>
      </w:r>
    </w:p>
    <w:p w14:paraId="0411C193" w14:textId="77777777" w:rsidR="00ED3D58" w:rsidRPr="00FE2BD0" w:rsidRDefault="00ED3D58" w:rsidP="00C77968">
      <w:pPr>
        <w:pStyle w:val="ListParagraph"/>
        <w:spacing w:line="240" w:lineRule="auto"/>
        <w:ind w:left="0"/>
        <w:jc w:val="center"/>
        <w:rPr>
          <w:rFonts w:ascii="Sylfaen" w:hAnsi="Sylfaen" w:cs="Sylfaen"/>
          <w:b/>
          <w:lang w:val="ka-GE"/>
        </w:rPr>
      </w:pPr>
    </w:p>
    <w:p w14:paraId="383BDEC6" w14:textId="77777777" w:rsidR="00C0598C" w:rsidRPr="00FE2BD0" w:rsidRDefault="00C0598C" w:rsidP="00C77968">
      <w:pPr>
        <w:pStyle w:val="ListParagraph"/>
        <w:spacing w:line="240" w:lineRule="auto"/>
        <w:ind w:left="0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უხლი 1</w:t>
      </w:r>
      <w:r w:rsidR="00FB44DB" w:rsidRPr="00FE2BD0">
        <w:rPr>
          <w:rFonts w:ascii="Sylfaen" w:hAnsi="Sylfaen" w:cs="Sylfaen"/>
          <w:b/>
          <w:lang w:val="ka-GE"/>
        </w:rPr>
        <w:t>4</w:t>
      </w:r>
      <w:r w:rsidRPr="00FE2BD0">
        <w:rPr>
          <w:rFonts w:ascii="Sylfaen" w:hAnsi="Sylfaen" w:cs="Sylfaen"/>
          <w:b/>
          <w:lang w:val="ka-GE"/>
        </w:rPr>
        <w:t>. ხელშეკრულების ვადამდე შეწყვეტა</w:t>
      </w:r>
    </w:p>
    <w:p w14:paraId="6BDE1883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425F377A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9E00DB9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37B5A36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2E408197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BB84BA1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683A4E28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1FD53950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204714D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F7B7C81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F641910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E223722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1A9CF4B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A825612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52CEAF8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73F24CD" w14:textId="77777777" w:rsidR="00B43751" w:rsidRPr="00FE2BD0" w:rsidRDefault="00B43751" w:rsidP="00C77968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2C73BE4A" w14:textId="77777777" w:rsidR="00FB44DB" w:rsidRPr="00FE2BD0" w:rsidRDefault="00FB44DB" w:rsidP="00C77968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6F57F359" w14:textId="77777777" w:rsidR="005A09A8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 xml:space="preserve">თითოეული მხარე უფლებამოსილია შეწყვიტოს ხელშეკრულება შეწყვეტის თარიღამდე </w:t>
      </w:r>
      <w:r w:rsidRPr="00FE2BD0">
        <w:rPr>
          <w:rFonts w:ascii="Sylfaen" w:hAnsi="Sylfaen"/>
          <w:lang w:val="ka-GE"/>
        </w:rPr>
        <w:t xml:space="preserve">10 (ათი) </w:t>
      </w:r>
      <w:r w:rsidRPr="00FE2BD0">
        <w:rPr>
          <w:rFonts w:ascii="Sylfaen" w:hAnsi="Sylfaen" w:cs="Sylfaen"/>
          <w:lang w:val="ka-GE"/>
        </w:rPr>
        <w:t xml:space="preserve">კალენდარული დღით ადრე წერილობითი შეტყობინების ხელშეკრულების </w:t>
      </w:r>
      <w:r w:rsidR="00710648" w:rsidRPr="00FE2BD0">
        <w:rPr>
          <w:rFonts w:ascii="Sylfaen" w:hAnsi="Sylfaen" w:cs="Sylfaen"/>
          <w:lang w:val="ka-GE"/>
        </w:rPr>
        <w:t xml:space="preserve">დანარჩენ </w:t>
      </w:r>
      <w:r w:rsidRPr="00FE2BD0">
        <w:rPr>
          <w:rFonts w:ascii="Sylfaen" w:hAnsi="Sylfaen" w:cs="Sylfaen"/>
          <w:lang w:val="ka-GE"/>
        </w:rPr>
        <w:t>მხარ</w:t>
      </w:r>
      <w:r w:rsidR="00710648" w:rsidRPr="00FE2BD0">
        <w:rPr>
          <w:rFonts w:ascii="Sylfaen" w:hAnsi="Sylfaen" w:cs="Sylfaen"/>
          <w:lang w:val="ka-GE"/>
        </w:rPr>
        <w:t>ეთათ</w:t>
      </w:r>
      <w:r w:rsidRPr="00FE2BD0">
        <w:rPr>
          <w:rFonts w:ascii="Sylfaen" w:hAnsi="Sylfaen" w:cs="Sylfaen"/>
          <w:lang w:val="ka-GE"/>
        </w:rPr>
        <w:t>ვის გაგზავნის გზით</w:t>
      </w:r>
      <w:r w:rsidR="00D45E8B" w:rsidRPr="00FE2BD0">
        <w:rPr>
          <w:rFonts w:ascii="Sylfaen" w:hAnsi="Sylfaen"/>
          <w:lang w:val="ka-GE"/>
        </w:rPr>
        <w:t>.</w:t>
      </w:r>
    </w:p>
    <w:p w14:paraId="1C1F8EB3" w14:textId="77777777" w:rsidR="00C0598C" w:rsidRPr="00FE2BD0" w:rsidRDefault="005A09A8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FE2BD0">
        <w:rPr>
          <w:rFonts w:ascii="Sylfaen" w:hAnsi="Sylfaen" w:cs="Sylfaen"/>
          <w:lang w:val="ka-GE"/>
        </w:rPr>
        <w:t xml:space="preserve">მხარეები თანხმდებიან, რომ რომელიმე მხარის მიერ ხელშეკრულების შეწყვეტა </w:t>
      </w:r>
      <w:r w:rsidR="007723BA" w:rsidRPr="00FE2BD0">
        <w:rPr>
          <w:rFonts w:ascii="Sylfaen" w:hAnsi="Sylfaen" w:cs="Sylfaen"/>
          <w:lang w:val="ka-GE"/>
        </w:rPr>
        <w:t xml:space="preserve"> გულისხმობს </w:t>
      </w:r>
      <w:r w:rsidRPr="00FE2BD0">
        <w:rPr>
          <w:rFonts w:ascii="Sylfaen" w:hAnsi="Sylfaen" w:cs="Sylfaen"/>
          <w:lang w:val="ka-GE"/>
        </w:rPr>
        <w:t>ხელშეკრულების შეწყვეტას ყოველი მხარისათვის.</w:t>
      </w:r>
    </w:p>
    <w:p w14:paraId="01B23C20" w14:textId="77777777" w:rsidR="00ED3D58" w:rsidRPr="00FE2BD0" w:rsidRDefault="00ED3D58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2DB95BF6" w14:textId="77777777" w:rsidR="00C0598C" w:rsidRPr="00FE2BD0" w:rsidRDefault="00B17EFF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უხლი 1</w:t>
      </w:r>
      <w:r w:rsidR="00FB44DB" w:rsidRPr="00FE2BD0">
        <w:rPr>
          <w:rFonts w:ascii="Sylfaen" w:hAnsi="Sylfaen" w:cs="Sylfaen"/>
          <w:b/>
          <w:lang w:val="ka-GE"/>
        </w:rPr>
        <w:t>5</w:t>
      </w:r>
      <w:r w:rsidR="00C0598C" w:rsidRPr="00FE2BD0">
        <w:rPr>
          <w:rFonts w:ascii="Sylfaen" w:hAnsi="Sylfaen" w:cs="Sylfaen"/>
          <w:b/>
          <w:lang w:val="ka-GE"/>
        </w:rPr>
        <w:t xml:space="preserve">. ხელშეკრულების </w:t>
      </w:r>
      <w:r w:rsidR="00C0598C" w:rsidRPr="00FE2BD0">
        <w:rPr>
          <w:rFonts w:ascii="Sylfaen" w:hAnsi="Sylfaen"/>
          <w:b/>
          <w:lang w:val="ka-GE"/>
        </w:rPr>
        <w:t>დამატებითი პირობები</w:t>
      </w:r>
    </w:p>
    <w:p w14:paraId="3B09B906" w14:textId="77777777" w:rsidR="00B43751" w:rsidRPr="00FE2BD0" w:rsidRDefault="00B43751" w:rsidP="00C77968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F0BDEB0" w14:textId="77777777" w:rsidR="00B43751" w:rsidRPr="00FE2BD0" w:rsidRDefault="00B43751" w:rsidP="00C77968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56AF908" w14:textId="77777777" w:rsidR="00B43751" w:rsidRPr="00FE2BD0" w:rsidRDefault="00B43751" w:rsidP="00C77968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3E05B61" w14:textId="77777777" w:rsidR="00B43751" w:rsidRPr="00FE2BD0" w:rsidRDefault="00B43751" w:rsidP="00C77968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11E9047" w14:textId="77777777" w:rsidR="00FB44DB" w:rsidRPr="00FE2BD0" w:rsidRDefault="00FB44DB" w:rsidP="00C77968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0C91A6F9" w14:textId="77777777" w:rsidR="00904151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წინამდებარე ხელშეკრულება შედგენილია 3 (სამ) ეგზემპლარად, თითოეულ მხარეს გადაეცემა თითო ეგზემპლარი.</w:t>
      </w:r>
    </w:p>
    <w:p w14:paraId="4ABF5442" w14:textId="77777777" w:rsidR="00904151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ხელშეკრულების რომელიმე პუნქტის/ქვეპუნქტის გაუქმება/ბათილობა არ გამოიწვევს მთლიანად ხელშეკრულების 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291036FD" w14:textId="77777777" w:rsidR="00C0598C" w:rsidRPr="00FE2BD0" w:rsidRDefault="00C0598C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FE2BD0">
        <w:rPr>
          <w:rFonts w:ascii="Sylfaen" w:hAnsi="Sylfaen"/>
          <w:lang w:val="ka-GE"/>
        </w:rPr>
        <w:t>ხელშეკრულების დანართი წარმოადგენს მის განუყოფელ ნაწილს.</w:t>
      </w:r>
    </w:p>
    <w:p w14:paraId="6E1A6352" w14:textId="77777777" w:rsidR="00ED3D58" w:rsidRPr="00FE2BD0" w:rsidRDefault="00ED3D58" w:rsidP="00C77968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056131B6" w14:textId="77777777" w:rsidR="00C0598C" w:rsidRPr="00FE2BD0" w:rsidRDefault="00904151" w:rsidP="00C77968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FE2BD0">
        <w:rPr>
          <w:rFonts w:ascii="Sylfaen" w:hAnsi="Sylfaen" w:cs="Sylfaen"/>
          <w:b/>
          <w:lang w:val="ka-GE"/>
        </w:rPr>
        <w:t>მუხლი 1</w:t>
      </w:r>
      <w:r w:rsidR="00B43751" w:rsidRPr="00FE2BD0">
        <w:rPr>
          <w:rFonts w:ascii="Sylfaen" w:hAnsi="Sylfaen" w:cs="Sylfaen"/>
          <w:b/>
          <w:lang w:val="ka-GE"/>
        </w:rPr>
        <w:t>8</w:t>
      </w:r>
      <w:r w:rsidR="00C0598C" w:rsidRPr="00FE2BD0">
        <w:rPr>
          <w:rFonts w:ascii="Sylfaen" w:hAnsi="Sylfaen" w:cs="Sylfaen"/>
          <w:b/>
          <w:lang w:val="ka-GE"/>
        </w:rPr>
        <w:t>. მხარეთა</w:t>
      </w:r>
      <w:r w:rsidR="00C0598C" w:rsidRPr="00FE2BD0">
        <w:rPr>
          <w:rFonts w:ascii="Sylfaen" w:hAnsi="Sylfaen"/>
          <w:b/>
          <w:lang w:val="ka-GE"/>
        </w:rPr>
        <w:t xml:space="preserve"> რეკვიზიტები</w:t>
      </w:r>
    </w:p>
    <w:p w14:paraId="7CBCBC66" w14:textId="77777777" w:rsidR="00B43751" w:rsidRPr="00FE2BD0" w:rsidRDefault="00B43751" w:rsidP="00C77968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6F94987A" w14:textId="77777777" w:rsidR="00B43751" w:rsidRPr="00FE2BD0" w:rsidRDefault="00B43751" w:rsidP="00C77968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32AA713D" w14:textId="77777777" w:rsidR="00FB44DB" w:rsidRPr="00FE2BD0" w:rsidRDefault="00FB44DB" w:rsidP="00C77968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4FC700CF" w14:textId="77777777" w:rsidR="004D4EB2" w:rsidRPr="00FE2BD0" w:rsidRDefault="00973429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Geo_Arial"/>
          <w:bCs/>
          <w:lang w:val="ka-GE"/>
        </w:rPr>
      </w:pPr>
      <w:r w:rsidRPr="00FE2BD0">
        <w:rPr>
          <w:rFonts w:ascii="Sylfaen" w:hAnsi="Sylfaen"/>
          <w:lang w:val="ka-GE"/>
        </w:rPr>
        <w:t>სსიპ „სახელმწიფო სერვისების განვითარების სააგენტო“ – მის.: ქ. თბილისი, 0154, აკ. წერეთლის გამზირი №67ა, ს/კოდი 202307404</w:t>
      </w:r>
      <w:r w:rsidR="004D4EB2" w:rsidRPr="00FE2BD0">
        <w:rPr>
          <w:rFonts w:ascii="Sylfaen" w:hAnsi="Sylfaen"/>
          <w:lang w:val="ka-GE"/>
        </w:rPr>
        <w:t>.</w:t>
      </w:r>
    </w:p>
    <w:p w14:paraId="2076E243" w14:textId="77777777" w:rsidR="00973429" w:rsidRPr="00FE2BD0" w:rsidRDefault="00973429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Geo_Arial"/>
          <w:bCs/>
          <w:lang w:val="ka-GE"/>
        </w:rPr>
      </w:pPr>
      <w:r w:rsidRPr="00FE2BD0">
        <w:rPr>
          <w:rFonts w:ascii="Sylfaen" w:hAnsi="Sylfaen"/>
          <w:lang w:val="ka-GE"/>
        </w:rPr>
        <w:t xml:space="preserve">სსიპ „მონაცემთა გაცვლის სააგენტო“ – მის.: ქ. თბილისი, </w:t>
      </w:r>
      <w:r w:rsidR="004E5613">
        <w:rPr>
          <w:rFonts w:ascii="Sylfaen" w:hAnsi="Sylfaen"/>
          <w:lang w:val="ka-GE"/>
        </w:rPr>
        <w:t>უნივერსიტეტის ქ. №50</w:t>
      </w:r>
      <w:r w:rsidR="004D4EB2" w:rsidRPr="00FE2BD0">
        <w:rPr>
          <w:rFonts w:ascii="Sylfaen" w:hAnsi="Sylfaen"/>
          <w:lang w:val="ka-GE"/>
        </w:rPr>
        <w:t>; ს/კოდი 204577699.</w:t>
      </w:r>
    </w:p>
    <w:p w14:paraId="0BD2EEBF" w14:textId="49DA71B2" w:rsidR="00075234" w:rsidRPr="004E5613" w:rsidRDefault="004E5613" w:rsidP="00C77968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rPr>
          <w:rFonts w:ascii="Sylfaen" w:hAnsi="Sylfaen" w:cs="Geo_Arial"/>
          <w:bCs/>
          <w:lang w:val="ka-GE"/>
        </w:rPr>
      </w:pPr>
      <w:commentRangeStart w:id="6"/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;</w:t>
      </w:r>
      <w:r>
        <w:rPr>
          <w:rFonts w:ascii="Sylfaen" w:hAnsi="Sylfaen" w:cs="Geo_Arial"/>
          <w:bCs/>
          <w:lang w:val="ka-GE"/>
        </w:rPr>
        <w:t xml:space="preserve"> </w:t>
      </w:r>
      <w:r w:rsidR="00271939" w:rsidRPr="004E5613">
        <w:rPr>
          <w:rFonts w:ascii="Sylfaen" w:hAnsi="Sylfaen"/>
          <w:lang w:val="ka-GE"/>
        </w:rPr>
        <w:t>მის:</w:t>
      </w:r>
      <w:r w:rsidR="00495FD0" w:rsidRPr="004E5613">
        <w:rPr>
          <w:rFonts w:ascii="Sylfaen" w:hAnsi="Sylfaen"/>
        </w:rPr>
        <w:t xml:space="preserve"> </w:t>
      </w:r>
      <w:r w:rsidR="00495FD0" w:rsidRPr="004E5613">
        <w:rPr>
          <w:rFonts w:ascii="Sylfaen" w:hAnsi="Sylfaen"/>
          <w:lang w:val="ka-GE"/>
        </w:rPr>
        <w:t xml:space="preserve">ქ. თბილისი, </w:t>
      </w:r>
      <w:r>
        <w:rPr>
          <w:rFonts w:ascii="Sylfaen" w:hAnsi="Sylfaen"/>
          <w:lang w:val="ka-GE"/>
        </w:rPr>
        <w:t xml:space="preserve">აკ. წერეთლის გამზირი </w:t>
      </w:r>
      <w:r w:rsidR="00495FD0" w:rsidRPr="004E561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№14</w:t>
      </w:r>
      <w:r w:rsidR="00495FD0" w:rsidRPr="004E5613">
        <w:rPr>
          <w:rFonts w:ascii="Sylfaen" w:hAnsi="Sylfaen"/>
          <w:lang w:val="ka-GE"/>
        </w:rPr>
        <w:t xml:space="preserve">4; </w:t>
      </w:r>
      <w:r w:rsidR="00495FD0" w:rsidRPr="004E5613">
        <w:rPr>
          <w:rFonts w:ascii="Sylfaen" w:hAnsi="Sylfaen"/>
          <w:highlight w:val="yellow"/>
          <w:lang w:val="ka-GE"/>
        </w:rPr>
        <w:t>ს/კოდი</w:t>
      </w:r>
      <w:commentRangeEnd w:id="6"/>
      <w:r w:rsidR="00837703">
        <w:rPr>
          <w:rFonts w:ascii="Sylfaen" w:hAnsi="Sylfaen"/>
          <w:lang w:val="ka-GE"/>
        </w:rPr>
        <w:t xml:space="preserve"> </w:t>
      </w:r>
      <w:r>
        <w:rPr>
          <w:rStyle w:val="CommentReference"/>
        </w:rPr>
        <w:commentReference w:id="6"/>
      </w:r>
      <w:r w:rsidR="00837703">
        <w:rPr>
          <w:rFonts w:ascii="Sylfaen" w:hAnsi="Sylfaen"/>
          <w:lang w:val="ka-GE"/>
        </w:rPr>
        <w:t>211333957</w:t>
      </w:r>
    </w:p>
    <w:p w14:paraId="361DD706" w14:textId="77777777" w:rsidR="008010F1" w:rsidRDefault="008010F1" w:rsidP="00C77968">
      <w:pPr>
        <w:tabs>
          <w:tab w:val="left" w:pos="630"/>
          <w:tab w:val="left" w:pos="990"/>
        </w:tabs>
        <w:spacing w:line="240" w:lineRule="auto"/>
        <w:rPr>
          <w:rFonts w:ascii="Sylfaen" w:hAnsi="Sylfaen"/>
          <w:lang w:val="ka-GE"/>
        </w:rPr>
      </w:pPr>
    </w:p>
    <w:p w14:paraId="31CEDF84" w14:textId="77777777" w:rsidR="003C4304" w:rsidRDefault="003C4304" w:rsidP="00C77968">
      <w:pPr>
        <w:spacing w:line="240" w:lineRule="auto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br w:type="page"/>
      </w:r>
    </w:p>
    <w:p w14:paraId="686198BA" w14:textId="1C801951" w:rsidR="003C4304" w:rsidRPr="00BB0B84" w:rsidRDefault="003C4304" w:rsidP="00C77968">
      <w:pPr>
        <w:spacing w:line="240" w:lineRule="auto"/>
        <w:jc w:val="right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lastRenderedPageBreak/>
        <w:t>დ</w:t>
      </w:r>
      <w:r w:rsidR="00B1595F" w:rsidRPr="00BB0B84">
        <w:rPr>
          <w:rFonts w:ascii="Sylfaen" w:hAnsi="Sylfaen" w:cs="Sylfaen"/>
          <w:b/>
          <w:sz w:val="18"/>
          <w:szCs w:val="18"/>
          <w:lang w:val="ka-GE"/>
        </w:rPr>
        <w:t>ანართი</w:t>
      </w:r>
      <w:r w:rsidR="0095301E" w:rsidRPr="00BB0B84">
        <w:rPr>
          <w:rFonts w:ascii="Sylfaen" w:hAnsi="Sylfaen" w:cs="Sylfaen"/>
          <w:b/>
          <w:sz w:val="18"/>
          <w:szCs w:val="18"/>
          <w:lang w:val="ka-GE"/>
        </w:rPr>
        <w:t xml:space="preserve"> №1</w:t>
      </w:r>
    </w:p>
    <w:p w14:paraId="032D063E" w14:textId="77777777" w:rsidR="003C4304" w:rsidRPr="00BB0B84" w:rsidRDefault="003C4304" w:rsidP="00C77968">
      <w:pPr>
        <w:spacing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პერსონალური მონაცემების მიღების მეთოდი</w:t>
      </w:r>
    </w:p>
    <w:p w14:paraId="715536DC" w14:textId="77777777" w:rsidR="00F84E02" w:rsidRPr="00BB0B84" w:rsidRDefault="00F84E02" w:rsidP="00C77968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ს მახასიათებლები</w:t>
      </w:r>
    </w:p>
    <w:p w14:paraId="6D269AEB" w14:textId="77777777" w:rsidR="00F84E02" w:rsidRPr="00BB0B84" w:rsidRDefault="00F84E02" w:rsidP="00C77968">
      <w:pPr>
        <w:pStyle w:val="ListParagraph"/>
        <w:numPr>
          <w:ilvl w:val="1"/>
          <w:numId w:val="21"/>
        </w:numPr>
        <w:spacing w:line="240" w:lineRule="auto"/>
        <w:rPr>
          <w:rStyle w:val="tx1"/>
          <w:rFonts w:ascii="Sylfaen" w:eastAsiaTheme="majorEastAsia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ეთოდის უნიკალური იდენტიფიკატორი (</w:t>
      </w:r>
      <w:r w:rsidRPr="00BB0B84">
        <w:rPr>
          <w:rFonts w:ascii="Sylfaen" w:hAnsi="Sylfaen" w:cs="Consolas"/>
          <w:sz w:val="18"/>
          <w:szCs w:val="18"/>
          <w:lang w:val="ka-GE"/>
        </w:rPr>
        <w:t>SubcontractId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): </w:t>
      </w:r>
      <w:r w:rsidRPr="00BB0B84">
        <w:rPr>
          <w:rStyle w:val="tx1"/>
          <w:rFonts w:ascii="Sylfaen" w:eastAsiaTheme="majorEastAsia" w:hAnsi="Sylfaen"/>
          <w:sz w:val="18"/>
          <w:szCs w:val="18"/>
        </w:rPr>
        <w:t>MOH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PersonInfo1</w:t>
      </w:r>
    </w:p>
    <w:p w14:paraId="7D122A05" w14:textId="77777777" w:rsidR="00F84E02" w:rsidRPr="00BB0B84" w:rsidRDefault="00F84E02" w:rsidP="00C77968">
      <w:pPr>
        <w:pStyle w:val="ListParagraph"/>
        <w:numPr>
          <w:ilvl w:val="1"/>
          <w:numId w:val="21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მოთხოვნის ობიექტში ხელმოსაწერი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Request</w:t>
      </w:r>
    </w:p>
    <w:p w14:paraId="3CE2FD60" w14:textId="77777777" w:rsidR="00F84E02" w:rsidRPr="00BB0B84" w:rsidRDefault="00F84E02" w:rsidP="00C77968">
      <w:pPr>
        <w:pStyle w:val="ListParagraph"/>
        <w:numPr>
          <w:ilvl w:val="1"/>
          <w:numId w:val="21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მოთხოვნის ობიექტში დასაშიფრი 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Parameters</w:t>
      </w:r>
    </w:p>
    <w:p w14:paraId="6B1F1394" w14:textId="77777777" w:rsidR="00F84E02" w:rsidRPr="00BB0B84" w:rsidRDefault="00F84E02" w:rsidP="00C77968">
      <w:pPr>
        <w:pStyle w:val="ListParagraph"/>
        <w:numPr>
          <w:ilvl w:val="1"/>
          <w:numId w:val="21"/>
        </w:numPr>
        <w:spacing w:line="240" w:lineRule="auto"/>
        <w:rPr>
          <w:rStyle w:val="tx1"/>
          <w:rFonts w:ascii="Sylfaen" w:eastAsiaTheme="majorEastAsia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პასუხის ობიექტში ხელმოსაწერი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Response</w:t>
      </w:r>
    </w:p>
    <w:p w14:paraId="223F0E74" w14:textId="77777777" w:rsidR="00F84E02" w:rsidRPr="00BB0B84" w:rsidRDefault="00F84E02" w:rsidP="00C77968">
      <w:pPr>
        <w:pStyle w:val="ListParagraph"/>
        <w:numPr>
          <w:ilvl w:val="1"/>
          <w:numId w:val="21"/>
        </w:numPr>
        <w:spacing w:line="240" w:lineRule="auto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პასუხის ობიექტში დასაშიფრი 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Person</w:t>
      </w:r>
    </w:p>
    <w:p w14:paraId="681A2B04" w14:textId="77777777" w:rsidR="00F84E02" w:rsidRPr="00BB0B84" w:rsidRDefault="00F84E02" w:rsidP="00C77968">
      <w:pPr>
        <w:pStyle w:val="ListParagraph"/>
        <w:numPr>
          <w:ilvl w:val="1"/>
          <w:numId w:val="21"/>
        </w:numPr>
        <w:spacing w:line="240" w:lineRule="auto"/>
        <w:ind w:left="851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ოთხოვნის რეკვიზიტების შესაძლო კომბინაცია: პირადი ნომერი (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PrivateNumber</w:t>
      </w:r>
      <w:r w:rsidRPr="00BB0B84">
        <w:rPr>
          <w:rFonts w:ascii="Sylfaen" w:hAnsi="Sylfaen" w:cs="Sylfaen"/>
          <w:sz w:val="18"/>
          <w:szCs w:val="18"/>
          <w:lang w:val="ka-GE"/>
        </w:rPr>
        <w:t>) და დაბადების წელი (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BirthYear</w:t>
      </w:r>
      <w:r w:rsidRPr="00BB0B84">
        <w:rPr>
          <w:rFonts w:ascii="Sylfaen" w:hAnsi="Sylfaen" w:cs="Sylfaen"/>
          <w:sz w:val="18"/>
          <w:szCs w:val="18"/>
          <w:lang w:val="ka-GE"/>
        </w:rPr>
        <w:t>);</w:t>
      </w:r>
    </w:p>
    <w:p w14:paraId="4EF11F1B" w14:textId="77777777" w:rsidR="00F84E02" w:rsidRPr="00BB0B84" w:rsidRDefault="00F84E02" w:rsidP="00C77968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თ მიღებული ინფორმაცია</w:t>
      </w:r>
    </w:p>
    <w:p w14:paraId="134322CE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ოთხოვნის ობიექტის პარამეტრების შესაბამისად, ამავე დანართის მე-4 პუნქტით გათვალისწინებული,  სააგენტოს მონაცემთა ბაზაში არსებული ფიზიკური პირის მიმდინარე საიდენტიფიკაციო მონაცემების</w:t>
      </w:r>
      <w:r w:rsidRPr="00BB0B84">
        <w:rPr>
          <w:rFonts w:ascii="Sylfaen" w:hAnsi="Sylfaen" w:cs="Sylfaen"/>
          <w:sz w:val="18"/>
          <w:szCs w:val="18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შესახებ ინფორმაცია.</w:t>
      </w:r>
    </w:p>
    <w:p w14:paraId="119B0411" w14:textId="77777777" w:rsidR="00F84E02" w:rsidRPr="00BB0B84" w:rsidRDefault="00F84E02" w:rsidP="00C77968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02F7C1B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993" w:hanging="993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Request xmlns=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highlight w:val="white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>"</w:t>
      </w:r>
      <w:r w:rsidRPr="00837703">
        <w:rPr>
          <w:rFonts w:ascii="Sylfaen" w:hAnsi="Sylfaen" w:cs="Courier New"/>
          <w:b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gt;</w:t>
      </w:r>
    </w:p>
    <w:p w14:paraId="75D0470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SubcontractId&gt;</w:t>
      </w:r>
      <w:r w:rsidRPr="00BB0B84">
        <w:rPr>
          <w:rFonts w:ascii="Sylfaen" w:hAnsi="Sylfaen" w:cs="Sylfaen"/>
          <w:sz w:val="18"/>
          <w:szCs w:val="18"/>
          <w:lang w:val="ka-GE"/>
        </w:rPr>
        <w:t>მეთოდ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SubcontractId&gt;</w:t>
      </w:r>
    </w:p>
    <w:p w14:paraId="5241A971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&lt;RequestReason&gt;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ნფორმაცი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გამოთხოვ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მიზნობრიობა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(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არასავალდებულო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) &lt;/RequestReason&gt;</w:t>
      </w:r>
    </w:p>
    <w:p w14:paraId="3C0E32FC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Parameters&gt;</w:t>
      </w:r>
    </w:p>
    <w:p w14:paraId="07C6CCB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Person&gt;</w:t>
      </w:r>
    </w:p>
    <w:p w14:paraId="70A8097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993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PrivateNumber&gt;</w:t>
      </w:r>
      <w:r w:rsidRPr="00BB0B84">
        <w:rPr>
          <w:rFonts w:ascii="Sylfaen" w:hAnsi="Sylfaen" w:cs="Sylfaen"/>
          <w:sz w:val="18"/>
          <w:szCs w:val="18"/>
          <w:lang w:val="ka-GE"/>
        </w:rPr>
        <w:t>პირად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ნომერი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PrivateNumber&gt;</w:t>
      </w:r>
    </w:p>
    <w:p w14:paraId="797F8ED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993"/>
        <w:rPr>
          <w:rFonts w:ascii="Sylfaen" w:hAnsi="Sylfaen" w:cs="Courier New"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BirthYear&gt;</w:t>
      </w:r>
      <w:r w:rsidRPr="00BB0B84">
        <w:rPr>
          <w:rFonts w:ascii="Sylfaen" w:hAnsi="Sylfaen" w:cs="Sylfaen"/>
          <w:sz w:val="18"/>
          <w:szCs w:val="18"/>
          <w:lang w:val="ka-GE"/>
        </w:rPr>
        <w:t>დაბადებ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თარიღი</w:t>
      </w:r>
      <w:r w:rsidRPr="00BB0B84">
        <w:rPr>
          <w:rFonts w:ascii="Sylfaen" w:hAnsi="Sylfaen"/>
          <w:sz w:val="18"/>
          <w:szCs w:val="18"/>
          <w:lang w:val="ka-GE"/>
        </w:rPr>
        <w:t xml:space="preserve"> - </w:t>
      </w:r>
      <w:r w:rsidRPr="00BB0B84">
        <w:rPr>
          <w:rFonts w:ascii="Sylfaen" w:hAnsi="Sylfaen" w:cs="Sylfaen"/>
          <w:sz w:val="18"/>
          <w:szCs w:val="18"/>
          <w:lang w:val="ka-GE"/>
        </w:rPr>
        <w:t>წელი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BirthYear&gt;</w:t>
      </w:r>
    </w:p>
    <w:p w14:paraId="2D97B6E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Person&gt;</w:t>
      </w:r>
    </w:p>
    <w:p w14:paraId="3051A6CC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Parameters&gt;</w:t>
      </w:r>
    </w:p>
    <w:p w14:paraId="4778ADE3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Signature&gt;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 ...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მიერ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ელ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. </w:t>
      </w:r>
      <w:r w:rsidRPr="00BB0B84">
        <w:rPr>
          <w:rFonts w:ascii="Sylfaen" w:hAnsi="Sylfaen" w:cs="Arial Unicode MS"/>
          <w:bCs/>
          <w:sz w:val="18"/>
          <w:szCs w:val="18"/>
          <w:highlight w:val="white"/>
          <w:lang w:val="ka-GE"/>
        </w:rPr>
        <w:t>ს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ერტიფიკატით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განხორციელებული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ხელმოწერა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Signature&gt;</w:t>
      </w:r>
    </w:p>
    <w:p w14:paraId="7BB3A5C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Request&gt;</w:t>
      </w:r>
    </w:p>
    <w:p w14:paraId="35EB5B45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</w:p>
    <w:p w14:paraId="211944B4" w14:textId="77777777" w:rsidR="00F84E02" w:rsidRPr="00BB0B84" w:rsidRDefault="00F84E02" w:rsidP="00C77968">
      <w:pPr>
        <w:pStyle w:val="ListParagraph"/>
        <w:numPr>
          <w:ilvl w:val="0"/>
          <w:numId w:val="2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პასუხის ობიექტის XML სტრუქტურა და პარამეტრების მნიშვნელობა</w:t>
      </w:r>
    </w:p>
    <w:p w14:paraId="616D70AD" w14:textId="77777777" w:rsidR="00F84E02" w:rsidRPr="00BB0B84" w:rsidRDefault="00F84E02" w:rsidP="00C77968">
      <w:pPr>
        <w:spacing w:line="240" w:lineRule="auto"/>
        <w:ind w:left="1701" w:hanging="1701"/>
        <w:jc w:val="left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</w:t>
      </w: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Response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xmlns=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highlight w:val="white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TimeStamp=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აბრუნებ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რო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ReferenceId=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"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gt;</w:t>
      </w:r>
    </w:p>
    <w:p w14:paraId="3E887B08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 xml:space="preserve">&lt;ResultStatus&gt; </w:t>
      </w:r>
      <w:r w:rsidRPr="00BB0B84">
        <w:rPr>
          <w:rFonts w:ascii="Sylfaen" w:hAnsi="Sylfaen" w:cs="Courier New"/>
          <w:sz w:val="18"/>
          <w:szCs w:val="18"/>
          <w:lang w:val="ka-GE"/>
        </w:rPr>
        <w:t>&lt;!-- სერვისით დაბრუნებული პასუხის სტატუსი--&gt;</w:t>
      </w:r>
    </w:p>
    <w:p w14:paraId="14E4C81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Code&gt;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კოდი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Code&gt;</w:t>
      </w:r>
    </w:p>
    <w:p w14:paraId="27DDAAB9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Message&gt;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აღწერილობა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Message&gt;</w:t>
      </w:r>
    </w:p>
    <w:p w14:paraId="7DEB38CB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&lt;/ResultStatus&gt;</w:t>
      </w:r>
    </w:p>
    <w:p w14:paraId="43EECFCA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&lt;Person&gt;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 </w:t>
      </w:r>
      <w:r w:rsidRPr="00BB0B84">
        <w:rPr>
          <w:rFonts w:ascii="Sylfaen" w:hAnsi="Sylfaen" w:cs="Courier New"/>
          <w:sz w:val="18"/>
          <w:szCs w:val="18"/>
          <w:lang w:val="ka-GE"/>
        </w:rPr>
        <w:t>&lt;!-- ფიზიკური პირის მიმდინარე მონაცემები--&gt;</w:t>
      </w:r>
    </w:p>
    <w:p w14:paraId="3BA63E9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rivateNumber&gt; </w:t>
      </w:r>
      <w:r w:rsidRPr="00BB0B84">
        <w:rPr>
          <w:rFonts w:ascii="Sylfaen" w:hAnsi="Sylfaen" w:cs="Sylfaen"/>
          <w:sz w:val="18"/>
          <w:szCs w:val="18"/>
          <w:lang w:val="ka-GE"/>
        </w:rPr>
        <w:t>პირად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ნომე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PrivateNumber&gt; </w:t>
      </w:r>
    </w:p>
    <w:p w14:paraId="73BC084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LastName&gt; </w:t>
      </w:r>
      <w:r w:rsidRPr="00BB0B84">
        <w:rPr>
          <w:rFonts w:ascii="Sylfaen" w:hAnsi="Sylfaen" w:cs="Sylfaen"/>
          <w:sz w:val="18"/>
          <w:szCs w:val="18"/>
          <w:lang w:val="ka-GE"/>
        </w:rPr>
        <w:t>გვა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LastName&gt; </w:t>
      </w:r>
    </w:p>
    <w:p w14:paraId="0F95D14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FirstName&gt; </w:t>
      </w:r>
      <w:r w:rsidRPr="00BB0B84">
        <w:rPr>
          <w:rFonts w:ascii="Sylfaen" w:hAnsi="Sylfaen" w:cs="Sylfaen"/>
          <w:sz w:val="18"/>
          <w:szCs w:val="18"/>
          <w:lang w:val="ka-GE"/>
        </w:rPr>
        <w:t>სახე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FirstName&gt;</w:t>
      </w:r>
    </w:p>
    <w:p w14:paraId="018A49AB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BirthDate&gt; </w:t>
      </w:r>
      <w:r w:rsidRPr="00BB0B84">
        <w:rPr>
          <w:rFonts w:ascii="Sylfaen" w:hAnsi="Sylfaen" w:cs="Sylfaen"/>
          <w:sz w:val="18"/>
          <w:szCs w:val="18"/>
          <w:lang w:val="ka-GE"/>
        </w:rPr>
        <w:t>დაბადებ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თარიღ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BirthDate&gt;</w:t>
      </w:r>
    </w:p>
    <w:p w14:paraId="3138D36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ersonStatus&gt; </w:t>
      </w:r>
      <w:r w:rsidRPr="00BB0B84">
        <w:rPr>
          <w:rFonts w:ascii="Sylfaen" w:hAnsi="Sylfaen" w:cs="Sylfaen"/>
          <w:sz w:val="18"/>
          <w:szCs w:val="18"/>
          <w:lang w:val="ka-GE"/>
        </w:rPr>
        <w:t>პი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PersonStatus&gt;</w:t>
      </w:r>
    </w:p>
    <w:p w14:paraId="6C13E02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43" w:hanging="1276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ersonStatusId&gt; </w:t>
      </w:r>
      <w:r w:rsidRPr="00BB0B84">
        <w:rPr>
          <w:rFonts w:ascii="Sylfaen" w:hAnsi="Sylfaen" w:cs="Sylfaen"/>
          <w:sz w:val="18"/>
          <w:szCs w:val="18"/>
          <w:lang w:val="ka-GE"/>
        </w:rPr>
        <w:t>პი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ტატუს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(1-</w:t>
      </w:r>
      <w:r w:rsidRPr="00BB0B84">
        <w:rPr>
          <w:rFonts w:ascii="Sylfaen" w:hAnsi="Sylfaen" w:cs="Sylfaen"/>
          <w:sz w:val="18"/>
          <w:szCs w:val="18"/>
          <w:lang w:val="ka-GE"/>
        </w:rPr>
        <w:t>აქტიური</w:t>
      </w:r>
      <w:r w:rsidRPr="00BB0B84">
        <w:rPr>
          <w:rFonts w:ascii="Sylfaen" w:hAnsi="Sylfaen" w:cs="Consolas"/>
          <w:sz w:val="18"/>
          <w:szCs w:val="18"/>
          <w:lang w:val="ka-GE"/>
        </w:rPr>
        <w:t>; 2-</w:t>
      </w:r>
      <w:r w:rsidRPr="00BB0B84">
        <w:rPr>
          <w:rFonts w:ascii="Sylfaen" w:hAnsi="Sylfaen" w:cs="Sylfaen"/>
          <w:sz w:val="18"/>
          <w:szCs w:val="18"/>
          <w:lang w:val="ka-GE"/>
        </w:rPr>
        <w:t>გარდაცვლილი</w:t>
      </w:r>
      <w:r w:rsidRPr="00BB0B84">
        <w:rPr>
          <w:rFonts w:ascii="Sylfaen" w:hAnsi="Sylfaen" w:cs="Consolas"/>
          <w:sz w:val="18"/>
          <w:szCs w:val="18"/>
          <w:lang w:val="ka-GE"/>
        </w:rPr>
        <w:t>; 3-</w:t>
      </w:r>
      <w:r w:rsidRPr="00BB0B84">
        <w:rPr>
          <w:rFonts w:ascii="Sylfaen" w:hAnsi="Sylfaen" w:cs="Sylfaen"/>
          <w:sz w:val="18"/>
          <w:szCs w:val="18"/>
          <w:lang w:val="ka-GE"/>
        </w:rPr>
        <w:t>გაუქმ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>; 4-</w:t>
      </w:r>
      <w:r w:rsidRPr="00BB0B84">
        <w:rPr>
          <w:rFonts w:ascii="Sylfaen" w:hAnsi="Sylfaen" w:cs="Sylfaen"/>
          <w:sz w:val="18"/>
          <w:szCs w:val="18"/>
          <w:lang w:val="ka-GE"/>
        </w:rPr>
        <w:t>შეჩერ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>.) &lt;/PersonStatusId&gt;</w:t>
      </w:r>
    </w:p>
    <w:p w14:paraId="518C130C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43" w:hanging="1276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ID&gt; პირადი ნომრის იდენტიფიკატორი &lt;/ID&gt;</w:t>
      </w:r>
    </w:p>
    <w:p w14:paraId="05C39CCA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Person&gt;</w:t>
      </w:r>
    </w:p>
    <w:p w14:paraId="3C62944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Signature&gt; </w:t>
      </w:r>
      <w:r w:rsidRPr="00BB0B84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ელ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sz w:val="18"/>
          <w:szCs w:val="18"/>
          <w:lang w:val="ka-GE"/>
        </w:rPr>
        <w:t>სერტიფიკატით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Signature&gt;</w:t>
      </w:r>
    </w:p>
    <w:p w14:paraId="2CE01A2D" w14:textId="77777777" w:rsidR="00F84E02" w:rsidRPr="00BB0B84" w:rsidRDefault="00F84E02" w:rsidP="00C77968">
      <w:pPr>
        <w:spacing w:line="240" w:lineRule="auto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&lt;/Response&gt;</w:t>
      </w:r>
      <w:r w:rsidRPr="00BB0B84">
        <w:rPr>
          <w:rFonts w:ascii="Sylfaen" w:hAnsi="Sylfaen" w:cs="Courier New"/>
          <w:b/>
          <w:sz w:val="18"/>
          <w:szCs w:val="18"/>
          <w:lang w:val="ka-GE"/>
        </w:rPr>
        <w:t>“</w:t>
      </w:r>
    </w:p>
    <w:p w14:paraId="2C58FFC6" w14:textId="77777777" w:rsidR="00F84E02" w:rsidRPr="00BB0B84" w:rsidRDefault="00F84E02" w:rsidP="00C77968">
      <w:pPr>
        <w:spacing w:line="240" w:lineRule="auto"/>
        <w:jc w:val="right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br w:type="page"/>
      </w:r>
      <w:r w:rsidRPr="00BB0B84">
        <w:rPr>
          <w:rFonts w:ascii="Sylfaen" w:hAnsi="Sylfaen" w:cs="Sylfaen"/>
          <w:b/>
          <w:sz w:val="18"/>
          <w:szCs w:val="18"/>
          <w:lang w:val="ka-GE"/>
        </w:rPr>
        <w:lastRenderedPageBreak/>
        <w:t xml:space="preserve">დანართი </w:t>
      </w:r>
      <w:r w:rsidRPr="00BB0B84">
        <w:rPr>
          <w:rFonts w:ascii="Sylfaen" w:hAnsi="Sylfaen"/>
          <w:b/>
          <w:sz w:val="18"/>
          <w:szCs w:val="18"/>
          <w:lang w:val="ka-GE"/>
        </w:rPr>
        <w:t>№</w:t>
      </w:r>
      <w:r w:rsidRPr="00BB0B84">
        <w:rPr>
          <w:rFonts w:ascii="Sylfaen" w:hAnsi="Sylfaen" w:cs="Sylfaen"/>
          <w:b/>
          <w:sz w:val="18"/>
          <w:szCs w:val="18"/>
          <w:lang w:val="ka-GE"/>
        </w:rPr>
        <w:t>2</w:t>
      </w:r>
    </w:p>
    <w:p w14:paraId="6D591715" w14:textId="77777777" w:rsidR="00F84E02" w:rsidRPr="00BB0B84" w:rsidRDefault="00F84E02" w:rsidP="00C77968">
      <w:pPr>
        <w:spacing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ოანცემების ცვლილების შესახებ ინფორმაციის მიღების მიზნით შესაბამის ფიზიკურ პირთა პირადი ნომრებზე სააგენტოს მონაცემთა ბაზაში შესასრულებელი დავალებების მართვის მეთოდი</w:t>
      </w:r>
    </w:p>
    <w:p w14:paraId="0DD77DC3" w14:textId="77777777" w:rsidR="00F84E02" w:rsidRPr="00BB0B84" w:rsidRDefault="00F84E02" w:rsidP="00C77968">
      <w:pPr>
        <w:spacing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</w:p>
    <w:p w14:paraId="1F006281" w14:textId="77777777" w:rsidR="00F84E02" w:rsidRPr="00BB0B84" w:rsidRDefault="00F84E02" w:rsidP="00C77968">
      <w:pPr>
        <w:pStyle w:val="ListParagraph"/>
        <w:numPr>
          <w:ilvl w:val="0"/>
          <w:numId w:val="3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ს მახასიათებლები</w:t>
      </w:r>
    </w:p>
    <w:p w14:paraId="6CCFBF55" w14:textId="77777777" w:rsidR="00F84E02" w:rsidRPr="00BB0B84" w:rsidRDefault="00F84E02" w:rsidP="00C77968">
      <w:pPr>
        <w:pStyle w:val="ListParagraph"/>
        <w:numPr>
          <w:ilvl w:val="1"/>
          <w:numId w:val="31"/>
        </w:numPr>
        <w:spacing w:line="240" w:lineRule="auto"/>
        <w:rPr>
          <w:rFonts w:ascii="Sylfaen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ეთოდის უნიკალური იდენტიფიკატორი (</w:t>
      </w:r>
      <w:r w:rsidRPr="00BB0B84">
        <w:rPr>
          <w:rFonts w:ascii="Sylfaen" w:hAnsi="Sylfaen" w:cs="Consolas"/>
          <w:sz w:val="18"/>
          <w:szCs w:val="18"/>
          <w:lang w:val="ka-GE"/>
        </w:rPr>
        <w:t>SubcontractId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): </w:t>
      </w:r>
      <w:r w:rsidRPr="00BB0B84">
        <w:rPr>
          <w:rFonts w:ascii="Sylfaen" w:hAnsi="Sylfaen" w:cs="Sylfaen"/>
          <w:b/>
          <w:sz w:val="18"/>
          <w:szCs w:val="18"/>
        </w:rPr>
        <w:t>MOH</w:t>
      </w:r>
      <w:r w:rsidRPr="00BB0B84">
        <w:rPr>
          <w:rFonts w:ascii="Sylfaen" w:hAnsi="Sylfaen" w:cs="Sylfaen"/>
          <w:b/>
          <w:sz w:val="18"/>
          <w:szCs w:val="18"/>
          <w:lang w:val="ka-GE"/>
        </w:rPr>
        <w:t>EventTask</w:t>
      </w:r>
    </w:p>
    <w:p w14:paraId="78EC233A" w14:textId="77777777" w:rsidR="00F84E02" w:rsidRPr="00BB0B84" w:rsidRDefault="00F84E02" w:rsidP="00C77968">
      <w:pPr>
        <w:pStyle w:val="ListParagraph"/>
        <w:numPr>
          <w:ilvl w:val="1"/>
          <w:numId w:val="31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მოთხოვნის ობიექტში ხელმოსაწერი ქვეობიექტი: </w:t>
      </w:r>
      <w:r w:rsidRPr="00BB0B84">
        <w:rPr>
          <w:rStyle w:val="tx1"/>
          <w:rFonts w:ascii="Sylfaen" w:hAnsi="Sylfaen" w:cstheme="minorBidi"/>
          <w:sz w:val="18"/>
          <w:szCs w:val="18"/>
          <w:lang w:val="ka-GE"/>
        </w:rPr>
        <w:t>Request</w:t>
      </w:r>
    </w:p>
    <w:p w14:paraId="161051F2" w14:textId="77777777" w:rsidR="00F84E02" w:rsidRPr="00BB0B84" w:rsidRDefault="00F84E02" w:rsidP="00C77968">
      <w:pPr>
        <w:pStyle w:val="ListParagraph"/>
        <w:numPr>
          <w:ilvl w:val="1"/>
          <w:numId w:val="31"/>
        </w:numPr>
        <w:spacing w:line="240" w:lineRule="auto"/>
        <w:rPr>
          <w:rStyle w:val="tx1"/>
          <w:rFonts w:ascii="Sylfaen" w:hAnsi="Sylfaen" w:cstheme="minorBidi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პასუხის ობიექტში ხელმოსაწერი ქვეობიექტი: </w:t>
      </w:r>
      <w:r w:rsidRPr="00BB0B84">
        <w:rPr>
          <w:rStyle w:val="tx1"/>
          <w:rFonts w:ascii="Sylfaen" w:hAnsi="Sylfaen" w:cstheme="minorBidi"/>
          <w:sz w:val="18"/>
          <w:szCs w:val="18"/>
          <w:lang w:val="ka-GE"/>
        </w:rPr>
        <w:t>Response</w:t>
      </w:r>
    </w:p>
    <w:p w14:paraId="0B247DB8" w14:textId="77777777" w:rsidR="00F84E02" w:rsidRPr="00BB0B84" w:rsidRDefault="00F84E02" w:rsidP="00C77968">
      <w:pPr>
        <w:pStyle w:val="ListParagraph"/>
        <w:spacing w:line="240" w:lineRule="auto"/>
        <w:ind w:left="851" w:hanging="283"/>
        <w:rPr>
          <w:rFonts w:ascii="Sylfaen" w:hAnsi="Sylfaen" w:cs="Sylfaen"/>
          <w:sz w:val="18"/>
          <w:szCs w:val="18"/>
          <w:lang w:val="ka-GE"/>
        </w:rPr>
      </w:pPr>
    </w:p>
    <w:p w14:paraId="11F7B64A" w14:textId="77777777" w:rsidR="00F84E02" w:rsidRPr="00BB0B84" w:rsidRDefault="00F84E02" w:rsidP="00C77968">
      <w:pPr>
        <w:pStyle w:val="ListParagraph"/>
        <w:numPr>
          <w:ilvl w:val="0"/>
          <w:numId w:val="3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თ დამუშავებული ინფორმაცია</w:t>
      </w:r>
    </w:p>
    <w:p w14:paraId="6719026E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მოთხოვნის ობიექტში პარამეტრების შესაბამისად, სააგენტოს მონაცემთა ბაზაში, სამინისტროს მიერ შექმნილ დავალების ცხრილში (სერვისის ამავე მეთოდით ხორციელდება დავალების ცხრილის შექმნა ასეთოს არ არსებობის შემტხვევაში) ცვლილებების განხორციელება: პირადი ნომრების დამატება ან პირადი ნომრების ამოკლება. </w:t>
      </w:r>
    </w:p>
    <w:p w14:paraId="457F3617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</w:p>
    <w:p w14:paraId="3C4ADB0F" w14:textId="77777777" w:rsidR="00F84E02" w:rsidRPr="00BB0B84" w:rsidRDefault="00F84E02" w:rsidP="00C77968">
      <w:pPr>
        <w:pStyle w:val="ListParagraph"/>
        <w:numPr>
          <w:ilvl w:val="0"/>
          <w:numId w:val="3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1EC2ABF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851" w:hanging="851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Request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xmlns=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"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 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>&gt;</w:t>
      </w:r>
    </w:p>
    <w:p w14:paraId="2D4BCA38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SubcontractId&gt;</w:t>
      </w:r>
      <w:r w:rsidRPr="00BB0B84">
        <w:rPr>
          <w:rFonts w:ascii="Sylfaen" w:hAnsi="Sylfaen" w:cs="Sylfaen"/>
          <w:sz w:val="18"/>
          <w:szCs w:val="18"/>
          <w:lang w:val="ka-GE"/>
        </w:rPr>
        <w:t>მეთოდ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sz w:val="18"/>
          <w:szCs w:val="18"/>
          <w:lang w:val="ka-GE"/>
        </w:rPr>
        <w:t>&lt;/SubcontractId&gt;</w:t>
      </w:r>
    </w:p>
    <w:p w14:paraId="4F99959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&lt;RequestReason&gt;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ნფორმაცი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გამოთხოვ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მიზნობრიობა/საფუძველ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(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არასავალდებულო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) &lt;/RequestReason&gt;</w:t>
      </w:r>
    </w:p>
    <w:p w14:paraId="520DAEFB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Parameters&gt;</w:t>
      </w:r>
    </w:p>
    <w:p w14:paraId="71FEB231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</w:t>
      </w:r>
      <w:r w:rsidRPr="00BB0B8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b/>
          <w:sz w:val="18"/>
          <w:szCs w:val="18"/>
          <w:lang w:val="ka-GE"/>
        </w:rPr>
        <w:t>PersonEventTask &gt;</w:t>
      </w:r>
    </w:p>
    <w:p w14:paraId="5306E7E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851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PrivateNumber&gt; </w:t>
      </w:r>
      <w:r w:rsidRPr="00BB0B84">
        <w:rPr>
          <w:rFonts w:ascii="Sylfaen" w:hAnsi="Sylfaen" w:cs="Sylfaen"/>
          <w:sz w:val="18"/>
          <w:szCs w:val="18"/>
          <w:lang w:val="ka-GE"/>
        </w:rPr>
        <w:t>პირადი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ნომერების ჩამონათვალი (გამყოფი ნიშანი - „ , “)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&lt;/PrivateNumber&gt; </w:t>
      </w:r>
    </w:p>
    <w:p w14:paraId="4AFC5F1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851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EventId &gt; </w:t>
      </w:r>
      <w:r w:rsidRPr="00BB0B84">
        <w:rPr>
          <w:rFonts w:ascii="Sylfaen" w:hAnsi="Sylfaen" w:cs="Sylfaen"/>
          <w:sz w:val="18"/>
          <w:szCs w:val="18"/>
          <w:lang w:val="ka-GE"/>
        </w:rPr>
        <w:t>ხდომილების უნიკალური იდენტიფიკატორი (</w:t>
      </w:r>
      <w:r w:rsidRPr="00BB0B84">
        <w:rPr>
          <w:rFonts w:ascii="Sylfaen" w:hAnsi="Sylfaen" w:cs="Consolas"/>
          <w:sz w:val="18"/>
          <w:szCs w:val="18"/>
          <w:lang w:val="ka-GE"/>
        </w:rPr>
        <w:t>1</w:t>
      </w:r>
      <w:r w:rsidRPr="00BB0B84">
        <w:rPr>
          <w:rFonts w:ascii="Sylfaen" w:hAnsi="Sylfaen" w:cs="Consolas"/>
          <w:color w:val="808080"/>
          <w:sz w:val="18"/>
          <w:szCs w:val="18"/>
          <w:lang w:val="ka-GE"/>
        </w:rPr>
        <w:t>-</w:t>
      </w:r>
      <w:r w:rsidRPr="00BB0B84">
        <w:rPr>
          <w:rFonts w:ascii="Sylfaen" w:hAnsi="Sylfaen" w:cs="Sylfaen"/>
          <w:sz w:val="18"/>
          <w:szCs w:val="18"/>
          <w:lang w:val="ka-GE"/>
        </w:rPr>
        <w:t>გვარის ცვლილება ; 2 - სახელის ცვლილება; 11 - პირის სტატუსის ცვლილება )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&lt;/EventId&gt; </w:t>
      </w:r>
    </w:p>
    <w:p w14:paraId="4ED9CA9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43" w:hanging="992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Action&gt; </w:t>
      </w:r>
      <w:r w:rsidRPr="00BB0B84">
        <w:rPr>
          <w:rFonts w:ascii="Sylfaen" w:hAnsi="Sylfaen" w:cs="Sylfaen"/>
          <w:sz w:val="18"/>
          <w:szCs w:val="18"/>
          <w:lang w:val="ka-GE"/>
        </w:rPr>
        <w:t>დავალების ტიპი ( INSERT - ახალი პირადი ნომრის ან პირადი ნომრების დამატება, შესაბამისი ხდომილებით; UPDATE - არსებულ პირად ნომრებზე ხდომილების ან ხდომილებათა ჯგუფის შეცვლა; DELETE - სასურველი პირადი ნომრებზე მონაცემთა დამუშავების პროცესის შეჩერება)</w:t>
      </w:r>
      <w:r w:rsidRPr="00BB0B84">
        <w:rPr>
          <w:rFonts w:ascii="Sylfaen" w:hAnsi="Sylfaen" w:cs="Courier New"/>
          <w:sz w:val="18"/>
          <w:szCs w:val="18"/>
          <w:lang w:val="ka-GE"/>
        </w:rPr>
        <w:t>&lt;/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lang w:val="ka-GE"/>
        </w:rPr>
        <w:t>Action &gt;</w:t>
      </w:r>
    </w:p>
    <w:p w14:paraId="143D70F3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43" w:hanging="992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 &lt;TaskScheduleId&gt; ქვეკონტრაქტის დავალების უნიკალური იდენტიფიკატორი&lt;/TaskScheduleId&gt;</w:t>
      </w:r>
    </w:p>
    <w:p w14:paraId="1422E44F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</w:t>
      </w:r>
      <w:r w:rsidRPr="00BB0B8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b/>
          <w:sz w:val="18"/>
          <w:szCs w:val="18"/>
          <w:lang w:val="ka-GE"/>
        </w:rPr>
        <w:t>PersonEventTask &gt;</w:t>
      </w:r>
    </w:p>
    <w:p w14:paraId="199D6FDC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Parameters&gt;</w:t>
      </w:r>
    </w:p>
    <w:p w14:paraId="47D91780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Signature&gt;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 ... 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სამინისტროს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მიერ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ელ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ერტიფიკატ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ხელმოწერა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lang w:val="ka-GE"/>
        </w:rPr>
        <w:t>&lt;/Signature&gt;</w:t>
      </w:r>
    </w:p>
    <w:p w14:paraId="6E67556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Request&gt;</w:t>
      </w:r>
    </w:p>
    <w:p w14:paraId="0D442A5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b/>
          <w:bCs/>
          <w:sz w:val="18"/>
          <w:szCs w:val="18"/>
          <w:lang w:val="ka-GE"/>
        </w:rPr>
      </w:pPr>
    </w:p>
    <w:p w14:paraId="0B18D786" w14:textId="77777777" w:rsidR="00F84E02" w:rsidRPr="00BB0B84" w:rsidRDefault="00F84E02" w:rsidP="00C77968">
      <w:pPr>
        <w:pStyle w:val="ListParagraph"/>
        <w:numPr>
          <w:ilvl w:val="0"/>
          <w:numId w:val="31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პასუხის ობიექტის XML სტრუქტურა და პარამეტრების მნიშვნელობა</w:t>
      </w:r>
    </w:p>
    <w:p w14:paraId="5310DE95" w14:textId="77777777" w:rsidR="00F84E02" w:rsidRPr="00BB0B84" w:rsidRDefault="00F84E02" w:rsidP="00C77968">
      <w:pPr>
        <w:spacing w:line="240" w:lineRule="auto"/>
        <w:ind w:left="1701" w:hanging="1701"/>
        <w:jc w:val="left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Response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xmlns=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TimeStamp=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აბრუნებ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რო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ReferenceId=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"  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სამინისტროს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>&gt;</w:t>
      </w:r>
    </w:p>
    <w:p w14:paraId="4937EF1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ResultStatus&gt;</w:t>
      </w:r>
    </w:p>
    <w:p w14:paraId="01DC33F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Code&gt;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კოდ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lang w:val="ka-GE"/>
        </w:rPr>
        <w:t>&lt;/Code&gt;</w:t>
      </w:r>
    </w:p>
    <w:p w14:paraId="77C1CF0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Message&gt;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აღწერილობა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lang w:val="ka-GE"/>
        </w:rPr>
        <w:t>&lt;/Message&gt;</w:t>
      </w:r>
    </w:p>
    <w:p w14:paraId="612F88D9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ResultStatus&gt;</w:t>
      </w:r>
    </w:p>
    <w:p w14:paraId="77A1C6D1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</w:t>
      </w:r>
      <w:r w:rsidRPr="00BB0B8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b/>
          <w:sz w:val="18"/>
          <w:szCs w:val="18"/>
          <w:lang w:val="ka-GE"/>
        </w:rPr>
        <w:t>PersonEventTask &gt;</w:t>
      </w:r>
    </w:p>
    <w:p w14:paraId="145545E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ab/>
        <w:t>&lt;PersonEventTask&gt;</w:t>
      </w:r>
    </w:p>
    <w:p w14:paraId="266759B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Cs/>
          <w:sz w:val="18"/>
          <w:szCs w:val="18"/>
          <w:lang w:val="ka-GE"/>
        </w:rPr>
        <w:tab/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ab/>
        <w:t xml:space="preserve">&lt;TaskScheduleId&gt;ქვეკონტრაქტის დავალების უნიკალური იდენტიფიკატორი&lt;/TaskScheduleId&gt; </w:t>
      </w:r>
    </w:p>
    <w:p w14:paraId="65E91D5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ab/>
        <w:t>&lt;/PersonEventTask&gt;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ab/>
      </w:r>
    </w:p>
    <w:p w14:paraId="3B1863DC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</w:t>
      </w:r>
      <w:r w:rsidRPr="00BB0B8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b/>
          <w:sz w:val="18"/>
          <w:szCs w:val="18"/>
          <w:lang w:val="ka-GE"/>
        </w:rPr>
        <w:t>PersonEventTask &gt;</w:t>
      </w:r>
    </w:p>
    <w:p w14:paraId="31BBB80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Signature&gt; </w:t>
      </w:r>
      <w:r w:rsidRPr="00BB0B84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ელ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sz w:val="18"/>
          <w:szCs w:val="18"/>
          <w:lang w:val="ka-GE"/>
        </w:rPr>
        <w:t>სერტიფიკატით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Signature&gt;</w:t>
      </w:r>
    </w:p>
    <w:p w14:paraId="0990AF5B" w14:textId="77777777" w:rsidR="00F84E02" w:rsidRPr="00BB0B84" w:rsidRDefault="00F84E02" w:rsidP="00C77968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Response&gt;</w:t>
      </w:r>
    </w:p>
    <w:p w14:paraId="0EA3E75D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Sylfaen"/>
          <w:b/>
          <w:sz w:val="18"/>
          <w:szCs w:val="18"/>
          <w:lang w:val="ka-GE"/>
        </w:rPr>
      </w:pPr>
    </w:p>
    <w:p w14:paraId="40EFA231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br w:type="page"/>
      </w:r>
    </w:p>
    <w:p w14:paraId="442E0F9C" w14:textId="77777777" w:rsidR="00F84E02" w:rsidRPr="00BB0B84" w:rsidRDefault="00F84E02" w:rsidP="00C77968">
      <w:pPr>
        <w:spacing w:line="240" w:lineRule="auto"/>
        <w:jc w:val="right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lastRenderedPageBreak/>
        <w:t xml:space="preserve">დანართი </w:t>
      </w:r>
      <w:r w:rsidRPr="00BB0B84">
        <w:rPr>
          <w:rFonts w:ascii="Sylfaen" w:hAnsi="Sylfaen"/>
          <w:b/>
          <w:sz w:val="18"/>
          <w:szCs w:val="18"/>
          <w:lang w:val="ka-GE"/>
        </w:rPr>
        <w:t>№</w:t>
      </w:r>
      <w:r w:rsidRPr="00BB0B84">
        <w:rPr>
          <w:rFonts w:ascii="Sylfaen" w:hAnsi="Sylfaen" w:cs="Sylfaen"/>
          <w:b/>
          <w:sz w:val="18"/>
          <w:szCs w:val="18"/>
          <w:lang w:val="ka-GE"/>
        </w:rPr>
        <w:t>3</w:t>
      </w:r>
    </w:p>
    <w:p w14:paraId="3619BD66" w14:textId="77777777" w:rsidR="00F84E02" w:rsidRPr="00BB0B84" w:rsidRDefault="00F84E02" w:rsidP="00C77968">
      <w:pPr>
        <w:spacing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ონაცემების ცვლილების შესახებ  ინფორმაციის მიღების მეთოდი</w:t>
      </w:r>
    </w:p>
    <w:p w14:paraId="1483B0D9" w14:textId="77777777" w:rsidR="00F84E02" w:rsidRPr="00BB0B84" w:rsidRDefault="00F84E02" w:rsidP="00C77968">
      <w:pPr>
        <w:pStyle w:val="ListParagraph"/>
        <w:numPr>
          <w:ilvl w:val="0"/>
          <w:numId w:val="32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ს მახასიათებლები</w:t>
      </w:r>
    </w:p>
    <w:p w14:paraId="1B24308D" w14:textId="77777777" w:rsidR="00F84E02" w:rsidRPr="00BB0B84" w:rsidRDefault="00F84E02" w:rsidP="00C77968">
      <w:pPr>
        <w:pStyle w:val="ListParagraph"/>
        <w:numPr>
          <w:ilvl w:val="1"/>
          <w:numId w:val="32"/>
        </w:numPr>
        <w:spacing w:line="240" w:lineRule="auto"/>
        <w:rPr>
          <w:rFonts w:ascii="Sylfaen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ეთოდის უნიკალური იდენტიფიკატორი (</w:t>
      </w:r>
      <w:r w:rsidRPr="00BB0B84">
        <w:rPr>
          <w:rFonts w:ascii="Sylfaen" w:hAnsi="Sylfaen" w:cs="Consolas"/>
          <w:sz w:val="18"/>
          <w:szCs w:val="18"/>
          <w:lang w:val="ka-GE"/>
        </w:rPr>
        <w:t>SubcontractId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): </w:t>
      </w:r>
      <w:r w:rsidRPr="00BB0B84">
        <w:rPr>
          <w:rFonts w:ascii="Sylfaen" w:hAnsi="Sylfaen" w:cs="Sylfaen"/>
          <w:b/>
          <w:sz w:val="18"/>
          <w:szCs w:val="18"/>
        </w:rPr>
        <w:t>MOH</w:t>
      </w:r>
      <w:r w:rsidRPr="00BB0B84">
        <w:rPr>
          <w:rFonts w:ascii="Sylfaen" w:hAnsi="Sylfaen" w:cs="Sylfaen"/>
          <w:b/>
          <w:sz w:val="18"/>
          <w:szCs w:val="18"/>
          <w:lang w:val="ka-GE"/>
        </w:rPr>
        <w:t>GetEvents</w:t>
      </w:r>
    </w:p>
    <w:p w14:paraId="56676225" w14:textId="77777777" w:rsidR="00F84E02" w:rsidRPr="00BB0B84" w:rsidRDefault="00F84E02" w:rsidP="00C77968">
      <w:pPr>
        <w:pStyle w:val="ListParagraph"/>
        <w:numPr>
          <w:ilvl w:val="1"/>
          <w:numId w:val="32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მოთხოვნის ობიექტში ხელმოსაწერი ქვეობიექტი: </w:t>
      </w:r>
      <w:r w:rsidRPr="00BB0B84">
        <w:rPr>
          <w:rStyle w:val="tx1"/>
          <w:rFonts w:ascii="Sylfaen" w:hAnsi="Sylfaen" w:cstheme="minorBidi"/>
          <w:sz w:val="18"/>
          <w:szCs w:val="18"/>
          <w:lang w:val="ka-GE"/>
        </w:rPr>
        <w:t>Request</w:t>
      </w:r>
    </w:p>
    <w:p w14:paraId="572D05DF" w14:textId="77777777" w:rsidR="00F84E02" w:rsidRPr="00BB0B84" w:rsidRDefault="00F84E02" w:rsidP="00C77968">
      <w:pPr>
        <w:pStyle w:val="ListParagraph"/>
        <w:numPr>
          <w:ilvl w:val="1"/>
          <w:numId w:val="32"/>
        </w:numPr>
        <w:spacing w:line="240" w:lineRule="auto"/>
        <w:rPr>
          <w:rStyle w:val="tx1"/>
          <w:rFonts w:ascii="Sylfaen" w:hAnsi="Sylfaen" w:cstheme="minorBidi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პასუხის ობიექტში ხელმოსაწერი ქვეობიექტი: </w:t>
      </w:r>
      <w:r w:rsidRPr="00BB0B84">
        <w:rPr>
          <w:rStyle w:val="tx1"/>
          <w:rFonts w:ascii="Sylfaen" w:hAnsi="Sylfaen" w:cstheme="minorBidi"/>
          <w:sz w:val="18"/>
          <w:szCs w:val="18"/>
          <w:lang w:val="ka-GE"/>
        </w:rPr>
        <w:t>Response</w:t>
      </w:r>
    </w:p>
    <w:p w14:paraId="75473372" w14:textId="77777777" w:rsidR="00F84E02" w:rsidRPr="00BB0B84" w:rsidRDefault="00F84E02" w:rsidP="00C77968">
      <w:pPr>
        <w:pStyle w:val="ListParagraph"/>
        <w:numPr>
          <w:ilvl w:val="1"/>
          <w:numId w:val="32"/>
        </w:numPr>
        <w:spacing w:line="240" w:lineRule="auto"/>
        <w:rPr>
          <w:rStyle w:val="tx1"/>
          <w:rFonts w:ascii="Sylfaen" w:hAnsi="Sylfaen" w:cstheme="minorBidi"/>
          <w:sz w:val="18"/>
          <w:szCs w:val="18"/>
          <w:lang w:val="ka-GE"/>
        </w:rPr>
      </w:pPr>
      <w:r w:rsidRPr="00BB0B84">
        <w:rPr>
          <w:rStyle w:val="tx1"/>
          <w:rFonts w:ascii="Sylfaen" w:hAnsi="Sylfaen" w:cstheme="minorBidi"/>
          <w:b w:val="0"/>
          <w:sz w:val="18"/>
          <w:szCs w:val="18"/>
          <w:lang w:val="ka-GE"/>
        </w:rPr>
        <w:t>ინფორმაციის განახლების პერიოდი:</w:t>
      </w:r>
      <w:r w:rsidRPr="00BB0B84">
        <w:rPr>
          <w:rStyle w:val="tx1"/>
          <w:rFonts w:ascii="Sylfaen" w:hAnsi="Sylfaen" w:cstheme="minorBidi"/>
          <w:sz w:val="18"/>
          <w:szCs w:val="18"/>
          <w:lang w:val="ka-GE"/>
        </w:rPr>
        <w:t xml:space="preserve"> 1 დღე</w:t>
      </w:r>
    </w:p>
    <w:p w14:paraId="478D8AC9" w14:textId="77777777" w:rsidR="00F84E02" w:rsidRPr="00BB0B84" w:rsidRDefault="00F84E02" w:rsidP="00C77968">
      <w:pPr>
        <w:pStyle w:val="ListParagraph"/>
        <w:spacing w:line="240" w:lineRule="auto"/>
        <w:ind w:left="851" w:hanging="283"/>
        <w:rPr>
          <w:rFonts w:ascii="Sylfaen" w:hAnsi="Sylfaen" w:cs="Sylfaen"/>
          <w:sz w:val="18"/>
          <w:szCs w:val="18"/>
          <w:lang w:val="ka-GE"/>
        </w:rPr>
      </w:pPr>
    </w:p>
    <w:p w14:paraId="1C1209ED" w14:textId="77777777" w:rsidR="00F84E02" w:rsidRPr="00BB0B84" w:rsidRDefault="00F84E02" w:rsidP="00C77968">
      <w:pPr>
        <w:pStyle w:val="ListParagraph"/>
        <w:numPr>
          <w:ilvl w:val="0"/>
          <w:numId w:val="32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თ დამუშავებული ინფორმაცია</w:t>
      </w:r>
    </w:p>
    <w:p w14:paraId="7B1398D1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ოთხოვნის ობიექტში პარამეტრებისა და N2 დანართით ფორმირებული დავალების შესაბამისად,  ფიზიკური პირებზე სააგენტოს ირადობის დამადასტურებელი დოკუმენტებისა და მისამართზე რეგისტრაციის მონაცემთა ბაზაში ფიზიკური პირის გვარის, სახელის ან პირის სტატუსის ცლვილების შესახებ ინფორმაცია.</w:t>
      </w:r>
    </w:p>
    <w:p w14:paraId="39DA9452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</w:p>
    <w:p w14:paraId="1178D426" w14:textId="77777777" w:rsidR="00F84E02" w:rsidRPr="00BB0B84" w:rsidRDefault="00F84E02" w:rsidP="00C77968">
      <w:pPr>
        <w:pStyle w:val="ListParagraph"/>
        <w:numPr>
          <w:ilvl w:val="0"/>
          <w:numId w:val="32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636F7EC8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851" w:hanging="851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Request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xmlns=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"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>&gt;</w:t>
      </w:r>
    </w:p>
    <w:p w14:paraId="475FBBB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SubcontractId&gt;</w:t>
      </w:r>
      <w:r w:rsidRPr="00BB0B84">
        <w:rPr>
          <w:rFonts w:ascii="Sylfaen" w:hAnsi="Sylfaen" w:cs="Sylfaen"/>
          <w:sz w:val="18"/>
          <w:szCs w:val="18"/>
          <w:lang w:val="ka-GE"/>
        </w:rPr>
        <w:t>მეთოდ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sz w:val="18"/>
          <w:szCs w:val="18"/>
          <w:lang w:val="ka-GE"/>
        </w:rPr>
        <w:t>&lt;/SubcontractId&gt;</w:t>
      </w:r>
    </w:p>
    <w:p w14:paraId="3EB1150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&lt;RequestReason&gt;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ნფორმაცი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გამოთხოვ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მიზნობრიობა/საფუძველ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(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არასავალდებულო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) &lt;/RequestReason&gt;</w:t>
      </w:r>
    </w:p>
    <w:p w14:paraId="2A80743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Parameters&gt;</w:t>
      </w:r>
    </w:p>
    <w:p w14:paraId="1CF6AD6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PersonEvent&gt;</w:t>
      </w:r>
    </w:p>
    <w:p w14:paraId="3E664ECF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418" w:hanging="425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TaskScheduleId&gt; MOHEventTask მეთოდის შესაბამისად გაფორმებული დავალების უნიკალური იდენტიფიკატორი&lt;/TaskScheduleId&gt; </w:t>
      </w:r>
    </w:p>
    <w:p w14:paraId="75EA3C9A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418" w:hanging="425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EventDate&gt;</w:t>
      </w:r>
    </w:p>
    <w:p w14:paraId="3623E53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65" w:hanging="425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Start&gt; ხდომილების დაფიქსირების საწყისი თარიღი &lt;/Start&gt; </w:t>
      </w:r>
    </w:p>
    <w:p w14:paraId="1A1E5AC3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65" w:hanging="425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End&gt; ხდომილების დაფიქსირების ბოლო თარიღი (ჩათვლით) &lt;/End&gt;</w:t>
      </w:r>
    </w:p>
    <w:p w14:paraId="198C992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418" w:hanging="425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 xml:space="preserve">&lt;/EventDate&gt; </w:t>
      </w:r>
    </w:p>
    <w:p w14:paraId="41DC0405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PersonEvent&gt;</w:t>
      </w:r>
    </w:p>
    <w:p w14:paraId="30931D0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Parameters&gt;</w:t>
      </w:r>
    </w:p>
    <w:p w14:paraId="16CCFD3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Signature&gt;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 ...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მიერ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ელ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ერტიფიკატ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ხელმოწერა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lang w:val="ka-GE"/>
        </w:rPr>
        <w:t>&lt;/Signature&gt;</w:t>
      </w:r>
    </w:p>
    <w:p w14:paraId="511A195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Request&gt;</w:t>
      </w:r>
    </w:p>
    <w:p w14:paraId="714BF97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b/>
          <w:bCs/>
          <w:sz w:val="18"/>
          <w:szCs w:val="18"/>
          <w:lang w:val="ka-GE"/>
        </w:rPr>
      </w:pPr>
    </w:p>
    <w:p w14:paraId="0AAD8380" w14:textId="77777777" w:rsidR="00F84E02" w:rsidRPr="00BB0B84" w:rsidRDefault="00F84E02" w:rsidP="00C77968">
      <w:pPr>
        <w:pStyle w:val="ListParagraph"/>
        <w:numPr>
          <w:ilvl w:val="0"/>
          <w:numId w:val="32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პასუხის ობიექტის XML სტრუქტურა და პარამეტრების მნიშვნელობა</w:t>
      </w:r>
    </w:p>
    <w:p w14:paraId="3D9A8D5B" w14:textId="77777777" w:rsidR="00F84E02" w:rsidRPr="00BB0B84" w:rsidRDefault="00F84E02" w:rsidP="00C77968">
      <w:pPr>
        <w:spacing w:line="240" w:lineRule="auto"/>
        <w:ind w:left="1701" w:hanging="1701"/>
        <w:jc w:val="left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Response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xmlns=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TimeStamp=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აბრუნებ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რო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ReferenceId=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 xml:space="preserve">"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/>
          <w:bCs/>
          <w:sz w:val="18"/>
          <w:szCs w:val="18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lang w:val="ka-GE"/>
        </w:rPr>
        <w:t>&gt;</w:t>
      </w:r>
    </w:p>
    <w:p w14:paraId="6D2DBD50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ResultStatus&gt;</w:t>
      </w:r>
    </w:p>
    <w:p w14:paraId="0EC49D6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Code&gt;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კოდ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lang w:val="ka-GE"/>
        </w:rPr>
        <w:t>&lt;/Code&gt;</w:t>
      </w:r>
    </w:p>
    <w:p w14:paraId="27D81FB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Message&gt;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აღწერილობა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lang w:val="ka-GE"/>
        </w:rPr>
        <w:t>&lt;/Message&gt;</w:t>
      </w:r>
    </w:p>
    <w:p w14:paraId="29455D0A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ResultStatus&gt;</w:t>
      </w:r>
    </w:p>
    <w:p w14:paraId="650F0CE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PersonEvent&gt;</w:t>
      </w:r>
    </w:p>
    <w:p w14:paraId="0D6E72E1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PrivateNumber&gt; პირადი ნომერი &lt;/PrivateNumber&gt; </w:t>
      </w:r>
    </w:p>
    <w:p w14:paraId="6139D25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EventId&gt; ხდომილების უნიკალური იდენტიფიკატორი </w:t>
      </w:r>
      <w:r w:rsidRPr="00BB0B84">
        <w:rPr>
          <w:rFonts w:ascii="Sylfaen" w:hAnsi="Sylfaen" w:cs="Sylfaen"/>
          <w:sz w:val="18"/>
          <w:szCs w:val="18"/>
          <w:lang w:val="ka-GE"/>
        </w:rPr>
        <w:t>(</w:t>
      </w:r>
      <w:r w:rsidRPr="00BB0B84">
        <w:rPr>
          <w:rFonts w:ascii="Sylfaen" w:hAnsi="Sylfaen" w:cs="Consolas"/>
          <w:sz w:val="18"/>
          <w:szCs w:val="18"/>
          <w:lang w:val="ka-GE"/>
        </w:rPr>
        <w:t>1</w:t>
      </w:r>
      <w:r w:rsidRPr="00BB0B84">
        <w:rPr>
          <w:rFonts w:ascii="Sylfaen" w:hAnsi="Sylfaen" w:cs="Consolas"/>
          <w:color w:val="808080"/>
          <w:sz w:val="18"/>
          <w:szCs w:val="18"/>
          <w:lang w:val="ka-GE"/>
        </w:rPr>
        <w:t>-</w:t>
      </w:r>
      <w:r w:rsidRPr="00BB0B84">
        <w:rPr>
          <w:rFonts w:ascii="Sylfaen" w:hAnsi="Sylfaen" w:cs="Sylfaen"/>
          <w:sz w:val="18"/>
          <w:szCs w:val="18"/>
          <w:lang w:val="ka-GE"/>
        </w:rPr>
        <w:t>გვარის ცვლილება ; 2 - სახელის ცვლილება; 11 - პირის სტატუსის ცვლილება )</w:t>
      </w:r>
      <w:r w:rsidRPr="00BB0B84">
        <w:rPr>
          <w:rFonts w:ascii="Sylfaen" w:hAnsi="Sylfaen" w:cs="Courier New"/>
          <w:sz w:val="18"/>
          <w:szCs w:val="18"/>
          <w:lang w:val="ka-GE"/>
        </w:rPr>
        <w:t xml:space="preserve"> &lt;/EventId&gt; </w:t>
      </w:r>
    </w:p>
    <w:p w14:paraId="0248359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 xml:space="preserve">&lt;EventDate&gt; ცვლილების დაფიქსირების თარიღი &lt;/EventDate&gt; </w:t>
      </w:r>
    </w:p>
    <w:p w14:paraId="273BD83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Courier New"/>
          <w:sz w:val="18"/>
          <w:szCs w:val="18"/>
          <w:lang w:val="ka-GE"/>
        </w:rPr>
        <w:t>&lt;ID&gt; ხდომილების ჩანაწერის უნიკალური იდენტიფიკატორი &lt;/ID&gt;</w:t>
      </w:r>
    </w:p>
    <w:p w14:paraId="3DE275F9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lang w:val="ka-GE"/>
        </w:rPr>
        <w:t>&lt;/PersonEvent&gt;</w:t>
      </w:r>
      <w:r w:rsidRPr="00BB0B84">
        <w:rPr>
          <w:rFonts w:ascii="Sylfaen" w:hAnsi="Sylfaen" w:cs="Courier New"/>
          <w:b/>
          <w:sz w:val="18"/>
          <w:szCs w:val="18"/>
          <w:lang w:val="ka-GE"/>
        </w:rPr>
        <w:tab/>
      </w:r>
    </w:p>
    <w:p w14:paraId="33D4A095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Signature&gt; </w:t>
      </w:r>
      <w:r w:rsidRPr="00BB0B84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ელ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sz w:val="18"/>
          <w:szCs w:val="18"/>
          <w:lang w:val="ka-GE"/>
        </w:rPr>
        <w:t>სერტიფიკატით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Signature&gt;</w:t>
      </w:r>
    </w:p>
    <w:p w14:paraId="7F2146C5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br w:type="page"/>
      </w:r>
    </w:p>
    <w:p w14:paraId="3AA5012E" w14:textId="77777777" w:rsidR="00F84E02" w:rsidRPr="00BB0B84" w:rsidRDefault="00F84E02" w:rsidP="00C77968">
      <w:pPr>
        <w:spacing w:line="240" w:lineRule="auto"/>
        <w:jc w:val="right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 № 4</w:t>
      </w:r>
    </w:p>
    <w:p w14:paraId="672B273D" w14:textId="77777777" w:rsidR="00F84E02" w:rsidRPr="00BB0B84" w:rsidRDefault="00F84E02" w:rsidP="00C77968">
      <w:pPr>
        <w:spacing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პერსონალური მონაცემების მიღების მეთოდი</w:t>
      </w:r>
    </w:p>
    <w:p w14:paraId="7D8D2DB7" w14:textId="77777777" w:rsidR="00F84E02" w:rsidRPr="00BB0B84" w:rsidRDefault="00F84E02" w:rsidP="00C77968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ს მახასიათებლები</w:t>
      </w:r>
    </w:p>
    <w:p w14:paraId="2C1FCE87" w14:textId="77777777" w:rsidR="00F84E02" w:rsidRPr="00BB0B84" w:rsidRDefault="00F84E02" w:rsidP="00C77968">
      <w:pPr>
        <w:pStyle w:val="ListParagraph"/>
        <w:numPr>
          <w:ilvl w:val="1"/>
          <w:numId w:val="34"/>
        </w:numPr>
        <w:spacing w:line="240" w:lineRule="auto"/>
        <w:rPr>
          <w:rStyle w:val="tx1"/>
          <w:rFonts w:ascii="Sylfaen" w:eastAsiaTheme="majorEastAsia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ეთოდის უნიკალური იდენტიფიკატორი (</w:t>
      </w:r>
      <w:r w:rsidRPr="00BB0B84">
        <w:rPr>
          <w:rFonts w:ascii="Sylfaen" w:hAnsi="Sylfaen" w:cs="Consolas"/>
          <w:sz w:val="18"/>
          <w:szCs w:val="18"/>
          <w:lang w:val="ka-GE"/>
        </w:rPr>
        <w:t>SubcontractId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): </w:t>
      </w:r>
      <w:r w:rsidRPr="00BB0B84">
        <w:rPr>
          <w:rStyle w:val="tx1"/>
          <w:rFonts w:ascii="Sylfaen" w:eastAsiaTheme="majorEastAsia" w:hAnsi="Sylfaen"/>
          <w:sz w:val="18"/>
          <w:szCs w:val="18"/>
        </w:rPr>
        <w:t>MOH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PersonInfo2</w:t>
      </w:r>
    </w:p>
    <w:p w14:paraId="5B42CD0F" w14:textId="77777777" w:rsidR="00F84E02" w:rsidRPr="00BB0B84" w:rsidRDefault="00F84E02" w:rsidP="00C77968">
      <w:pPr>
        <w:pStyle w:val="ListParagraph"/>
        <w:numPr>
          <w:ilvl w:val="1"/>
          <w:numId w:val="34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მოთხოვნის ობიექტში ხელმოსაწერი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Request</w:t>
      </w:r>
    </w:p>
    <w:p w14:paraId="2CC1A53F" w14:textId="77777777" w:rsidR="00F84E02" w:rsidRPr="00BB0B84" w:rsidRDefault="00F84E02" w:rsidP="00C77968">
      <w:pPr>
        <w:pStyle w:val="ListParagraph"/>
        <w:numPr>
          <w:ilvl w:val="1"/>
          <w:numId w:val="34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მოთხოვნის ობიექტში დასაშიფრი 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Parameters</w:t>
      </w:r>
    </w:p>
    <w:p w14:paraId="1BED31D6" w14:textId="77777777" w:rsidR="00F84E02" w:rsidRPr="00BB0B84" w:rsidRDefault="00F84E02" w:rsidP="00C77968">
      <w:pPr>
        <w:pStyle w:val="ListParagraph"/>
        <w:numPr>
          <w:ilvl w:val="1"/>
          <w:numId w:val="34"/>
        </w:numPr>
        <w:spacing w:line="240" w:lineRule="auto"/>
        <w:rPr>
          <w:rStyle w:val="tx1"/>
          <w:rFonts w:ascii="Sylfaen" w:eastAsiaTheme="majorEastAsia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პასუხის ობიექტში ხელმოსაწერი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Response</w:t>
      </w:r>
    </w:p>
    <w:p w14:paraId="759DB14F" w14:textId="77777777" w:rsidR="00F84E02" w:rsidRPr="00BB0B84" w:rsidRDefault="00F84E02" w:rsidP="00C77968">
      <w:pPr>
        <w:pStyle w:val="ListParagraph"/>
        <w:numPr>
          <w:ilvl w:val="1"/>
          <w:numId w:val="34"/>
        </w:numPr>
        <w:spacing w:line="240" w:lineRule="auto"/>
        <w:rPr>
          <w:rFonts w:ascii="Sylfaen" w:hAnsi="Sylfaen" w:cs="Courier New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პასუხის ობიექტში დასაშიფრი  ქვეობიექტი: 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Person</w:t>
      </w:r>
    </w:p>
    <w:p w14:paraId="3DA82A59" w14:textId="77777777" w:rsidR="00F84E02" w:rsidRPr="00BB0B84" w:rsidRDefault="00F84E02" w:rsidP="00C77968">
      <w:pPr>
        <w:pStyle w:val="ListParagraph"/>
        <w:numPr>
          <w:ilvl w:val="1"/>
          <w:numId w:val="34"/>
        </w:numPr>
        <w:spacing w:line="240" w:lineRule="auto"/>
        <w:ind w:left="851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ოთხოვნის რეკვიზიტების შესაძლო კომბინაცია: პირადი ნომერი (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PrivateNumber</w:t>
      </w:r>
      <w:r w:rsidRPr="00BB0B84">
        <w:rPr>
          <w:rFonts w:ascii="Sylfaen" w:hAnsi="Sylfaen" w:cs="Sylfaen"/>
          <w:sz w:val="18"/>
          <w:szCs w:val="18"/>
          <w:lang w:val="ka-GE"/>
        </w:rPr>
        <w:t>) და დაბადების წელი (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BirthYear</w:t>
      </w:r>
      <w:r w:rsidRPr="00BB0B84">
        <w:rPr>
          <w:rFonts w:ascii="Sylfaen" w:hAnsi="Sylfaen" w:cs="Sylfaen"/>
          <w:sz w:val="18"/>
          <w:szCs w:val="18"/>
          <w:lang w:val="ka-GE"/>
        </w:rPr>
        <w:t>);</w:t>
      </w:r>
    </w:p>
    <w:p w14:paraId="776D5B8A" w14:textId="77777777" w:rsidR="00F84E02" w:rsidRPr="00BB0B84" w:rsidRDefault="00F84E02" w:rsidP="00C77968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თ მიღებული ინფორმაცია</w:t>
      </w:r>
    </w:p>
    <w:p w14:paraId="395DBAB7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ოთხოვნის ობიექტის პარამეტრების შესაბამისად, ამავე დანართის მე-4 პუნქტით გათვალისწინებული,  სააგენტოს მონაცემთა ბაზაში არსებული ფიზიკური პირის მიმდინარე საიდენტიფიკაციო მონაცემების</w:t>
      </w:r>
      <w:r w:rsidRPr="00BB0B84">
        <w:rPr>
          <w:rFonts w:ascii="Sylfaen" w:hAnsi="Sylfaen" w:cs="Sylfaen"/>
          <w:sz w:val="18"/>
          <w:szCs w:val="18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შესახებ ინფორმაცია.</w:t>
      </w:r>
    </w:p>
    <w:p w14:paraId="5BD0C270" w14:textId="77777777" w:rsidR="00F84E02" w:rsidRPr="00BB0B84" w:rsidRDefault="00F84E02" w:rsidP="00C77968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72C03939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993" w:hanging="993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Request xmlns=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highlight w:val="white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>"</w:t>
      </w:r>
      <w:r w:rsidRPr="00837703">
        <w:rPr>
          <w:rFonts w:ascii="Sylfaen" w:hAnsi="Sylfaen" w:cs="Courier New"/>
          <w:b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gt;</w:t>
      </w:r>
    </w:p>
    <w:p w14:paraId="5360272F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SubcontractId&gt;</w:t>
      </w:r>
      <w:r w:rsidRPr="00BB0B84">
        <w:rPr>
          <w:rFonts w:ascii="Sylfaen" w:hAnsi="Sylfaen" w:cs="Sylfaen"/>
          <w:sz w:val="18"/>
          <w:szCs w:val="18"/>
          <w:lang w:val="ka-GE"/>
        </w:rPr>
        <w:t>მეთოდ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SubcontractId&gt;</w:t>
      </w:r>
    </w:p>
    <w:p w14:paraId="2ACC0A1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&lt;RequestReason&gt;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ნფორმაცი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გამოთხოვ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მიზნობრიობა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(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არასავალდებულო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>) &lt;/RequestReason&gt;</w:t>
      </w:r>
    </w:p>
    <w:p w14:paraId="70AB1FC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Parameters&gt;</w:t>
      </w:r>
    </w:p>
    <w:p w14:paraId="6FEE8A20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Person&gt;</w:t>
      </w:r>
    </w:p>
    <w:p w14:paraId="2D35EB6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993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PrivateNumber&gt;</w:t>
      </w:r>
      <w:r w:rsidRPr="00BB0B84">
        <w:rPr>
          <w:rFonts w:ascii="Sylfaen" w:hAnsi="Sylfaen" w:cs="Sylfaen"/>
          <w:sz w:val="18"/>
          <w:szCs w:val="18"/>
          <w:lang w:val="ka-GE"/>
        </w:rPr>
        <w:t>პირად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ნომერი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PrivateNumber&gt;</w:t>
      </w:r>
    </w:p>
    <w:p w14:paraId="0895B3E8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993"/>
        <w:rPr>
          <w:rFonts w:ascii="Sylfaen" w:hAnsi="Sylfaen" w:cs="Courier New"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BirthYear&gt;</w:t>
      </w:r>
      <w:r w:rsidRPr="00BB0B84">
        <w:rPr>
          <w:rFonts w:ascii="Sylfaen" w:hAnsi="Sylfaen" w:cs="Sylfaen"/>
          <w:sz w:val="18"/>
          <w:szCs w:val="18"/>
          <w:lang w:val="ka-GE"/>
        </w:rPr>
        <w:t>დაბადებ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თარიღი</w:t>
      </w:r>
      <w:r w:rsidRPr="00BB0B84">
        <w:rPr>
          <w:rFonts w:ascii="Sylfaen" w:hAnsi="Sylfaen"/>
          <w:sz w:val="18"/>
          <w:szCs w:val="18"/>
          <w:lang w:val="ka-GE"/>
        </w:rPr>
        <w:t xml:space="preserve"> - </w:t>
      </w:r>
      <w:r w:rsidRPr="00BB0B84">
        <w:rPr>
          <w:rFonts w:ascii="Sylfaen" w:hAnsi="Sylfaen" w:cs="Sylfaen"/>
          <w:sz w:val="18"/>
          <w:szCs w:val="18"/>
          <w:lang w:val="ka-GE"/>
        </w:rPr>
        <w:t>წელი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BirthYear&gt;</w:t>
      </w:r>
    </w:p>
    <w:p w14:paraId="72236FB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Person&gt;</w:t>
      </w:r>
    </w:p>
    <w:p w14:paraId="5480E42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Parameters&gt;</w:t>
      </w:r>
    </w:p>
    <w:p w14:paraId="6FBD293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Signature&gt;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 ...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მიერ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ელ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. </w:t>
      </w:r>
      <w:r w:rsidRPr="00BB0B84">
        <w:rPr>
          <w:rFonts w:ascii="Sylfaen" w:hAnsi="Sylfaen" w:cs="Arial Unicode MS"/>
          <w:bCs/>
          <w:sz w:val="18"/>
          <w:szCs w:val="18"/>
          <w:highlight w:val="white"/>
          <w:lang w:val="ka-GE"/>
        </w:rPr>
        <w:t>ს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ერტიფიკატით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განხორციელებული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ხელმოწერა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Signature&gt;</w:t>
      </w:r>
    </w:p>
    <w:p w14:paraId="46E42C81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Request&gt;</w:t>
      </w:r>
    </w:p>
    <w:p w14:paraId="3A8C29C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</w:p>
    <w:p w14:paraId="2E2C8E9E" w14:textId="77777777" w:rsidR="00F84E02" w:rsidRPr="00BB0B84" w:rsidRDefault="00F84E02" w:rsidP="00C77968">
      <w:pPr>
        <w:pStyle w:val="ListParagraph"/>
        <w:numPr>
          <w:ilvl w:val="0"/>
          <w:numId w:val="34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პასუხის ობიექტის XML სტრუქტურა და პარამეტრების მნიშვნელობა</w:t>
      </w:r>
    </w:p>
    <w:p w14:paraId="7E680183" w14:textId="77777777" w:rsidR="00F84E02" w:rsidRPr="00BB0B84" w:rsidRDefault="00F84E02" w:rsidP="00C77968">
      <w:pPr>
        <w:spacing w:line="240" w:lineRule="auto"/>
        <w:ind w:left="1701" w:hanging="1701"/>
        <w:jc w:val="left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</w:t>
      </w: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Response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xmlns=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bCs/>
          <w:sz w:val="18"/>
          <w:szCs w:val="18"/>
          <w:highlight w:val="white"/>
          <w:u w:val="single"/>
          <w:lang w:val="ka-GE"/>
        </w:rPr>
        <w:t>http://www.w3.org/2009/xmldsig11#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Id=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TimeStamp=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"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აბრუნების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დრო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ReferenceId=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 xml:space="preserve">" </w:t>
      </w:r>
      <w:r w:rsidRPr="00BB0B84">
        <w:rPr>
          <w:rFonts w:ascii="Sylfaen" w:hAnsi="Sylfaen" w:cs="Sylfaen"/>
          <w:sz w:val="18"/>
          <w:szCs w:val="18"/>
          <w:lang w:val="ka-GE"/>
        </w:rPr>
        <w:t>სამინისტრო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urier New"/>
          <w:bCs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gt;</w:t>
      </w:r>
    </w:p>
    <w:p w14:paraId="770EEEA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 xml:space="preserve">&lt;ResultStatus&gt; </w:t>
      </w:r>
      <w:r w:rsidRPr="00BB0B84">
        <w:rPr>
          <w:rFonts w:ascii="Sylfaen" w:hAnsi="Sylfaen" w:cs="Courier New"/>
          <w:sz w:val="18"/>
          <w:szCs w:val="18"/>
          <w:lang w:val="ka-GE"/>
        </w:rPr>
        <w:t>&lt;!-- სერვისით დაბრუნებული პასუხის სტატუსი--&gt;</w:t>
      </w:r>
    </w:p>
    <w:p w14:paraId="12E77F3A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Code&gt;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კოდი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Code&gt;</w:t>
      </w:r>
    </w:p>
    <w:p w14:paraId="56088AD8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709"/>
        <w:rPr>
          <w:rFonts w:ascii="Sylfaen" w:hAnsi="Sylfaen" w:cs="Courier New"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Message&gt;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პასუხ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სტატუსის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Sylfaen"/>
          <w:bCs/>
          <w:sz w:val="18"/>
          <w:szCs w:val="18"/>
          <w:highlight w:val="white"/>
          <w:lang w:val="ka-GE"/>
        </w:rPr>
        <w:t>აღწერილობა</w:t>
      </w:r>
      <w:r w:rsidRPr="00BB0B84">
        <w:rPr>
          <w:rFonts w:ascii="Sylfaen" w:hAnsi="Sylfaen" w:cs="Courier New"/>
          <w:bCs/>
          <w:sz w:val="18"/>
          <w:szCs w:val="18"/>
          <w:highlight w:val="white"/>
          <w:lang w:val="ka-GE"/>
        </w:rPr>
        <w:t xml:space="preserve"> 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>&lt;/Message&gt;</w:t>
      </w:r>
    </w:p>
    <w:p w14:paraId="20C351D8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&lt;/ResultStatus&gt;</w:t>
      </w:r>
    </w:p>
    <w:p w14:paraId="002788F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rPr>
          <w:rFonts w:ascii="Sylfaen" w:hAnsi="Sylfaen" w:cs="Courier New"/>
          <w:b/>
          <w:bCs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&lt;Person&gt;</w:t>
      </w:r>
      <w:r w:rsidRPr="00BB0B84">
        <w:rPr>
          <w:rFonts w:ascii="Sylfaen" w:hAnsi="Sylfaen" w:cs="Courier New"/>
          <w:sz w:val="18"/>
          <w:szCs w:val="18"/>
          <w:highlight w:val="white"/>
          <w:lang w:val="ka-GE"/>
        </w:rPr>
        <w:t xml:space="preserve">  </w:t>
      </w:r>
      <w:r w:rsidRPr="00BB0B84">
        <w:rPr>
          <w:rFonts w:ascii="Sylfaen" w:hAnsi="Sylfaen" w:cs="Courier New"/>
          <w:sz w:val="18"/>
          <w:szCs w:val="18"/>
          <w:lang w:val="ka-GE"/>
        </w:rPr>
        <w:t>&lt;!-- ფიზიკური პირის მიმდინარე მონაცემები--&gt;</w:t>
      </w:r>
    </w:p>
    <w:p w14:paraId="07BF0A43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rivateNumber&gt; </w:t>
      </w:r>
      <w:r w:rsidRPr="00BB0B84">
        <w:rPr>
          <w:rFonts w:ascii="Sylfaen" w:hAnsi="Sylfaen" w:cs="Sylfaen"/>
          <w:sz w:val="18"/>
          <w:szCs w:val="18"/>
          <w:lang w:val="ka-GE"/>
        </w:rPr>
        <w:t>პირად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ნომე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PrivateNumber&gt; </w:t>
      </w:r>
    </w:p>
    <w:p w14:paraId="46F9503B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LastName&gt; </w:t>
      </w:r>
      <w:r w:rsidRPr="00BB0B84">
        <w:rPr>
          <w:rFonts w:ascii="Sylfaen" w:hAnsi="Sylfaen" w:cs="Sylfaen"/>
          <w:sz w:val="18"/>
          <w:szCs w:val="18"/>
          <w:lang w:val="ka-GE"/>
        </w:rPr>
        <w:t>გვა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LastName&gt; </w:t>
      </w:r>
    </w:p>
    <w:p w14:paraId="6587CFDF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FirstName&gt; </w:t>
      </w:r>
      <w:r w:rsidRPr="00BB0B84">
        <w:rPr>
          <w:rFonts w:ascii="Sylfaen" w:hAnsi="Sylfaen" w:cs="Sylfaen"/>
          <w:sz w:val="18"/>
          <w:szCs w:val="18"/>
          <w:lang w:val="ka-GE"/>
        </w:rPr>
        <w:t>სახე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FirstName&gt;</w:t>
      </w:r>
    </w:p>
    <w:p w14:paraId="263E96DF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BirthDate&gt; </w:t>
      </w:r>
      <w:r w:rsidRPr="00BB0B84">
        <w:rPr>
          <w:rFonts w:ascii="Sylfaen" w:hAnsi="Sylfaen" w:cs="Sylfaen"/>
          <w:sz w:val="18"/>
          <w:szCs w:val="18"/>
          <w:lang w:val="ka-GE"/>
        </w:rPr>
        <w:t>დაბადებ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თარიღ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BirthDate&gt;</w:t>
      </w:r>
    </w:p>
    <w:p w14:paraId="4A2EC253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ersonStatus&gt; </w:t>
      </w:r>
      <w:r w:rsidRPr="00BB0B84">
        <w:rPr>
          <w:rFonts w:ascii="Sylfaen" w:hAnsi="Sylfaen" w:cs="Sylfaen"/>
          <w:sz w:val="18"/>
          <w:szCs w:val="18"/>
          <w:lang w:val="ka-GE"/>
        </w:rPr>
        <w:t>პი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PersonStatus&gt;</w:t>
      </w:r>
    </w:p>
    <w:p w14:paraId="7EE1D7C5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43" w:hanging="1276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ersonStatusId&gt; </w:t>
      </w:r>
      <w:r w:rsidRPr="00BB0B84">
        <w:rPr>
          <w:rFonts w:ascii="Sylfaen" w:hAnsi="Sylfaen" w:cs="Sylfaen"/>
          <w:sz w:val="18"/>
          <w:szCs w:val="18"/>
          <w:lang w:val="ka-GE"/>
        </w:rPr>
        <w:t>პი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ტატუს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(1-</w:t>
      </w:r>
      <w:r w:rsidRPr="00BB0B84">
        <w:rPr>
          <w:rFonts w:ascii="Sylfaen" w:hAnsi="Sylfaen" w:cs="Sylfaen"/>
          <w:sz w:val="18"/>
          <w:szCs w:val="18"/>
          <w:lang w:val="ka-GE"/>
        </w:rPr>
        <w:t>აქტიური</w:t>
      </w:r>
      <w:r w:rsidRPr="00BB0B84">
        <w:rPr>
          <w:rFonts w:ascii="Sylfaen" w:hAnsi="Sylfaen" w:cs="Consolas"/>
          <w:sz w:val="18"/>
          <w:szCs w:val="18"/>
          <w:lang w:val="ka-GE"/>
        </w:rPr>
        <w:t>; 2-</w:t>
      </w:r>
      <w:r w:rsidRPr="00BB0B84">
        <w:rPr>
          <w:rFonts w:ascii="Sylfaen" w:hAnsi="Sylfaen" w:cs="Sylfaen"/>
          <w:sz w:val="18"/>
          <w:szCs w:val="18"/>
          <w:lang w:val="ka-GE"/>
        </w:rPr>
        <w:t>გარდაცვლილი</w:t>
      </w:r>
      <w:r w:rsidRPr="00BB0B84">
        <w:rPr>
          <w:rFonts w:ascii="Sylfaen" w:hAnsi="Sylfaen" w:cs="Consolas"/>
          <w:sz w:val="18"/>
          <w:szCs w:val="18"/>
          <w:lang w:val="ka-GE"/>
        </w:rPr>
        <w:t>; 3-</w:t>
      </w:r>
      <w:r w:rsidRPr="00BB0B84">
        <w:rPr>
          <w:rFonts w:ascii="Sylfaen" w:hAnsi="Sylfaen" w:cs="Sylfaen"/>
          <w:sz w:val="18"/>
          <w:szCs w:val="18"/>
          <w:lang w:val="ka-GE"/>
        </w:rPr>
        <w:t>გაუქმ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>; 4-</w:t>
      </w:r>
      <w:r w:rsidRPr="00BB0B84">
        <w:rPr>
          <w:rFonts w:ascii="Sylfaen" w:hAnsi="Sylfaen" w:cs="Sylfaen"/>
          <w:sz w:val="18"/>
          <w:szCs w:val="18"/>
          <w:lang w:val="ka-GE"/>
        </w:rPr>
        <w:t>შეჩერ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>.) &lt;/PersonStatusId&gt;</w:t>
      </w:r>
    </w:p>
    <w:p w14:paraId="391F96CE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843" w:hanging="1276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ID&gt; პირადი ნომრის იდენტიფიკატორი &lt;/ID&gt;</w:t>
      </w:r>
    </w:p>
    <w:p w14:paraId="0BE92898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 xml:space="preserve">&lt;Photo&gt; </w:t>
      </w:r>
      <w:r w:rsidRPr="00BB0B84">
        <w:rPr>
          <w:rFonts w:ascii="Sylfaen" w:hAnsi="Sylfaen" w:cs="Courier New"/>
          <w:sz w:val="18"/>
          <w:szCs w:val="18"/>
          <w:lang w:val="ka-GE"/>
        </w:rPr>
        <w:t>&lt;!-- ფიზიკური პირის უახლესი ფოტო--&gt;</w:t>
      </w:r>
    </w:p>
    <w:p w14:paraId="0AC6F4D6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418" w:hanging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hotoImage&gt; </w:t>
      </w:r>
      <w:r w:rsidRPr="00BB0B84">
        <w:rPr>
          <w:rFonts w:ascii="Sylfaen" w:hAnsi="Sylfaen" w:cs="Sylfaen"/>
          <w:sz w:val="18"/>
          <w:szCs w:val="18"/>
          <w:lang w:val="ka-GE"/>
        </w:rPr>
        <w:t>ფოტოსურათ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PhotoImage&gt;</w:t>
      </w:r>
    </w:p>
    <w:p w14:paraId="0DAB7044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418" w:hanging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Id&gt; </w:t>
      </w:r>
      <w:r w:rsidRPr="00BB0B84">
        <w:rPr>
          <w:rFonts w:ascii="Sylfaen" w:hAnsi="Sylfaen" w:cs="Sylfaen"/>
          <w:sz w:val="18"/>
          <w:szCs w:val="18"/>
          <w:lang w:val="ka-GE"/>
        </w:rPr>
        <w:t>ფოტოსურათ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Id&gt;</w:t>
      </w:r>
    </w:p>
    <w:p w14:paraId="04FE8EDD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Photo&gt;</w:t>
      </w:r>
    </w:p>
    <w:p w14:paraId="34BB6391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Person&gt;</w:t>
      </w:r>
    </w:p>
    <w:p w14:paraId="13E77CC2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Signature&gt; </w:t>
      </w:r>
      <w:r w:rsidRPr="00BB0B84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ელ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sz w:val="18"/>
          <w:szCs w:val="18"/>
          <w:lang w:val="ka-GE"/>
        </w:rPr>
        <w:t>სერტიფიკატით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Signature&gt;</w:t>
      </w:r>
    </w:p>
    <w:p w14:paraId="32A9D21A" w14:textId="77777777" w:rsidR="00F84E02" w:rsidRPr="00BB0B84" w:rsidRDefault="00F84E02" w:rsidP="00C77968">
      <w:pPr>
        <w:spacing w:line="240" w:lineRule="auto"/>
        <w:rPr>
          <w:rFonts w:ascii="Sylfaen" w:hAnsi="Sylfaen" w:cs="Courier New"/>
          <w:b/>
          <w:sz w:val="18"/>
          <w:szCs w:val="18"/>
          <w:lang w:val="ka-GE"/>
        </w:rPr>
      </w:pPr>
      <w:r w:rsidRPr="00BB0B84">
        <w:rPr>
          <w:rFonts w:ascii="Sylfaen" w:hAnsi="Sylfaen" w:cs="Courier New"/>
          <w:b/>
          <w:sz w:val="18"/>
          <w:szCs w:val="18"/>
          <w:highlight w:val="white"/>
          <w:lang w:val="ka-GE"/>
        </w:rPr>
        <w:t>&lt;/Response&gt;</w:t>
      </w:r>
      <w:r w:rsidRPr="00BB0B84">
        <w:rPr>
          <w:rFonts w:ascii="Sylfaen" w:hAnsi="Sylfaen" w:cs="Courier New"/>
          <w:b/>
          <w:sz w:val="18"/>
          <w:szCs w:val="18"/>
          <w:lang w:val="ka-GE"/>
        </w:rPr>
        <w:t>“</w:t>
      </w:r>
    </w:p>
    <w:p w14:paraId="37EE0F0E" w14:textId="77777777" w:rsidR="00F84E02" w:rsidRPr="00BB0B84" w:rsidRDefault="00F84E02" w:rsidP="00C77968">
      <w:pPr>
        <w:spacing w:line="240" w:lineRule="auto"/>
        <w:rPr>
          <w:rFonts w:ascii="Sylfaen" w:hAnsi="Sylfaen" w:cs="Courier New"/>
          <w:b/>
          <w:sz w:val="18"/>
          <w:szCs w:val="18"/>
          <w:lang w:val="ka-GE"/>
        </w:rPr>
      </w:pPr>
    </w:p>
    <w:p w14:paraId="023995C7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Sylfaen"/>
          <w:b/>
          <w:sz w:val="18"/>
          <w:szCs w:val="18"/>
          <w:lang w:val="ka-GE"/>
        </w:rPr>
      </w:pPr>
    </w:p>
    <w:p w14:paraId="763391A3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br w:type="page"/>
      </w:r>
    </w:p>
    <w:p w14:paraId="336709B6" w14:textId="59DB48C0" w:rsidR="00F84E02" w:rsidRPr="00BB0B84" w:rsidRDefault="00F84E02" w:rsidP="00C77968">
      <w:pPr>
        <w:spacing w:line="240" w:lineRule="auto"/>
        <w:jc w:val="right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lastRenderedPageBreak/>
        <w:t>დანართი №</w:t>
      </w:r>
      <w:r w:rsidR="008D69BB" w:rsidRPr="00BB0B84">
        <w:rPr>
          <w:rFonts w:ascii="Sylfaen" w:hAnsi="Sylfaen" w:cs="Sylfaen"/>
          <w:b/>
          <w:sz w:val="18"/>
          <w:szCs w:val="18"/>
          <w:lang w:val="ka-GE"/>
        </w:rPr>
        <w:t>5</w:t>
      </w:r>
    </w:p>
    <w:p w14:paraId="12EC6077" w14:textId="77777777" w:rsidR="00F84E02" w:rsidRPr="00BB0B84" w:rsidRDefault="00F84E02" w:rsidP="00C77968">
      <w:pPr>
        <w:spacing w:line="240" w:lineRule="auto"/>
        <w:jc w:val="center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შიფრაციის ღია გასაღების</w:t>
      </w:r>
      <w:r w:rsidRPr="00BB0B8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/>
          <w:sz w:val="18"/>
          <w:szCs w:val="18"/>
          <w:lang w:val="ka-GE"/>
        </w:rPr>
        <w:t>გაცვლის</w:t>
      </w:r>
      <w:r w:rsidRPr="00BB0B8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</w:t>
      </w:r>
    </w:p>
    <w:p w14:paraId="113D6470" w14:textId="77777777" w:rsidR="00F84E02" w:rsidRPr="00BB0B84" w:rsidRDefault="00F84E02" w:rsidP="00C77968">
      <w:pPr>
        <w:pStyle w:val="ListParagraph"/>
        <w:numPr>
          <w:ilvl w:val="0"/>
          <w:numId w:val="35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ს მახასიათებლები</w:t>
      </w:r>
    </w:p>
    <w:p w14:paraId="7B42E0CB" w14:textId="6175710E" w:rsidR="00F84E02" w:rsidRPr="00BB0B84" w:rsidRDefault="00F84E02" w:rsidP="00C77968">
      <w:pPr>
        <w:pStyle w:val="ListParagraph"/>
        <w:numPr>
          <w:ilvl w:val="1"/>
          <w:numId w:val="35"/>
        </w:numPr>
        <w:spacing w:line="240" w:lineRule="auto"/>
        <w:rPr>
          <w:rFonts w:ascii="Sylfaen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ეთოდის უნიკალური იდენტიფიკატორი (</w:t>
      </w:r>
      <w:r w:rsidRPr="00BB0B84">
        <w:rPr>
          <w:rFonts w:ascii="Sylfaen" w:hAnsi="Sylfaen" w:cs="Consolas"/>
          <w:sz w:val="18"/>
          <w:szCs w:val="18"/>
          <w:lang w:val="ka-GE"/>
        </w:rPr>
        <w:t>SubcontractId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): </w:t>
      </w:r>
      <w:r w:rsidR="00E720C5" w:rsidRPr="00BB0B84">
        <w:rPr>
          <w:rStyle w:val="tx1"/>
          <w:rFonts w:ascii="Sylfaen" w:eastAsiaTheme="majorEastAsia" w:hAnsi="Sylfaen"/>
          <w:sz w:val="18"/>
          <w:szCs w:val="18"/>
        </w:rPr>
        <w:t>MOH</w:t>
      </w:r>
      <w:r w:rsidRPr="00BB0B84">
        <w:rPr>
          <w:rStyle w:val="tx1"/>
          <w:rFonts w:ascii="Sylfaen" w:eastAsiaTheme="majorEastAsia" w:hAnsi="Sylfaen"/>
          <w:sz w:val="18"/>
          <w:szCs w:val="18"/>
          <w:lang w:val="ka-GE"/>
        </w:rPr>
        <w:t>KeyExchange1</w:t>
      </w:r>
    </w:p>
    <w:p w14:paraId="4FB6D038" w14:textId="77777777" w:rsidR="00F84E02" w:rsidRPr="00BB0B84" w:rsidRDefault="00F84E02" w:rsidP="00C77968">
      <w:pPr>
        <w:pStyle w:val="ListParagraph"/>
        <w:numPr>
          <w:ilvl w:val="1"/>
          <w:numId w:val="35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 xml:space="preserve">შიფრაციის გასაღების განახლების მაქსიმალური პერიოდი: </w:t>
      </w:r>
      <w:r w:rsidRPr="00BB0B84">
        <w:rPr>
          <w:rFonts w:ascii="Sylfaen" w:hAnsi="Sylfaen" w:cs="Sylfaen"/>
          <w:b/>
          <w:sz w:val="18"/>
          <w:szCs w:val="18"/>
          <w:lang w:val="ka-GE"/>
        </w:rPr>
        <w:t>24 საათი</w:t>
      </w:r>
      <w:r w:rsidRPr="00BB0B84">
        <w:rPr>
          <w:rFonts w:ascii="Sylfaen" w:hAnsi="Sylfaen" w:cs="Sylfaen"/>
          <w:sz w:val="18"/>
          <w:szCs w:val="18"/>
          <w:lang w:val="ka-GE"/>
        </w:rPr>
        <w:t>;</w:t>
      </w:r>
    </w:p>
    <w:p w14:paraId="335ED394" w14:textId="77777777" w:rsidR="00F84E02" w:rsidRPr="00BB0B84" w:rsidRDefault="00F84E02" w:rsidP="00C77968">
      <w:pPr>
        <w:pStyle w:val="ListParagraph"/>
        <w:numPr>
          <w:ilvl w:val="1"/>
          <w:numId w:val="35"/>
        </w:numPr>
        <w:spacing w:line="240" w:lineRule="auto"/>
        <w:rPr>
          <w:rFonts w:ascii="Sylfaen" w:hAnsi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ოთხოვნ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ობიექტშ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საწე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/>
          <w:sz w:val="18"/>
          <w:szCs w:val="18"/>
          <w:lang w:val="ka-GE"/>
        </w:rPr>
        <w:t xml:space="preserve">: </w:t>
      </w:r>
      <w:r w:rsidRPr="00BB0B84">
        <w:rPr>
          <w:rFonts w:ascii="Sylfaen" w:hAnsi="Sylfaen"/>
          <w:b/>
          <w:sz w:val="18"/>
          <w:szCs w:val="18"/>
          <w:lang w:val="ka-GE"/>
        </w:rPr>
        <w:t>ECKeyValue</w:t>
      </w:r>
    </w:p>
    <w:p w14:paraId="57E7A96F" w14:textId="77777777" w:rsidR="00F84E02" w:rsidRPr="00BB0B84" w:rsidRDefault="00F84E02" w:rsidP="00C77968">
      <w:pPr>
        <w:pStyle w:val="ListParagraph"/>
        <w:numPr>
          <w:ilvl w:val="1"/>
          <w:numId w:val="35"/>
        </w:num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პასუხ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ობიექტშ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საწე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/>
          <w:sz w:val="18"/>
          <w:szCs w:val="18"/>
          <w:lang w:val="ka-GE"/>
        </w:rPr>
        <w:t xml:space="preserve">: </w:t>
      </w:r>
      <w:r w:rsidRPr="00BB0B84">
        <w:rPr>
          <w:rFonts w:ascii="Sylfaen" w:hAnsi="Sylfaen"/>
          <w:b/>
          <w:sz w:val="18"/>
          <w:szCs w:val="18"/>
          <w:lang w:val="ka-GE"/>
        </w:rPr>
        <w:t>ECKeyValue</w:t>
      </w:r>
    </w:p>
    <w:p w14:paraId="6D5BEAE7" w14:textId="77777777" w:rsidR="00F84E02" w:rsidRPr="00BB0B84" w:rsidRDefault="00F84E02" w:rsidP="00C77968">
      <w:pPr>
        <w:pStyle w:val="ListParagraph"/>
        <w:spacing w:line="240" w:lineRule="auto"/>
        <w:ind w:left="792"/>
        <w:rPr>
          <w:rFonts w:ascii="Sylfaen" w:hAnsi="Sylfaen" w:cs="Sylfaen"/>
          <w:sz w:val="18"/>
          <w:szCs w:val="18"/>
          <w:lang w:val="ka-GE"/>
        </w:rPr>
      </w:pPr>
    </w:p>
    <w:p w14:paraId="7A4F891D" w14:textId="77777777" w:rsidR="00F84E02" w:rsidRPr="00BB0B84" w:rsidRDefault="00F84E02" w:rsidP="00C77968">
      <w:pPr>
        <w:pStyle w:val="ListParagraph"/>
        <w:numPr>
          <w:ilvl w:val="0"/>
          <w:numId w:val="35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ეთოდით მიღებული ინფორმაცია</w:t>
      </w:r>
    </w:p>
    <w:p w14:paraId="584C1EA3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BB0B84">
        <w:rPr>
          <w:rFonts w:ascii="Sylfaen" w:hAnsi="Sylfaen" w:cs="Sylfaen"/>
          <w:sz w:val="18"/>
          <w:szCs w:val="18"/>
          <w:lang w:val="ka-GE"/>
        </w:rPr>
        <w:t>მოთხოვნის ობიექტში ბანკის ღია გასაღების რეკვიზიტის შესაბამისად სააგენტოს მიერ გენერირებული სიმეტრიული ღია გასაღები.</w:t>
      </w:r>
    </w:p>
    <w:p w14:paraId="7B402BDA" w14:textId="77777777" w:rsidR="00F84E02" w:rsidRPr="00BB0B84" w:rsidRDefault="00F84E02" w:rsidP="00C77968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</w:p>
    <w:p w14:paraId="67DF45D3" w14:textId="77777777" w:rsidR="00F84E02" w:rsidRPr="00BB0B84" w:rsidRDefault="00F84E02" w:rsidP="00C77968">
      <w:pPr>
        <w:pStyle w:val="ListParagraph"/>
        <w:numPr>
          <w:ilvl w:val="0"/>
          <w:numId w:val="35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7B86A4C3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Request&gt;</w:t>
      </w:r>
    </w:p>
    <w:p w14:paraId="776BC95E" w14:textId="77777777" w:rsidR="00F84E02" w:rsidRPr="00BB0B84" w:rsidRDefault="00F84E02" w:rsidP="00C77968">
      <w:pPr>
        <w:spacing w:line="240" w:lineRule="auto"/>
        <w:ind w:left="284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SubcontractId&gt;</w:t>
      </w:r>
      <w:r w:rsidRPr="00BB0B84">
        <w:rPr>
          <w:rFonts w:ascii="Sylfaen" w:hAnsi="Sylfaen" w:cs="Sylfaen"/>
          <w:sz w:val="18"/>
          <w:szCs w:val="18"/>
          <w:lang w:val="ka-GE"/>
        </w:rPr>
        <w:t>მეთოდ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&lt;/ SubcontractId &gt; </w:t>
      </w:r>
    </w:p>
    <w:p w14:paraId="7D191727" w14:textId="77777777" w:rsidR="00F84E02" w:rsidRPr="00BB0B84" w:rsidRDefault="00F84E02" w:rsidP="00C77968">
      <w:pPr>
        <w:spacing w:line="240" w:lineRule="auto"/>
        <w:ind w:left="284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Parameters&gt;</w:t>
      </w:r>
    </w:p>
    <w:p w14:paraId="469A24AF" w14:textId="77777777" w:rsidR="00F84E02" w:rsidRPr="00BB0B84" w:rsidRDefault="00F84E02" w:rsidP="00C77968">
      <w:pPr>
        <w:spacing w:line="240" w:lineRule="auto"/>
        <w:ind w:left="1843" w:hanging="1134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ECKeyValue Id</w:t>
      </w:r>
      <w:r w:rsidRPr="00BB0B84">
        <w:rPr>
          <w:rFonts w:ascii="Sylfaen" w:hAnsi="Sylfaen" w:cs="Consolas"/>
          <w:sz w:val="18"/>
          <w:szCs w:val="18"/>
          <w:highlight w:val="white"/>
          <w:lang w:val="ka-GE"/>
        </w:rPr>
        <w:t>="</w:t>
      </w:r>
      <w:r w:rsidRPr="00BB0B84">
        <w:rPr>
          <w:rFonts w:ascii="Sylfaen" w:hAnsi="Sylfaen" w:cs="Sylfaen"/>
          <w:sz w:val="18"/>
          <w:szCs w:val="18"/>
          <w:lang w:val="ka-GE"/>
        </w:rPr>
        <w:t>ბანკის 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ნიჭ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highlight w:val="white"/>
          <w:lang w:val="ka-GE"/>
        </w:rPr>
        <w:t>"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xmlns="http://www.w3.org/2009/xmldsig11#"&gt;</w:t>
      </w:r>
    </w:p>
    <w:p w14:paraId="227E2E9C" w14:textId="77777777" w:rsidR="00F84E02" w:rsidRPr="00BB0B84" w:rsidRDefault="00F84E02" w:rsidP="00C77968">
      <w:pPr>
        <w:spacing w:line="240" w:lineRule="auto"/>
        <w:ind w:left="5103" w:hanging="4110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NamedCurve URI="</w:t>
      </w:r>
      <w:r w:rsidRPr="00BB0B84">
        <w:rPr>
          <w:rFonts w:ascii="Sylfaen" w:hAnsi="Sylfaen"/>
          <w:b/>
          <w:bCs/>
          <w:sz w:val="18"/>
          <w:szCs w:val="18"/>
          <w:lang w:val="ka-GE"/>
        </w:rPr>
        <w:t>urn:oid:1.3.36.3.3.2.8.1.1.7</w:t>
      </w:r>
      <w:r w:rsidRPr="00BB0B84">
        <w:rPr>
          <w:rFonts w:ascii="Sylfaen" w:hAnsi="Sylfaen" w:cs="Consolas"/>
          <w:sz w:val="18"/>
          <w:szCs w:val="18"/>
          <w:lang w:val="ka-GE"/>
        </w:rPr>
        <w:t>"</w:t>
      </w:r>
      <w:r w:rsidRPr="00BB0B84">
        <w:rPr>
          <w:rFonts w:ascii="Sylfaen" w:eastAsiaTheme="majorEastAsia" w:hAnsi="Sylfaen" w:cs="Consolas"/>
          <w:sz w:val="18"/>
          <w:szCs w:val="18"/>
          <w:lang w:val="ka-GE"/>
        </w:rPr>
        <w:t xml:space="preserve"> (</w:t>
      </w:r>
      <w:r w:rsidRPr="00BB0B84">
        <w:rPr>
          <w:rFonts w:ascii="Sylfaen" w:hAnsi="Sylfaen" w:cs="Sylfaen"/>
          <w:sz w:val="18"/>
          <w:szCs w:val="18"/>
          <w:lang w:val="ka-GE"/>
        </w:rPr>
        <w:t>წინასწარ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შეთანხმებულ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ელიფსუ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წირ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კრიპტოგრაფიისთვის</w:t>
      </w:r>
      <w:r w:rsidRPr="00BB0B84">
        <w:rPr>
          <w:rFonts w:ascii="Sylfaen" w:eastAsiaTheme="majorEastAsia" w:hAnsi="Sylfaen" w:cs="Consolas"/>
          <w:sz w:val="18"/>
          <w:szCs w:val="18"/>
          <w:lang w:val="ka-GE"/>
        </w:rPr>
        <w:t>)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/&gt; </w:t>
      </w:r>
    </w:p>
    <w:p w14:paraId="5DCED2C3" w14:textId="77777777" w:rsidR="00F84E02" w:rsidRPr="00BB0B84" w:rsidRDefault="00F84E02" w:rsidP="00C77968">
      <w:pPr>
        <w:spacing w:line="240" w:lineRule="auto"/>
        <w:ind w:left="993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ublicKey&gt; </w:t>
      </w:r>
      <w:r w:rsidRPr="00BB0B84">
        <w:rPr>
          <w:rFonts w:ascii="Sylfaen" w:hAnsi="Sylfaen" w:cs="Sylfaen"/>
          <w:sz w:val="18"/>
          <w:szCs w:val="18"/>
          <w:lang w:val="ka-GE"/>
        </w:rPr>
        <w:t>ბანკ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ენერირ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ღია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საღებ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&lt;/ PublicKey &gt; </w:t>
      </w:r>
    </w:p>
    <w:p w14:paraId="6278769A" w14:textId="77777777" w:rsidR="00F84E02" w:rsidRPr="00BB0B84" w:rsidRDefault="00F84E02" w:rsidP="00C77968">
      <w:pPr>
        <w:spacing w:line="240" w:lineRule="auto"/>
        <w:ind w:left="993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Signature&gt;... </w:t>
      </w:r>
      <w:r w:rsidRPr="00BB0B84">
        <w:rPr>
          <w:rFonts w:ascii="Sylfaen" w:hAnsi="Sylfaen" w:cs="Sylfaen"/>
          <w:sz w:val="18"/>
          <w:szCs w:val="18"/>
          <w:lang w:val="ka-GE"/>
        </w:rPr>
        <w:t>ბანკ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ელ</w:t>
      </w:r>
      <w:r w:rsidRPr="00BB0B84">
        <w:rPr>
          <w:rFonts w:ascii="Sylfaen" w:hAnsi="Sylfaen"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sz w:val="18"/>
          <w:szCs w:val="18"/>
          <w:lang w:val="ka-GE"/>
        </w:rPr>
        <w:t>სერტიფიკატით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BB0B84">
        <w:rPr>
          <w:rFonts w:ascii="Sylfaen" w:hAnsi="Sylfaen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/>
          <w:sz w:val="18"/>
          <w:szCs w:val="18"/>
          <w:lang w:val="ka-GE"/>
        </w:rPr>
        <w:t xml:space="preserve"> ... </w:t>
      </w:r>
      <w:r w:rsidRPr="00BB0B84">
        <w:rPr>
          <w:rFonts w:ascii="Sylfaen" w:hAnsi="Sylfaen" w:cs="Consolas"/>
          <w:sz w:val="18"/>
          <w:szCs w:val="18"/>
          <w:lang w:val="ka-GE"/>
        </w:rPr>
        <w:t>&lt;/Signature&gt;</w:t>
      </w:r>
    </w:p>
    <w:p w14:paraId="426AE423" w14:textId="77777777" w:rsidR="00F84E02" w:rsidRPr="00BB0B84" w:rsidRDefault="00F84E02" w:rsidP="00C77968">
      <w:pPr>
        <w:spacing w:line="240" w:lineRule="auto"/>
        <w:ind w:left="709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/ECKeyValue&gt;</w:t>
      </w:r>
    </w:p>
    <w:p w14:paraId="19BEE5AA" w14:textId="77777777" w:rsidR="00F84E02" w:rsidRPr="00BB0B84" w:rsidRDefault="00F84E02" w:rsidP="00C77968">
      <w:pPr>
        <w:spacing w:line="240" w:lineRule="auto"/>
        <w:ind w:left="284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Parameters&gt;</w:t>
      </w:r>
    </w:p>
    <w:p w14:paraId="4B7D6128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Request&gt;</w:t>
      </w:r>
    </w:p>
    <w:p w14:paraId="2405106D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Consolas"/>
          <w:b/>
          <w:sz w:val="18"/>
          <w:szCs w:val="18"/>
          <w:lang w:val="ka-GE"/>
        </w:rPr>
      </w:pPr>
    </w:p>
    <w:p w14:paraId="7153F7B7" w14:textId="77777777" w:rsidR="00F84E02" w:rsidRPr="00BB0B84" w:rsidRDefault="00F84E02" w:rsidP="00C77968">
      <w:pPr>
        <w:pStyle w:val="ListParagraph"/>
        <w:numPr>
          <w:ilvl w:val="0"/>
          <w:numId w:val="35"/>
        </w:numPr>
        <w:spacing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BB0B84">
        <w:rPr>
          <w:rFonts w:ascii="Sylfaen" w:hAnsi="Sylfaen" w:cs="Sylfaen"/>
          <w:b/>
          <w:sz w:val="18"/>
          <w:szCs w:val="18"/>
          <w:lang w:val="ka-GE"/>
        </w:rPr>
        <w:t>პასუხის ობიექტის XML სტრუქტურა და პარამეტრების მნიშვნელობა</w:t>
      </w:r>
    </w:p>
    <w:p w14:paraId="3D532AAE" w14:textId="77777777" w:rsidR="00F84E02" w:rsidRPr="00BB0B84" w:rsidRDefault="00F84E02" w:rsidP="00C77968">
      <w:pPr>
        <w:spacing w:line="240" w:lineRule="auto"/>
        <w:ind w:left="709" w:hanging="709"/>
        <w:jc w:val="left"/>
        <w:rPr>
          <w:rFonts w:ascii="Sylfaen" w:hAnsi="Sylfaen" w:cs="Consolas"/>
          <w:sz w:val="18"/>
          <w:szCs w:val="18"/>
          <w:highlight w:val="white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Response</w:t>
      </w:r>
      <w:r w:rsidRPr="00BB0B84">
        <w:rPr>
          <w:rFonts w:ascii="Sylfaen" w:hAnsi="Sylfaen" w:cs="Consolas"/>
          <w:sz w:val="18"/>
          <w:szCs w:val="18"/>
          <w:highlight w:val="white"/>
          <w:lang w:val="ka-GE"/>
        </w:rPr>
        <w:t xml:space="preserve"> Id="</w:t>
      </w:r>
      <w:r w:rsidRPr="00BB0B84">
        <w:rPr>
          <w:rFonts w:ascii="Sylfaen" w:hAnsi="Sylfaen" w:cs="Sylfaen"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highlight w:val="white"/>
          <w:lang w:val="ka-GE"/>
        </w:rPr>
        <w:t>" ReferenceId="</w:t>
      </w:r>
      <w:r w:rsidRPr="00BB0B84">
        <w:rPr>
          <w:rFonts w:ascii="Sylfaen" w:hAnsi="Sylfaen" w:cs="Sylfaen"/>
          <w:sz w:val="18"/>
          <w:szCs w:val="18"/>
          <w:lang w:val="ka-GE"/>
        </w:rPr>
        <w:t>მოთხოვნ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Consolas"/>
          <w:sz w:val="18"/>
          <w:szCs w:val="18"/>
          <w:highlight w:val="white"/>
          <w:lang w:val="ka-GE"/>
        </w:rPr>
        <w:t>" TimeStamp="</w:t>
      </w:r>
      <w:r w:rsidRPr="00BB0B84">
        <w:rPr>
          <w:rFonts w:ascii="Sylfaen" w:hAnsi="Sylfaen" w:cs="Sylfaen"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დაბრუნებ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დრო</w:t>
      </w:r>
      <w:r w:rsidRPr="00BB0B84">
        <w:rPr>
          <w:rFonts w:ascii="Sylfaen" w:hAnsi="Sylfaen" w:cs="Consolas"/>
          <w:sz w:val="18"/>
          <w:szCs w:val="18"/>
          <w:highlight w:val="white"/>
          <w:lang w:val="ka-GE"/>
        </w:rPr>
        <w:t>"&gt;</w:t>
      </w:r>
    </w:p>
    <w:p w14:paraId="3A993126" w14:textId="77777777" w:rsidR="00F84E02" w:rsidRPr="00BB0B84" w:rsidRDefault="00F84E02" w:rsidP="00C77968">
      <w:pPr>
        <w:spacing w:line="240" w:lineRule="auto"/>
        <w:ind w:left="284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ResultStatus&gt;</w:t>
      </w:r>
    </w:p>
    <w:p w14:paraId="21FF53C7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Code&gt; </w:t>
      </w:r>
      <w:r w:rsidRPr="00BB0B84">
        <w:rPr>
          <w:rFonts w:ascii="Sylfaen" w:hAnsi="Sylfaen" w:cs="Sylfaen"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ტატუს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კოდ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Code&gt;</w:t>
      </w:r>
    </w:p>
    <w:p w14:paraId="5B3DAC05" w14:textId="77777777" w:rsidR="00F84E02" w:rsidRPr="00BB0B84" w:rsidRDefault="00F84E02" w:rsidP="00C77968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Message&gt; </w:t>
      </w:r>
      <w:r w:rsidRPr="00BB0B84">
        <w:rPr>
          <w:rFonts w:ascii="Sylfaen" w:hAnsi="Sylfaen" w:cs="Sylfaen"/>
          <w:sz w:val="18"/>
          <w:szCs w:val="18"/>
          <w:lang w:val="ka-GE"/>
        </w:rPr>
        <w:t>პასუხ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სტატუს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Message&gt;</w:t>
      </w:r>
    </w:p>
    <w:p w14:paraId="67FD1488" w14:textId="77777777" w:rsidR="00F84E02" w:rsidRPr="00BB0B84" w:rsidRDefault="00F84E02" w:rsidP="00C77968">
      <w:pPr>
        <w:spacing w:line="240" w:lineRule="auto"/>
        <w:ind w:left="284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ResultStatus&gt;</w:t>
      </w:r>
    </w:p>
    <w:p w14:paraId="730981A4" w14:textId="77777777" w:rsidR="00F84E02" w:rsidRPr="00BB0B84" w:rsidRDefault="00F84E02" w:rsidP="00C77968">
      <w:pPr>
        <w:spacing w:line="240" w:lineRule="auto"/>
        <w:ind w:left="1418" w:hanging="1134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ECKeyValue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Id="</w:t>
      </w:r>
      <w:r w:rsidRPr="00BB0B84">
        <w:rPr>
          <w:rFonts w:ascii="Sylfaen" w:hAnsi="Sylfaen" w:cs="Sylfaen"/>
          <w:sz w:val="18"/>
          <w:szCs w:val="18"/>
          <w:lang w:val="ka-GE"/>
        </w:rPr>
        <w:t>გასაღებ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წყვილ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უნიკალურ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იდენტიფიკატორი</w:t>
      </w:r>
      <w:r w:rsidRPr="00BB0B84">
        <w:rPr>
          <w:rFonts w:ascii="Sylfaen" w:hAnsi="Sylfaen" w:cs="Consolas"/>
          <w:sz w:val="18"/>
          <w:szCs w:val="18"/>
          <w:lang w:val="ka-GE"/>
        </w:rPr>
        <w:t>" xmlns="http://www.w3.org/2009/xmldsig11#"&gt;</w:t>
      </w:r>
    </w:p>
    <w:p w14:paraId="4EBF616B" w14:textId="77777777" w:rsidR="00F84E02" w:rsidRPr="00BB0B84" w:rsidRDefault="00F84E02" w:rsidP="00C77968">
      <w:pPr>
        <w:spacing w:line="240" w:lineRule="auto"/>
        <w:ind w:left="709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NamedCurve URI="</w:t>
      </w:r>
      <w:r w:rsidRPr="00BB0B84">
        <w:rPr>
          <w:rFonts w:ascii="Sylfaen" w:hAnsi="Sylfaen"/>
          <w:b/>
          <w:bCs/>
          <w:sz w:val="18"/>
          <w:szCs w:val="18"/>
          <w:lang w:val="ka-GE"/>
        </w:rPr>
        <w:t>urn:oid:1.3.36.3.3.2.8.1.1.7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" /&gt; </w:t>
      </w:r>
    </w:p>
    <w:p w14:paraId="1F0934FE" w14:textId="77777777" w:rsidR="00F84E02" w:rsidRPr="00BB0B84" w:rsidRDefault="00F84E02" w:rsidP="00C77968">
      <w:pPr>
        <w:spacing w:line="240" w:lineRule="auto"/>
        <w:ind w:left="709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 xml:space="preserve">&lt;PublicKey&gt; </w:t>
      </w:r>
      <w:r w:rsidRPr="00BB0B84">
        <w:rPr>
          <w:rFonts w:ascii="Sylfaen" w:hAnsi="Sylfaen" w:cs="Sylfaen"/>
          <w:sz w:val="18"/>
          <w:szCs w:val="18"/>
          <w:lang w:val="ka-GE"/>
        </w:rPr>
        <w:t>სააგენტო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ენერირ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ღია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საღებ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&lt;/PublicKey&gt; </w:t>
      </w:r>
    </w:p>
    <w:p w14:paraId="3F42B610" w14:textId="77777777" w:rsidR="00F84E02" w:rsidRPr="00BB0B84" w:rsidRDefault="00F84E02" w:rsidP="00C77968">
      <w:pPr>
        <w:spacing w:line="240" w:lineRule="auto"/>
        <w:ind w:left="709"/>
        <w:jc w:val="left"/>
        <w:rPr>
          <w:rFonts w:ascii="Sylfaen" w:hAnsi="Sylfaen" w:cs="Consolas"/>
          <w:sz w:val="18"/>
          <w:szCs w:val="18"/>
          <w:lang w:val="ka-GE"/>
        </w:rPr>
      </w:pPr>
      <w:r w:rsidRPr="00BB0B84">
        <w:rPr>
          <w:rFonts w:ascii="Sylfaen" w:hAnsi="Sylfaen" w:cs="Consolas"/>
          <w:sz w:val="18"/>
          <w:szCs w:val="18"/>
          <w:lang w:val="ka-GE"/>
        </w:rPr>
        <w:t>&lt;Signature&gt; ...</w:t>
      </w:r>
      <w:r w:rsidRPr="00BB0B84">
        <w:rPr>
          <w:rFonts w:ascii="Sylfaen" w:hAnsi="Sylfaen" w:cs="Sylfaen"/>
          <w:sz w:val="18"/>
          <w:szCs w:val="18"/>
          <w:lang w:val="ka-GE"/>
        </w:rPr>
        <w:t xml:space="preserve"> სააგენტო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მიერ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ელ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. </w:t>
      </w:r>
      <w:r w:rsidRPr="00BB0B84">
        <w:rPr>
          <w:rFonts w:ascii="Sylfaen" w:hAnsi="Sylfaen" w:cs="Sylfaen"/>
          <w:sz w:val="18"/>
          <w:szCs w:val="18"/>
          <w:lang w:val="ka-GE"/>
        </w:rPr>
        <w:t>სერტიფიკატით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განხორციელებულ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ხელმოწერის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</w:t>
      </w:r>
      <w:r w:rsidRPr="00BB0B84">
        <w:rPr>
          <w:rFonts w:ascii="Sylfaen" w:hAnsi="Sylfaen" w:cs="Sylfaen"/>
          <w:sz w:val="18"/>
          <w:szCs w:val="18"/>
          <w:lang w:val="ka-GE"/>
        </w:rPr>
        <w:t>ქვეობიექტი</w:t>
      </w:r>
      <w:r w:rsidRPr="00BB0B84">
        <w:rPr>
          <w:rFonts w:ascii="Sylfaen" w:hAnsi="Sylfaen" w:cs="Consolas"/>
          <w:sz w:val="18"/>
          <w:szCs w:val="18"/>
          <w:lang w:val="ka-GE"/>
        </w:rPr>
        <w:t xml:space="preserve"> ... &lt;/Signature&gt;</w:t>
      </w:r>
    </w:p>
    <w:p w14:paraId="7D4F49B8" w14:textId="77777777" w:rsidR="00F84E02" w:rsidRPr="00BB0B84" w:rsidRDefault="00F84E02" w:rsidP="00C77968">
      <w:pPr>
        <w:spacing w:line="240" w:lineRule="auto"/>
        <w:ind w:left="284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ECKeyValue&gt;</w:t>
      </w:r>
    </w:p>
    <w:p w14:paraId="65CC03BD" w14:textId="77777777" w:rsidR="00F84E02" w:rsidRPr="00BB0B84" w:rsidRDefault="00F84E02" w:rsidP="00C77968">
      <w:pPr>
        <w:spacing w:line="240" w:lineRule="auto"/>
        <w:jc w:val="left"/>
        <w:rPr>
          <w:rFonts w:ascii="Sylfaen" w:hAnsi="Sylfaen" w:cs="Consolas"/>
          <w:b/>
          <w:sz w:val="18"/>
          <w:szCs w:val="18"/>
          <w:lang w:val="ka-GE"/>
        </w:rPr>
      </w:pPr>
      <w:r w:rsidRPr="00BB0B84">
        <w:rPr>
          <w:rFonts w:ascii="Sylfaen" w:hAnsi="Sylfaen" w:cs="Consolas"/>
          <w:b/>
          <w:sz w:val="18"/>
          <w:szCs w:val="18"/>
          <w:lang w:val="ka-GE"/>
        </w:rPr>
        <w:t>&lt;/Response&gt;</w:t>
      </w:r>
    </w:p>
    <w:p w14:paraId="5EB85914" w14:textId="77777777" w:rsidR="00F84E02" w:rsidRPr="002D1DD2" w:rsidRDefault="00F84E02" w:rsidP="00C77968">
      <w:pPr>
        <w:spacing w:line="240" w:lineRule="auto"/>
        <w:jc w:val="left"/>
        <w:rPr>
          <w:rFonts w:ascii="Sylfaen" w:hAnsi="Sylfaen" w:cs="Courier New"/>
          <w:b/>
          <w:sz w:val="18"/>
          <w:szCs w:val="18"/>
          <w:lang w:val="ka-GE"/>
        </w:rPr>
      </w:pPr>
    </w:p>
    <w:p w14:paraId="613E31ED" w14:textId="77777777" w:rsidR="00F84E02" w:rsidRPr="0095301E" w:rsidRDefault="00F84E02" w:rsidP="00C77968">
      <w:pPr>
        <w:spacing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sectPr w:rsidR="00F84E02" w:rsidRPr="0095301E" w:rsidSect="005C23AA">
      <w:footerReference w:type="default" r:id="rId13"/>
      <w:pgSz w:w="11907" w:h="16839" w:code="9"/>
      <w:pgMar w:top="567" w:right="567" w:bottom="567" w:left="567" w:header="397" w:footer="50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 Garibashvili" w:date="2018-03-22T16:01:00Z" w:initials="MG">
    <w:p w14:paraId="7CDCC77E" w14:textId="52CB76E2" w:rsidR="00DB1C25" w:rsidRPr="00837703" w:rsidRDefault="00DB1C25">
      <w:pPr>
        <w:pStyle w:val="CommentText"/>
        <w:rPr>
          <w:rFonts w:ascii="Sylfaen" w:hAnsi="Sylfaen"/>
          <w:color w:val="FF0000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.</w:t>
      </w:r>
      <w:r w:rsidR="00837703">
        <w:rPr>
          <w:rFonts w:ascii="Sylfaen" w:hAnsi="Sylfaen"/>
        </w:rPr>
        <w:t xml:space="preserve"> </w:t>
      </w:r>
      <w:r w:rsidR="00837703">
        <w:rPr>
          <w:rFonts w:ascii="Sylfaen" w:hAnsi="Sylfaen"/>
          <w:color w:val="FF0000"/>
          <w:lang w:val="ka-GE"/>
        </w:rPr>
        <w:t>სწორია</w:t>
      </w:r>
    </w:p>
  </w:comment>
  <w:comment w:id="1" w:author="Mari Garibashvili" w:date="2018-03-22T16:04:00Z" w:initials="MG">
    <w:p w14:paraId="56FDF007" w14:textId="790D7E1E" w:rsidR="00746198" w:rsidRPr="00837703" w:rsidRDefault="0074619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.</w:t>
      </w:r>
      <w:r w:rsidR="00837703">
        <w:rPr>
          <w:rFonts w:ascii="Sylfaen" w:hAnsi="Sylfaen"/>
        </w:rPr>
        <w:t xml:space="preserve"> </w:t>
      </w:r>
      <w:r w:rsidR="00837703" w:rsidRPr="00837703">
        <w:rPr>
          <w:rFonts w:ascii="Sylfaen" w:hAnsi="Sylfaen"/>
          <w:color w:val="FF0000"/>
          <w:lang w:val="ka-GE"/>
        </w:rPr>
        <w:t>დაზუსტებულია</w:t>
      </w:r>
    </w:p>
  </w:comment>
  <w:comment w:id="2" w:author="Mari Garibashvili" w:date="2018-03-22T16:07:00Z" w:initials="MG">
    <w:p w14:paraId="0AA226C9" w14:textId="77777777" w:rsidR="00837703" w:rsidRPr="00837703" w:rsidRDefault="00837703" w:rsidP="0083770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.</w:t>
      </w:r>
      <w:r>
        <w:rPr>
          <w:rFonts w:ascii="Sylfaen" w:hAnsi="Sylfaen"/>
        </w:rPr>
        <w:t xml:space="preserve"> </w:t>
      </w:r>
      <w:r w:rsidRPr="00837703">
        <w:rPr>
          <w:rFonts w:ascii="Sylfaen" w:hAnsi="Sylfaen"/>
          <w:color w:val="FF0000"/>
          <w:lang w:val="ka-GE"/>
        </w:rPr>
        <w:t>დაზუსტებულია</w:t>
      </w:r>
    </w:p>
  </w:comment>
  <w:comment w:id="3" w:author="Mari Garibashvili" w:date="2018-03-22T16:07:00Z" w:initials="MG">
    <w:p w14:paraId="4F0C570C" w14:textId="77777777" w:rsidR="00837703" w:rsidRPr="00837703" w:rsidRDefault="00837703" w:rsidP="0083770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.</w:t>
      </w:r>
      <w:r>
        <w:rPr>
          <w:rFonts w:ascii="Sylfaen" w:hAnsi="Sylfaen"/>
        </w:rPr>
        <w:t xml:space="preserve"> </w:t>
      </w:r>
      <w:r w:rsidRPr="00837703">
        <w:rPr>
          <w:rFonts w:ascii="Sylfaen" w:hAnsi="Sylfaen"/>
          <w:color w:val="FF0000"/>
          <w:lang w:val="ka-GE"/>
        </w:rPr>
        <w:t>დაზუსტებულია</w:t>
      </w:r>
    </w:p>
  </w:comment>
  <w:comment w:id="5" w:author="Vano Goliadze" w:date="2018-03-22T16:10:00Z" w:initials="VG">
    <w:p w14:paraId="74DD03C9" w14:textId="1C30E463" w:rsidR="00837703" w:rsidRPr="00837703" w:rsidRDefault="0083770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1 მარტიდან შესაძლებელია? თუ არა და საიდანაც გადაწყვეტთ</w:t>
      </w:r>
    </w:p>
  </w:comment>
  <w:comment w:id="6" w:author="Mari Garibashvili" w:date="2018-03-22T16:09:00Z" w:initials="MG">
    <w:p w14:paraId="63FB6E5B" w14:textId="47F749F4" w:rsidR="00DB1C25" w:rsidRPr="004E5613" w:rsidRDefault="00DB1C2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, დააზუსტოთ.</w:t>
      </w:r>
      <w:r w:rsidR="00837703">
        <w:rPr>
          <w:rFonts w:ascii="Sylfaen" w:hAnsi="Sylfaen"/>
          <w:lang w:val="ka-GE"/>
        </w:rPr>
        <w:t xml:space="preserve"> </w:t>
      </w:r>
      <w:r w:rsidR="00837703" w:rsidRPr="00837703">
        <w:rPr>
          <w:rFonts w:ascii="Sylfaen" w:hAnsi="Sylfaen"/>
          <w:color w:val="FF0000"/>
          <w:lang w:val="ka-GE"/>
        </w:rPr>
        <w:t>დაზუსტდ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DCC77E" w15:done="0"/>
  <w15:commentEx w15:paraId="56FDF007" w15:done="0"/>
  <w15:commentEx w15:paraId="1473DF04" w15:done="0"/>
  <w15:commentEx w15:paraId="3C3F5061" w15:done="0"/>
  <w15:commentEx w15:paraId="63FB6E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6158E" w14:textId="77777777" w:rsidR="00F362CD" w:rsidRDefault="00F362CD" w:rsidP="00E84240">
      <w:pPr>
        <w:spacing w:line="240" w:lineRule="auto"/>
      </w:pPr>
      <w:r>
        <w:separator/>
      </w:r>
    </w:p>
  </w:endnote>
  <w:endnote w:type="continuationSeparator" w:id="0">
    <w:p w14:paraId="254A8A83" w14:textId="77777777" w:rsidR="00F362CD" w:rsidRDefault="00F362CD" w:rsidP="00E84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_Arial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276"/>
      <w:gridCol w:w="2416"/>
      <w:gridCol w:w="987"/>
      <w:gridCol w:w="2159"/>
    </w:tblGrid>
    <w:tr w:rsidR="00DB1C25" w14:paraId="6E05A26C" w14:textId="77777777" w:rsidTr="00AB19A6">
      <w:trPr>
        <w:trHeight w:val="450"/>
      </w:trPr>
      <w:tc>
        <w:tcPr>
          <w:tcW w:w="2410" w:type="dxa"/>
          <w:tcBorders>
            <w:top w:val="single" w:sz="4" w:space="0" w:color="auto"/>
            <w:bottom w:val="nil"/>
          </w:tcBorders>
          <w:vAlign w:val="bottom"/>
        </w:tcPr>
        <w:p w14:paraId="52921EB0" w14:textId="77777777" w:rsidR="00DB1C25" w:rsidRPr="005F3E71" w:rsidRDefault="00DB1C25" w:rsidP="00653319">
          <w:pPr>
            <w:jc w:val="center"/>
            <w:rPr>
              <w:rFonts w:ascii="Sylfaen" w:hAnsi="Sylfaen" w:cs="Arial"/>
              <w:b/>
              <w:lang w:val="ka-GE"/>
            </w:rPr>
          </w:pPr>
          <w:r w:rsidRPr="005F3E71">
            <w:rPr>
              <w:rFonts w:ascii="Sylfaen" w:hAnsi="Sylfaen" w:cs="Arial"/>
              <w:b/>
              <w:lang w:val="ka-GE"/>
            </w:rPr>
            <w:t>ნინო ინწკირველი</w:t>
          </w:r>
        </w:p>
      </w:tc>
      <w:tc>
        <w:tcPr>
          <w:tcW w:w="1276" w:type="dxa"/>
          <w:vAlign w:val="bottom"/>
        </w:tcPr>
        <w:p w14:paraId="4AB01FA0" w14:textId="77777777" w:rsidR="00DB1C25" w:rsidRPr="005F3E71" w:rsidRDefault="00DB1C25" w:rsidP="00653319">
          <w:pPr>
            <w:jc w:val="center"/>
            <w:rPr>
              <w:rFonts w:ascii="Sylfaen" w:hAnsi="Sylfaen" w:cs="Arial"/>
              <w:b/>
              <w:lang w:val="ka-GE"/>
            </w:rPr>
          </w:pPr>
        </w:p>
      </w:tc>
      <w:tc>
        <w:tcPr>
          <w:tcW w:w="2416" w:type="dxa"/>
          <w:tcBorders>
            <w:top w:val="single" w:sz="4" w:space="0" w:color="auto"/>
            <w:bottom w:val="nil"/>
          </w:tcBorders>
          <w:vAlign w:val="bottom"/>
        </w:tcPr>
        <w:p w14:paraId="61BA2739" w14:textId="77777777" w:rsidR="00DB1C25" w:rsidRPr="005F3E71" w:rsidRDefault="00DB1C25" w:rsidP="00653319">
          <w:pPr>
            <w:jc w:val="center"/>
            <w:rPr>
              <w:rFonts w:ascii="Sylfaen" w:hAnsi="Sylfaen" w:cs="Arial"/>
              <w:b/>
              <w:lang w:val="ka-GE"/>
            </w:rPr>
          </w:pPr>
          <w:r>
            <w:rPr>
              <w:rFonts w:ascii="Sylfaen" w:hAnsi="Sylfaen" w:cs="Arial"/>
              <w:b/>
              <w:lang w:val="ka-GE"/>
            </w:rPr>
            <w:t>ნიკოლოზ გაგნიძე</w:t>
          </w:r>
        </w:p>
      </w:tc>
      <w:tc>
        <w:tcPr>
          <w:tcW w:w="987" w:type="dxa"/>
          <w:vAlign w:val="bottom"/>
        </w:tcPr>
        <w:p w14:paraId="3D7F9757" w14:textId="77777777" w:rsidR="00DB1C25" w:rsidRPr="005F3E71" w:rsidRDefault="00DB1C25" w:rsidP="00653319">
          <w:pPr>
            <w:jc w:val="center"/>
            <w:rPr>
              <w:rFonts w:ascii="Sylfaen" w:hAnsi="Sylfaen" w:cs="Arial"/>
              <w:b/>
              <w:szCs w:val="20"/>
              <w:lang w:val="ka-GE"/>
            </w:rPr>
          </w:pPr>
        </w:p>
      </w:tc>
      <w:tc>
        <w:tcPr>
          <w:tcW w:w="2159" w:type="dxa"/>
          <w:tcBorders>
            <w:top w:val="single" w:sz="4" w:space="0" w:color="auto"/>
            <w:bottom w:val="nil"/>
          </w:tcBorders>
          <w:vAlign w:val="bottom"/>
        </w:tcPr>
        <w:p w14:paraId="62DDB214" w14:textId="77777777" w:rsidR="00DB1C25" w:rsidRPr="005F3E71" w:rsidRDefault="00DB1C25" w:rsidP="00653319">
          <w:pPr>
            <w:ind w:right="-2" w:hanging="75"/>
            <w:jc w:val="center"/>
            <w:rPr>
              <w:rFonts w:ascii="Sylfaen" w:hAnsi="Sylfaen" w:cs="Arial"/>
              <w:b/>
              <w:lang w:val="ka-GE"/>
            </w:rPr>
          </w:pPr>
          <w:r>
            <w:rPr>
              <w:rFonts w:ascii="Sylfaen" w:hAnsi="Sylfaen" w:cs="Sylfaen"/>
              <w:b/>
              <w:lang w:val="ka-GE"/>
            </w:rPr>
            <w:t>ზაზა სოფრომაძე</w:t>
          </w:r>
        </w:p>
      </w:tc>
    </w:tr>
  </w:tbl>
  <w:sdt>
    <w:sdtPr>
      <w:id w:val="177251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4FE6C" w14:textId="77777777" w:rsidR="00DB1C25" w:rsidRDefault="00DB1C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11525F" w14:textId="77777777" w:rsidR="00DB1C25" w:rsidRPr="00653319" w:rsidRDefault="00DB1C25" w:rsidP="00653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CB3E7" w14:textId="77777777" w:rsidR="00F362CD" w:rsidRDefault="00F362CD" w:rsidP="00E84240">
      <w:pPr>
        <w:spacing w:line="240" w:lineRule="auto"/>
      </w:pPr>
      <w:r>
        <w:separator/>
      </w:r>
    </w:p>
  </w:footnote>
  <w:footnote w:type="continuationSeparator" w:id="0">
    <w:p w14:paraId="00EE5E75" w14:textId="77777777" w:rsidR="00F362CD" w:rsidRDefault="00F362CD" w:rsidP="00E842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DD5"/>
    <w:multiLevelType w:val="multilevel"/>
    <w:tmpl w:val="1458C24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1B099E"/>
    <w:multiLevelType w:val="multilevel"/>
    <w:tmpl w:val="1B308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703BE3"/>
    <w:multiLevelType w:val="multilevel"/>
    <w:tmpl w:val="EDCAE0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E9570C"/>
    <w:multiLevelType w:val="hybridMultilevel"/>
    <w:tmpl w:val="497CAF0E"/>
    <w:lvl w:ilvl="0" w:tplc="3DC29A3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5C56D0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6073D"/>
    <w:multiLevelType w:val="multilevel"/>
    <w:tmpl w:val="E21CD0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3316D2"/>
    <w:multiLevelType w:val="multilevel"/>
    <w:tmpl w:val="5CDA9C74"/>
    <w:lvl w:ilvl="0">
      <w:start w:val="1"/>
      <w:numFmt w:val="decimal"/>
      <w:suff w:val="space"/>
      <w:lvlText w:val="მუხლი %1."/>
      <w:lvlJc w:val="left"/>
      <w:pPr>
        <w:ind w:left="360" w:hanging="360"/>
      </w:pPr>
      <w:rPr>
        <w:rFonts w:ascii="Sylfaen" w:hAnsi="Sylfae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40" w:hanging="340"/>
      </w:pPr>
      <w:rPr>
        <w:rFonts w:ascii="Sylfaen" w:hAnsi="Sylfae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1B4D5B"/>
    <w:multiLevelType w:val="multilevel"/>
    <w:tmpl w:val="42620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524956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642F24"/>
    <w:multiLevelType w:val="multilevel"/>
    <w:tmpl w:val="830AAC4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49808FA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2203B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20777"/>
    <w:multiLevelType w:val="hybridMultilevel"/>
    <w:tmpl w:val="4C2A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DC2DE2"/>
    <w:multiLevelType w:val="multilevel"/>
    <w:tmpl w:val="D7F42DCA"/>
    <w:lvl w:ilvl="0">
      <w:start w:val="1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4">
    <w:nsid w:val="3E643A5B"/>
    <w:multiLevelType w:val="multilevel"/>
    <w:tmpl w:val="E98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EE51262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0565F8"/>
    <w:multiLevelType w:val="multilevel"/>
    <w:tmpl w:val="3EA0C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40566B53"/>
    <w:multiLevelType w:val="multilevel"/>
    <w:tmpl w:val="578043D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8">
    <w:nsid w:val="42C6662F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2A54A9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8C027F6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204E44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B8F5F72"/>
    <w:multiLevelType w:val="multilevel"/>
    <w:tmpl w:val="CA4C7E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1707474"/>
    <w:multiLevelType w:val="multilevel"/>
    <w:tmpl w:val="31A28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DD5BA4"/>
    <w:multiLevelType w:val="multilevel"/>
    <w:tmpl w:val="68E6B2F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F94C3D"/>
    <w:multiLevelType w:val="multilevel"/>
    <w:tmpl w:val="0700CD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C24233E"/>
    <w:multiLevelType w:val="multilevel"/>
    <w:tmpl w:val="72BAD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C711A0"/>
    <w:multiLevelType w:val="multilevel"/>
    <w:tmpl w:val="480C7A5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CF02E2C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EC48F1"/>
    <w:multiLevelType w:val="multilevel"/>
    <w:tmpl w:val="32FEB49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0">
    <w:nsid w:val="6A394897"/>
    <w:multiLevelType w:val="multilevel"/>
    <w:tmpl w:val="319215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7E3A45A0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6"/>
  </w:num>
  <w:num w:numId="5">
    <w:abstractNumId w:val="19"/>
  </w:num>
  <w:num w:numId="6">
    <w:abstractNumId w:val="20"/>
  </w:num>
  <w:num w:numId="7">
    <w:abstractNumId w:val="21"/>
  </w:num>
  <w:num w:numId="8">
    <w:abstractNumId w:val="23"/>
  </w:num>
  <w:num w:numId="9">
    <w:abstractNumId w:val="30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27"/>
  </w:num>
  <w:num w:numId="15">
    <w:abstractNumId w:val="24"/>
  </w:num>
  <w:num w:numId="16">
    <w:abstractNumId w:val="1"/>
  </w:num>
  <w:num w:numId="17">
    <w:abstractNumId w:val="25"/>
  </w:num>
  <w:num w:numId="18">
    <w:abstractNumId w:val="2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5"/>
  </w:num>
  <w:num w:numId="24">
    <w:abstractNumId w:val="4"/>
  </w:num>
  <w:num w:numId="25">
    <w:abstractNumId w:val="16"/>
  </w:num>
  <w:num w:numId="26">
    <w:abstractNumId w:val="11"/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31"/>
  </w:num>
  <w:num w:numId="33">
    <w:abstractNumId w:val="17"/>
  </w:num>
  <w:num w:numId="34">
    <w:abstractNumId w:val="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 Garibashvili">
    <w15:presenceInfo w15:providerId="AD" w15:userId="S-1-5-21-2339923593-2015760076-163671114-5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1E"/>
    <w:rsid w:val="00004A10"/>
    <w:rsid w:val="00012420"/>
    <w:rsid w:val="0001430D"/>
    <w:rsid w:val="00014340"/>
    <w:rsid w:val="00014877"/>
    <w:rsid w:val="00014A73"/>
    <w:rsid w:val="00016132"/>
    <w:rsid w:val="00016448"/>
    <w:rsid w:val="00022FBB"/>
    <w:rsid w:val="00027138"/>
    <w:rsid w:val="00032E28"/>
    <w:rsid w:val="00033C9E"/>
    <w:rsid w:val="00036F8C"/>
    <w:rsid w:val="00037B82"/>
    <w:rsid w:val="00040095"/>
    <w:rsid w:val="0004090C"/>
    <w:rsid w:val="00042EEA"/>
    <w:rsid w:val="00044E40"/>
    <w:rsid w:val="000453EE"/>
    <w:rsid w:val="00046205"/>
    <w:rsid w:val="000464BC"/>
    <w:rsid w:val="00052F41"/>
    <w:rsid w:val="00060A4F"/>
    <w:rsid w:val="000628EE"/>
    <w:rsid w:val="000642F2"/>
    <w:rsid w:val="000668C7"/>
    <w:rsid w:val="000702FD"/>
    <w:rsid w:val="000703FC"/>
    <w:rsid w:val="000708DE"/>
    <w:rsid w:val="00070A23"/>
    <w:rsid w:val="0007105B"/>
    <w:rsid w:val="000715DC"/>
    <w:rsid w:val="00071F2D"/>
    <w:rsid w:val="00075234"/>
    <w:rsid w:val="00075A2C"/>
    <w:rsid w:val="000775D4"/>
    <w:rsid w:val="00080E06"/>
    <w:rsid w:val="00082A1E"/>
    <w:rsid w:val="00085524"/>
    <w:rsid w:val="00086B8C"/>
    <w:rsid w:val="000871DA"/>
    <w:rsid w:val="00087551"/>
    <w:rsid w:val="00087915"/>
    <w:rsid w:val="00087DE1"/>
    <w:rsid w:val="00091EDA"/>
    <w:rsid w:val="000931A0"/>
    <w:rsid w:val="000A0D94"/>
    <w:rsid w:val="000A31BA"/>
    <w:rsid w:val="000A370A"/>
    <w:rsid w:val="000A63F7"/>
    <w:rsid w:val="000A7253"/>
    <w:rsid w:val="000A7430"/>
    <w:rsid w:val="000B191C"/>
    <w:rsid w:val="000B4F2B"/>
    <w:rsid w:val="000B5960"/>
    <w:rsid w:val="000B6B2F"/>
    <w:rsid w:val="000B7915"/>
    <w:rsid w:val="000C04D7"/>
    <w:rsid w:val="000C346F"/>
    <w:rsid w:val="000C4238"/>
    <w:rsid w:val="000C4AAF"/>
    <w:rsid w:val="000C5AE6"/>
    <w:rsid w:val="000C73B9"/>
    <w:rsid w:val="000C7A23"/>
    <w:rsid w:val="000D07F3"/>
    <w:rsid w:val="000D311F"/>
    <w:rsid w:val="000D62EF"/>
    <w:rsid w:val="000E0E13"/>
    <w:rsid w:val="000E46E0"/>
    <w:rsid w:val="000E4E94"/>
    <w:rsid w:val="000E54A1"/>
    <w:rsid w:val="000E5B4D"/>
    <w:rsid w:val="000E7F56"/>
    <w:rsid w:val="000F3466"/>
    <w:rsid w:val="000F3AAC"/>
    <w:rsid w:val="000F415F"/>
    <w:rsid w:val="000F5466"/>
    <w:rsid w:val="000F594E"/>
    <w:rsid w:val="000F59A8"/>
    <w:rsid w:val="00105AAE"/>
    <w:rsid w:val="00107AA1"/>
    <w:rsid w:val="001117D8"/>
    <w:rsid w:val="00113F92"/>
    <w:rsid w:val="00115B37"/>
    <w:rsid w:val="00116DF3"/>
    <w:rsid w:val="00120EC6"/>
    <w:rsid w:val="001217E4"/>
    <w:rsid w:val="00123739"/>
    <w:rsid w:val="0012562A"/>
    <w:rsid w:val="00125A64"/>
    <w:rsid w:val="001352C8"/>
    <w:rsid w:val="00141C6C"/>
    <w:rsid w:val="001425E3"/>
    <w:rsid w:val="00142BD7"/>
    <w:rsid w:val="00146D65"/>
    <w:rsid w:val="00160F38"/>
    <w:rsid w:val="001639E8"/>
    <w:rsid w:val="00164223"/>
    <w:rsid w:val="00167B74"/>
    <w:rsid w:val="00167CC5"/>
    <w:rsid w:val="00170C89"/>
    <w:rsid w:val="001728EF"/>
    <w:rsid w:val="00172BED"/>
    <w:rsid w:val="001758F3"/>
    <w:rsid w:val="00176EE7"/>
    <w:rsid w:val="00177974"/>
    <w:rsid w:val="0018011F"/>
    <w:rsid w:val="001817EC"/>
    <w:rsid w:val="001835B2"/>
    <w:rsid w:val="001869BB"/>
    <w:rsid w:val="00190ED7"/>
    <w:rsid w:val="00192385"/>
    <w:rsid w:val="0019297D"/>
    <w:rsid w:val="00192A77"/>
    <w:rsid w:val="00192C54"/>
    <w:rsid w:val="00196321"/>
    <w:rsid w:val="00196476"/>
    <w:rsid w:val="001A4893"/>
    <w:rsid w:val="001B0E5F"/>
    <w:rsid w:val="001B1095"/>
    <w:rsid w:val="001B1DEC"/>
    <w:rsid w:val="001B24D4"/>
    <w:rsid w:val="001B3B49"/>
    <w:rsid w:val="001B407A"/>
    <w:rsid w:val="001B4B21"/>
    <w:rsid w:val="001B4D58"/>
    <w:rsid w:val="001B5F51"/>
    <w:rsid w:val="001C15A5"/>
    <w:rsid w:val="001C266F"/>
    <w:rsid w:val="001C7138"/>
    <w:rsid w:val="001C7E60"/>
    <w:rsid w:val="001D00A3"/>
    <w:rsid w:val="001D168F"/>
    <w:rsid w:val="001D3D2A"/>
    <w:rsid w:val="001D45CE"/>
    <w:rsid w:val="001D7405"/>
    <w:rsid w:val="001E01C7"/>
    <w:rsid w:val="001E2A47"/>
    <w:rsid w:val="001E7740"/>
    <w:rsid w:val="001F0042"/>
    <w:rsid w:val="001F0876"/>
    <w:rsid w:val="001F126E"/>
    <w:rsid w:val="001F4567"/>
    <w:rsid w:val="001F6DFB"/>
    <w:rsid w:val="001F70B3"/>
    <w:rsid w:val="00201ADA"/>
    <w:rsid w:val="00203AE6"/>
    <w:rsid w:val="00204D19"/>
    <w:rsid w:val="00205E33"/>
    <w:rsid w:val="00207F68"/>
    <w:rsid w:val="00210DC8"/>
    <w:rsid w:val="00211AAD"/>
    <w:rsid w:val="002154D2"/>
    <w:rsid w:val="00217D22"/>
    <w:rsid w:val="00220669"/>
    <w:rsid w:val="00223418"/>
    <w:rsid w:val="00226141"/>
    <w:rsid w:val="002273A2"/>
    <w:rsid w:val="002328DF"/>
    <w:rsid w:val="002359CF"/>
    <w:rsid w:val="00236227"/>
    <w:rsid w:val="002409D0"/>
    <w:rsid w:val="0024302E"/>
    <w:rsid w:val="0024362E"/>
    <w:rsid w:val="0024503D"/>
    <w:rsid w:val="002500CA"/>
    <w:rsid w:val="0025247A"/>
    <w:rsid w:val="00252520"/>
    <w:rsid w:val="0025417B"/>
    <w:rsid w:val="00256C3C"/>
    <w:rsid w:val="00257CD9"/>
    <w:rsid w:val="0026175B"/>
    <w:rsid w:val="00262EC9"/>
    <w:rsid w:val="00262FD8"/>
    <w:rsid w:val="00263CC1"/>
    <w:rsid w:val="00267D7B"/>
    <w:rsid w:val="00271939"/>
    <w:rsid w:val="0027231D"/>
    <w:rsid w:val="0027504E"/>
    <w:rsid w:val="0027616D"/>
    <w:rsid w:val="002762BC"/>
    <w:rsid w:val="00276706"/>
    <w:rsid w:val="002829EF"/>
    <w:rsid w:val="00284587"/>
    <w:rsid w:val="00285E1F"/>
    <w:rsid w:val="002861EB"/>
    <w:rsid w:val="0029101D"/>
    <w:rsid w:val="00291BE2"/>
    <w:rsid w:val="00291F7B"/>
    <w:rsid w:val="00292048"/>
    <w:rsid w:val="002957BD"/>
    <w:rsid w:val="00296325"/>
    <w:rsid w:val="00296E07"/>
    <w:rsid w:val="002A0E61"/>
    <w:rsid w:val="002A0EB2"/>
    <w:rsid w:val="002A4451"/>
    <w:rsid w:val="002B5B28"/>
    <w:rsid w:val="002B6330"/>
    <w:rsid w:val="002B79D4"/>
    <w:rsid w:val="002C02FC"/>
    <w:rsid w:val="002C031E"/>
    <w:rsid w:val="002C3588"/>
    <w:rsid w:val="002C3633"/>
    <w:rsid w:val="002C767F"/>
    <w:rsid w:val="002D013D"/>
    <w:rsid w:val="002D2224"/>
    <w:rsid w:val="002D43D5"/>
    <w:rsid w:val="002D4D45"/>
    <w:rsid w:val="002D5415"/>
    <w:rsid w:val="002D74C0"/>
    <w:rsid w:val="002D7C6F"/>
    <w:rsid w:val="002E204D"/>
    <w:rsid w:val="002E2487"/>
    <w:rsid w:val="002E38BA"/>
    <w:rsid w:val="002E3F53"/>
    <w:rsid w:val="002E44B3"/>
    <w:rsid w:val="002E4B60"/>
    <w:rsid w:val="002F1AF4"/>
    <w:rsid w:val="002F2376"/>
    <w:rsid w:val="002F3E89"/>
    <w:rsid w:val="002F6E57"/>
    <w:rsid w:val="00302A51"/>
    <w:rsid w:val="003033BC"/>
    <w:rsid w:val="00305867"/>
    <w:rsid w:val="003062E0"/>
    <w:rsid w:val="00306497"/>
    <w:rsid w:val="00307B9E"/>
    <w:rsid w:val="00312412"/>
    <w:rsid w:val="0031748A"/>
    <w:rsid w:val="00317BDF"/>
    <w:rsid w:val="00320A2D"/>
    <w:rsid w:val="003228DE"/>
    <w:rsid w:val="0033265F"/>
    <w:rsid w:val="00332CE1"/>
    <w:rsid w:val="00334A18"/>
    <w:rsid w:val="00335A15"/>
    <w:rsid w:val="00335F8C"/>
    <w:rsid w:val="00342304"/>
    <w:rsid w:val="003439DD"/>
    <w:rsid w:val="003455C6"/>
    <w:rsid w:val="00345AE6"/>
    <w:rsid w:val="00346FA5"/>
    <w:rsid w:val="00351919"/>
    <w:rsid w:val="00352337"/>
    <w:rsid w:val="00354ADD"/>
    <w:rsid w:val="0035777B"/>
    <w:rsid w:val="00361461"/>
    <w:rsid w:val="00365B0B"/>
    <w:rsid w:val="003677ED"/>
    <w:rsid w:val="00372E21"/>
    <w:rsid w:val="0037521C"/>
    <w:rsid w:val="0037630D"/>
    <w:rsid w:val="00385229"/>
    <w:rsid w:val="003865DB"/>
    <w:rsid w:val="00386D8B"/>
    <w:rsid w:val="00391323"/>
    <w:rsid w:val="003925E0"/>
    <w:rsid w:val="00396D43"/>
    <w:rsid w:val="00396E54"/>
    <w:rsid w:val="00396EAF"/>
    <w:rsid w:val="003A0C25"/>
    <w:rsid w:val="003A3303"/>
    <w:rsid w:val="003A6523"/>
    <w:rsid w:val="003B2369"/>
    <w:rsid w:val="003B2F2A"/>
    <w:rsid w:val="003B3149"/>
    <w:rsid w:val="003B3EEB"/>
    <w:rsid w:val="003B4E82"/>
    <w:rsid w:val="003B5407"/>
    <w:rsid w:val="003B64FD"/>
    <w:rsid w:val="003B677F"/>
    <w:rsid w:val="003C016A"/>
    <w:rsid w:val="003C4304"/>
    <w:rsid w:val="003C4A96"/>
    <w:rsid w:val="003C62AF"/>
    <w:rsid w:val="003D2240"/>
    <w:rsid w:val="003D6CD4"/>
    <w:rsid w:val="003D6F40"/>
    <w:rsid w:val="003E30DD"/>
    <w:rsid w:val="003E33A3"/>
    <w:rsid w:val="003E3FB0"/>
    <w:rsid w:val="003E4FC1"/>
    <w:rsid w:val="003E563A"/>
    <w:rsid w:val="003E7EF2"/>
    <w:rsid w:val="003F188F"/>
    <w:rsid w:val="003F1FAF"/>
    <w:rsid w:val="003F2426"/>
    <w:rsid w:val="003F2C7D"/>
    <w:rsid w:val="003F44F4"/>
    <w:rsid w:val="003F5FF0"/>
    <w:rsid w:val="003F7CD4"/>
    <w:rsid w:val="004053B0"/>
    <w:rsid w:val="00411BB2"/>
    <w:rsid w:val="00411F6B"/>
    <w:rsid w:val="00416F18"/>
    <w:rsid w:val="00420814"/>
    <w:rsid w:val="004276F0"/>
    <w:rsid w:val="00430A14"/>
    <w:rsid w:val="0043146C"/>
    <w:rsid w:val="0043181F"/>
    <w:rsid w:val="00432165"/>
    <w:rsid w:val="0043547F"/>
    <w:rsid w:val="0044205D"/>
    <w:rsid w:val="00442F12"/>
    <w:rsid w:val="00443354"/>
    <w:rsid w:val="004443C1"/>
    <w:rsid w:val="00444B76"/>
    <w:rsid w:val="004458B7"/>
    <w:rsid w:val="004469E8"/>
    <w:rsid w:val="00450671"/>
    <w:rsid w:val="00453540"/>
    <w:rsid w:val="00455515"/>
    <w:rsid w:val="00457C0B"/>
    <w:rsid w:val="004604A5"/>
    <w:rsid w:val="00465340"/>
    <w:rsid w:val="00471429"/>
    <w:rsid w:val="00472017"/>
    <w:rsid w:val="00472A1B"/>
    <w:rsid w:val="00472B9A"/>
    <w:rsid w:val="00472D33"/>
    <w:rsid w:val="004746F2"/>
    <w:rsid w:val="0047553B"/>
    <w:rsid w:val="0047723E"/>
    <w:rsid w:val="00480745"/>
    <w:rsid w:val="00481229"/>
    <w:rsid w:val="00482505"/>
    <w:rsid w:val="00483389"/>
    <w:rsid w:val="00486F82"/>
    <w:rsid w:val="00491716"/>
    <w:rsid w:val="00491760"/>
    <w:rsid w:val="00492062"/>
    <w:rsid w:val="00492DFB"/>
    <w:rsid w:val="004941B8"/>
    <w:rsid w:val="00494BBE"/>
    <w:rsid w:val="00495263"/>
    <w:rsid w:val="00495FD0"/>
    <w:rsid w:val="00497878"/>
    <w:rsid w:val="004A0B73"/>
    <w:rsid w:val="004A0D26"/>
    <w:rsid w:val="004A0E89"/>
    <w:rsid w:val="004A670F"/>
    <w:rsid w:val="004B1419"/>
    <w:rsid w:val="004B6B5C"/>
    <w:rsid w:val="004C2BB5"/>
    <w:rsid w:val="004C3532"/>
    <w:rsid w:val="004D017F"/>
    <w:rsid w:val="004D212B"/>
    <w:rsid w:val="004D4EB2"/>
    <w:rsid w:val="004D6E82"/>
    <w:rsid w:val="004E1A53"/>
    <w:rsid w:val="004E5613"/>
    <w:rsid w:val="004E60CA"/>
    <w:rsid w:val="004E710F"/>
    <w:rsid w:val="004E7FAC"/>
    <w:rsid w:val="004F006E"/>
    <w:rsid w:val="004F0853"/>
    <w:rsid w:val="004F1109"/>
    <w:rsid w:val="005000AF"/>
    <w:rsid w:val="0050192D"/>
    <w:rsid w:val="00502D3E"/>
    <w:rsid w:val="00503B1D"/>
    <w:rsid w:val="00504C98"/>
    <w:rsid w:val="00504E9F"/>
    <w:rsid w:val="00505D90"/>
    <w:rsid w:val="00506FEE"/>
    <w:rsid w:val="005166B7"/>
    <w:rsid w:val="0052460A"/>
    <w:rsid w:val="005260C1"/>
    <w:rsid w:val="00526A39"/>
    <w:rsid w:val="00527380"/>
    <w:rsid w:val="00527B7C"/>
    <w:rsid w:val="005329A9"/>
    <w:rsid w:val="00537EB7"/>
    <w:rsid w:val="00543439"/>
    <w:rsid w:val="00547E0D"/>
    <w:rsid w:val="00550C43"/>
    <w:rsid w:val="00552D2A"/>
    <w:rsid w:val="005533E6"/>
    <w:rsid w:val="0055357A"/>
    <w:rsid w:val="00553FA7"/>
    <w:rsid w:val="00554AD2"/>
    <w:rsid w:val="0056339C"/>
    <w:rsid w:val="00563EFD"/>
    <w:rsid w:val="00566041"/>
    <w:rsid w:val="005662B5"/>
    <w:rsid w:val="005679C2"/>
    <w:rsid w:val="00567A7B"/>
    <w:rsid w:val="00572461"/>
    <w:rsid w:val="00574898"/>
    <w:rsid w:val="005760DA"/>
    <w:rsid w:val="0057623B"/>
    <w:rsid w:val="00580303"/>
    <w:rsid w:val="0058331B"/>
    <w:rsid w:val="00583EA3"/>
    <w:rsid w:val="005856A3"/>
    <w:rsid w:val="00586435"/>
    <w:rsid w:val="005871B3"/>
    <w:rsid w:val="0059177C"/>
    <w:rsid w:val="00593FDE"/>
    <w:rsid w:val="0059523E"/>
    <w:rsid w:val="0059596E"/>
    <w:rsid w:val="00595C42"/>
    <w:rsid w:val="00597749"/>
    <w:rsid w:val="005A06D5"/>
    <w:rsid w:val="005A09A8"/>
    <w:rsid w:val="005A2E1F"/>
    <w:rsid w:val="005A41D5"/>
    <w:rsid w:val="005A53E3"/>
    <w:rsid w:val="005A5A3B"/>
    <w:rsid w:val="005A6788"/>
    <w:rsid w:val="005B01F2"/>
    <w:rsid w:val="005B59F8"/>
    <w:rsid w:val="005C23AA"/>
    <w:rsid w:val="005C545E"/>
    <w:rsid w:val="005C7DD2"/>
    <w:rsid w:val="005D09C0"/>
    <w:rsid w:val="005D09F1"/>
    <w:rsid w:val="005D30D7"/>
    <w:rsid w:val="005D31FD"/>
    <w:rsid w:val="005D4486"/>
    <w:rsid w:val="005D745D"/>
    <w:rsid w:val="005F2854"/>
    <w:rsid w:val="005F5685"/>
    <w:rsid w:val="005F779B"/>
    <w:rsid w:val="005F7D32"/>
    <w:rsid w:val="0060034F"/>
    <w:rsid w:val="00600620"/>
    <w:rsid w:val="006009FD"/>
    <w:rsid w:val="00601412"/>
    <w:rsid w:val="006047C4"/>
    <w:rsid w:val="00604AA8"/>
    <w:rsid w:val="0060691A"/>
    <w:rsid w:val="00610495"/>
    <w:rsid w:val="006111D4"/>
    <w:rsid w:val="00612A7B"/>
    <w:rsid w:val="00612BDC"/>
    <w:rsid w:val="00613757"/>
    <w:rsid w:val="00615664"/>
    <w:rsid w:val="0061570B"/>
    <w:rsid w:val="00615818"/>
    <w:rsid w:val="00616F05"/>
    <w:rsid w:val="006201E9"/>
    <w:rsid w:val="00620601"/>
    <w:rsid w:val="00621697"/>
    <w:rsid w:val="006263FE"/>
    <w:rsid w:val="006264AF"/>
    <w:rsid w:val="006321A7"/>
    <w:rsid w:val="00633A03"/>
    <w:rsid w:val="00635DF6"/>
    <w:rsid w:val="0063645B"/>
    <w:rsid w:val="00637649"/>
    <w:rsid w:val="00641003"/>
    <w:rsid w:val="00641297"/>
    <w:rsid w:val="00641648"/>
    <w:rsid w:val="00643D0B"/>
    <w:rsid w:val="006463D3"/>
    <w:rsid w:val="00653319"/>
    <w:rsid w:val="00655360"/>
    <w:rsid w:val="006554ED"/>
    <w:rsid w:val="0065638C"/>
    <w:rsid w:val="006602EE"/>
    <w:rsid w:val="00660D1D"/>
    <w:rsid w:val="00661B1C"/>
    <w:rsid w:val="0066682F"/>
    <w:rsid w:val="00667DC0"/>
    <w:rsid w:val="006703E7"/>
    <w:rsid w:val="006705AD"/>
    <w:rsid w:val="006735EF"/>
    <w:rsid w:val="006746F1"/>
    <w:rsid w:val="006770FD"/>
    <w:rsid w:val="00677CC0"/>
    <w:rsid w:val="00677DA6"/>
    <w:rsid w:val="00683C34"/>
    <w:rsid w:val="00683ECA"/>
    <w:rsid w:val="006853E7"/>
    <w:rsid w:val="0068777D"/>
    <w:rsid w:val="00690142"/>
    <w:rsid w:val="00691BCC"/>
    <w:rsid w:val="00692780"/>
    <w:rsid w:val="00692CA1"/>
    <w:rsid w:val="00693D34"/>
    <w:rsid w:val="00694604"/>
    <w:rsid w:val="006946F5"/>
    <w:rsid w:val="00695496"/>
    <w:rsid w:val="00696DD4"/>
    <w:rsid w:val="00697B57"/>
    <w:rsid w:val="006A0509"/>
    <w:rsid w:val="006A0B93"/>
    <w:rsid w:val="006A1765"/>
    <w:rsid w:val="006A2A47"/>
    <w:rsid w:val="006A3558"/>
    <w:rsid w:val="006A6183"/>
    <w:rsid w:val="006A7142"/>
    <w:rsid w:val="006B0508"/>
    <w:rsid w:val="006B1E37"/>
    <w:rsid w:val="006C0C89"/>
    <w:rsid w:val="006C233A"/>
    <w:rsid w:val="006C3BA4"/>
    <w:rsid w:val="006C4885"/>
    <w:rsid w:val="006C5166"/>
    <w:rsid w:val="006E0A00"/>
    <w:rsid w:val="006E18E1"/>
    <w:rsid w:val="006E56E8"/>
    <w:rsid w:val="006E7170"/>
    <w:rsid w:val="006E7DAC"/>
    <w:rsid w:val="006F0822"/>
    <w:rsid w:val="006F0B6A"/>
    <w:rsid w:val="006F3834"/>
    <w:rsid w:val="006F6183"/>
    <w:rsid w:val="00700205"/>
    <w:rsid w:val="00700CB7"/>
    <w:rsid w:val="00701069"/>
    <w:rsid w:val="00702078"/>
    <w:rsid w:val="007026D3"/>
    <w:rsid w:val="00704D98"/>
    <w:rsid w:val="00705F09"/>
    <w:rsid w:val="0070691D"/>
    <w:rsid w:val="00707ED9"/>
    <w:rsid w:val="00710648"/>
    <w:rsid w:val="00710851"/>
    <w:rsid w:val="00711D5D"/>
    <w:rsid w:val="0071289F"/>
    <w:rsid w:val="00716E54"/>
    <w:rsid w:val="007177A1"/>
    <w:rsid w:val="00722B7A"/>
    <w:rsid w:val="0072650A"/>
    <w:rsid w:val="00734F2F"/>
    <w:rsid w:val="00735ADF"/>
    <w:rsid w:val="00746198"/>
    <w:rsid w:val="0075186D"/>
    <w:rsid w:val="00756E65"/>
    <w:rsid w:val="00760968"/>
    <w:rsid w:val="00765323"/>
    <w:rsid w:val="007661E5"/>
    <w:rsid w:val="007669FB"/>
    <w:rsid w:val="00770E4D"/>
    <w:rsid w:val="00771203"/>
    <w:rsid w:val="007723BA"/>
    <w:rsid w:val="00776DE3"/>
    <w:rsid w:val="00777B83"/>
    <w:rsid w:val="00781D39"/>
    <w:rsid w:val="007824DF"/>
    <w:rsid w:val="00784163"/>
    <w:rsid w:val="00785A72"/>
    <w:rsid w:val="00785F11"/>
    <w:rsid w:val="00786BC3"/>
    <w:rsid w:val="00786D9A"/>
    <w:rsid w:val="007903C8"/>
    <w:rsid w:val="0079087E"/>
    <w:rsid w:val="0079128A"/>
    <w:rsid w:val="0079671C"/>
    <w:rsid w:val="007A191B"/>
    <w:rsid w:val="007A2CD5"/>
    <w:rsid w:val="007A5B4B"/>
    <w:rsid w:val="007A7C09"/>
    <w:rsid w:val="007B2C1C"/>
    <w:rsid w:val="007B686B"/>
    <w:rsid w:val="007B7984"/>
    <w:rsid w:val="007C01C7"/>
    <w:rsid w:val="007C6083"/>
    <w:rsid w:val="007C649B"/>
    <w:rsid w:val="007C71FF"/>
    <w:rsid w:val="007D29DB"/>
    <w:rsid w:val="007D5DD7"/>
    <w:rsid w:val="007D60B2"/>
    <w:rsid w:val="007E04C3"/>
    <w:rsid w:val="007E122B"/>
    <w:rsid w:val="007E15D4"/>
    <w:rsid w:val="007E4FDC"/>
    <w:rsid w:val="007E7A60"/>
    <w:rsid w:val="007F2B00"/>
    <w:rsid w:val="007F5AAA"/>
    <w:rsid w:val="007F62AD"/>
    <w:rsid w:val="007F78C0"/>
    <w:rsid w:val="008002CE"/>
    <w:rsid w:val="008010F1"/>
    <w:rsid w:val="00802477"/>
    <w:rsid w:val="00803DED"/>
    <w:rsid w:val="0080569F"/>
    <w:rsid w:val="00805D20"/>
    <w:rsid w:val="00807EA3"/>
    <w:rsid w:val="008147FC"/>
    <w:rsid w:val="00824EB5"/>
    <w:rsid w:val="00826296"/>
    <w:rsid w:val="00827DD7"/>
    <w:rsid w:val="00831D2B"/>
    <w:rsid w:val="008322BD"/>
    <w:rsid w:val="00834CA2"/>
    <w:rsid w:val="00837703"/>
    <w:rsid w:val="008409B6"/>
    <w:rsid w:val="008447ED"/>
    <w:rsid w:val="00845038"/>
    <w:rsid w:val="00846598"/>
    <w:rsid w:val="00847A54"/>
    <w:rsid w:val="008558B1"/>
    <w:rsid w:val="008563F9"/>
    <w:rsid w:val="008574A8"/>
    <w:rsid w:val="00860F75"/>
    <w:rsid w:val="00861C09"/>
    <w:rsid w:val="0086372D"/>
    <w:rsid w:val="00865E1C"/>
    <w:rsid w:val="008663CD"/>
    <w:rsid w:val="00866F0D"/>
    <w:rsid w:val="00870E10"/>
    <w:rsid w:val="00872466"/>
    <w:rsid w:val="0087412B"/>
    <w:rsid w:val="00877120"/>
    <w:rsid w:val="008807BA"/>
    <w:rsid w:val="008808CB"/>
    <w:rsid w:val="00884C89"/>
    <w:rsid w:val="0088675C"/>
    <w:rsid w:val="0088746F"/>
    <w:rsid w:val="008878A8"/>
    <w:rsid w:val="00892715"/>
    <w:rsid w:val="0089525F"/>
    <w:rsid w:val="00896019"/>
    <w:rsid w:val="00896756"/>
    <w:rsid w:val="008977FE"/>
    <w:rsid w:val="008A1049"/>
    <w:rsid w:val="008A399E"/>
    <w:rsid w:val="008A3BE0"/>
    <w:rsid w:val="008A44F9"/>
    <w:rsid w:val="008B1081"/>
    <w:rsid w:val="008B1761"/>
    <w:rsid w:val="008B4CA2"/>
    <w:rsid w:val="008B6444"/>
    <w:rsid w:val="008B66FC"/>
    <w:rsid w:val="008B68FA"/>
    <w:rsid w:val="008B69D3"/>
    <w:rsid w:val="008C3409"/>
    <w:rsid w:val="008C5248"/>
    <w:rsid w:val="008C547F"/>
    <w:rsid w:val="008C5CC9"/>
    <w:rsid w:val="008C6BE1"/>
    <w:rsid w:val="008D1A20"/>
    <w:rsid w:val="008D1C44"/>
    <w:rsid w:val="008D5526"/>
    <w:rsid w:val="008D69BB"/>
    <w:rsid w:val="008E0FB8"/>
    <w:rsid w:val="008E125C"/>
    <w:rsid w:val="008E3500"/>
    <w:rsid w:val="008E6448"/>
    <w:rsid w:val="008E6945"/>
    <w:rsid w:val="008E759E"/>
    <w:rsid w:val="008E75D5"/>
    <w:rsid w:val="008E7C99"/>
    <w:rsid w:val="008F485A"/>
    <w:rsid w:val="008F5B80"/>
    <w:rsid w:val="008F724F"/>
    <w:rsid w:val="008F7778"/>
    <w:rsid w:val="008F78FD"/>
    <w:rsid w:val="00904151"/>
    <w:rsid w:val="009041B4"/>
    <w:rsid w:val="00904D39"/>
    <w:rsid w:val="009052D5"/>
    <w:rsid w:val="009058BF"/>
    <w:rsid w:val="00906DB9"/>
    <w:rsid w:val="00912939"/>
    <w:rsid w:val="0091310F"/>
    <w:rsid w:val="009145D4"/>
    <w:rsid w:val="009150D8"/>
    <w:rsid w:val="00916C8E"/>
    <w:rsid w:val="009206E0"/>
    <w:rsid w:val="00922EA3"/>
    <w:rsid w:val="0092413B"/>
    <w:rsid w:val="009243A0"/>
    <w:rsid w:val="00926784"/>
    <w:rsid w:val="00932C76"/>
    <w:rsid w:val="009333E3"/>
    <w:rsid w:val="00934F5A"/>
    <w:rsid w:val="0094267D"/>
    <w:rsid w:val="00946441"/>
    <w:rsid w:val="0095301E"/>
    <w:rsid w:val="00953512"/>
    <w:rsid w:val="00960251"/>
    <w:rsid w:val="00962603"/>
    <w:rsid w:val="00964D3F"/>
    <w:rsid w:val="00966079"/>
    <w:rsid w:val="00973429"/>
    <w:rsid w:val="009772B3"/>
    <w:rsid w:val="00987869"/>
    <w:rsid w:val="00991CAA"/>
    <w:rsid w:val="00995584"/>
    <w:rsid w:val="009963D8"/>
    <w:rsid w:val="009966EF"/>
    <w:rsid w:val="00997E97"/>
    <w:rsid w:val="00997F9C"/>
    <w:rsid w:val="009A1C1A"/>
    <w:rsid w:val="009A2952"/>
    <w:rsid w:val="009B0875"/>
    <w:rsid w:val="009B0DEB"/>
    <w:rsid w:val="009B0EA4"/>
    <w:rsid w:val="009B2142"/>
    <w:rsid w:val="009B3F53"/>
    <w:rsid w:val="009B4B6E"/>
    <w:rsid w:val="009C0ABC"/>
    <w:rsid w:val="009C303A"/>
    <w:rsid w:val="009C5A4F"/>
    <w:rsid w:val="009C7382"/>
    <w:rsid w:val="009D0822"/>
    <w:rsid w:val="009D6390"/>
    <w:rsid w:val="009E087E"/>
    <w:rsid w:val="009E411A"/>
    <w:rsid w:val="009E4F28"/>
    <w:rsid w:val="009E78A6"/>
    <w:rsid w:val="009F563F"/>
    <w:rsid w:val="009F5ECA"/>
    <w:rsid w:val="009F6192"/>
    <w:rsid w:val="009F7650"/>
    <w:rsid w:val="00A01CA8"/>
    <w:rsid w:val="00A01E5C"/>
    <w:rsid w:val="00A06963"/>
    <w:rsid w:val="00A12F22"/>
    <w:rsid w:val="00A1793C"/>
    <w:rsid w:val="00A22B23"/>
    <w:rsid w:val="00A248FE"/>
    <w:rsid w:val="00A261F0"/>
    <w:rsid w:val="00A439C2"/>
    <w:rsid w:val="00A46CD5"/>
    <w:rsid w:val="00A5175F"/>
    <w:rsid w:val="00A529CF"/>
    <w:rsid w:val="00A54EA9"/>
    <w:rsid w:val="00A55613"/>
    <w:rsid w:val="00A570E1"/>
    <w:rsid w:val="00A6067A"/>
    <w:rsid w:val="00A634A9"/>
    <w:rsid w:val="00A66A67"/>
    <w:rsid w:val="00A67726"/>
    <w:rsid w:val="00A7052D"/>
    <w:rsid w:val="00A71B80"/>
    <w:rsid w:val="00A72388"/>
    <w:rsid w:val="00A7537E"/>
    <w:rsid w:val="00A85427"/>
    <w:rsid w:val="00A87D0B"/>
    <w:rsid w:val="00A90290"/>
    <w:rsid w:val="00A91007"/>
    <w:rsid w:val="00A94005"/>
    <w:rsid w:val="00A949F8"/>
    <w:rsid w:val="00A9697B"/>
    <w:rsid w:val="00A96D46"/>
    <w:rsid w:val="00A97F99"/>
    <w:rsid w:val="00AA2742"/>
    <w:rsid w:val="00AA682E"/>
    <w:rsid w:val="00AA6EA8"/>
    <w:rsid w:val="00AA6EF2"/>
    <w:rsid w:val="00AB0F05"/>
    <w:rsid w:val="00AB19A6"/>
    <w:rsid w:val="00AB20BC"/>
    <w:rsid w:val="00AB2D9F"/>
    <w:rsid w:val="00AB52D8"/>
    <w:rsid w:val="00AB5AEC"/>
    <w:rsid w:val="00AB771B"/>
    <w:rsid w:val="00AC1DAD"/>
    <w:rsid w:val="00AC2094"/>
    <w:rsid w:val="00AC2BAA"/>
    <w:rsid w:val="00AC3E08"/>
    <w:rsid w:val="00AC7271"/>
    <w:rsid w:val="00AD3CE9"/>
    <w:rsid w:val="00AD6DCC"/>
    <w:rsid w:val="00AD75DB"/>
    <w:rsid w:val="00AD763E"/>
    <w:rsid w:val="00AE0241"/>
    <w:rsid w:val="00AE28BE"/>
    <w:rsid w:val="00AE4F11"/>
    <w:rsid w:val="00AE652B"/>
    <w:rsid w:val="00AE7F8C"/>
    <w:rsid w:val="00AF2246"/>
    <w:rsid w:val="00AF2B35"/>
    <w:rsid w:val="00AF3287"/>
    <w:rsid w:val="00AF3ADA"/>
    <w:rsid w:val="00AF4688"/>
    <w:rsid w:val="00AF4C29"/>
    <w:rsid w:val="00B00479"/>
    <w:rsid w:val="00B03070"/>
    <w:rsid w:val="00B03907"/>
    <w:rsid w:val="00B04841"/>
    <w:rsid w:val="00B151C8"/>
    <w:rsid w:val="00B1595F"/>
    <w:rsid w:val="00B166EF"/>
    <w:rsid w:val="00B17EFF"/>
    <w:rsid w:val="00B21477"/>
    <w:rsid w:val="00B2317E"/>
    <w:rsid w:val="00B2327C"/>
    <w:rsid w:val="00B2397C"/>
    <w:rsid w:val="00B24E51"/>
    <w:rsid w:val="00B26F9F"/>
    <w:rsid w:val="00B30C4F"/>
    <w:rsid w:val="00B312A5"/>
    <w:rsid w:val="00B31662"/>
    <w:rsid w:val="00B34A8A"/>
    <w:rsid w:val="00B3643E"/>
    <w:rsid w:val="00B4289C"/>
    <w:rsid w:val="00B42ECF"/>
    <w:rsid w:val="00B43751"/>
    <w:rsid w:val="00B45B45"/>
    <w:rsid w:val="00B47B3D"/>
    <w:rsid w:val="00B511B3"/>
    <w:rsid w:val="00B520BE"/>
    <w:rsid w:val="00B56A2B"/>
    <w:rsid w:val="00B56F88"/>
    <w:rsid w:val="00B60A85"/>
    <w:rsid w:val="00B62D3D"/>
    <w:rsid w:val="00B64D40"/>
    <w:rsid w:val="00B65293"/>
    <w:rsid w:val="00B65E74"/>
    <w:rsid w:val="00B65EA6"/>
    <w:rsid w:val="00B67746"/>
    <w:rsid w:val="00B717B9"/>
    <w:rsid w:val="00B71B1A"/>
    <w:rsid w:val="00B7346F"/>
    <w:rsid w:val="00B75CD1"/>
    <w:rsid w:val="00B76137"/>
    <w:rsid w:val="00B87D3A"/>
    <w:rsid w:val="00B94519"/>
    <w:rsid w:val="00B95285"/>
    <w:rsid w:val="00B959E9"/>
    <w:rsid w:val="00B979D9"/>
    <w:rsid w:val="00BA0B72"/>
    <w:rsid w:val="00BA32AD"/>
    <w:rsid w:val="00BA53D2"/>
    <w:rsid w:val="00BA577F"/>
    <w:rsid w:val="00BA6E1B"/>
    <w:rsid w:val="00BA76C5"/>
    <w:rsid w:val="00BB0B84"/>
    <w:rsid w:val="00BB1135"/>
    <w:rsid w:val="00BC3209"/>
    <w:rsid w:val="00BC37CE"/>
    <w:rsid w:val="00BC3BE7"/>
    <w:rsid w:val="00BD10F8"/>
    <w:rsid w:val="00BD5623"/>
    <w:rsid w:val="00BE0C01"/>
    <w:rsid w:val="00BE21A0"/>
    <w:rsid w:val="00BE3B41"/>
    <w:rsid w:val="00BF05FB"/>
    <w:rsid w:val="00BF1AF1"/>
    <w:rsid w:val="00BF22A0"/>
    <w:rsid w:val="00BF3130"/>
    <w:rsid w:val="00BF4EDF"/>
    <w:rsid w:val="00BF5A7B"/>
    <w:rsid w:val="00BF78F4"/>
    <w:rsid w:val="00C0002B"/>
    <w:rsid w:val="00C00C2B"/>
    <w:rsid w:val="00C00E50"/>
    <w:rsid w:val="00C0120E"/>
    <w:rsid w:val="00C015A5"/>
    <w:rsid w:val="00C02E23"/>
    <w:rsid w:val="00C02E8E"/>
    <w:rsid w:val="00C0410D"/>
    <w:rsid w:val="00C052F1"/>
    <w:rsid w:val="00C058C7"/>
    <w:rsid w:val="00C0598C"/>
    <w:rsid w:val="00C06248"/>
    <w:rsid w:val="00C12D3D"/>
    <w:rsid w:val="00C13358"/>
    <w:rsid w:val="00C14CE0"/>
    <w:rsid w:val="00C2395E"/>
    <w:rsid w:val="00C249CF"/>
    <w:rsid w:val="00C25AC8"/>
    <w:rsid w:val="00C30FF0"/>
    <w:rsid w:val="00C31668"/>
    <w:rsid w:val="00C31954"/>
    <w:rsid w:val="00C32058"/>
    <w:rsid w:val="00C320D0"/>
    <w:rsid w:val="00C36188"/>
    <w:rsid w:val="00C41E0C"/>
    <w:rsid w:val="00C501C2"/>
    <w:rsid w:val="00C50D2A"/>
    <w:rsid w:val="00C51F5F"/>
    <w:rsid w:val="00C52080"/>
    <w:rsid w:val="00C52687"/>
    <w:rsid w:val="00C54508"/>
    <w:rsid w:val="00C54913"/>
    <w:rsid w:val="00C62DA5"/>
    <w:rsid w:val="00C634DB"/>
    <w:rsid w:val="00C6449A"/>
    <w:rsid w:val="00C65E34"/>
    <w:rsid w:val="00C66A70"/>
    <w:rsid w:val="00C67FD8"/>
    <w:rsid w:val="00C70646"/>
    <w:rsid w:val="00C71287"/>
    <w:rsid w:val="00C73609"/>
    <w:rsid w:val="00C7426E"/>
    <w:rsid w:val="00C76DF5"/>
    <w:rsid w:val="00C77968"/>
    <w:rsid w:val="00C77DB4"/>
    <w:rsid w:val="00C80B38"/>
    <w:rsid w:val="00C83077"/>
    <w:rsid w:val="00C8345A"/>
    <w:rsid w:val="00C845FA"/>
    <w:rsid w:val="00C96AFF"/>
    <w:rsid w:val="00CA1603"/>
    <w:rsid w:val="00CA3AFD"/>
    <w:rsid w:val="00CA5C8E"/>
    <w:rsid w:val="00CA5DE2"/>
    <w:rsid w:val="00CB350C"/>
    <w:rsid w:val="00CB53D8"/>
    <w:rsid w:val="00CB551B"/>
    <w:rsid w:val="00CC1EE9"/>
    <w:rsid w:val="00CC3496"/>
    <w:rsid w:val="00CC34BE"/>
    <w:rsid w:val="00CC560D"/>
    <w:rsid w:val="00CD270A"/>
    <w:rsid w:val="00CD2C46"/>
    <w:rsid w:val="00CD3DF2"/>
    <w:rsid w:val="00CD5561"/>
    <w:rsid w:val="00CD77C4"/>
    <w:rsid w:val="00CD7F56"/>
    <w:rsid w:val="00CE3788"/>
    <w:rsid w:val="00CE3F80"/>
    <w:rsid w:val="00CE41DD"/>
    <w:rsid w:val="00CE6E86"/>
    <w:rsid w:val="00CF00A4"/>
    <w:rsid w:val="00CF1DC5"/>
    <w:rsid w:val="00CF26E4"/>
    <w:rsid w:val="00D05897"/>
    <w:rsid w:val="00D0725A"/>
    <w:rsid w:val="00D0756E"/>
    <w:rsid w:val="00D1065B"/>
    <w:rsid w:val="00D13714"/>
    <w:rsid w:val="00D13904"/>
    <w:rsid w:val="00D15A1E"/>
    <w:rsid w:val="00D17D83"/>
    <w:rsid w:val="00D20335"/>
    <w:rsid w:val="00D205FB"/>
    <w:rsid w:val="00D211FC"/>
    <w:rsid w:val="00D225CB"/>
    <w:rsid w:val="00D248D0"/>
    <w:rsid w:val="00D24B3B"/>
    <w:rsid w:val="00D24D36"/>
    <w:rsid w:val="00D272FC"/>
    <w:rsid w:val="00D275F1"/>
    <w:rsid w:val="00D27649"/>
    <w:rsid w:val="00D30068"/>
    <w:rsid w:val="00D30BA1"/>
    <w:rsid w:val="00D34784"/>
    <w:rsid w:val="00D34ACC"/>
    <w:rsid w:val="00D34CF6"/>
    <w:rsid w:val="00D407C2"/>
    <w:rsid w:val="00D4205E"/>
    <w:rsid w:val="00D458D1"/>
    <w:rsid w:val="00D45D06"/>
    <w:rsid w:val="00D45E8B"/>
    <w:rsid w:val="00D47D11"/>
    <w:rsid w:val="00D50E70"/>
    <w:rsid w:val="00D51BD8"/>
    <w:rsid w:val="00D53AB6"/>
    <w:rsid w:val="00D54915"/>
    <w:rsid w:val="00D55ECC"/>
    <w:rsid w:val="00D568F3"/>
    <w:rsid w:val="00D57744"/>
    <w:rsid w:val="00D622CB"/>
    <w:rsid w:val="00D624FE"/>
    <w:rsid w:val="00D65069"/>
    <w:rsid w:val="00D67EC5"/>
    <w:rsid w:val="00D70415"/>
    <w:rsid w:val="00D74A08"/>
    <w:rsid w:val="00D7542E"/>
    <w:rsid w:val="00D7546B"/>
    <w:rsid w:val="00D766A8"/>
    <w:rsid w:val="00D7720B"/>
    <w:rsid w:val="00D81467"/>
    <w:rsid w:val="00D82CBC"/>
    <w:rsid w:val="00D83D9F"/>
    <w:rsid w:val="00D853FC"/>
    <w:rsid w:val="00D91EB2"/>
    <w:rsid w:val="00D92B6D"/>
    <w:rsid w:val="00D92B90"/>
    <w:rsid w:val="00D9342B"/>
    <w:rsid w:val="00DA1129"/>
    <w:rsid w:val="00DA3F91"/>
    <w:rsid w:val="00DB1C25"/>
    <w:rsid w:val="00DB2A85"/>
    <w:rsid w:val="00DC0026"/>
    <w:rsid w:val="00DC47F0"/>
    <w:rsid w:val="00DC4D88"/>
    <w:rsid w:val="00DC7964"/>
    <w:rsid w:val="00DD0D3A"/>
    <w:rsid w:val="00DD0DA2"/>
    <w:rsid w:val="00DD3295"/>
    <w:rsid w:val="00DD6235"/>
    <w:rsid w:val="00DD6E00"/>
    <w:rsid w:val="00DD753C"/>
    <w:rsid w:val="00DE3653"/>
    <w:rsid w:val="00DE7153"/>
    <w:rsid w:val="00DE72EA"/>
    <w:rsid w:val="00E00101"/>
    <w:rsid w:val="00E03F9A"/>
    <w:rsid w:val="00E04EEB"/>
    <w:rsid w:val="00E07AB6"/>
    <w:rsid w:val="00E11A5C"/>
    <w:rsid w:val="00E14140"/>
    <w:rsid w:val="00E146F9"/>
    <w:rsid w:val="00E21227"/>
    <w:rsid w:val="00E216B9"/>
    <w:rsid w:val="00E244BC"/>
    <w:rsid w:val="00E27040"/>
    <w:rsid w:val="00E27A9A"/>
    <w:rsid w:val="00E345A1"/>
    <w:rsid w:val="00E35FB9"/>
    <w:rsid w:val="00E400F4"/>
    <w:rsid w:val="00E455A1"/>
    <w:rsid w:val="00E45855"/>
    <w:rsid w:val="00E4747B"/>
    <w:rsid w:val="00E4756E"/>
    <w:rsid w:val="00E500C4"/>
    <w:rsid w:val="00E53D81"/>
    <w:rsid w:val="00E56337"/>
    <w:rsid w:val="00E57436"/>
    <w:rsid w:val="00E62B80"/>
    <w:rsid w:val="00E63DB1"/>
    <w:rsid w:val="00E720C5"/>
    <w:rsid w:val="00E73197"/>
    <w:rsid w:val="00E759AA"/>
    <w:rsid w:val="00E82A86"/>
    <w:rsid w:val="00E84200"/>
    <w:rsid w:val="00E84240"/>
    <w:rsid w:val="00E85280"/>
    <w:rsid w:val="00E85E03"/>
    <w:rsid w:val="00E875AE"/>
    <w:rsid w:val="00E900A3"/>
    <w:rsid w:val="00E93B31"/>
    <w:rsid w:val="00E9607C"/>
    <w:rsid w:val="00E97F87"/>
    <w:rsid w:val="00EA0A39"/>
    <w:rsid w:val="00EA366A"/>
    <w:rsid w:val="00EA5383"/>
    <w:rsid w:val="00EB003B"/>
    <w:rsid w:val="00EB26F3"/>
    <w:rsid w:val="00EB2A9C"/>
    <w:rsid w:val="00EB40AD"/>
    <w:rsid w:val="00EB424D"/>
    <w:rsid w:val="00EB5119"/>
    <w:rsid w:val="00EB6BB1"/>
    <w:rsid w:val="00EC06F1"/>
    <w:rsid w:val="00EC31A8"/>
    <w:rsid w:val="00EC5A15"/>
    <w:rsid w:val="00ED0877"/>
    <w:rsid w:val="00ED2715"/>
    <w:rsid w:val="00ED293C"/>
    <w:rsid w:val="00ED3D58"/>
    <w:rsid w:val="00ED6094"/>
    <w:rsid w:val="00ED63E2"/>
    <w:rsid w:val="00EE0D0C"/>
    <w:rsid w:val="00EE1D9D"/>
    <w:rsid w:val="00EE1E8C"/>
    <w:rsid w:val="00EE2898"/>
    <w:rsid w:val="00EE36BB"/>
    <w:rsid w:val="00EE5924"/>
    <w:rsid w:val="00EE61A7"/>
    <w:rsid w:val="00EE6A7D"/>
    <w:rsid w:val="00EE7A04"/>
    <w:rsid w:val="00EE7EF2"/>
    <w:rsid w:val="00EF18D5"/>
    <w:rsid w:val="00EF1EE7"/>
    <w:rsid w:val="00EF522E"/>
    <w:rsid w:val="00F02EE4"/>
    <w:rsid w:val="00F03A39"/>
    <w:rsid w:val="00F03F6B"/>
    <w:rsid w:val="00F0412E"/>
    <w:rsid w:val="00F056FD"/>
    <w:rsid w:val="00F114C1"/>
    <w:rsid w:val="00F127A6"/>
    <w:rsid w:val="00F13653"/>
    <w:rsid w:val="00F1472B"/>
    <w:rsid w:val="00F15757"/>
    <w:rsid w:val="00F178FA"/>
    <w:rsid w:val="00F17B1B"/>
    <w:rsid w:val="00F24692"/>
    <w:rsid w:val="00F26799"/>
    <w:rsid w:val="00F312E6"/>
    <w:rsid w:val="00F3391F"/>
    <w:rsid w:val="00F362CD"/>
    <w:rsid w:val="00F36C74"/>
    <w:rsid w:val="00F36FDE"/>
    <w:rsid w:val="00F40FFC"/>
    <w:rsid w:val="00F42036"/>
    <w:rsid w:val="00F51DF0"/>
    <w:rsid w:val="00F5312B"/>
    <w:rsid w:val="00F609F2"/>
    <w:rsid w:val="00F678CE"/>
    <w:rsid w:val="00F7402D"/>
    <w:rsid w:val="00F74BDB"/>
    <w:rsid w:val="00F75ABE"/>
    <w:rsid w:val="00F762D4"/>
    <w:rsid w:val="00F77BC8"/>
    <w:rsid w:val="00F83367"/>
    <w:rsid w:val="00F83F73"/>
    <w:rsid w:val="00F84008"/>
    <w:rsid w:val="00F84E02"/>
    <w:rsid w:val="00F8519D"/>
    <w:rsid w:val="00F93603"/>
    <w:rsid w:val="00F94033"/>
    <w:rsid w:val="00F97463"/>
    <w:rsid w:val="00FA05B7"/>
    <w:rsid w:val="00FA1F66"/>
    <w:rsid w:val="00FA38A3"/>
    <w:rsid w:val="00FA740D"/>
    <w:rsid w:val="00FA759C"/>
    <w:rsid w:val="00FB09B2"/>
    <w:rsid w:val="00FB0EC7"/>
    <w:rsid w:val="00FB38C2"/>
    <w:rsid w:val="00FB432D"/>
    <w:rsid w:val="00FB44DB"/>
    <w:rsid w:val="00FC08E0"/>
    <w:rsid w:val="00FC0BE2"/>
    <w:rsid w:val="00FC18FA"/>
    <w:rsid w:val="00FC444D"/>
    <w:rsid w:val="00FD3818"/>
    <w:rsid w:val="00FD3F9C"/>
    <w:rsid w:val="00FD50B3"/>
    <w:rsid w:val="00FD6D50"/>
    <w:rsid w:val="00FE17FB"/>
    <w:rsid w:val="00FE252B"/>
    <w:rsid w:val="00FE2BD0"/>
    <w:rsid w:val="00FE3E4B"/>
    <w:rsid w:val="00FE529E"/>
    <w:rsid w:val="00FE5852"/>
    <w:rsid w:val="00FF2C36"/>
    <w:rsid w:val="00FF7267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B9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8C"/>
    <w:pPr>
      <w:spacing w:line="276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6476"/>
    <w:pPr>
      <w:keepNext/>
      <w:keepLines/>
      <w:pBdr>
        <w:bottom w:val="single" w:sz="4" w:space="1" w:color="auto"/>
      </w:pBdr>
      <w:spacing w:before="120" w:after="120" w:line="259" w:lineRule="auto"/>
      <w:jc w:val="left"/>
      <w:outlineLvl w:val="0"/>
    </w:pPr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5234"/>
    <w:pPr>
      <w:keepNext/>
      <w:keepLines/>
      <w:spacing w:line="240" w:lineRule="auto"/>
      <w:jc w:val="left"/>
      <w:outlineLvl w:val="1"/>
    </w:pPr>
    <w:rPr>
      <w:rFonts w:ascii="Sylfaen" w:hAnsi="Sylfaen"/>
      <w:b/>
      <w:color w:val="000000"/>
      <w:sz w:val="20"/>
      <w:szCs w:val="18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476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47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rsid w:val="00C0598C"/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0598C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059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0598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0598C"/>
    <w:pPr>
      <w:tabs>
        <w:tab w:val="center" w:pos="4844"/>
        <w:tab w:val="right" w:pos="9689"/>
      </w:tabs>
      <w:spacing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C0598C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598C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8C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C0598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8C"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598C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98C"/>
    <w:pPr>
      <w:ind w:left="720"/>
      <w:contextualSpacing/>
    </w:pPr>
  </w:style>
  <w:style w:type="character" w:styleId="Hyperlink">
    <w:name w:val="Hyperlink"/>
    <w:uiPriority w:val="99"/>
    <w:unhideWhenUsed/>
    <w:rsid w:val="00C0598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75234"/>
    <w:rPr>
      <w:rFonts w:ascii="Sylfaen" w:eastAsia="Times New Roman" w:hAnsi="Sylfaen"/>
      <w:b/>
      <w:color w:val="000000"/>
      <w:szCs w:val="18"/>
      <w:lang w:val="ka-GE"/>
    </w:rPr>
  </w:style>
  <w:style w:type="table" w:customStyle="1" w:styleId="TableGridLight1">
    <w:name w:val="Table Grid Light1"/>
    <w:basedOn w:val="TableNormal"/>
    <w:uiPriority w:val="40"/>
    <w:rsid w:val="00075234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543439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CA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uiPriority w:val="40"/>
    <w:rsid w:val="006C51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476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6476"/>
    <w:rPr>
      <w:rFonts w:asciiTheme="majorHAnsi" w:eastAsiaTheme="majorEastAsia" w:hAnsiTheme="majorHAnsi" w:cstheme="majorBidi"/>
      <w:b/>
      <w:color w:val="1F4E79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476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96476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476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x1">
    <w:name w:val="tx1"/>
    <w:basedOn w:val="DefaultParagraphFont"/>
    <w:rsid w:val="00526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8C"/>
    <w:pPr>
      <w:spacing w:line="276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6476"/>
    <w:pPr>
      <w:keepNext/>
      <w:keepLines/>
      <w:pBdr>
        <w:bottom w:val="single" w:sz="4" w:space="1" w:color="auto"/>
      </w:pBdr>
      <w:spacing w:before="120" w:after="120" w:line="259" w:lineRule="auto"/>
      <w:jc w:val="left"/>
      <w:outlineLvl w:val="0"/>
    </w:pPr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5234"/>
    <w:pPr>
      <w:keepNext/>
      <w:keepLines/>
      <w:spacing w:line="240" w:lineRule="auto"/>
      <w:jc w:val="left"/>
      <w:outlineLvl w:val="1"/>
    </w:pPr>
    <w:rPr>
      <w:rFonts w:ascii="Sylfaen" w:hAnsi="Sylfaen"/>
      <w:b/>
      <w:color w:val="000000"/>
      <w:sz w:val="20"/>
      <w:szCs w:val="18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476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47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rsid w:val="00C0598C"/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0598C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059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0598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0598C"/>
    <w:pPr>
      <w:tabs>
        <w:tab w:val="center" w:pos="4844"/>
        <w:tab w:val="right" w:pos="9689"/>
      </w:tabs>
      <w:spacing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C0598C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598C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8C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C0598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8C"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598C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98C"/>
    <w:pPr>
      <w:ind w:left="720"/>
      <w:contextualSpacing/>
    </w:pPr>
  </w:style>
  <w:style w:type="character" w:styleId="Hyperlink">
    <w:name w:val="Hyperlink"/>
    <w:uiPriority w:val="99"/>
    <w:unhideWhenUsed/>
    <w:rsid w:val="00C0598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75234"/>
    <w:rPr>
      <w:rFonts w:ascii="Sylfaen" w:eastAsia="Times New Roman" w:hAnsi="Sylfaen"/>
      <w:b/>
      <w:color w:val="000000"/>
      <w:szCs w:val="18"/>
      <w:lang w:val="ka-GE"/>
    </w:rPr>
  </w:style>
  <w:style w:type="table" w:customStyle="1" w:styleId="TableGridLight1">
    <w:name w:val="Table Grid Light1"/>
    <w:basedOn w:val="TableNormal"/>
    <w:uiPriority w:val="40"/>
    <w:rsid w:val="00075234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543439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CA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uiPriority w:val="40"/>
    <w:rsid w:val="006C51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476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6476"/>
    <w:rPr>
      <w:rFonts w:asciiTheme="majorHAnsi" w:eastAsiaTheme="majorEastAsia" w:hAnsiTheme="majorHAnsi" w:cstheme="majorBidi"/>
      <w:b/>
      <w:color w:val="1F4E79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476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96476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476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x1">
    <w:name w:val="tx1"/>
    <w:basedOn w:val="DefaultParagraphFont"/>
    <w:rsid w:val="00526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papava@moh.gov.ge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apava@moh.gov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papava@moh.gov.ge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2864-8591-464F-8308-C4C8B3E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6</CharactersWithSpaces>
  <SharedDoc>false</SharedDoc>
  <HLinks>
    <vt:vector size="48" baseType="variant">
      <vt:variant>
        <vt:i4>4915323</vt:i4>
      </vt:variant>
      <vt:variant>
        <vt:i4>36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4915323</vt:i4>
      </vt:variant>
      <vt:variant>
        <vt:i4>27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7405587</vt:i4>
      </vt:variant>
      <vt:variant>
        <vt:i4>24</vt:i4>
      </vt:variant>
      <vt:variant>
        <vt:i4>0</vt:i4>
      </vt:variant>
      <vt:variant>
        <vt:i4>5</vt:i4>
      </vt:variant>
      <vt:variant>
        <vt:lpwstr>mailto:ngagnidze@dea.gov.ge</vt:lpwstr>
      </vt:variant>
      <vt:variant>
        <vt:lpwstr/>
      </vt:variant>
      <vt:variant>
        <vt:i4>4915323</vt:i4>
      </vt:variant>
      <vt:variant>
        <vt:i4>21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3604503</vt:i4>
      </vt:variant>
      <vt:variant>
        <vt:i4>15</vt:i4>
      </vt:variant>
      <vt:variant>
        <vt:i4>0</vt:i4>
      </vt:variant>
      <vt:variant>
        <vt:i4>5</vt:i4>
      </vt:variant>
      <vt:variant>
        <vt:lpwstr>mailto:z.kukchishvili@sda.gov.ge</vt:lpwstr>
      </vt:variant>
      <vt:variant>
        <vt:lpwstr/>
      </vt:variant>
      <vt:variant>
        <vt:i4>4915323</vt:i4>
      </vt:variant>
      <vt:variant>
        <vt:i4>12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7405587</vt:i4>
      </vt:variant>
      <vt:variant>
        <vt:i4>6</vt:i4>
      </vt:variant>
      <vt:variant>
        <vt:i4>0</vt:i4>
      </vt:variant>
      <vt:variant>
        <vt:i4>5</vt:i4>
      </vt:variant>
      <vt:variant>
        <vt:lpwstr>mailto:ngagnidze@dea.gov.ge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z.kukchishvili@sda.gov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Vano Goliadze</cp:lastModifiedBy>
  <cp:revision>2</cp:revision>
  <cp:lastPrinted>2016-03-25T13:25:00Z</cp:lastPrinted>
  <dcterms:created xsi:type="dcterms:W3CDTF">2018-03-22T12:11:00Z</dcterms:created>
  <dcterms:modified xsi:type="dcterms:W3CDTF">2018-03-22T12:11:00Z</dcterms:modified>
</cp:coreProperties>
</file>